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58DD" w14:textId="77777777" w:rsidR="00D57115" w:rsidRPr="00876F8C" w:rsidRDefault="00D57115" w:rsidP="00D57115">
      <w:pPr>
        <w:jc w:val="center"/>
      </w:pPr>
    </w:p>
    <w:p w14:paraId="14BFFAFE" w14:textId="77777777" w:rsidR="006E56F5" w:rsidRPr="00876F8C" w:rsidRDefault="00402A67">
      <w:pPr>
        <w:jc w:val="center"/>
      </w:pPr>
      <w:r w:rsidRPr="00876F8C">
        <w:rPr>
          <w:noProof/>
          <w:lang w:eastAsia="en-AU"/>
        </w:rPr>
        <w:drawing>
          <wp:inline distT="0" distB="0" distL="0" distR="0" wp14:anchorId="3DBDEFC5" wp14:editId="3AA4300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C9A8C" w14:textId="77777777" w:rsidR="006E56F5" w:rsidRPr="00876F8C" w:rsidRDefault="006E56F5">
      <w:pPr>
        <w:jc w:val="center"/>
        <w:rPr>
          <w:rFonts w:ascii="Arial" w:hAnsi="Arial"/>
        </w:rPr>
      </w:pPr>
      <w:r w:rsidRPr="00876F8C">
        <w:rPr>
          <w:rFonts w:ascii="Arial" w:hAnsi="Arial"/>
        </w:rPr>
        <w:t>Australian Capital Territory</w:t>
      </w:r>
    </w:p>
    <w:p w14:paraId="1291B026" w14:textId="77777777" w:rsidR="006E56F5" w:rsidRPr="00876F8C" w:rsidRDefault="006E56F5">
      <w:pPr>
        <w:spacing w:before="240"/>
        <w:jc w:val="center"/>
      </w:pPr>
    </w:p>
    <w:p w14:paraId="7A1F59A0" w14:textId="77777777" w:rsidR="00AE69F6" w:rsidRPr="00876F8C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1FBE3554" w14:textId="77777777" w:rsidR="006E56F5" w:rsidRPr="00876F8C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876F8C">
        <w:rPr>
          <w:rFonts w:ascii="Arial" w:hAnsi="Arial"/>
          <w:b/>
          <w:color w:val="000000"/>
          <w:sz w:val="40"/>
        </w:rPr>
        <w:t>Disallowable instruments—20</w:t>
      </w:r>
      <w:r w:rsidR="00AD03C3" w:rsidRPr="00876F8C">
        <w:rPr>
          <w:rFonts w:ascii="Arial" w:hAnsi="Arial"/>
          <w:b/>
          <w:color w:val="000000"/>
          <w:sz w:val="40"/>
        </w:rPr>
        <w:t>1</w:t>
      </w:r>
      <w:r w:rsidR="00666231">
        <w:rPr>
          <w:rFonts w:ascii="Arial" w:hAnsi="Arial"/>
          <w:b/>
          <w:color w:val="000000"/>
          <w:sz w:val="40"/>
        </w:rPr>
        <w:t>4</w:t>
      </w:r>
    </w:p>
    <w:p w14:paraId="5F10A810" w14:textId="77777777" w:rsidR="00643154" w:rsidRPr="00876F8C" w:rsidRDefault="00643154" w:rsidP="007014FC">
      <w:pPr>
        <w:spacing w:before="120"/>
      </w:pPr>
    </w:p>
    <w:p w14:paraId="1D0C51C5" w14:textId="77777777" w:rsidR="006E56F5" w:rsidRPr="00876F8C" w:rsidRDefault="006E56F5">
      <w:pPr>
        <w:pStyle w:val="N-line3"/>
      </w:pPr>
    </w:p>
    <w:p w14:paraId="7CA9B1E1" w14:textId="77777777" w:rsidR="006E56F5" w:rsidRPr="00876F8C" w:rsidRDefault="006E56F5"/>
    <w:p w14:paraId="1519F13D" w14:textId="77777777" w:rsidR="006E56F5" w:rsidRPr="00876F8C" w:rsidRDefault="006E56F5">
      <w:pPr>
        <w:rPr>
          <w:rFonts w:ascii="Arial" w:hAnsi="Arial" w:cs="Arial"/>
        </w:rPr>
      </w:pPr>
      <w:r w:rsidRPr="00876F8C">
        <w:rPr>
          <w:rFonts w:ascii="Arial" w:hAnsi="Arial" w:cs="Arial"/>
        </w:rPr>
        <w:t>A chronological listing of Disallowable instruments notified in 20</w:t>
      </w:r>
      <w:r w:rsidR="00AD03C3" w:rsidRPr="00876F8C">
        <w:rPr>
          <w:rFonts w:ascii="Arial" w:hAnsi="Arial" w:cs="Arial"/>
        </w:rPr>
        <w:t>1</w:t>
      </w:r>
      <w:r w:rsidR="00666231">
        <w:rPr>
          <w:rFonts w:ascii="Arial" w:hAnsi="Arial" w:cs="Arial"/>
        </w:rPr>
        <w:t>4</w:t>
      </w:r>
    </w:p>
    <w:p w14:paraId="1F48653D" w14:textId="77777777" w:rsidR="006E56F5" w:rsidRPr="00876F8C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876F8C">
        <w:rPr>
          <w:rFonts w:ascii="Arial" w:hAnsi="Arial" w:cs="Arial"/>
        </w:rPr>
        <w:t>[includes Disallowable instruments 20</w:t>
      </w:r>
      <w:r w:rsidR="00AD03C3" w:rsidRPr="00876F8C">
        <w:rPr>
          <w:rFonts w:ascii="Arial" w:hAnsi="Arial" w:cs="Arial"/>
        </w:rPr>
        <w:t>1</w:t>
      </w:r>
      <w:r w:rsidR="00666231">
        <w:rPr>
          <w:rFonts w:ascii="Arial" w:hAnsi="Arial" w:cs="Arial"/>
        </w:rPr>
        <w:t>4</w:t>
      </w:r>
      <w:r w:rsidRPr="00876F8C">
        <w:rPr>
          <w:rFonts w:ascii="Arial" w:hAnsi="Arial" w:cs="Arial"/>
        </w:rPr>
        <w:t xml:space="preserve"> Nos 1-</w:t>
      </w:r>
      <w:r w:rsidR="008D736B">
        <w:rPr>
          <w:rFonts w:ascii="Arial" w:hAnsi="Arial" w:cs="Arial"/>
        </w:rPr>
        <w:t>327</w:t>
      </w:r>
      <w:r w:rsidRPr="00876F8C">
        <w:rPr>
          <w:rFonts w:ascii="Arial" w:hAnsi="Arial" w:cs="Arial"/>
        </w:rPr>
        <w:t>]</w:t>
      </w:r>
    </w:p>
    <w:p w14:paraId="376091DA" w14:textId="77777777" w:rsidR="006E56F5" w:rsidRPr="00876F8C" w:rsidRDefault="006E56F5">
      <w:pPr>
        <w:pStyle w:val="N-line3"/>
      </w:pPr>
    </w:p>
    <w:p w14:paraId="0EC836FC" w14:textId="77777777" w:rsidR="006E56F5" w:rsidRPr="00876F8C" w:rsidRDefault="006E56F5">
      <w:pPr>
        <w:spacing w:before="180" w:after="120"/>
        <w:sectPr w:rsidR="006E56F5" w:rsidRPr="00876F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:rsidRPr="00876F8C" w14:paraId="2DD2C7BA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1F20C68" w14:textId="77777777" w:rsidR="006E56F5" w:rsidRPr="00876F8C" w:rsidRDefault="006E56F5" w:rsidP="006649D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876F8C">
              <w:rPr>
                <w:sz w:val="24"/>
              </w:rPr>
              <w:lastRenderedPageBreak/>
              <w:t>Disallowable instruments 20</w:t>
            </w:r>
            <w:r w:rsidR="00AD03C3" w:rsidRPr="00876F8C">
              <w:rPr>
                <w:sz w:val="24"/>
              </w:rPr>
              <w:t>1</w:t>
            </w:r>
            <w:r w:rsidR="00666231">
              <w:rPr>
                <w:sz w:val="24"/>
              </w:rPr>
              <w:t>4</w:t>
            </w:r>
          </w:p>
        </w:tc>
      </w:tr>
      <w:tr w:rsidR="0068233B" w:rsidRPr="00876F8C" w14:paraId="2757A4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EB29" w14:textId="77777777" w:rsidR="0068233B" w:rsidRPr="00876F8C" w:rsidRDefault="00AD03C3" w:rsidP="002E689F">
            <w:pPr>
              <w:pStyle w:val="ChronTableBold"/>
              <w:keepNext w:val="0"/>
            </w:pPr>
            <w:r w:rsidRPr="00876F8C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D67" w14:textId="77777777" w:rsidR="00165875" w:rsidRPr="00876F8C" w:rsidRDefault="00254F92" w:rsidP="00245880">
            <w:pPr>
              <w:pStyle w:val="ChronTableBold"/>
              <w:rPr>
                <w:lang w:eastAsia="en-AU"/>
              </w:rPr>
            </w:pPr>
            <w:r>
              <w:t>Court Procedures (Fees) Determination 2014</w:t>
            </w:r>
            <w:r w:rsidR="0085338A">
              <w:t xml:space="preserve"> (No 1)</w:t>
            </w:r>
            <w:r w:rsidR="0022569C">
              <w:t xml:space="preserve"> </w:t>
            </w:r>
            <w:r w:rsidR="0022569C" w:rsidRPr="00C06FC9">
              <w:rPr>
                <w:color w:val="FF0000"/>
              </w:rPr>
              <w:t>(repealed)</w:t>
            </w:r>
          </w:p>
          <w:p w14:paraId="06EC232A" w14:textId="77777777" w:rsidR="0068233B" w:rsidRPr="00254F92" w:rsidRDefault="00254F92" w:rsidP="006649D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254F92"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16 January 2014</w:t>
            </w:r>
            <w:r>
              <w:br/>
              <w:t xml:space="preserve">commenced 17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DC552" w14:textId="77777777" w:rsidR="0068233B" w:rsidRPr="00876F8C" w:rsidRDefault="0022569C" w:rsidP="00245880">
            <w:pPr>
              <w:pStyle w:val="ChronTableRep"/>
            </w:pPr>
            <w:r>
              <w:t>repealed by DI2014-112</w:t>
            </w:r>
            <w:r>
              <w:br/>
              <w:t>1 July 2014</w:t>
            </w:r>
          </w:p>
        </w:tc>
      </w:tr>
      <w:tr w:rsidR="00E75B5F" w:rsidRPr="00876F8C" w14:paraId="585AA7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E12BD" w14:textId="77777777" w:rsidR="00E75B5F" w:rsidRPr="00876F8C" w:rsidRDefault="00E75B5F" w:rsidP="002E689F">
            <w:pPr>
              <w:pStyle w:val="ChronTableBold"/>
              <w:keepNext w:val="0"/>
            </w:pPr>
            <w:r w:rsidRPr="00876F8C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273" w14:textId="77777777" w:rsidR="00E75B5F" w:rsidRPr="001E3398" w:rsidRDefault="00254F92" w:rsidP="00E75B5F">
            <w:pPr>
              <w:pStyle w:val="ChronTableBold"/>
            </w:pPr>
            <w:r>
              <w:t>Nature Conservation (Fees) Determination 2014 (No 1)</w:t>
            </w:r>
            <w:r w:rsidR="001E3398">
              <w:t xml:space="preserve"> </w:t>
            </w:r>
            <w:r w:rsidR="001E3398">
              <w:rPr>
                <w:color w:val="FF0000"/>
              </w:rPr>
              <w:t>(repealed)</w:t>
            </w:r>
          </w:p>
          <w:p w14:paraId="33D34DEF" w14:textId="77777777" w:rsidR="00E75B5F" w:rsidRPr="00876F8C" w:rsidRDefault="00254F92" w:rsidP="00254F9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16 January 2014</w:t>
            </w:r>
            <w:r>
              <w:br/>
              <w:t xml:space="preserve">commenced 17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1A097" w14:textId="77777777" w:rsidR="00E75B5F" w:rsidRPr="00876F8C" w:rsidRDefault="001E3398" w:rsidP="001167DF">
            <w:pPr>
              <w:pStyle w:val="ChronTableRep"/>
            </w:pPr>
            <w:r>
              <w:t>repealed by DI2014-161</w:t>
            </w:r>
            <w:r>
              <w:br/>
              <w:t>1 July 2014</w:t>
            </w:r>
          </w:p>
        </w:tc>
      </w:tr>
      <w:tr w:rsidR="00537AFA" w:rsidRPr="00876F8C" w14:paraId="3F5B1D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99D6" w14:textId="77777777" w:rsidR="00537AFA" w:rsidRPr="00876F8C" w:rsidRDefault="00537AFA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59B" w14:textId="77777777" w:rsidR="00537AFA" w:rsidRDefault="00537AFA" w:rsidP="00E75B5F">
            <w:pPr>
              <w:pStyle w:val="ChronTableBold"/>
            </w:pPr>
            <w:r>
              <w:t>Health (Fees) Determination 2014 (No 1)</w:t>
            </w:r>
            <w:r w:rsidR="00A56F00">
              <w:t xml:space="preserve"> </w:t>
            </w:r>
            <w:r w:rsidR="00A56F00" w:rsidRPr="00A56F00">
              <w:rPr>
                <w:color w:val="FF0000"/>
              </w:rPr>
              <w:t>(repealed)</w:t>
            </w:r>
          </w:p>
          <w:p w14:paraId="6F61D45B" w14:textId="77777777" w:rsidR="00537AFA" w:rsidRPr="00537AFA" w:rsidRDefault="00537AFA" w:rsidP="00537AF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3 January 2014</w:t>
            </w:r>
            <w:r>
              <w:br/>
              <w:t xml:space="preserve">commenced 24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1C9A60" w14:textId="77777777" w:rsidR="00537AFA" w:rsidRPr="00876F8C" w:rsidRDefault="00A56F00" w:rsidP="001167DF">
            <w:pPr>
              <w:pStyle w:val="ChronTableRep"/>
            </w:pPr>
            <w:r>
              <w:t>repealed by DI2014-25</w:t>
            </w:r>
            <w:r>
              <w:br/>
              <w:t>25 March 2014</w:t>
            </w:r>
          </w:p>
        </w:tc>
      </w:tr>
      <w:tr w:rsidR="00537AFA" w:rsidRPr="00876F8C" w14:paraId="15C9F6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1228" w14:textId="77777777" w:rsidR="00537AFA" w:rsidRPr="00876F8C" w:rsidRDefault="00537AFA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EEC" w14:textId="77777777" w:rsidR="00537AFA" w:rsidRDefault="00537AFA" w:rsidP="00E75B5F">
            <w:pPr>
              <w:pStyle w:val="ChronTableBold"/>
            </w:pPr>
            <w:r>
              <w:t>Medicines, Poisons and Therapeutic Goods (Medicines Advisory Committee) Appointment (No 1)</w:t>
            </w:r>
            <w:r w:rsidR="0073790A">
              <w:t xml:space="preserve"> </w:t>
            </w:r>
            <w:r w:rsidR="0073790A" w:rsidRPr="0073790A">
              <w:rPr>
                <w:color w:val="FF0000"/>
              </w:rPr>
              <w:t>(repealed)</w:t>
            </w:r>
          </w:p>
          <w:p w14:paraId="67206E21" w14:textId="77777777" w:rsidR="00537AFA" w:rsidRPr="00B00019" w:rsidRDefault="00537AFA" w:rsidP="0073790A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Medicines, Poisons and Therapeutic Goods Regulation</w:t>
            </w:r>
            <w:r w:rsidR="0073790A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 s 635</w:t>
            </w:r>
            <w:r>
              <w:br/>
              <w:t>notified LR 23 January 2014</w:t>
            </w:r>
            <w:r>
              <w:br/>
              <w:t xml:space="preserve">commenced 24 Jan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DE57E" w14:textId="77777777" w:rsidR="00537AFA" w:rsidRPr="00876F8C" w:rsidRDefault="0073790A" w:rsidP="001167DF">
            <w:pPr>
              <w:pStyle w:val="ChronTableRep"/>
            </w:pPr>
            <w:r>
              <w:t>repealed LA s 89 (6)</w:t>
            </w:r>
            <w:r>
              <w:br/>
              <w:t>23 January 2017</w:t>
            </w:r>
          </w:p>
        </w:tc>
      </w:tr>
      <w:tr w:rsidR="000E0B0F" w:rsidRPr="00876F8C" w14:paraId="6D807F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42447" w14:textId="77777777" w:rsidR="000E0B0F" w:rsidRDefault="000E0B0F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542" w14:textId="77777777" w:rsidR="000E0B0F" w:rsidRDefault="000E0B0F" w:rsidP="00E75B5F">
            <w:pPr>
              <w:pStyle w:val="ChronTableBold"/>
            </w:pPr>
            <w:r>
              <w:t>Civil Law (Wrongs) CPA Australia Limited Professional Standards Scheme 2014 (No 1)</w:t>
            </w:r>
            <w:r w:rsidR="009137F9">
              <w:t xml:space="preserve"> </w:t>
            </w:r>
            <w:r w:rsidR="009137F9" w:rsidRPr="00191211">
              <w:rPr>
                <w:color w:val="FF0000"/>
              </w:rPr>
              <w:t>(repealed)</w:t>
            </w:r>
          </w:p>
          <w:p w14:paraId="083C4C6C" w14:textId="77777777" w:rsidR="000E0B0F" w:rsidRPr="00735A40" w:rsidRDefault="000E0B0F" w:rsidP="009137F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 w:rsidR="00870EFA">
              <w:t>, sch 4</w:t>
            </w:r>
            <w:r>
              <w:t xml:space="preserve"> s 4.10</w:t>
            </w:r>
            <w:r>
              <w:br/>
              <w:t>notified LR 28 January 2014</w:t>
            </w:r>
            <w:r>
              <w:br/>
              <w:t xml:space="preserve">commenced 1 February 2014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C7DBD" w14:textId="77777777" w:rsidR="009137F9" w:rsidRPr="00876F8C" w:rsidRDefault="00B330CF" w:rsidP="009137F9">
            <w:pPr>
              <w:pStyle w:val="ChronTableRep"/>
            </w:pPr>
            <w:r>
              <w:t>extended by NI2016-347</w:t>
            </w:r>
            <w:r>
              <w:br/>
              <w:t>8 October 2016</w:t>
            </w:r>
            <w:r w:rsidR="009137F9">
              <w:br/>
              <w:t>expired</w:t>
            </w:r>
            <w:r w:rsidR="009137F9">
              <w:br/>
              <w:t>7 October 2017</w:t>
            </w:r>
          </w:p>
        </w:tc>
      </w:tr>
      <w:tr w:rsidR="004A692D" w:rsidRPr="00876F8C" w14:paraId="1105EF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0731" w14:textId="77777777" w:rsidR="004A692D" w:rsidRDefault="004A692D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285" w14:textId="77777777" w:rsidR="004A692D" w:rsidRDefault="004A692D" w:rsidP="00E75B5F">
            <w:pPr>
              <w:pStyle w:val="ChronTableBold"/>
            </w:pPr>
            <w:r>
              <w:t xml:space="preserve">Road Transport (General) Fees </w:t>
            </w:r>
            <w:proofErr w:type="gramStart"/>
            <w:r>
              <w:t>For</w:t>
            </w:r>
            <w:proofErr w:type="gramEnd"/>
            <w:r>
              <w:t xml:space="preserve"> Publications Determination 2014 (No 1)</w:t>
            </w:r>
            <w:r w:rsidR="009B1923">
              <w:t xml:space="preserve"> </w:t>
            </w:r>
            <w:r w:rsidR="009B1923" w:rsidRPr="00A56F00">
              <w:rPr>
                <w:color w:val="FF0000"/>
              </w:rPr>
              <w:t>(repealed)</w:t>
            </w:r>
          </w:p>
          <w:p w14:paraId="5D580B8F" w14:textId="77777777" w:rsidR="004A692D" w:rsidRPr="004A692D" w:rsidRDefault="004A692D" w:rsidP="004A69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7 February 2014</w:t>
            </w:r>
            <w:r>
              <w:br/>
              <w:t xml:space="preserve">commenced 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06596" w14:textId="77777777" w:rsidR="004A692D" w:rsidRPr="00876F8C" w:rsidRDefault="009B1923" w:rsidP="001167DF">
            <w:pPr>
              <w:pStyle w:val="ChronTableRep"/>
            </w:pPr>
            <w:r>
              <w:t>repealed by DI2014-93</w:t>
            </w:r>
            <w:r>
              <w:br/>
              <w:t>4 June 2014</w:t>
            </w:r>
          </w:p>
        </w:tc>
      </w:tr>
      <w:tr w:rsidR="00652C74" w:rsidRPr="00876F8C" w14:paraId="5E6091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448A" w14:textId="77777777" w:rsidR="00652C74" w:rsidRDefault="00652C74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0E3" w14:textId="77777777" w:rsidR="00652C74" w:rsidRDefault="00652C74" w:rsidP="00E75B5F">
            <w:pPr>
              <w:pStyle w:val="ChronTableBold"/>
            </w:pPr>
            <w:r>
              <w:t>Radiation Protection (Student) Exemption 2014 (No 1)</w:t>
            </w:r>
            <w:r w:rsidR="00D33735">
              <w:t xml:space="preserve"> </w:t>
            </w:r>
            <w:r w:rsidR="00D33735" w:rsidRPr="00D33735">
              <w:rPr>
                <w:color w:val="FF0000"/>
              </w:rPr>
              <w:t>(repealed)</w:t>
            </w:r>
          </w:p>
          <w:p w14:paraId="11432446" w14:textId="77777777" w:rsidR="00652C74" w:rsidRPr="00652C74" w:rsidRDefault="00652C74" w:rsidP="00652C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14</w:t>
            </w:r>
            <w:r>
              <w:br/>
              <w:t>notified LR 13 February 2014</w:t>
            </w:r>
            <w:r>
              <w:br/>
              <w:t xml:space="preserve">commenced 14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3408F" w14:textId="77777777" w:rsidR="00652C74" w:rsidRPr="00876F8C" w:rsidRDefault="00D33735" w:rsidP="001167DF">
            <w:pPr>
              <w:pStyle w:val="ChronTableRep"/>
            </w:pPr>
            <w:r>
              <w:t>repealed by DI2014-294</w:t>
            </w:r>
            <w:r>
              <w:br/>
              <w:t>25 November 2014</w:t>
            </w:r>
          </w:p>
        </w:tc>
      </w:tr>
      <w:tr w:rsidR="001D724A" w:rsidRPr="00876F8C" w14:paraId="3145B9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15F" w14:textId="77777777" w:rsidR="001D724A" w:rsidRDefault="001D724A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860" w14:textId="77777777" w:rsidR="001D724A" w:rsidRDefault="001D724A" w:rsidP="00E75B5F">
            <w:pPr>
              <w:pStyle w:val="ChronTableBold"/>
            </w:pPr>
            <w:r>
              <w:t xml:space="preserve">Public </w:t>
            </w:r>
            <w:r w:rsidR="00264469">
              <w:t>Place Names (Chisholm) Determin</w:t>
            </w:r>
            <w:r>
              <w:t>ation 2014 (No 1)</w:t>
            </w:r>
          </w:p>
          <w:p w14:paraId="25181CB4" w14:textId="77777777" w:rsidR="001D724A" w:rsidRPr="001D724A" w:rsidRDefault="001D724A" w:rsidP="008A20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</w:t>
            </w:r>
            <w:r w:rsidR="008A2083">
              <w:t>20</w:t>
            </w:r>
            <w:r>
              <w:t xml:space="preserve"> February 2014</w:t>
            </w:r>
            <w:r>
              <w:br/>
              <w:t xml:space="preserve">commenced </w:t>
            </w:r>
            <w:r w:rsidR="008A2083">
              <w:t>2</w:t>
            </w:r>
            <w:r>
              <w:t xml:space="preserve">1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1F737" w14:textId="77777777" w:rsidR="001D724A" w:rsidRPr="00876F8C" w:rsidRDefault="001D724A" w:rsidP="001167DF">
            <w:pPr>
              <w:pStyle w:val="ChronTableRep"/>
            </w:pPr>
          </w:p>
        </w:tc>
      </w:tr>
      <w:tr w:rsidR="001D724A" w:rsidRPr="00876F8C" w14:paraId="79EF94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B3EE5" w14:textId="77777777" w:rsidR="001D724A" w:rsidRDefault="001D724A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CA0E" w14:textId="77777777" w:rsidR="001D724A" w:rsidRDefault="001D724A" w:rsidP="00E75B5F">
            <w:pPr>
              <w:pStyle w:val="ChronTableBold"/>
            </w:pPr>
            <w:r>
              <w:t>Public Place Names (Weetangera) Determination 2014 (No 1)</w:t>
            </w:r>
          </w:p>
          <w:p w14:paraId="2D5C6662" w14:textId="77777777" w:rsidR="001D724A" w:rsidRDefault="001D724A" w:rsidP="008A208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</w:t>
            </w:r>
            <w:r w:rsidR="008A2083">
              <w:t>20</w:t>
            </w:r>
            <w:r>
              <w:t xml:space="preserve"> February 2014</w:t>
            </w:r>
            <w:r>
              <w:br/>
              <w:t xml:space="preserve">commenced </w:t>
            </w:r>
            <w:r w:rsidR="008A2083">
              <w:t>2</w:t>
            </w:r>
            <w:r>
              <w:t xml:space="preserve">1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09BA3" w14:textId="77777777" w:rsidR="001D724A" w:rsidRPr="00876F8C" w:rsidRDefault="001D724A" w:rsidP="001167DF">
            <w:pPr>
              <w:pStyle w:val="ChronTableRep"/>
            </w:pPr>
          </w:p>
        </w:tc>
      </w:tr>
      <w:tr w:rsidR="00072038" w:rsidRPr="00876F8C" w14:paraId="3F0F65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00B78" w14:textId="77777777" w:rsidR="00072038" w:rsidRDefault="00072038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43D" w14:textId="77777777" w:rsidR="00072038" w:rsidRDefault="00072038" w:rsidP="00E75B5F">
            <w:pPr>
              <w:pStyle w:val="ChronTableBold"/>
            </w:pPr>
            <w:r>
              <w:t>Independent Competition and Regulatory Commission (Price Direction for the Supply of Electricity to Certain Small Customers) Terms of Reference Determination 2014</w:t>
            </w:r>
          </w:p>
          <w:p w14:paraId="7560658F" w14:textId="77777777" w:rsidR="00072038" w:rsidRPr="00072038" w:rsidRDefault="00072038" w:rsidP="00D175EF">
            <w:pPr>
              <w:pStyle w:val="ChronTabledetails"/>
            </w:pPr>
            <w:r>
              <w:t xml:space="preserve">made under the </w:t>
            </w:r>
            <w:r w:rsidRPr="00072038">
              <w:rPr>
                <w:i/>
              </w:rPr>
              <w:t>Independent Competition and Regulatory Commission Act 1997</w:t>
            </w:r>
            <w:r>
              <w:t>, s 15</w:t>
            </w:r>
            <w:r w:rsidR="00D175EF">
              <w:t>,</w:t>
            </w:r>
            <w:r>
              <w:t xml:space="preserve"> s 16</w:t>
            </w:r>
            <w:r>
              <w:br/>
              <w:t>notified LR 17 February 2014</w:t>
            </w:r>
            <w:r>
              <w:br/>
              <w:t xml:space="preserve">commenced 1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51125" w14:textId="77777777" w:rsidR="00072038" w:rsidRPr="00876F8C" w:rsidRDefault="00072038" w:rsidP="001167DF">
            <w:pPr>
              <w:pStyle w:val="ChronTableRep"/>
            </w:pPr>
          </w:p>
        </w:tc>
      </w:tr>
      <w:tr w:rsidR="00406B1C" w:rsidRPr="00876F8C" w14:paraId="11DD66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373F1" w14:textId="77777777" w:rsidR="00406B1C" w:rsidRDefault="00406B1C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972" w14:textId="77777777" w:rsidR="00406B1C" w:rsidRDefault="00406B1C" w:rsidP="00E75B5F">
            <w:pPr>
              <w:pStyle w:val="ChronTableBold"/>
            </w:pPr>
            <w:r w:rsidRPr="00406B1C">
              <w:t>Independent Competition and Regulatory Commission (Price Direction for the Supply of Electricity to Franchise Customers) Terms of Reference Revocation 2014</w:t>
            </w:r>
            <w:r>
              <w:t xml:space="preserve"> </w:t>
            </w:r>
            <w:r w:rsidRPr="00406B1C">
              <w:rPr>
                <w:color w:val="FF0000"/>
              </w:rPr>
              <w:t>(repealed)</w:t>
            </w:r>
          </w:p>
          <w:p w14:paraId="650E1C89" w14:textId="77777777" w:rsidR="00406B1C" w:rsidRDefault="00406B1C" w:rsidP="00D175EF">
            <w:pPr>
              <w:pStyle w:val="ChronTabledetails"/>
            </w:pPr>
            <w:r>
              <w:t xml:space="preserve">made under the </w:t>
            </w:r>
            <w:r w:rsidRPr="00072038">
              <w:rPr>
                <w:i/>
              </w:rPr>
              <w:t>Independent Competition and Regulatory Commission Act 1997</w:t>
            </w:r>
            <w:r>
              <w:t>, s 15</w:t>
            </w:r>
            <w:r w:rsidR="00D175EF">
              <w:t>,</w:t>
            </w:r>
            <w:r>
              <w:t xml:space="preserve"> s 16</w:t>
            </w:r>
            <w:r>
              <w:br/>
              <w:t>notified LR 17 February 2014</w:t>
            </w:r>
            <w:r>
              <w:br/>
              <w:t xml:space="preserve">commenced 1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9909A" w14:textId="77777777" w:rsidR="00406B1C" w:rsidRPr="00876F8C" w:rsidRDefault="00406B1C" w:rsidP="001167DF">
            <w:pPr>
              <w:pStyle w:val="ChronTableRep"/>
            </w:pPr>
            <w:r>
              <w:t>repealed by LA s 89 (1)</w:t>
            </w:r>
            <w:r>
              <w:br/>
              <w:t>19 February 2014</w:t>
            </w:r>
          </w:p>
        </w:tc>
      </w:tr>
      <w:tr w:rsidR="00AE023C" w:rsidRPr="00876F8C" w14:paraId="577AA2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73FB" w14:textId="77777777" w:rsidR="00AE023C" w:rsidRDefault="00AE023C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7C1" w14:textId="77777777" w:rsidR="00AE023C" w:rsidRDefault="00AE023C" w:rsidP="00E75B5F">
            <w:pPr>
              <w:pStyle w:val="ChronTableBold"/>
            </w:pPr>
            <w:r w:rsidRPr="00AE023C">
              <w:t>Long Service Leave (Portable Schemes) Governing Board Appointment 2014 (No 1)</w:t>
            </w:r>
            <w:r w:rsidR="004F0D48">
              <w:t xml:space="preserve"> </w:t>
            </w:r>
            <w:r w:rsidR="004F0D48" w:rsidRPr="00406B1C">
              <w:rPr>
                <w:color w:val="FF0000"/>
              </w:rPr>
              <w:t>(repealed)</w:t>
            </w:r>
          </w:p>
          <w:p w14:paraId="521C55D1" w14:textId="77777777" w:rsidR="00AE023C" w:rsidRPr="00AE023C" w:rsidRDefault="00AE023C" w:rsidP="004F0D48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79E</w:t>
            </w:r>
            <w:r>
              <w:br/>
              <w:t>notified LR 18 February 2014</w:t>
            </w:r>
            <w:r>
              <w:br/>
              <w:t>commenced 19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512B0" w14:textId="77777777" w:rsidR="00AE023C" w:rsidRDefault="004F0D48" w:rsidP="001167DF">
            <w:pPr>
              <w:pStyle w:val="ChronTableRep"/>
            </w:pPr>
            <w:r>
              <w:t>repealed by LA s 89 (6)</w:t>
            </w:r>
            <w:r>
              <w:br/>
              <w:t>18 February 2018</w:t>
            </w:r>
          </w:p>
        </w:tc>
      </w:tr>
      <w:tr w:rsidR="00AE023C" w:rsidRPr="00876F8C" w14:paraId="197BD3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EF421" w14:textId="77777777" w:rsidR="00AE023C" w:rsidRDefault="00AE023C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5B73" w14:textId="77777777" w:rsidR="00AE023C" w:rsidRDefault="00AE023C" w:rsidP="00E75B5F">
            <w:pPr>
              <w:pStyle w:val="ChronTableBold"/>
            </w:pPr>
            <w:r w:rsidRPr="00AE023C">
              <w:t>Long Service Leave (Portable Schemes) Govern</w:t>
            </w:r>
            <w:r>
              <w:t>ing Board Appointment 2014 (No 2</w:t>
            </w:r>
            <w:r w:rsidRPr="00AE023C">
              <w:t>)</w:t>
            </w:r>
            <w:r w:rsidR="004F0D48">
              <w:t xml:space="preserve"> </w:t>
            </w:r>
            <w:r w:rsidR="004F0D48" w:rsidRPr="00406B1C">
              <w:rPr>
                <w:color w:val="FF0000"/>
              </w:rPr>
              <w:t>(repealed)</w:t>
            </w:r>
          </w:p>
          <w:p w14:paraId="73C90CDC" w14:textId="77777777" w:rsidR="00AE023C" w:rsidRPr="00406B1C" w:rsidRDefault="00AE023C" w:rsidP="004F0D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79E</w:t>
            </w:r>
            <w:r>
              <w:br/>
              <w:t>notified LR 18 February 2014</w:t>
            </w:r>
            <w:r>
              <w:br/>
              <w:t>commenced 19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F5C12" w14:textId="77777777" w:rsidR="00AE023C" w:rsidRDefault="004F0D48" w:rsidP="001167DF">
            <w:pPr>
              <w:pStyle w:val="ChronTableRep"/>
            </w:pPr>
            <w:r>
              <w:t>repealed by LA s 89 (6)</w:t>
            </w:r>
            <w:r>
              <w:br/>
              <w:t>18 February 2018</w:t>
            </w:r>
          </w:p>
        </w:tc>
      </w:tr>
      <w:tr w:rsidR="00AE023C" w:rsidRPr="00876F8C" w14:paraId="533E4C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3F248" w14:textId="77777777" w:rsidR="00AE023C" w:rsidRDefault="00AE023C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69E" w14:textId="77777777" w:rsidR="00AE023C" w:rsidRDefault="00AE023C" w:rsidP="00AE023C">
            <w:pPr>
              <w:pStyle w:val="ChronTableBold"/>
            </w:pPr>
            <w:r w:rsidRPr="00AE023C">
              <w:t xml:space="preserve">Long Service Leave (Portable Schemes) Governing Board Appointment 2014 (No </w:t>
            </w:r>
            <w:r>
              <w:t>3</w:t>
            </w:r>
            <w:r w:rsidRPr="00AE023C">
              <w:t>)</w:t>
            </w:r>
            <w:r w:rsidR="004F0D48">
              <w:t xml:space="preserve"> </w:t>
            </w:r>
            <w:r w:rsidR="004F0D48" w:rsidRPr="00406B1C">
              <w:rPr>
                <w:color w:val="FF0000"/>
              </w:rPr>
              <w:t>(repealed)</w:t>
            </w:r>
          </w:p>
          <w:p w14:paraId="26F8D270" w14:textId="77777777" w:rsidR="00AE023C" w:rsidRPr="00406B1C" w:rsidRDefault="00AE023C" w:rsidP="004F0D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ng Service Leave (Portable Schemes) Act 2009</w:t>
            </w:r>
            <w:r>
              <w:t>, s 79E</w:t>
            </w:r>
            <w:r>
              <w:br/>
              <w:t>notified LR 18 February 2014</w:t>
            </w:r>
            <w:r>
              <w:br/>
              <w:t>commenced 19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DDE84" w14:textId="77777777" w:rsidR="00AE023C" w:rsidRDefault="004F0D48" w:rsidP="001167DF">
            <w:pPr>
              <w:pStyle w:val="ChronTableRep"/>
            </w:pPr>
            <w:r>
              <w:t>repealed by LA s 89 (6)</w:t>
            </w:r>
            <w:r>
              <w:br/>
              <w:t>18 February 2018</w:t>
            </w:r>
          </w:p>
        </w:tc>
      </w:tr>
      <w:tr w:rsidR="00E331F2" w:rsidRPr="00876F8C" w14:paraId="24A26A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5D078" w14:textId="77777777" w:rsidR="00E331F2" w:rsidRDefault="00E331F2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A80" w14:textId="77777777" w:rsidR="00E331F2" w:rsidRDefault="00E331F2" w:rsidP="00AE023C">
            <w:pPr>
              <w:pStyle w:val="ChronTableBold"/>
            </w:pPr>
            <w:r w:rsidRPr="00E331F2">
              <w:t>Race and Sports Bookmaking (Sports Bookmaking Venues) Determination 2014 (No 1)</w:t>
            </w:r>
            <w:r w:rsidR="009A1276">
              <w:t xml:space="preserve"> </w:t>
            </w:r>
            <w:r w:rsidR="009A1276" w:rsidRPr="009A1276">
              <w:rPr>
                <w:color w:val="FF0000"/>
              </w:rPr>
              <w:t>(repealed)</w:t>
            </w:r>
          </w:p>
          <w:p w14:paraId="59A00F19" w14:textId="534A95E4" w:rsidR="00E331F2" w:rsidRPr="00E331F2" w:rsidRDefault="00E331F2" w:rsidP="00E331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0 February 2014</w:t>
            </w:r>
            <w:r>
              <w:br/>
              <w:t>commenced 21 Februar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020AC" w14:textId="77777777" w:rsidR="00E331F2" w:rsidRDefault="009A1276" w:rsidP="001167DF">
            <w:pPr>
              <w:pStyle w:val="ChronTableRep"/>
            </w:pPr>
            <w:r>
              <w:t>repealed by DI2014-259</w:t>
            </w:r>
            <w:r>
              <w:br/>
              <w:t>14 October 2014</w:t>
            </w:r>
          </w:p>
        </w:tc>
      </w:tr>
      <w:tr w:rsidR="00E331F2" w:rsidRPr="00876F8C" w14:paraId="422794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B8F7" w14:textId="77777777" w:rsidR="00E331F2" w:rsidRDefault="00E331F2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F3E" w14:textId="77777777" w:rsidR="00E331F2" w:rsidRDefault="00E331F2" w:rsidP="00AE023C">
            <w:pPr>
              <w:pStyle w:val="ChronTableBold"/>
            </w:pPr>
            <w:bookmarkStart w:id="0" w:name="OLE_LINK1"/>
            <w:bookmarkStart w:id="1" w:name="OLE_LINK2"/>
            <w:r w:rsidRPr="00E331F2">
              <w:t>Public Trustee (Investment Board) Appointment 2014 (No 1)</w:t>
            </w:r>
            <w:bookmarkEnd w:id="0"/>
            <w:bookmarkEnd w:id="1"/>
            <w:r w:rsidR="00C84307">
              <w:t xml:space="preserve"> </w:t>
            </w:r>
            <w:r w:rsidR="00C84307" w:rsidRPr="00C84307">
              <w:rPr>
                <w:color w:val="FF0000"/>
              </w:rPr>
              <w:t>(repealed)</w:t>
            </w:r>
          </w:p>
          <w:p w14:paraId="6A697178" w14:textId="77777777" w:rsidR="00E331F2" w:rsidRPr="00E331F2" w:rsidRDefault="00E331F2" w:rsidP="00C8430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br/>
              <w:t>notified LR 20 February 2014</w:t>
            </w:r>
            <w:r>
              <w:br/>
              <w:t>commenced 3 March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303D9" w14:textId="77777777" w:rsidR="00E331F2" w:rsidRDefault="00C84307" w:rsidP="001167DF">
            <w:pPr>
              <w:pStyle w:val="ChronTableRep"/>
            </w:pPr>
            <w:r>
              <w:t>repealed by LA s 89 (6)</w:t>
            </w:r>
            <w:r>
              <w:br/>
              <w:t>2 March 2017</w:t>
            </w:r>
          </w:p>
        </w:tc>
      </w:tr>
      <w:tr w:rsidR="0004534A" w:rsidRPr="00876F8C" w14:paraId="689719F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1C444" w14:textId="77777777" w:rsidR="0004534A" w:rsidRDefault="0004534A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A34" w14:textId="77777777" w:rsidR="0004534A" w:rsidRDefault="00267ED5" w:rsidP="00AE023C">
            <w:pPr>
              <w:pStyle w:val="ChronTableBold"/>
            </w:pPr>
            <w:r>
              <w:t>Taxation Administration (Amounts payable—Utilities (Network Facilities</w:t>
            </w:r>
            <w:r w:rsidR="006E391E">
              <w:t xml:space="preserve"> Tax</w:t>
            </w:r>
            <w:r>
              <w:t>)) Determination 2014 (No 1)</w:t>
            </w:r>
            <w:r w:rsidR="003C6D0B">
              <w:t xml:space="preserve"> </w:t>
            </w:r>
            <w:r w:rsidR="003C6D0B" w:rsidRPr="003C6D0B">
              <w:rPr>
                <w:color w:val="FF0000"/>
              </w:rPr>
              <w:t>(repealed)</w:t>
            </w:r>
          </w:p>
          <w:p w14:paraId="46910AE4" w14:textId="77777777" w:rsidR="00267ED5" w:rsidRPr="00267ED5" w:rsidRDefault="00267ED5" w:rsidP="00267ED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February 2014</w:t>
            </w:r>
            <w:r>
              <w:br/>
              <w:t xml:space="preserve">commenced 28 Februar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BAA0A" w14:textId="77777777" w:rsidR="0004534A" w:rsidRDefault="003C6D0B" w:rsidP="001167DF">
            <w:pPr>
              <w:pStyle w:val="ChronTableRep"/>
            </w:pPr>
            <w:r>
              <w:t>repealed by DI2015-46</w:t>
            </w:r>
            <w:r>
              <w:br/>
              <w:t>28 March 2015</w:t>
            </w:r>
          </w:p>
        </w:tc>
      </w:tr>
      <w:tr w:rsidR="0004534A" w:rsidRPr="00876F8C" w14:paraId="66AE05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C4538" w14:textId="77777777" w:rsidR="0004534A" w:rsidRDefault="0004534A" w:rsidP="002E689F">
            <w:pPr>
              <w:pStyle w:val="ChronTableBold"/>
              <w:keepNext w:val="0"/>
            </w:pPr>
            <w:r>
              <w:lastRenderedPageBreak/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2E11" w14:textId="77777777" w:rsidR="0004534A" w:rsidRDefault="0004534A" w:rsidP="00AE023C">
            <w:pPr>
              <w:pStyle w:val="ChronTableBold"/>
            </w:pPr>
            <w:r w:rsidRPr="0004534A">
              <w:t>Road Transport (General) Application of Road Transport Legislation Declaration 2014 (No 1)</w:t>
            </w:r>
            <w:r w:rsidR="00DC3043">
              <w:t xml:space="preserve"> </w:t>
            </w:r>
            <w:r w:rsidR="00DC3043" w:rsidRPr="00DC3043">
              <w:rPr>
                <w:color w:val="FF0000"/>
              </w:rPr>
              <w:t>(repealed)</w:t>
            </w:r>
          </w:p>
          <w:p w14:paraId="7D5C08E8" w14:textId="77777777" w:rsidR="0004534A" w:rsidRPr="0004534A" w:rsidRDefault="0004534A" w:rsidP="008B69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4 February 2014</w:t>
            </w:r>
            <w:r>
              <w:br/>
              <w:t>commenced 26 February 2014 (LA s 7</w:t>
            </w:r>
            <w:r w:rsidR="008B694B">
              <w:t>3</w:t>
            </w:r>
            <w:r>
              <w:t xml:space="preserve">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E981A" w14:textId="77777777" w:rsidR="0004534A" w:rsidRDefault="00DC3043" w:rsidP="001167DF">
            <w:pPr>
              <w:pStyle w:val="ChronTableRep"/>
            </w:pPr>
            <w:r>
              <w:t>ceased to have effect</w:t>
            </w:r>
            <w:r>
              <w:br/>
              <w:t>3 March 2014</w:t>
            </w:r>
          </w:p>
        </w:tc>
      </w:tr>
      <w:tr w:rsidR="008679D3" w:rsidRPr="00876F8C" w14:paraId="38ECB94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7E3D8" w14:textId="77777777" w:rsidR="008679D3" w:rsidRDefault="008679D3" w:rsidP="002E689F">
            <w:pPr>
              <w:pStyle w:val="ChronTableBold"/>
              <w:keepNext w:val="0"/>
            </w:pPr>
            <w: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ACC3" w14:textId="77777777" w:rsidR="008679D3" w:rsidRDefault="008679D3" w:rsidP="00AE023C">
            <w:pPr>
              <w:pStyle w:val="ChronTableBold"/>
            </w:pPr>
            <w:r>
              <w:t>Public Place Names (Canberra Central and Majura Districts) Determination 2014 (No 1)</w:t>
            </w:r>
          </w:p>
          <w:p w14:paraId="045C7FC6" w14:textId="77777777" w:rsidR="008679D3" w:rsidRPr="008679D3" w:rsidRDefault="008679D3" w:rsidP="006E39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27 </w:t>
            </w:r>
            <w:r w:rsidR="006E391E">
              <w:t>February 2014</w:t>
            </w:r>
            <w:r w:rsidR="006E391E">
              <w:br/>
              <w:t xml:space="preserve">commenced 28 February </w:t>
            </w:r>
            <w:r>
              <w:t xml:space="preserve">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E749E" w14:textId="77777777" w:rsidR="008679D3" w:rsidRDefault="008679D3" w:rsidP="001167DF">
            <w:pPr>
              <w:pStyle w:val="ChronTableRep"/>
            </w:pPr>
          </w:p>
        </w:tc>
      </w:tr>
      <w:tr w:rsidR="00B7517F" w:rsidRPr="00876F8C" w14:paraId="0B2EAA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B9CCC" w14:textId="77777777" w:rsidR="00B7517F" w:rsidRDefault="00B7517F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210" w14:textId="77777777" w:rsidR="00B7517F" w:rsidRDefault="00B7517F" w:rsidP="00AE023C">
            <w:pPr>
              <w:pStyle w:val="ChronTableBold"/>
            </w:pPr>
            <w:r>
              <w:t>Public Place Names (Molonglo Valley District) Determination 2014 (No 1)</w:t>
            </w:r>
          </w:p>
          <w:p w14:paraId="1D26A5A4" w14:textId="77777777" w:rsidR="00B7517F" w:rsidRPr="00B7517F" w:rsidRDefault="00B7517F" w:rsidP="00B7517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March 2014</w:t>
            </w:r>
            <w:r>
              <w:br/>
              <w:t xml:space="preserve">commenced 7 March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D58A5" w14:textId="77777777" w:rsidR="00B7517F" w:rsidRDefault="00B7517F" w:rsidP="001167DF">
            <w:pPr>
              <w:pStyle w:val="ChronTableRep"/>
            </w:pPr>
          </w:p>
        </w:tc>
      </w:tr>
      <w:tr w:rsidR="00563B51" w:rsidRPr="00876F8C" w14:paraId="2A723C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FD462" w14:textId="77777777" w:rsidR="00563B51" w:rsidRDefault="00563B51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BF3" w14:textId="77777777" w:rsidR="00563B51" w:rsidRPr="00563B51" w:rsidRDefault="00563B51" w:rsidP="00563B51">
            <w:pPr>
              <w:pStyle w:val="ChronTableBold"/>
              <w:rPr>
                <w:lang w:eastAsia="en-AU"/>
              </w:rPr>
            </w:pPr>
            <w:r w:rsidRPr="00563B51">
              <w:rPr>
                <w:lang w:eastAsia="en-AU"/>
              </w:rPr>
              <w:t>Public Place Names (Campbell) Determination 2014 (No 1)</w:t>
            </w:r>
          </w:p>
          <w:p w14:paraId="37A11388" w14:textId="77777777" w:rsidR="00563B51" w:rsidRDefault="00563B51" w:rsidP="00563B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3 March 2014</w:t>
            </w:r>
            <w:r>
              <w:br/>
              <w:t xml:space="preserve">commenced 14 March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72279" w14:textId="77777777" w:rsidR="00563B51" w:rsidRDefault="00563B51" w:rsidP="001167DF">
            <w:pPr>
              <w:pStyle w:val="ChronTableRep"/>
            </w:pPr>
          </w:p>
        </w:tc>
      </w:tr>
      <w:tr w:rsidR="00347E67" w:rsidRPr="00876F8C" w14:paraId="72883A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B3102" w14:textId="77777777" w:rsidR="00347E67" w:rsidRDefault="00347E67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F70" w14:textId="77777777" w:rsidR="00347E67" w:rsidRDefault="00347E67" w:rsidP="00563B51">
            <w:pPr>
              <w:pStyle w:val="ChronTableBold"/>
            </w:pPr>
            <w:r>
              <w:t>ACT Teacher Quality Institute (Code of Practice) Approval 2014 (No 1)</w:t>
            </w:r>
          </w:p>
          <w:p w14:paraId="5CA12350" w14:textId="77777777" w:rsidR="00347E67" w:rsidRPr="00347E67" w:rsidRDefault="00347E67" w:rsidP="00347E6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59</w:t>
            </w:r>
            <w:r>
              <w:rPr>
                <w:lang w:eastAsia="en-AU"/>
              </w:rPr>
              <w:br/>
              <w:t>notified LR 17 March 2014</w:t>
            </w:r>
            <w:r>
              <w:rPr>
                <w:lang w:eastAsia="en-AU"/>
              </w:rPr>
              <w:br/>
              <w:t xml:space="preserve">commenced 18 March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495EC" w14:textId="77777777" w:rsidR="00347E67" w:rsidRDefault="00347E67" w:rsidP="001167DF">
            <w:pPr>
              <w:pStyle w:val="ChronTableRep"/>
            </w:pPr>
          </w:p>
        </w:tc>
      </w:tr>
      <w:tr w:rsidR="007B5927" w:rsidRPr="00876F8C" w14:paraId="6CD92E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2C48B" w14:textId="77777777" w:rsidR="007B5927" w:rsidRDefault="007B5927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ECE" w14:textId="77777777" w:rsidR="007B5927" w:rsidRDefault="007B5927" w:rsidP="00563B51">
            <w:pPr>
              <w:pStyle w:val="ChronTableBold"/>
            </w:pPr>
            <w:r w:rsidRPr="007B5927">
              <w:t>Animal Welfare (Humane Shooting of Kangaroos and Wallabies) Code of Practice 2014 (No 1)</w:t>
            </w:r>
          </w:p>
          <w:p w14:paraId="5C8E1DD8" w14:textId="77777777" w:rsidR="007B5927" w:rsidRPr="00AE5426" w:rsidRDefault="00AE5426" w:rsidP="008B69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18 March 2014</w:t>
            </w:r>
            <w:r>
              <w:br/>
              <w:t>commenced 19 March 2014 (LA s 73 (2</w:t>
            </w:r>
            <w:r w:rsidR="008B694B">
              <w:t>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BCECB" w14:textId="77777777" w:rsidR="007B5927" w:rsidRDefault="007B5927" w:rsidP="001167DF">
            <w:pPr>
              <w:pStyle w:val="ChronTableRep"/>
            </w:pPr>
          </w:p>
        </w:tc>
      </w:tr>
      <w:tr w:rsidR="007B5927" w:rsidRPr="00876F8C" w14:paraId="468784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A1B38" w14:textId="77777777" w:rsidR="007B5927" w:rsidRDefault="007B5927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EB6" w14:textId="430DD236" w:rsidR="007B5927" w:rsidRDefault="007B5927" w:rsidP="00563B51">
            <w:pPr>
              <w:pStyle w:val="ChronTableBold"/>
            </w:pPr>
            <w:r w:rsidRPr="007B5927">
              <w:t>Road Transport (General) Route Assessment Fees Determination 2014 (No 1)</w:t>
            </w:r>
            <w:r w:rsidR="00E86E6D">
              <w:t xml:space="preserve"> </w:t>
            </w:r>
            <w:r w:rsidR="00E86E6D">
              <w:rPr>
                <w:color w:val="FF0000"/>
              </w:rPr>
              <w:t>(repealed)</w:t>
            </w:r>
          </w:p>
          <w:p w14:paraId="073E377D" w14:textId="77777777" w:rsidR="007B5927" w:rsidRPr="00AE5426" w:rsidRDefault="00AE5426" w:rsidP="007B59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8 March 2014</w:t>
            </w:r>
            <w:r>
              <w:br/>
              <w:t>commenced 19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6430" w14:textId="22E6C786" w:rsidR="007B5927" w:rsidRDefault="00E86E6D" w:rsidP="001167DF">
            <w:pPr>
              <w:pStyle w:val="ChronTableRep"/>
            </w:pPr>
            <w:r>
              <w:t>repealed by DI2023-241</w:t>
            </w:r>
            <w:r>
              <w:br/>
              <w:t>27 October 2023</w:t>
            </w:r>
          </w:p>
        </w:tc>
      </w:tr>
      <w:tr w:rsidR="002519BC" w:rsidRPr="00876F8C" w14:paraId="2A1872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4D790" w14:textId="77777777" w:rsidR="002519BC" w:rsidRDefault="002519BC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55D" w14:textId="77777777" w:rsidR="002519BC" w:rsidRPr="002F5D1C" w:rsidRDefault="002519BC" w:rsidP="00563B51">
            <w:pPr>
              <w:pStyle w:val="ChronTableBold"/>
            </w:pPr>
            <w:r>
              <w:t>Health (Fees) Determination 2014 (No 2)</w:t>
            </w:r>
            <w:r w:rsidR="002F5D1C">
              <w:t xml:space="preserve"> </w:t>
            </w:r>
            <w:r w:rsidR="002F5D1C">
              <w:rPr>
                <w:color w:val="FF0000"/>
              </w:rPr>
              <w:t>(repealed)</w:t>
            </w:r>
          </w:p>
          <w:p w14:paraId="2C44F9C3" w14:textId="77777777" w:rsidR="002519BC" w:rsidRPr="007A0444" w:rsidRDefault="002519BC" w:rsidP="00A725D3">
            <w:pPr>
              <w:pStyle w:val="ChronTabledetails"/>
            </w:pPr>
            <w:r>
              <w:t xml:space="preserve">made under the </w:t>
            </w:r>
            <w:r w:rsidR="007A0444">
              <w:rPr>
                <w:i/>
              </w:rPr>
              <w:t>Health Act 1993</w:t>
            </w:r>
            <w:r w:rsidR="007A0444">
              <w:t>, s 192</w:t>
            </w:r>
            <w:r w:rsidR="007A0444">
              <w:br/>
              <w:t>notified LR 2</w:t>
            </w:r>
            <w:r w:rsidR="00A725D3">
              <w:t>4</w:t>
            </w:r>
            <w:r w:rsidR="007A0444">
              <w:t xml:space="preserve"> March 2014</w:t>
            </w:r>
            <w:r w:rsidR="007A0444">
              <w:br/>
              <w:t>commenced 2</w:t>
            </w:r>
            <w:r w:rsidR="00A725D3">
              <w:t>5</w:t>
            </w:r>
            <w:r w:rsidR="007A0444">
              <w:t xml:space="preserve">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E73AC" w14:textId="77777777" w:rsidR="002519BC" w:rsidRDefault="002F5D1C" w:rsidP="001167DF">
            <w:pPr>
              <w:pStyle w:val="ChronTableRep"/>
            </w:pPr>
            <w:r>
              <w:t>repealed by DI2014-148</w:t>
            </w:r>
            <w:r>
              <w:br/>
              <w:t>1 July 2014</w:t>
            </w:r>
          </w:p>
        </w:tc>
      </w:tr>
      <w:tr w:rsidR="0000372F" w:rsidRPr="00876F8C" w14:paraId="70FE165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A19C3" w14:textId="77777777" w:rsidR="0000372F" w:rsidRDefault="0000372F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BBB" w14:textId="77777777" w:rsidR="0000372F" w:rsidRDefault="0000372F" w:rsidP="00563B51">
            <w:pPr>
              <w:pStyle w:val="ChronTableBold"/>
            </w:pPr>
            <w:r>
              <w:t xml:space="preserve">Education (Non-Government Schools Education Council) Appointment 2014 (No 1) </w:t>
            </w:r>
            <w:r>
              <w:rPr>
                <w:color w:val="FF0000"/>
              </w:rPr>
              <w:t>(repealed)</w:t>
            </w:r>
          </w:p>
          <w:p w14:paraId="1D2DE020" w14:textId="77777777" w:rsidR="0000372F" w:rsidRPr="007A0444" w:rsidRDefault="0000372F" w:rsidP="00557C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20 March 2014</w:t>
            </w:r>
            <w:r>
              <w:br/>
              <w:t>commenced 21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BE147" w14:textId="77777777" w:rsidR="0000372F" w:rsidRDefault="0000372F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2519BC" w:rsidRPr="00876F8C" w14:paraId="4D2556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CE91E" w14:textId="77777777" w:rsidR="002519BC" w:rsidRDefault="002519BC" w:rsidP="002E689F">
            <w:pPr>
              <w:pStyle w:val="ChronTableBold"/>
              <w:keepNext w:val="0"/>
            </w:pPr>
            <w:r>
              <w:lastRenderedPageBreak/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D24" w14:textId="77777777" w:rsidR="002519BC" w:rsidRDefault="002519BC" w:rsidP="00563B51">
            <w:pPr>
              <w:pStyle w:val="ChronTableBold"/>
            </w:pPr>
            <w:r>
              <w:t>ACT Teacher Quality Institute Board Appointment 2014 (No 1)</w:t>
            </w:r>
            <w:r w:rsidR="00E211B0">
              <w:t xml:space="preserve"> </w:t>
            </w:r>
            <w:r w:rsidR="00E211B0">
              <w:rPr>
                <w:color w:val="FF0000"/>
              </w:rPr>
              <w:t>(repealed)</w:t>
            </w:r>
          </w:p>
          <w:p w14:paraId="58370E5E" w14:textId="77777777" w:rsidR="002519BC" w:rsidRPr="007520A8" w:rsidRDefault="00A6034F" w:rsidP="00E211B0">
            <w:pPr>
              <w:pStyle w:val="ChronTabledetails"/>
            </w:pPr>
            <w:r>
              <w:t xml:space="preserve">made under the </w:t>
            </w:r>
            <w:r w:rsidR="007520A8">
              <w:rPr>
                <w:i/>
              </w:rPr>
              <w:t>ACT Teacher Quality Institute Act 2010</w:t>
            </w:r>
            <w:r w:rsidR="007520A8">
              <w:t>, s 14</w:t>
            </w:r>
            <w:r w:rsidR="007520A8">
              <w:br/>
              <w:t>notified LR 20 March 2014</w:t>
            </w:r>
            <w:r w:rsidR="007520A8">
              <w:br/>
              <w:t>commenced 21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F0024" w14:textId="77777777" w:rsidR="002519BC" w:rsidRDefault="00E211B0" w:rsidP="001167DF">
            <w:pPr>
              <w:pStyle w:val="ChronTableRep"/>
            </w:pPr>
            <w:r>
              <w:t>repealed by LA s 89 (6)</w:t>
            </w:r>
            <w:r>
              <w:br/>
              <w:t>20 March 2017</w:t>
            </w:r>
          </w:p>
        </w:tc>
      </w:tr>
      <w:tr w:rsidR="007247AC" w:rsidRPr="00876F8C" w14:paraId="386981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AC60C" w14:textId="77777777" w:rsidR="007247AC" w:rsidRDefault="007247AC" w:rsidP="002E689F">
            <w:pPr>
              <w:pStyle w:val="ChronTableBold"/>
              <w:keepNext w:val="0"/>
            </w:pPr>
            <w:r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1B9" w14:textId="77777777" w:rsidR="007247AC" w:rsidRDefault="007247AC" w:rsidP="00563B51">
            <w:pPr>
              <w:pStyle w:val="ChronTableBold"/>
            </w:pPr>
            <w:r w:rsidRPr="007247AC">
              <w:t>Public Place Names (Ngunnawal) Determination 2014 (No 1)</w:t>
            </w:r>
          </w:p>
          <w:p w14:paraId="663F5E77" w14:textId="77777777" w:rsidR="007247AC" w:rsidRPr="007247AC" w:rsidRDefault="007247AC" w:rsidP="007247A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7 March 2014</w:t>
            </w:r>
            <w:r>
              <w:br/>
              <w:t>commenced 28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7E99A" w14:textId="77777777" w:rsidR="007247AC" w:rsidRDefault="007247AC" w:rsidP="001167DF">
            <w:pPr>
              <w:pStyle w:val="ChronTableRep"/>
            </w:pPr>
          </w:p>
        </w:tc>
      </w:tr>
      <w:tr w:rsidR="007247AC" w:rsidRPr="00876F8C" w14:paraId="39D5215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80C" w14:textId="77777777" w:rsidR="007247AC" w:rsidRDefault="007247AC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4C83" w14:textId="150D8D0F" w:rsidR="007247AC" w:rsidRDefault="007247AC" w:rsidP="00563B51">
            <w:pPr>
              <w:pStyle w:val="ChronTableBold"/>
            </w:pPr>
            <w:r w:rsidRPr="007247AC">
              <w:t>Road Transport (General) Heavy Vehicle National Law Permit Exemption Fee Determination 2014 (No 1)</w:t>
            </w:r>
            <w:r w:rsidR="00E86E6D">
              <w:t xml:space="preserve"> </w:t>
            </w:r>
            <w:r w:rsidR="00E86E6D">
              <w:rPr>
                <w:color w:val="FF0000"/>
              </w:rPr>
              <w:t>(repealed)</w:t>
            </w:r>
          </w:p>
          <w:p w14:paraId="65EA037F" w14:textId="77777777" w:rsidR="007247AC" w:rsidRPr="007247AC" w:rsidRDefault="007247AC" w:rsidP="007247AC">
            <w:pPr>
              <w:pStyle w:val="ChronTabledetails"/>
              <w:rPr>
                <w:u w:val="single"/>
              </w:rPr>
            </w:pPr>
            <w:r>
              <w:t xml:space="preserve">made under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7 March 2014</w:t>
            </w:r>
            <w:r>
              <w:br/>
              <w:t>commenced 28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50B08" w14:textId="108C61B4" w:rsidR="007247AC" w:rsidRDefault="00E86E6D" w:rsidP="001167DF">
            <w:pPr>
              <w:pStyle w:val="ChronTableRep"/>
            </w:pPr>
            <w:r>
              <w:t>repealed by DI2023-241</w:t>
            </w:r>
            <w:r>
              <w:br/>
              <w:t>27 October 2023</w:t>
            </w:r>
          </w:p>
        </w:tc>
      </w:tr>
      <w:tr w:rsidR="007247AC" w:rsidRPr="00876F8C" w14:paraId="4A155D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C4AD0" w14:textId="77777777" w:rsidR="007247AC" w:rsidRDefault="007247AC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95A" w14:textId="77777777" w:rsidR="007247AC" w:rsidRDefault="007247AC" w:rsidP="00563B51">
            <w:pPr>
              <w:pStyle w:val="ChronTableBold"/>
            </w:pPr>
            <w:r w:rsidRPr="007247AC">
              <w:t>Crimes (Sentence Administration) (Sentence Administration Board) Appointment 2014 (No 1)</w:t>
            </w:r>
            <w:r w:rsidR="00E11059">
              <w:t xml:space="preserve"> </w:t>
            </w:r>
            <w:r w:rsidR="00E11059">
              <w:rPr>
                <w:color w:val="FF0000"/>
              </w:rPr>
              <w:t>(repealed)</w:t>
            </w:r>
          </w:p>
          <w:p w14:paraId="40CAE8BA" w14:textId="77777777" w:rsidR="007247AC" w:rsidRPr="007247AC" w:rsidRDefault="007247AC" w:rsidP="00E110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7 March 2014</w:t>
            </w:r>
            <w:r>
              <w:br/>
              <w:t>commenced 28 March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F08E7" w14:textId="77777777" w:rsidR="007247AC" w:rsidRDefault="00E11059" w:rsidP="00E11059">
            <w:pPr>
              <w:pStyle w:val="ChronTableRep"/>
            </w:pPr>
            <w:r>
              <w:t>repealed by LA s 89 (6)</w:t>
            </w:r>
            <w:r>
              <w:br/>
              <w:t>25 January 2017</w:t>
            </w:r>
          </w:p>
        </w:tc>
      </w:tr>
      <w:tr w:rsidR="00D71F05" w:rsidRPr="00876F8C" w14:paraId="6B578A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F8A62" w14:textId="77777777" w:rsidR="00D71F05" w:rsidRDefault="00D71F05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EEE" w14:textId="77777777" w:rsidR="00D71F05" w:rsidRPr="00F3393B" w:rsidRDefault="00D71F05" w:rsidP="00563B51">
            <w:pPr>
              <w:pStyle w:val="ChronTableBold"/>
            </w:pPr>
            <w:r>
              <w:t>Road Transport (Public Passenger Services) Maximum Fares for Taxi Services Determination 2014 (No 1)</w:t>
            </w:r>
            <w:r w:rsidR="00F3393B">
              <w:t xml:space="preserve"> </w:t>
            </w:r>
            <w:r w:rsidR="00F3393B">
              <w:rPr>
                <w:color w:val="FF0000"/>
              </w:rPr>
              <w:t>(repealed)</w:t>
            </w:r>
          </w:p>
          <w:p w14:paraId="2DD9D552" w14:textId="77777777" w:rsidR="00D71F05" w:rsidRPr="00D71F05" w:rsidRDefault="00D71F05" w:rsidP="00D71F0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981DC" w14:textId="77777777" w:rsidR="00D71F05" w:rsidRDefault="00F3393B" w:rsidP="001167DF">
            <w:pPr>
              <w:pStyle w:val="ChronTableRep"/>
            </w:pPr>
            <w:r>
              <w:t>repealed by DI2014-147</w:t>
            </w:r>
            <w:r>
              <w:br/>
              <w:t>27 June 2014</w:t>
            </w:r>
          </w:p>
        </w:tc>
      </w:tr>
      <w:tr w:rsidR="00FE2B78" w:rsidRPr="00876F8C" w14:paraId="3E7906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A3E55" w14:textId="77777777" w:rsidR="00FE2B78" w:rsidRDefault="00FE2B78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33F" w14:textId="77777777" w:rsidR="00FE2B78" w:rsidRDefault="00FE2B78" w:rsidP="00563B51">
            <w:pPr>
              <w:pStyle w:val="ChronTableBold"/>
            </w:pPr>
            <w:r>
              <w:t>Remuneration Tribunal (Fees and Allowances of Members) Determination 2014 (No 1)</w:t>
            </w:r>
            <w:r w:rsidR="000E7A19">
              <w:t xml:space="preserve"> </w:t>
            </w:r>
            <w:r w:rsidR="000E7A19" w:rsidRPr="000E7A19">
              <w:rPr>
                <w:color w:val="FF0000"/>
              </w:rPr>
              <w:t>(repealed)</w:t>
            </w:r>
          </w:p>
          <w:p w14:paraId="75A73C7C" w14:textId="77777777" w:rsidR="00FE2B78" w:rsidRPr="00FE2B78" w:rsidRDefault="00FE2B78" w:rsidP="008171E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muneration Tribunal Act 1995</w:t>
            </w:r>
            <w:r>
              <w:t>, s 20</w:t>
            </w:r>
            <w:r>
              <w:br/>
              <w:t>notified LR 7 April 2014</w:t>
            </w:r>
            <w:r>
              <w:br/>
            </w:r>
            <w:r w:rsidR="008171E0">
              <w:t xml:space="preserve">taken to have </w:t>
            </w:r>
            <w:r>
              <w:t xml:space="preserve">commenced </w:t>
            </w:r>
            <w:r w:rsidR="008171E0">
              <w:t>1</w:t>
            </w:r>
            <w:r>
              <w:t xml:space="preserve"> </w:t>
            </w:r>
            <w:r w:rsidR="008171E0">
              <w:t>October</w:t>
            </w:r>
            <w:r>
              <w:t xml:space="preserve"> 201</w:t>
            </w:r>
            <w:r w:rsidR="008171E0">
              <w:t>3</w:t>
            </w:r>
            <w:r>
              <w:t xml:space="preserve"> (LA s 73 (2) (</w:t>
            </w:r>
            <w:r w:rsidR="008171E0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84E85" w14:textId="77777777" w:rsidR="00FE2B78" w:rsidRDefault="000E7A19" w:rsidP="000E7A19">
            <w:pPr>
              <w:pStyle w:val="ChronTableRep"/>
            </w:pPr>
            <w:r>
              <w:t>implied repeal by DI2015</w:t>
            </w:r>
            <w:r>
              <w:noBreakHyphen/>
              <w:t>303</w:t>
            </w:r>
            <w:r>
              <w:br/>
              <w:t>1 October 2015</w:t>
            </w:r>
          </w:p>
        </w:tc>
      </w:tr>
      <w:tr w:rsidR="00FE2B78" w:rsidRPr="00876F8C" w14:paraId="5DCB23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49F54" w14:textId="77777777" w:rsidR="00FE2B78" w:rsidRDefault="00FE2B78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390D" w14:textId="77777777" w:rsidR="00FE2B78" w:rsidRDefault="002C7C34" w:rsidP="00563B51">
            <w:pPr>
              <w:pStyle w:val="ChronTableBold"/>
            </w:pPr>
            <w:r>
              <w:t>Work Health and Safety (Work Safety Council Acting Employer Representative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504671E7" w14:textId="77777777" w:rsidR="002C7C34" w:rsidRPr="002C7C34" w:rsidRDefault="002C7C34" w:rsidP="00595151">
            <w:pPr>
              <w:pStyle w:val="ChronTabledetails"/>
            </w:pPr>
            <w:bookmarkStart w:id="2" w:name="OLE_LINK3"/>
            <w:bookmarkStart w:id="3" w:name="OLE_LINK4"/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  <w:bookmarkEnd w:id="2"/>
            <w:bookmarkEnd w:id="3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C7E04" w14:textId="77777777" w:rsidR="00CC7154" w:rsidRDefault="00595151" w:rsidP="001167DF">
            <w:pPr>
              <w:pStyle w:val="ChronTableRep"/>
            </w:pPr>
            <w:r>
              <w:t>repealed by LA s 89 (6)</w:t>
            </w:r>
            <w:r>
              <w:br/>
              <w:t>7 April 2017</w:t>
            </w:r>
          </w:p>
        </w:tc>
      </w:tr>
      <w:tr w:rsidR="00FE2B78" w:rsidRPr="00876F8C" w14:paraId="41E811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8C909" w14:textId="77777777" w:rsidR="00FE2B78" w:rsidRDefault="00FE2B78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125" w14:textId="77777777" w:rsidR="00FE2B78" w:rsidRDefault="005C4735" w:rsidP="00563B51">
            <w:pPr>
              <w:pStyle w:val="ChronTableBold"/>
            </w:pPr>
            <w:r>
              <w:t>Work Health and Safety (Work Safety Council Member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7A2B07DE" w14:textId="77777777" w:rsidR="005C4735" w:rsidRDefault="005C4735" w:rsidP="005951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9CF06" w14:textId="77777777" w:rsidR="00FE2B78" w:rsidRDefault="00595151" w:rsidP="001167DF">
            <w:pPr>
              <w:pStyle w:val="ChronTableRep"/>
            </w:pPr>
            <w:r>
              <w:t>repealed by LA s 89 (6)</w:t>
            </w:r>
            <w:r>
              <w:br/>
              <w:t>7 April 2017</w:t>
            </w:r>
          </w:p>
        </w:tc>
      </w:tr>
      <w:tr w:rsidR="00FE2B78" w:rsidRPr="00876F8C" w14:paraId="599D9CB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C243D" w14:textId="77777777" w:rsidR="00FE2B78" w:rsidRDefault="00FE2B78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8A1" w14:textId="77777777" w:rsidR="005C4735" w:rsidRPr="005C4735" w:rsidRDefault="005C4735" w:rsidP="005C4735">
            <w:pPr>
              <w:pStyle w:val="ChronTableBold"/>
              <w:rPr>
                <w:lang w:eastAsia="en-AU"/>
              </w:rPr>
            </w:pPr>
            <w:r w:rsidRPr="005C4735">
              <w:rPr>
                <w:lang w:eastAsia="en-AU"/>
              </w:rPr>
              <w:t>Work Health and Safety (Work Safety Council Employee Representative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131E74B2" w14:textId="77777777" w:rsidR="00FE2B78" w:rsidRDefault="005C4735" w:rsidP="005951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F79BA" w14:textId="77777777" w:rsidR="00FE2B78" w:rsidRDefault="00595151" w:rsidP="001167DF">
            <w:pPr>
              <w:pStyle w:val="ChronTableRep"/>
            </w:pPr>
            <w:r>
              <w:t>repealed by DI2016-228</w:t>
            </w:r>
            <w:r>
              <w:br/>
              <w:t>12 August 2016</w:t>
            </w:r>
          </w:p>
        </w:tc>
      </w:tr>
      <w:tr w:rsidR="00FE2B78" w:rsidRPr="00876F8C" w14:paraId="1683DA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6257" w14:textId="77777777" w:rsidR="00FE2B78" w:rsidRDefault="00FE2B78" w:rsidP="002E689F">
            <w:pPr>
              <w:pStyle w:val="ChronTableBold"/>
              <w:keepNext w:val="0"/>
            </w:pPr>
            <w:r>
              <w:lastRenderedPageBreak/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41F" w14:textId="77777777" w:rsidR="00FE2B78" w:rsidRDefault="005C4735" w:rsidP="00563B51">
            <w:pPr>
              <w:pStyle w:val="ChronTableBold"/>
            </w:pPr>
            <w:r>
              <w:t>Work Health and Safety (Work Safety Council Employer Representative) Appointment 2014 (No 1)</w:t>
            </w:r>
            <w:r w:rsidR="00595151">
              <w:t xml:space="preserve"> </w:t>
            </w:r>
            <w:r w:rsidR="00595151" w:rsidRPr="000E7A19">
              <w:rPr>
                <w:color w:val="FF0000"/>
              </w:rPr>
              <w:t>(repealed)</w:t>
            </w:r>
          </w:p>
          <w:p w14:paraId="68B4BBCC" w14:textId="77777777" w:rsidR="005C4735" w:rsidRDefault="005C4735" w:rsidP="005951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7 April 2014</w:t>
            </w:r>
            <w:r>
              <w:br/>
              <w:t>commenced 8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56656" w14:textId="77777777" w:rsidR="00FE2B78" w:rsidRDefault="00595151" w:rsidP="001167DF">
            <w:pPr>
              <w:pStyle w:val="ChronTableRep"/>
            </w:pPr>
            <w:r>
              <w:t>repealed by LA s 89 (6)</w:t>
            </w:r>
            <w:r>
              <w:br/>
              <w:t>7 April 2017</w:t>
            </w:r>
          </w:p>
        </w:tc>
      </w:tr>
      <w:tr w:rsidR="007D1875" w:rsidRPr="00876F8C" w14:paraId="522120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A3C32" w14:textId="77777777" w:rsidR="007D1875" w:rsidRDefault="007D1875" w:rsidP="002E689F">
            <w:pPr>
              <w:pStyle w:val="ChronTableBold"/>
              <w:keepNext w:val="0"/>
            </w:pPr>
            <w: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8E9" w14:textId="77777777" w:rsidR="007D1875" w:rsidRDefault="00B5159B" w:rsidP="00563B51">
            <w:pPr>
              <w:pStyle w:val="ChronTableBold"/>
            </w:pPr>
            <w:r>
              <w:t>Building and Construction</w:t>
            </w:r>
            <w:r w:rsidR="00B1344F">
              <w:t xml:space="preserve"> Industry Training Levy (Gover</w:t>
            </w:r>
            <w:r>
              <w:t>ning Board) Appointment 2014 (No 1)</w:t>
            </w:r>
            <w:r w:rsidR="001F7F17">
              <w:t xml:space="preserve"> </w:t>
            </w:r>
            <w:r w:rsidR="001F7F17" w:rsidRPr="001F7F17">
              <w:rPr>
                <w:color w:val="FF0000"/>
              </w:rPr>
              <w:t>(repealed)</w:t>
            </w:r>
          </w:p>
          <w:p w14:paraId="15C807F5" w14:textId="77777777" w:rsidR="00C74E7A" w:rsidRPr="00B847D4" w:rsidRDefault="00B847D4" w:rsidP="001F7F17">
            <w:pPr>
              <w:pStyle w:val="ChronTabledetails"/>
            </w:pPr>
            <w:r>
              <w:t xml:space="preserve">made under the </w:t>
            </w:r>
            <w:r w:rsidRPr="00B847D4">
              <w:rPr>
                <w:i/>
              </w:rPr>
              <w:t>Building and Construction Industry Training Levy Act 1999</w:t>
            </w:r>
            <w:r>
              <w:t>, s 7</w:t>
            </w:r>
            <w:r>
              <w:br/>
              <w:t>notified LR 10 April 2014</w:t>
            </w:r>
            <w:r>
              <w:br/>
              <w:t>commenced 24 April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5F628" w14:textId="77777777" w:rsidR="007D1875" w:rsidRDefault="001F7F17" w:rsidP="001167DF">
            <w:pPr>
              <w:pStyle w:val="ChronTableRep"/>
            </w:pPr>
            <w:r>
              <w:t>repealed by LA s 89 (6)</w:t>
            </w:r>
            <w:r>
              <w:br/>
              <w:t>23 April 2016</w:t>
            </w:r>
          </w:p>
        </w:tc>
      </w:tr>
      <w:tr w:rsidR="007D1875" w:rsidRPr="00876F8C" w14:paraId="275DB2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D276" w14:textId="77777777" w:rsidR="007D1875" w:rsidRDefault="007D1875" w:rsidP="002E689F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0D4" w14:textId="77777777" w:rsidR="007D1875" w:rsidRDefault="00B5159B" w:rsidP="00563B51">
            <w:pPr>
              <w:pStyle w:val="ChronTableBold"/>
            </w:pPr>
            <w:r>
              <w:t>Board of Senior Secondary Studies Appointment 2014 (No 1)</w:t>
            </w:r>
            <w:r w:rsidR="00BC0C04">
              <w:t xml:space="preserve"> </w:t>
            </w:r>
            <w:r w:rsidR="00BC0C04" w:rsidRPr="001F7F17">
              <w:rPr>
                <w:color w:val="FF0000"/>
              </w:rPr>
              <w:t>(repealed)</w:t>
            </w:r>
          </w:p>
          <w:p w14:paraId="575DC770" w14:textId="77777777" w:rsidR="00C74E7A" w:rsidRPr="00AE034F" w:rsidRDefault="00AE034F" w:rsidP="00BC0C04">
            <w:pPr>
              <w:pStyle w:val="ChronTabledetails"/>
            </w:pPr>
            <w:r>
              <w:t xml:space="preserve">made under the </w:t>
            </w:r>
            <w:r w:rsidRPr="00AE034F"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</w:t>
            </w:r>
            <w:r w:rsidR="001514AA">
              <w:t>R</w:t>
            </w:r>
            <w:r>
              <w:t xml:space="preserve">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8E609" w14:textId="77777777" w:rsidR="007D1875" w:rsidRDefault="00BC0C04" w:rsidP="00BC0C04">
            <w:pPr>
              <w:pStyle w:val="ChronTableRep"/>
            </w:pPr>
            <w:r>
              <w:t>repealed by LA s 89 (6)</w:t>
            </w:r>
            <w:r>
              <w:br/>
              <w:t>31 December 2016</w:t>
            </w:r>
          </w:p>
        </w:tc>
      </w:tr>
      <w:tr w:rsidR="007D1875" w:rsidRPr="00876F8C" w14:paraId="70EABA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59CE" w14:textId="77777777" w:rsidR="007D1875" w:rsidRDefault="007D1875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2F5" w14:textId="77777777" w:rsidR="007D1875" w:rsidRDefault="00B5159B" w:rsidP="00563B51">
            <w:pPr>
              <w:pStyle w:val="ChronTableBold"/>
            </w:pPr>
            <w:r>
              <w:t>Board of Senior Secondary Studies Appointment 2014 (No 2)</w:t>
            </w:r>
            <w:r w:rsidR="004969E8">
              <w:t xml:space="preserve"> </w:t>
            </w:r>
            <w:r w:rsidR="004969E8" w:rsidRPr="004969E8">
              <w:rPr>
                <w:color w:val="FF0000"/>
              </w:rPr>
              <w:t>(repealed)</w:t>
            </w:r>
          </w:p>
          <w:p w14:paraId="576B6A03" w14:textId="77777777" w:rsidR="00C74E7A" w:rsidRDefault="00AE034F" w:rsidP="004969E8">
            <w:pPr>
              <w:pStyle w:val="ChronTabledetails"/>
            </w:pPr>
            <w:r>
              <w:t xml:space="preserve">made under the </w:t>
            </w:r>
            <w:r w:rsidRPr="00AE034F">
              <w:rPr>
                <w:i/>
              </w:rPr>
              <w:t>Board of Senior Secondary Studies Act 1997</w:t>
            </w:r>
            <w:r w:rsidR="001514AA">
              <w:t>, s 8</w:t>
            </w:r>
            <w:r w:rsidR="001514AA">
              <w:br/>
              <w:t>notified LR</w:t>
            </w:r>
            <w:r>
              <w:t xml:space="preserve">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EDC6A" w14:textId="77777777" w:rsidR="007D1875" w:rsidRDefault="004969E8" w:rsidP="001167DF">
            <w:pPr>
              <w:pStyle w:val="ChronTableRep"/>
            </w:pPr>
            <w:r>
              <w:t>repealed by LA s 89 (6)</w:t>
            </w:r>
            <w:r>
              <w:br/>
              <w:t>25 September 2015</w:t>
            </w:r>
          </w:p>
        </w:tc>
      </w:tr>
      <w:tr w:rsidR="007D1875" w:rsidRPr="00876F8C" w14:paraId="0BF953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F300F" w14:textId="77777777" w:rsidR="007D1875" w:rsidRDefault="007D1875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AD1" w14:textId="77777777" w:rsidR="007D1875" w:rsidRDefault="007D1875" w:rsidP="00563B51">
            <w:pPr>
              <w:pStyle w:val="ChronTableBold"/>
            </w:pPr>
            <w:r>
              <w:t>Electricity Feed-in (Large-scale Renewable Energy Generation) FiT Capacity Release Determination 2014 (No 1)</w:t>
            </w:r>
          </w:p>
          <w:p w14:paraId="7A474F5D" w14:textId="77777777" w:rsidR="007D1875" w:rsidRPr="007D1875" w:rsidRDefault="007D1875" w:rsidP="007D1875">
            <w:pPr>
              <w:pStyle w:val="ChronTabledetails"/>
            </w:pPr>
            <w:r>
              <w:t xml:space="preserve">made under the </w:t>
            </w:r>
            <w:r w:rsidRPr="007D1875">
              <w:rPr>
                <w:i/>
              </w:rPr>
              <w:t>Electricity Feed-in (Large-scale Renewable Energy Generation) Act 2011</w:t>
            </w:r>
            <w:r>
              <w:t>, s 10</w:t>
            </w:r>
            <w:r>
              <w:br/>
              <w:t>notified LR 8 April 2014</w:t>
            </w:r>
            <w:r>
              <w:br/>
              <w:t>commenced 9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CA457" w14:textId="77777777" w:rsidR="007D1875" w:rsidRDefault="007D1875" w:rsidP="001167DF">
            <w:pPr>
              <w:pStyle w:val="ChronTableRep"/>
            </w:pPr>
          </w:p>
        </w:tc>
      </w:tr>
      <w:tr w:rsidR="008E4466" w:rsidRPr="00876F8C" w14:paraId="663FB2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EA06B" w14:textId="77777777" w:rsidR="008E4466" w:rsidRDefault="008E4466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016" w14:textId="77777777" w:rsidR="008E4466" w:rsidRDefault="008E4466" w:rsidP="00563B51">
            <w:pPr>
              <w:pStyle w:val="ChronTableBold"/>
            </w:pPr>
            <w:r>
              <w:t>Canberra Institute of Technology (Advisory Council) Appointment 2014 (No 1)</w:t>
            </w:r>
            <w:r w:rsidR="006079D4">
              <w:t xml:space="preserve"> </w:t>
            </w:r>
            <w:r w:rsidR="006079D4">
              <w:rPr>
                <w:color w:val="FF0000"/>
              </w:rPr>
              <w:t>(repealed)</w:t>
            </w:r>
          </w:p>
          <w:p w14:paraId="0CA49F2C" w14:textId="77777777" w:rsidR="008E4466" w:rsidRPr="008E4466" w:rsidRDefault="008E4466" w:rsidP="006079D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2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B10C9" w14:textId="77777777" w:rsidR="008E4466" w:rsidRDefault="006079D4" w:rsidP="001167DF">
            <w:pPr>
              <w:pStyle w:val="ChronTableRep"/>
            </w:pPr>
            <w:r>
              <w:t>repealed by LA s 89 (6)</w:t>
            </w:r>
            <w:r>
              <w:br/>
              <w:t>31 December 2014</w:t>
            </w:r>
          </w:p>
        </w:tc>
      </w:tr>
      <w:tr w:rsidR="008E4466" w:rsidRPr="00876F8C" w14:paraId="786E56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0D822" w14:textId="77777777" w:rsidR="008E4466" w:rsidRDefault="008E4466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A30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2)</w:t>
            </w:r>
            <w:r w:rsidR="006079D4">
              <w:t xml:space="preserve"> </w:t>
            </w:r>
            <w:r w:rsidR="006079D4">
              <w:rPr>
                <w:color w:val="FF0000"/>
              </w:rPr>
              <w:t>(repealed)</w:t>
            </w:r>
          </w:p>
          <w:p w14:paraId="30D6AB79" w14:textId="77777777" w:rsidR="008E4466" w:rsidRDefault="008E4466" w:rsidP="006079D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2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D1A7F" w14:textId="77777777" w:rsidR="008E4466" w:rsidRDefault="006079D4" w:rsidP="001167DF">
            <w:pPr>
              <w:pStyle w:val="ChronTableRep"/>
            </w:pPr>
            <w:r>
              <w:t>repealed by LA s 89 (6)</w:t>
            </w:r>
            <w:r>
              <w:br/>
              <w:t>31 December 2014</w:t>
            </w:r>
          </w:p>
        </w:tc>
      </w:tr>
      <w:tr w:rsidR="008E4466" w:rsidRPr="00876F8C" w14:paraId="36C5B5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8B7C" w14:textId="77777777" w:rsidR="008E4466" w:rsidRDefault="008E4466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0D9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3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373EC5A4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0F220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72E0661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A77F7" w14:textId="77777777" w:rsidR="008E4466" w:rsidRDefault="008E4466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A2E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4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0513EC53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DD5CF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284FFB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9CF9C" w14:textId="77777777" w:rsidR="008E4466" w:rsidRDefault="008E4466" w:rsidP="002E689F">
            <w:pPr>
              <w:pStyle w:val="ChronTableBold"/>
              <w:keepNext w:val="0"/>
            </w:pPr>
            <w:r>
              <w:lastRenderedPageBreak/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755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5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1249328C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4D018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7DF577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2666D" w14:textId="77777777" w:rsidR="008E4466" w:rsidRDefault="008E4466" w:rsidP="002E689F">
            <w:pPr>
              <w:pStyle w:val="ChronTableBold"/>
              <w:keepNext w:val="0"/>
            </w:pPr>
            <w:r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EFA" w14:textId="77777777" w:rsidR="008E4466" w:rsidRDefault="008E4466" w:rsidP="008E4466">
            <w:pPr>
              <w:pStyle w:val="ChronTableBold"/>
            </w:pPr>
            <w:r>
              <w:t>Canberra Institute of Technology (Advisory Council) Appointment 2014 (No 6)</w:t>
            </w:r>
            <w:r w:rsidR="00F02A1C">
              <w:t xml:space="preserve"> </w:t>
            </w:r>
            <w:r w:rsidR="00F02A1C">
              <w:rPr>
                <w:color w:val="FF0000"/>
              </w:rPr>
              <w:t>(repealed)</w:t>
            </w:r>
          </w:p>
          <w:p w14:paraId="2B16FC52" w14:textId="77777777" w:rsidR="008E4466" w:rsidRDefault="008E4466" w:rsidP="00F02A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10382B">
              <w:t>, s 31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AA4EA" w14:textId="77777777" w:rsidR="008E4466" w:rsidRDefault="00F02A1C" w:rsidP="001167DF">
            <w:pPr>
              <w:pStyle w:val="ChronTableRep"/>
            </w:pPr>
            <w:r>
              <w:t>repealed by LA s 89 (6)</w:t>
            </w:r>
            <w:r>
              <w:br/>
              <w:t>10 April 2015</w:t>
            </w:r>
          </w:p>
        </w:tc>
      </w:tr>
      <w:tr w:rsidR="008E4466" w:rsidRPr="00876F8C" w14:paraId="738754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C28EB" w14:textId="77777777" w:rsidR="008E4466" w:rsidRDefault="008E4466" w:rsidP="002E689F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4E7" w14:textId="77777777" w:rsidR="008E4466" w:rsidRDefault="000C084B" w:rsidP="008E4466">
            <w:pPr>
              <w:pStyle w:val="ChronTableBold"/>
            </w:pPr>
            <w:r>
              <w:t>Planning and Development (Remission of Lease Variation Charges for Adaptive Re-use–Environmental Performance) Revocation 2014 (No 1)</w:t>
            </w:r>
            <w:r w:rsidR="00314B49">
              <w:t xml:space="preserve"> </w:t>
            </w:r>
            <w:r w:rsidR="00314B49" w:rsidRPr="00406B1C">
              <w:rPr>
                <w:color w:val="FF0000"/>
              </w:rPr>
              <w:t>(repealed)</w:t>
            </w:r>
          </w:p>
          <w:p w14:paraId="1354EA1E" w14:textId="77777777" w:rsidR="000C084B" w:rsidRPr="000C084B" w:rsidRDefault="000C084B" w:rsidP="000C08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E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63D38" w14:textId="77777777" w:rsidR="008E4466" w:rsidRDefault="00314B49" w:rsidP="001167DF">
            <w:pPr>
              <w:pStyle w:val="ChronTableRep"/>
            </w:pPr>
            <w:r>
              <w:t>repealed by LA s 89</w:t>
            </w:r>
            <w:r w:rsidR="008B694B">
              <w:t xml:space="preserve"> </w:t>
            </w:r>
            <w:r>
              <w:t>(1)</w:t>
            </w:r>
            <w:r>
              <w:br/>
              <w:t>12 April 2014</w:t>
            </w:r>
          </w:p>
        </w:tc>
      </w:tr>
      <w:tr w:rsidR="008E4466" w:rsidRPr="00876F8C" w14:paraId="67A60A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C9776" w14:textId="77777777" w:rsidR="008E4466" w:rsidRDefault="008E4466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7D6" w14:textId="77777777" w:rsidR="008E4466" w:rsidRDefault="000C084B" w:rsidP="00563B51">
            <w:pPr>
              <w:pStyle w:val="ChronTableBold"/>
            </w:pPr>
            <w:r>
              <w:t>Planning and Development (Remission of Lease Variation Charges—Economic Stimulus and Sustainability) Determination 2014 (No 1)</w:t>
            </w:r>
            <w:r w:rsidR="000B6442">
              <w:t xml:space="preserve"> </w:t>
            </w:r>
            <w:r w:rsidR="000B6442" w:rsidRPr="000B6442">
              <w:rPr>
                <w:color w:val="FF0000"/>
              </w:rPr>
              <w:t>(repealed)</w:t>
            </w:r>
          </w:p>
          <w:p w14:paraId="7F5F9888" w14:textId="77777777" w:rsidR="000C084B" w:rsidRPr="000449DF" w:rsidRDefault="00314B49" w:rsidP="000B644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, s 278E</w:t>
            </w:r>
            <w:r>
              <w:br/>
              <w:t>notified LR 10 April 2014</w:t>
            </w:r>
            <w:r>
              <w:br/>
              <w:t>commenced 11 April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B97AA" w14:textId="77777777" w:rsidR="008E4466" w:rsidRDefault="000B6442" w:rsidP="001167DF">
            <w:pPr>
              <w:pStyle w:val="ChronTableRep"/>
            </w:pPr>
            <w:r>
              <w:t>ceased to have effect</w:t>
            </w:r>
            <w:r>
              <w:br/>
              <w:t>6 March 2016</w:t>
            </w:r>
          </w:p>
        </w:tc>
      </w:tr>
      <w:tr w:rsidR="005E0C1F" w:rsidRPr="00876F8C" w14:paraId="327A87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87312" w14:textId="77777777" w:rsidR="005E0C1F" w:rsidRDefault="005E0C1F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044" w14:textId="77777777" w:rsidR="005E0C1F" w:rsidRDefault="005E0C1F" w:rsidP="005E0C1F">
            <w:pPr>
              <w:pStyle w:val="ChronTableBold"/>
            </w:pPr>
            <w:r>
              <w:t>Duties (Commercial Lease with Premium) Determination 2014 (No 1)</w:t>
            </w:r>
          </w:p>
          <w:p w14:paraId="1C70EBAB" w14:textId="77777777" w:rsidR="005E0C1F" w:rsidRPr="005E0C1F" w:rsidRDefault="005E0C1F" w:rsidP="005E0C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6A</w:t>
            </w:r>
            <w:r>
              <w:br/>
              <w:t>notified LR 17 April 2014</w:t>
            </w:r>
            <w:r>
              <w:br/>
              <w:t>commenced 29 April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DC63B" w14:textId="77777777" w:rsidR="005E0C1F" w:rsidRDefault="005E0C1F" w:rsidP="001167DF">
            <w:pPr>
              <w:pStyle w:val="ChronTableRep"/>
            </w:pPr>
          </w:p>
        </w:tc>
      </w:tr>
      <w:tr w:rsidR="005E0C1F" w:rsidRPr="00876F8C" w14:paraId="75FF71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81B5C" w14:textId="77777777" w:rsidR="005E0C1F" w:rsidRDefault="005E0C1F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5B7" w14:textId="77777777" w:rsidR="005E0C1F" w:rsidRDefault="00326CC6" w:rsidP="005E0C1F">
            <w:pPr>
              <w:pStyle w:val="ChronTableBold"/>
            </w:pPr>
            <w:r>
              <w:t>Public Place Names (Watson) Determination 2014 (No 1)</w:t>
            </w:r>
          </w:p>
          <w:p w14:paraId="119B174A" w14:textId="77777777" w:rsidR="00326CC6" w:rsidRPr="00326CC6" w:rsidRDefault="00326CC6" w:rsidP="00326CC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April 2014</w:t>
            </w:r>
            <w:r>
              <w:br/>
              <w:t xml:space="preserve">commenced 25 April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2224" w14:textId="77777777" w:rsidR="005E0C1F" w:rsidRDefault="005E0C1F" w:rsidP="001167DF">
            <w:pPr>
              <w:pStyle w:val="ChronTableRep"/>
            </w:pPr>
          </w:p>
        </w:tc>
      </w:tr>
      <w:tr w:rsidR="00ED0DA3" w:rsidRPr="00876F8C" w14:paraId="3F4AC7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04CF" w14:textId="77777777" w:rsidR="00ED0DA3" w:rsidRDefault="00ED0DA3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DD4" w14:textId="77777777" w:rsidR="00ED0DA3" w:rsidRPr="00ED0DA3" w:rsidRDefault="00ED0DA3" w:rsidP="00ED0DA3">
            <w:pPr>
              <w:pStyle w:val="ChronTableBold"/>
              <w:rPr>
                <w:kern w:val="36"/>
                <w:lang w:eastAsia="en-AU"/>
              </w:rPr>
            </w:pPr>
            <w:r w:rsidRPr="00ED0DA3">
              <w:rPr>
                <w:kern w:val="36"/>
                <w:lang w:eastAsia="en-AU"/>
              </w:rPr>
              <w:t xml:space="preserve">Architects Board </w:t>
            </w:r>
            <w:r w:rsidR="00682734">
              <w:rPr>
                <w:kern w:val="36"/>
                <w:lang w:eastAsia="en-AU"/>
              </w:rPr>
              <w:t>Appointment</w:t>
            </w:r>
            <w:r w:rsidRPr="00ED0DA3">
              <w:rPr>
                <w:kern w:val="36"/>
                <w:lang w:eastAsia="en-AU"/>
              </w:rPr>
              <w:t xml:space="preserve"> 2014 (No 1)</w:t>
            </w:r>
            <w:r w:rsidR="008B625E">
              <w:t xml:space="preserve"> </w:t>
            </w:r>
            <w:r w:rsidR="008B625E" w:rsidRPr="000B6442">
              <w:rPr>
                <w:color w:val="FF0000"/>
              </w:rPr>
              <w:t>(repealed)</w:t>
            </w:r>
          </w:p>
          <w:p w14:paraId="212565AF" w14:textId="77777777" w:rsidR="00ED0DA3" w:rsidRPr="00ED0DA3" w:rsidRDefault="00ED0DA3" w:rsidP="008B625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30 April 2014</w:t>
            </w:r>
            <w:r>
              <w:br/>
              <w:t xml:space="preserve">commenced 1 May 2014 </w:t>
            </w:r>
            <w:r w:rsidRPr="00876F8C">
              <w:t>(LA s 73 (</w:t>
            </w:r>
            <w:r>
              <w:t>3)</w:t>
            </w:r>
            <w:r w:rsidRPr="00876F8C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AB1FB" w14:textId="77777777" w:rsidR="00ED0DA3" w:rsidRDefault="008B625E" w:rsidP="001167DF">
            <w:pPr>
              <w:pStyle w:val="ChronTableRep"/>
            </w:pPr>
            <w:r>
              <w:t>repealed by LA s 89 (6)</w:t>
            </w:r>
            <w:r>
              <w:br/>
              <w:t>27 April 2017</w:t>
            </w:r>
          </w:p>
        </w:tc>
      </w:tr>
      <w:tr w:rsidR="00CC4D40" w:rsidRPr="00876F8C" w14:paraId="1CCA90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4500" w14:textId="77777777" w:rsidR="00CC4D40" w:rsidRDefault="00CC4D40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FCA" w14:textId="77777777" w:rsidR="00CC4D40" w:rsidRDefault="00CC4D40" w:rsidP="00ED0DA3">
            <w:pPr>
              <w:pStyle w:val="ChronTableBold"/>
            </w:pPr>
            <w:r>
              <w:t>Financial Management (Directorates) Guidelines 2014</w:t>
            </w:r>
            <w:r w:rsidR="0039067F">
              <w:t xml:space="preserve"> </w:t>
            </w:r>
            <w:r w:rsidR="0039067F" w:rsidRPr="00637E94">
              <w:rPr>
                <w:color w:val="FF0000"/>
              </w:rPr>
              <w:t>(repealed)</w:t>
            </w:r>
          </w:p>
          <w:p w14:paraId="03865A78" w14:textId="77777777" w:rsidR="00CC4D40" w:rsidRPr="00CC4D40" w:rsidRDefault="00CC4D40" w:rsidP="00CC4D40">
            <w:pPr>
              <w:pStyle w:val="ChronTabledetails"/>
              <w:rPr>
                <w:kern w:val="36"/>
                <w:lang w:eastAsia="en-AU"/>
              </w:rPr>
            </w:pPr>
            <w:r>
              <w:rPr>
                <w:kern w:val="36"/>
                <w:lang w:eastAsia="en-AU"/>
              </w:rPr>
              <w:t xml:space="preserve">made under the </w:t>
            </w:r>
            <w:r>
              <w:rPr>
                <w:i/>
                <w:kern w:val="36"/>
                <w:lang w:eastAsia="en-AU"/>
              </w:rPr>
              <w:t>Financial Management Act 1996</w:t>
            </w:r>
            <w:r>
              <w:rPr>
                <w:kern w:val="36"/>
                <w:lang w:eastAsia="en-AU"/>
              </w:rPr>
              <w:t>, s 133</w:t>
            </w:r>
            <w:r>
              <w:rPr>
                <w:kern w:val="36"/>
                <w:lang w:eastAsia="en-AU"/>
              </w:rPr>
              <w:br/>
              <w:t>notified LR 5 May 2014</w:t>
            </w:r>
            <w:r>
              <w:rPr>
                <w:kern w:val="36"/>
                <w:lang w:eastAsia="en-AU"/>
              </w:rPr>
              <w:br/>
              <w:t>commenced 1 July 2014</w:t>
            </w:r>
            <w:r>
              <w:t xml:space="preserve">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9583A" w14:textId="77777777" w:rsidR="00CC4D40" w:rsidRDefault="0039067F" w:rsidP="001167DF">
            <w:pPr>
              <w:pStyle w:val="ChronTableRep"/>
            </w:pPr>
            <w:r>
              <w:t>repealed by DI2015-66</w:t>
            </w:r>
            <w:r>
              <w:br/>
              <w:t>1 July 2015</w:t>
            </w:r>
          </w:p>
        </w:tc>
      </w:tr>
      <w:tr w:rsidR="00CC4D40" w:rsidRPr="00876F8C" w14:paraId="10A590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53EE9" w14:textId="77777777" w:rsidR="00CC4D40" w:rsidRDefault="00CC4D40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907" w14:textId="77777777" w:rsidR="00CC4D40" w:rsidRDefault="00365080" w:rsidP="00ED0DA3">
            <w:pPr>
              <w:pStyle w:val="ChronTableBold"/>
            </w:pPr>
            <w:r>
              <w:t>Civil Law (Wrongs) Victorian Bar Professional Standards Scheme 2014 (No 1)</w:t>
            </w:r>
            <w:r w:rsidR="004E1D87">
              <w:t xml:space="preserve"> </w:t>
            </w:r>
            <w:r w:rsidR="004E1D87">
              <w:rPr>
                <w:color w:val="FF0000"/>
              </w:rPr>
              <w:t>(repealed)</w:t>
            </w:r>
          </w:p>
          <w:p w14:paraId="436786DA" w14:textId="77777777" w:rsidR="00365080" w:rsidRPr="00365080" w:rsidRDefault="00365080" w:rsidP="002E10DF">
            <w:pPr>
              <w:pStyle w:val="ChronTabledetails"/>
              <w:rPr>
                <w:kern w:val="36"/>
                <w:lang w:eastAsia="en-AU"/>
              </w:rPr>
            </w:pPr>
            <w:r>
              <w:rPr>
                <w:kern w:val="36"/>
                <w:lang w:eastAsia="en-AU"/>
              </w:rPr>
              <w:t xml:space="preserve">made under the </w:t>
            </w:r>
            <w:r>
              <w:rPr>
                <w:i/>
                <w:kern w:val="36"/>
                <w:lang w:eastAsia="en-AU"/>
              </w:rPr>
              <w:t>Civil Law (Wrongs) Act 2002</w:t>
            </w:r>
            <w:r w:rsidR="00725E37">
              <w:rPr>
                <w:kern w:val="36"/>
                <w:lang w:eastAsia="en-AU"/>
              </w:rPr>
              <w:t>, sch 4</w:t>
            </w:r>
            <w:r>
              <w:rPr>
                <w:kern w:val="36"/>
                <w:lang w:eastAsia="en-AU"/>
              </w:rPr>
              <w:t xml:space="preserve"> s 4.10</w:t>
            </w:r>
            <w:r>
              <w:rPr>
                <w:kern w:val="36"/>
                <w:lang w:eastAsia="en-AU"/>
              </w:rPr>
              <w:br/>
              <w:t>notified LR 5 May 2014</w:t>
            </w:r>
            <w:r>
              <w:rPr>
                <w:kern w:val="36"/>
                <w:lang w:eastAsia="en-AU"/>
              </w:rPr>
              <w:br/>
              <w:t>commenced 1 July 2014</w:t>
            </w:r>
            <w:r>
              <w:t xml:space="preserve"> </w:t>
            </w:r>
            <w:r w:rsidRPr="00876F8C">
              <w:t>(LA s 73 (2) (</w:t>
            </w:r>
            <w:r>
              <w:t>b</w:t>
            </w:r>
            <w:r w:rsidRPr="00876F8C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D33B5" w14:textId="77777777" w:rsidR="00CC4D40" w:rsidRDefault="004E1D87" w:rsidP="001167DF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2E7AA4" w:rsidRPr="00876F8C" w14:paraId="6D3CEC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FFD08" w14:textId="77777777" w:rsidR="002E7AA4" w:rsidRDefault="002E7AA4" w:rsidP="002E689F">
            <w:pPr>
              <w:pStyle w:val="ChronTableBold"/>
              <w:keepNext w:val="0"/>
            </w:pPr>
            <w:r>
              <w:lastRenderedPageBreak/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47A" w14:textId="77777777" w:rsidR="002E7AA4" w:rsidRDefault="002E7AA4" w:rsidP="00ED0DA3">
            <w:pPr>
              <w:pStyle w:val="ChronTableBold"/>
            </w:pPr>
            <w:r>
              <w:t>Financial Management (Credit Facility) Amendment 2014 (No 1)</w:t>
            </w:r>
            <w:r w:rsidR="001E73C6">
              <w:t xml:space="preserve"> </w:t>
            </w:r>
            <w:r w:rsidR="001E73C6" w:rsidRPr="00C06FC9">
              <w:rPr>
                <w:color w:val="FF0000"/>
              </w:rPr>
              <w:t>(repealed)</w:t>
            </w:r>
          </w:p>
          <w:p w14:paraId="49D19442" w14:textId="77777777" w:rsidR="002E7AA4" w:rsidRPr="002E7AA4" w:rsidRDefault="002E7AA4" w:rsidP="002E7A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59</w:t>
            </w:r>
            <w:r>
              <w:br/>
              <w:t>notified LR 6 May 2014</w:t>
            </w:r>
            <w:r>
              <w:br/>
              <w:t xml:space="preserve">commenced 7 Ma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17AB3" w14:textId="77777777" w:rsidR="002E7AA4" w:rsidRDefault="001E73C6" w:rsidP="001167DF">
            <w:pPr>
              <w:pStyle w:val="ChronTableRep"/>
            </w:pPr>
            <w:r>
              <w:t>repealed by LA s 89 (1)</w:t>
            </w:r>
            <w:r>
              <w:br/>
              <w:t>8 May 2014</w:t>
            </w:r>
          </w:p>
        </w:tc>
      </w:tr>
      <w:tr w:rsidR="00C5121D" w:rsidRPr="00876F8C" w14:paraId="099CD7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87B5C" w14:textId="77777777" w:rsidR="00C5121D" w:rsidRDefault="00C5121D" w:rsidP="002E689F">
            <w:pPr>
              <w:pStyle w:val="ChronTableBold"/>
              <w:keepNext w:val="0"/>
            </w:pPr>
            <w:r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992" w14:textId="77777777" w:rsidR="00C5121D" w:rsidRDefault="00C5121D" w:rsidP="00ED0DA3">
            <w:pPr>
              <w:pStyle w:val="ChronTableBold"/>
            </w:pPr>
            <w:r>
              <w:t>Domestic Violence Agencies (Council) Appointment 2014</w:t>
            </w:r>
            <w:r w:rsidR="002A4910">
              <w:t xml:space="preserve"> </w:t>
            </w:r>
            <w:r w:rsidR="002A4910" w:rsidRPr="00622FD4">
              <w:rPr>
                <w:color w:val="FF0000"/>
              </w:rPr>
              <w:t>(repealed)</w:t>
            </w:r>
          </w:p>
          <w:p w14:paraId="00F03505" w14:textId="77777777" w:rsidR="00C5121D" w:rsidRPr="00C5121D" w:rsidRDefault="00C5121D" w:rsidP="002A491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8 May 2014</w:t>
            </w:r>
            <w:r>
              <w:br/>
              <w:t xml:space="preserve">commenced 9 May 2014 </w:t>
            </w:r>
            <w:r w:rsidRPr="00876F8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E9F2A" w14:textId="77777777" w:rsidR="00C5121D" w:rsidRDefault="002A4910" w:rsidP="002A4910">
            <w:pPr>
              <w:pStyle w:val="ChronTableRep"/>
            </w:pPr>
            <w:r>
              <w:t>repealed by LA s 89 (6)</w:t>
            </w:r>
            <w:r>
              <w:br/>
              <w:t>8 May 2017</w:t>
            </w:r>
          </w:p>
        </w:tc>
      </w:tr>
      <w:tr w:rsidR="00A01F0F" w:rsidRPr="00876F8C" w14:paraId="4948D6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FE118" w14:textId="77777777" w:rsidR="00A01F0F" w:rsidRDefault="00A01F0F" w:rsidP="002E689F">
            <w:pPr>
              <w:pStyle w:val="ChronTableBold"/>
              <w:keepNext w:val="0"/>
            </w:pPr>
            <w:r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C08" w14:textId="77777777" w:rsidR="00A01F0F" w:rsidRDefault="00A01F0F" w:rsidP="00ED0DA3">
            <w:pPr>
              <w:pStyle w:val="ChronTableBold"/>
            </w:pPr>
            <w:r w:rsidRPr="00A01F0F">
              <w:t>Blood Donation (Transmittable Diseases) Blood Donor Form 2014 (No 1)</w:t>
            </w:r>
            <w:r w:rsidR="00622FD4">
              <w:t xml:space="preserve"> </w:t>
            </w:r>
            <w:r w:rsidR="00622FD4" w:rsidRPr="00622FD4">
              <w:rPr>
                <w:color w:val="FF0000"/>
              </w:rPr>
              <w:t>(repealed)</w:t>
            </w:r>
          </w:p>
          <w:p w14:paraId="53EAED0D" w14:textId="77777777" w:rsidR="00A01F0F" w:rsidRPr="00D637A9" w:rsidRDefault="00A01F0F" w:rsidP="00177D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lood Donation (Transmittable Diseases) Act </w:t>
            </w:r>
            <w:r w:rsidR="00D637A9">
              <w:rPr>
                <w:i/>
              </w:rPr>
              <w:t>1985</w:t>
            </w:r>
            <w:r w:rsidR="00D637A9">
              <w:t>, s</w:t>
            </w:r>
            <w:r w:rsidR="00177DC7">
              <w:t> 10</w:t>
            </w:r>
            <w:r w:rsidR="00177DC7">
              <w:br/>
              <w:t>notified LR 8 May 2014</w:t>
            </w:r>
            <w:r w:rsidR="00177DC7">
              <w:br/>
              <w:t>commenced 6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4E602" w14:textId="77777777" w:rsidR="00A01F0F" w:rsidRDefault="00622FD4" w:rsidP="001167DF">
            <w:pPr>
              <w:pStyle w:val="ChronTableRep"/>
            </w:pPr>
            <w:r>
              <w:t>repealed by DI2016-1</w:t>
            </w:r>
            <w:r>
              <w:br/>
              <w:t>13 March 2016</w:t>
            </w:r>
          </w:p>
        </w:tc>
      </w:tr>
      <w:tr w:rsidR="003C3767" w:rsidRPr="00876F8C" w14:paraId="212EF4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E9649" w14:textId="77777777" w:rsidR="003C3767" w:rsidRDefault="003C3767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8A2" w14:textId="77777777" w:rsidR="003C3767" w:rsidRDefault="003C3767" w:rsidP="00ED0DA3">
            <w:pPr>
              <w:pStyle w:val="ChronTableBold"/>
            </w:pPr>
            <w:r w:rsidRPr="003C3767">
              <w:t>Legal Profession (Bar Council Fees) Determination 2014 (No 1)</w:t>
            </w:r>
            <w:r w:rsidR="00000C50">
              <w:t xml:space="preserve"> </w:t>
            </w:r>
            <w:r w:rsidR="00000C50" w:rsidRPr="00637E94">
              <w:rPr>
                <w:color w:val="FF0000"/>
              </w:rPr>
              <w:t>(repealed)</w:t>
            </w:r>
          </w:p>
          <w:p w14:paraId="7A05B579" w14:textId="77777777" w:rsidR="003C3767" w:rsidRPr="003C3767" w:rsidRDefault="003C3767" w:rsidP="003C376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9 May 2014</w:t>
            </w:r>
            <w:r>
              <w:br/>
              <w:t>commenced 10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FCCC1" w14:textId="77777777" w:rsidR="003C3767" w:rsidRDefault="00000C50" w:rsidP="001167DF">
            <w:pPr>
              <w:pStyle w:val="ChronTableRep"/>
            </w:pPr>
            <w:r>
              <w:t>repealed by DI2015-180</w:t>
            </w:r>
            <w:r>
              <w:br/>
              <w:t>1 July 2015</w:t>
            </w:r>
          </w:p>
        </w:tc>
      </w:tr>
      <w:tr w:rsidR="00D17252" w:rsidRPr="00876F8C" w14:paraId="0D0219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7FC2" w14:textId="77777777" w:rsidR="00D17252" w:rsidRDefault="00D17252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6C5" w14:textId="77777777" w:rsidR="00D17252" w:rsidRDefault="0050695F" w:rsidP="00ED0DA3">
            <w:pPr>
              <w:pStyle w:val="ChronTableBold"/>
            </w:pPr>
            <w:r>
              <w:t>Territory Records (Advisory Council) Appointment 2014 (No 1)</w:t>
            </w:r>
            <w:r w:rsidR="003441F0">
              <w:t xml:space="preserve"> </w:t>
            </w:r>
            <w:r w:rsidR="003441F0" w:rsidRPr="00637E94">
              <w:rPr>
                <w:color w:val="FF0000"/>
              </w:rPr>
              <w:t>(repealed)</w:t>
            </w:r>
          </w:p>
          <w:p w14:paraId="6D76B6D7" w14:textId="77777777" w:rsidR="0050695F" w:rsidRP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138EF" w14:textId="77777777" w:rsidR="00D17252" w:rsidRDefault="003441F0" w:rsidP="003441F0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D17252" w:rsidRPr="00876F8C" w14:paraId="3A3083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B5EB5" w14:textId="77777777" w:rsidR="00D17252" w:rsidRDefault="00D17252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D6C" w14:textId="77777777" w:rsidR="00D17252" w:rsidRDefault="0050695F" w:rsidP="00ED0DA3">
            <w:pPr>
              <w:pStyle w:val="ChronTableBold"/>
            </w:pPr>
            <w:r>
              <w:t>Territory Records (Advisory Council) Appointment 2014 (No 2)</w:t>
            </w:r>
            <w:r w:rsidR="003441F0">
              <w:t xml:space="preserve"> </w:t>
            </w:r>
            <w:r w:rsidR="003441F0" w:rsidRPr="00637E94">
              <w:rPr>
                <w:color w:val="FF0000"/>
              </w:rPr>
              <w:t>(repealed)</w:t>
            </w:r>
          </w:p>
          <w:p w14:paraId="1F1E7FA5" w14:textId="77777777" w:rsidR="0050695F" w:rsidRPr="003C3767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39463" w14:textId="77777777" w:rsidR="00D17252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D17252" w:rsidRPr="00876F8C" w14:paraId="2D2386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DC2A" w14:textId="77777777" w:rsidR="00D17252" w:rsidRDefault="00D17252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050" w14:textId="77777777" w:rsidR="00D17252" w:rsidRDefault="00D17252" w:rsidP="00ED0DA3">
            <w:pPr>
              <w:pStyle w:val="ChronTableBold"/>
            </w:pPr>
            <w:r>
              <w:t>Public Place Names (Beard) Determination 2014 (No 1)</w:t>
            </w:r>
          </w:p>
          <w:p w14:paraId="17DB43A7" w14:textId="77777777" w:rsidR="00D17252" w:rsidRPr="00D17252" w:rsidRDefault="00D17252" w:rsidP="008B69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 xml:space="preserve">notified LR 15 </w:t>
            </w:r>
            <w:r w:rsidR="008B694B">
              <w:t>May</w:t>
            </w:r>
            <w:r>
              <w:t xml:space="preserve"> 2014</w:t>
            </w:r>
            <w:r>
              <w:br/>
              <w:t xml:space="preserve">commenced 16 </w:t>
            </w:r>
            <w:r w:rsidR="008B694B">
              <w:t>May</w:t>
            </w:r>
            <w:r>
              <w:t xml:space="preserve"> 2014</w:t>
            </w:r>
            <w:r w:rsidR="00B11288"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F260C" w14:textId="77777777" w:rsidR="00D17252" w:rsidRDefault="00D17252" w:rsidP="001167DF">
            <w:pPr>
              <w:pStyle w:val="ChronTableRep"/>
            </w:pPr>
          </w:p>
        </w:tc>
      </w:tr>
      <w:tr w:rsidR="00F2751B" w:rsidRPr="00876F8C" w14:paraId="6D402F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9BB6B" w14:textId="77777777" w:rsidR="00F2751B" w:rsidRDefault="00F2751B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1E5" w14:textId="77777777" w:rsidR="00F2751B" w:rsidRDefault="0050695F" w:rsidP="00ED0DA3">
            <w:pPr>
              <w:pStyle w:val="ChronTableBold"/>
            </w:pPr>
            <w:r>
              <w:t>Territory Records (Advisory Council) Appointment 2014 (No 3)</w:t>
            </w:r>
            <w:r w:rsidR="003441F0">
              <w:t xml:space="preserve"> </w:t>
            </w:r>
            <w:r w:rsidR="003441F0" w:rsidRPr="00637E94">
              <w:rPr>
                <w:color w:val="FF0000"/>
              </w:rPr>
              <w:t>(repealed)</w:t>
            </w:r>
          </w:p>
          <w:p w14:paraId="25A1E8DB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EEB28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6FCB6C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C75FC" w14:textId="77777777" w:rsidR="00F2751B" w:rsidRDefault="00F2751B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65E" w14:textId="77777777" w:rsidR="00F2751B" w:rsidRDefault="0050695F" w:rsidP="00ED0DA3">
            <w:pPr>
              <w:pStyle w:val="ChronTableBold"/>
            </w:pPr>
            <w:r>
              <w:t>Territory Records (Advisory Council) Appointment 2014 (No 4)</w:t>
            </w:r>
            <w:r w:rsidR="000E3D8E">
              <w:t xml:space="preserve"> </w:t>
            </w:r>
            <w:r w:rsidR="000E3D8E" w:rsidRPr="00F2751B">
              <w:rPr>
                <w:color w:val="FF0000"/>
              </w:rPr>
              <w:t>(repealed)</w:t>
            </w:r>
          </w:p>
          <w:p w14:paraId="747D6440" w14:textId="77777777" w:rsidR="0050695F" w:rsidRDefault="0050695F" w:rsidP="000E3D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BDC9F" w14:textId="77777777" w:rsidR="00F2751B" w:rsidRDefault="000E3D8E" w:rsidP="001167DF">
            <w:pPr>
              <w:pStyle w:val="ChronTableRep"/>
            </w:pPr>
            <w:r>
              <w:t>repealed by DI2015-251</w:t>
            </w:r>
            <w:r>
              <w:br/>
              <w:t>4 September 2015</w:t>
            </w:r>
          </w:p>
        </w:tc>
      </w:tr>
      <w:tr w:rsidR="00F2751B" w:rsidRPr="00876F8C" w14:paraId="21D8EA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0878" w14:textId="77777777" w:rsidR="00F2751B" w:rsidRDefault="00F2751B" w:rsidP="002E689F">
            <w:pPr>
              <w:pStyle w:val="ChronTableBold"/>
              <w:keepNext w:val="0"/>
            </w:pPr>
            <w:r>
              <w:lastRenderedPageBreak/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69C" w14:textId="77777777" w:rsidR="00F2751B" w:rsidRDefault="0050695F" w:rsidP="00ED0DA3">
            <w:pPr>
              <w:pStyle w:val="ChronTableBold"/>
            </w:pPr>
            <w:r>
              <w:t>Territory Records (Advisory Council) Appointment 2014 (No 5)</w:t>
            </w:r>
            <w:r w:rsidR="003441F0">
              <w:t xml:space="preserve"> </w:t>
            </w:r>
            <w:r w:rsidR="003441F0" w:rsidRPr="00F2751B">
              <w:rPr>
                <w:color w:val="FF0000"/>
              </w:rPr>
              <w:t>(repealed)</w:t>
            </w:r>
          </w:p>
          <w:p w14:paraId="25A0F18B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F374A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14A32B4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84B4E" w14:textId="77777777" w:rsidR="00F2751B" w:rsidRDefault="00F2751B" w:rsidP="002E689F">
            <w:pPr>
              <w:pStyle w:val="ChronTableBold"/>
              <w:keepNext w:val="0"/>
            </w:pPr>
            <w:r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954" w14:textId="77777777" w:rsidR="00F2751B" w:rsidRDefault="0050695F" w:rsidP="00ED0DA3">
            <w:pPr>
              <w:pStyle w:val="ChronTableBold"/>
            </w:pPr>
            <w:r>
              <w:t>Territory Records (Advisory Council) Appointment 2014 (No 6)</w:t>
            </w:r>
            <w:r w:rsidR="003441F0">
              <w:t xml:space="preserve"> </w:t>
            </w:r>
            <w:r w:rsidR="003441F0" w:rsidRPr="00F2751B">
              <w:rPr>
                <w:color w:val="FF0000"/>
              </w:rPr>
              <w:t>(repealed)</w:t>
            </w:r>
          </w:p>
          <w:p w14:paraId="48C5EBFC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AEEAC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32A099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11BB0" w14:textId="77777777" w:rsidR="00F2751B" w:rsidRDefault="00F2751B" w:rsidP="002E689F">
            <w:pPr>
              <w:pStyle w:val="ChronTableBold"/>
              <w:keepNext w:val="0"/>
            </w:pPr>
            <w:r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C4C" w14:textId="77777777" w:rsidR="00F2751B" w:rsidRDefault="0050695F" w:rsidP="00ED0DA3">
            <w:pPr>
              <w:pStyle w:val="ChronTableBold"/>
            </w:pPr>
            <w:r>
              <w:t>Territory Records (Advisory Council) Appointment 2014 (No 7)</w:t>
            </w:r>
            <w:r w:rsidR="003441F0">
              <w:t xml:space="preserve"> </w:t>
            </w:r>
            <w:r w:rsidR="003441F0" w:rsidRPr="00F2751B">
              <w:rPr>
                <w:color w:val="FF0000"/>
              </w:rPr>
              <w:t>(repealed)</w:t>
            </w:r>
          </w:p>
          <w:p w14:paraId="7AF4A5E2" w14:textId="77777777" w:rsidR="0050695F" w:rsidRDefault="0050695F" w:rsidP="003441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5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CCCFC" w14:textId="77777777" w:rsidR="00F2751B" w:rsidRDefault="003441F0" w:rsidP="001167DF">
            <w:pPr>
              <w:pStyle w:val="ChronTableRep"/>
            </w:pPr>
            <w:r>
              <w:t>repealed by LA s 89 (6)</w:t>
            </w:r>
            <w:r>
              <w:br/>
              <w:t>22 May 2017</w:t>
            </w:r>
          </w:p>
        </w:tc>
      </w:tr>
      <w:tr w:rsidR="00F2751B" w:rsidRPr="00876F8C" w14:paraId="3C0562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B1481" w14:textId="77777777" w:rsidR="00F2751B" w:rsidRDefault="00F2751B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1D6" w14:textId="77777777" w:rsidR="00F2751B" w:rsidRDefault="00F2751B" w:rsidP="00ED0DA3">
            <w:pPr>
              <w:pStyle w:val="ChronTableBold"/>
            </w:pPr>
            <w:r>
              <w:t xml:space="preserve">Public Sector Management Amendment Standards 2014 (No 1) </w:t>
            </w:r>
            <w:r w:rsidRPr="00F2751B">
              <w:rPr>
                <w:color w:val="FF0000"/>
              </w:rPr>
              <w:t>(repealed)</w:t>
            </w:r>
          </w:p>
          <w:p w14:paraId="43F7DAF0" w14:textId="77777777" w:rsidR="00F2751B" w:rsidRPr="00F2751B" w:rsidRDefault="00F2751B" w:rsidP="00F2751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2 May 2014</w:t>
            </w:r>
            <w:r>
              <w:br/>
              <w:t>commenced 23 Ma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70E1E" w14:textId="77777777" w:rsidR="00F2751B" w:rsidRDefault="00F2751B" w:rsidP="001167DF">
            <w:pPr>
              <w:pStyle w:val="ChronTableRep"/>
            </w:pPr>
            <w:r>
              <w:t>repealed by LA s 89 (1)</w:t>
            </w:r>
            <w:r>
              <w:br/>
              <w:t>24 May 2014</w:t>
            </w:r>
          </w:p>
        </w:tc>
      </w:tr>
      <w:tr w:rsidR="00AD0697" w:rsidRPr="00876F8C" w14:paraId="61ACFA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05030" w14:textId="77777777" w:rsidR="00AD0697" w:rsidRDefault="00AD0697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0BE" w14:textId="77777777" w:rsidR="00AD0697" w:rsidRDefault="00AD0697" w:rsidP="00ED0DA3">
            <w:pPr>
              <w:pStyle w:val="ChronTableBold"/>
            </w:pPr>
            <w:r>
              <w:t>Electoral (Fees) Determination 2014</w:t>
            </w:r>
            <w:r w:rsidR="00000C50">
              <w:t xml:space="preserve"> </w:t>
            </w:r>
            <w:r w:rsidR="00000C50" w:rsidRPr="00637E94">
              <w:rPr>
                <w:color w:val="FF0000"/>
              </w:rPr>
              <w:t>(repealed)</w:t>
            </w:r>
          </w:p>
          <w:p w14:paraId="35321B06" w14:textId="77777777" w:rsidR="00AD0697" w:rsidRPr="00AD0697" w:rsidRDefault="00AD0697" w:rsidP="001225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 xml:space="preserve">, s </w:t>
            </w:r>
            <w:r w:rsidR="00122509">
              <w:t>340B</w:t>
            </w:r>
            <w:r>
              <w:br/>
              <w:t>notified LR 26 May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394B6" w14:textId="77777777" w:rsidR="00AD0697" w:rsidRDefault="00000C50" w:rsidP="001167DF">
            <w:pPr>
              <w:pStyle w:val="ChronTableRep"/>
            </w:pPr>
            <w:r>
              <w:t>repealed by DI2015-185</w:t>
            </w:r>
            <w:r>
              <w:br/>
              <w:t>1 July 2015</w:t>
            </w:r>
          </w:p>
        </w:tc>
      </w:tr>
      <w:tr w:rsidR="00F80AEF" w:rsidRPr="00876F8C" w14:paraId="18621B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8F87D" w14:textId="77777777" w:rsidR="00F80AEF" w:rsidRDefault="00F80AEF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E1D" w14:textId="77777777" w:rsidR="00F80AEF" w:rsidRDefault="00391211" w:rsidP="00ED0DA3">
            <w:pPr>
              <w:pStyle w:val="ChronTableBold"/>
            </w:pPr>
            <w:r>
              <w:t>ACT Teacher Quality Institute Board Appointment 2014 (No 2)</w:t>
            </w:r>
            <w:r w:rsidR="00205309">
              <w:t xml:space="preserve"> </w:t>
            </w:r>
            <w:r w:rsidR="00205309" w:rsidRPr="00637E94">
              <w:rPr>
                <w:color w:val="FF0000"/>
              </w:rPr>
              <w:t>(repealed)</w:t>
            </w:r>
          </w:p>
          <w:p w14:paraId="16E704D4" w14:textId="77777777" w:rsidR="00391211" w:rsidRPr="00060646" w:rsidRDefault="00060646" w:rsidP="0020530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 xml:space="preserve">, s </w:t>
            </w:r>
            <w:r w:rsidR="00A36AC5">
              <w:t>14</w:t>
            </w:r>
            <w:r w:rsidR="00A36AC5">
              <w:br/>
              <w:t>notified LR 2</w:t>
            </w:r>
            <w:r w:rsidR="00DA3D33">
              <w:t>9 May</w:t>
            </w:r>
            <w:r w:rsidR="00A36AC5">
              <w:t xml:space="preserve"> 2014</w:t>
            </w:r>
            <w:r w:rsidR="00A36AC5">
              <w:br/>
              <w:t>commenced 3</w:t>
            </w:r>
            <w:r w:rsidR="00DA3D33">
              <w:t>0 May</w:t>
            </w:r>
            <w:r w:rsidR="00A36AC5">
              <w:t xml:space="preserve">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0E586" w14:textId="77777777" w:rsidR="00F80AEF" w:rsidRDefault="00205309" w:rsidP="001167DF">
            <w:pPr>
              <w:pStyle w:val="ChronTableRep"/>
            </w:pPr>
            <w:r>
              <w:t>repealed by LA s 89 (6)</w:t>
            </w:r>
            <w:r>
              <w:br/>
              <w:t>29 May 2017</w:t>
            </w:r>
          </w:p>
        </w:tc>
      </w:tr>
      <w:tr w:rsidR="004E08A4" w:rsidRPr="00876F8C" w14:paraId="6B2CB2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4C9FA" w14:textId="77777777" w:rsidR="004E08A4" w:rsidRDefault="004E08A4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734" w14:textId="77777777" w:rsidR="004E08A4" w:rsidRDefault="004E08A4" w:rsidP="00ED0DA3">
            <w:pPr>
              <w:pStyle w:val="ChronTableBold"/>
            </w:pPr>
            <w:r>
              <w:t>Education (Government Schools Education Council) Appointment 2014 (No 2</w:t>
            </w:r>
            <w:r w:rsidR="00995E1C">
              <w:t xml:space="preserve">) </w:t>
            </w:r>
            <w:r w:rsidRPr="00F2751B">
              <w:rPr>
                <w:color w:val="FF0000"/>
              </w:rPr>
              <w:t>(repealed)</w:t>
            </w:r>
          </w:p>
          <w:p w14:paraId="7D3DD63F" w14:textId="77777777" w:rsidR="004E08A4" w:rsidRPr="00A36AC5" w:rsidRDefault="004E08A4" w:rsidP="004E08A4">
            <w:pPr>
              <w:pStyle w:val="ChronTabledetails"/>
            </w:pPr>
            <w:bookmarkStart w:id="4" w:name="OLE_LINK11"/>
            <w:bookmarkStart w:id="5" w:name="OLE_LINK12"/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23 June 2014</w:t>
            </w:r>
            <w:r>
              <w:br/>
              <w:t>commenced 24 June 2014 (LA s 73 (2) (a))</w:t>
            </w:r>
            <w:bookmarkEnd w:id="4"/>
            <w:bookmarkEnd w:id="5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11F5B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4E56F4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F83C4" w14:textId="77777777" w:rsidR="004E08A4" w:rsidRDefault="004E08A4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E5C" w14:textId="77777777" w:rsidR="004E08A4" w:rsidRDefault="004E08A4" w:rsidP="00ED0DA3">
            <w:pPr>
              <w:pStyle w:val="ChronTableBold"/>
            </w:pPr>
            <w:r>
              <w:t>Education (Government Schools Education Council) Appointment 2014 (No 1</w:t>
            </w:r>
            <w:r w:rsidR="00995E1C">
              <w:t xml:space="preserve">) </w:t>
            </w:r>
            <w:r w:rsidRPr="00F2751B">
              <w:rPr>
                <w:color w:val="FF0000"/>
              </w:rPr>
              <w:t>(repealed)</w:t>
            </w:r>
          </w:p>
          <w:p w14:paraId="7E49A62F" w14:textId="77777777" w:rsidR="004E08A4" w:rsidRDefault="004E08A4" w:rsidP="004E0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2 June 2014</w:t>
            </w:r>
            <w:r>
              <w:br/>
              <w:t>commenced 3 June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96650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4C23EF" w14:paraId="7EE0B7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CE976" w14:textId="77777777" w:rsidR="004E08A4" w:rsidRPr="004C23EF" w:rsidRDefault="004E08A4" w:rsidP="002E689F">
            <w:pPr>
              <w:pStyle w:val="ChronTableBold"/>
              <w:keepNext w:val="0"/>
            </w:pPr>
            <w:r w:rsidRPr="004C23EF"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F29" w14:textId="77777777" w:rsidR="004E08A4" w:rsidRPr="004C23EF" w:rsidRDefault="004E08A4" w:rsidP="00ED0DA3">
            <w:pPr>
              <w:pStyle w:val="ChronTableBold"/>
            </w:pPr>
            <w:r w:rsidRPr="004C23EF">
              <w:t>Education (Non-Government Schools Education Council) Appointment 2014 (No 2)</w:t>
            </w:r>
            <w:r>
              <w:t xml:space="preserve"> </w:t>
            </w:r>
            <w:r w:rsidRPr="00F2751B">
              <w:rPr>
                <w:color w:val="FF0000"/>
              </w:rPr>
              <w:t>(repealed)</w:t>
            </w:r>
          </w:p>
          <w:p w14:paraId="59507525" w14:textId="77777777" w:rsidR="004E08A4" w:rsidRPr="004C23EF" w:rsidRDefault="004E08A4" w:rsidP="00991FBB">
            <w:pPr>
              <w:pStyle w:val="ChronTabledetails"/>
            </w:pPr>
            <w:r w:rsidRPr="004C23EF">
              <w:t xml:space="preserve">made under the Education Act 2004, s </w:t>
            </w:r>
            <w:r>
              <w:t>109</w:t>
            </w:r>
            <w:r w:rsidRPr="004C23EF">
              <w:br/>
              <w:t>notified LR 5 June 2014</w:t>
            </w:r>
            <w:r w:rsidRPr="004C23EF">
              <w:br/>
              <w:t>commenced 6 June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AF0B1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473782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0249" w14:textId="77777777" w:rsidR="004E08A4" w:rsidRDefault="004E08A4" w:rsidP="002E689F">
            <w:pPr>
              <w:pStyle w:val="ChronTableBold"/>
              <w:keepNext w:val="0"/>
            </w:pPr>
            <w:r>
              <w:lastRenderedPageBreak/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723" w14:textId="77777777" w:rsidR="004E08A4" w:rsidRDefault="004E08A4" w:rsidP="00ED0DA3">
            <w:pPr>
              <w:pStyle w:val="ChronTableBold"/>
            </w:pPr>
            <w:r>
              <w:t xml:space="preserve">Education (Non-Government Schools Education Council) Appointment 2014 (No 3) </w:t>
            </w:r>
            <w:r w:rsidRPr="00F2751B">
              <w:rPr>
                <w:color w:val="FF0000"/>
              </w:rPr>
              <w:t>(repealed)</w:t>
            </w:r>
          </w:p>
          <w:p w14:paraId="011F8189" w14:textId="48833260" w:rsidR="004E08A4" w:rsidRDefault="004E08A4" w:rsidP="00991F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13C0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F80AEF" w:rsidRPr="00876F8C" w14:paraId="008ED8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5367" w14:textId="77777777" w:rsidR="00F80AEF" w:rsidRDefault="00F80AEF" w:rsidP="002E689F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CDB" w14:textId="77777777" w:rsidR="00F80AEF" w:rsidRDefault="00391211" w:rsidP="00ED0DA3">
            <w:pPr>
              <w:pStyle w:val="ChronTableBold"/>
            </w:pPr>
            <w:r>
              <w:t>Building and Construction Industry Training Levy (Governing Board) Appointment 2014 (No 3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0119E726" w14:textId="77777777" w:rsidR="00391211" w:rsidRPr="00760946" w:rsidRDefault="00760946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54903" w14:textId="77777777" w:rsidR="00F80AEF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F80AEF" w:rsidRPr="00876F8C" w14:paraId="45C4A9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FA97B" w14:textId="77777777" w:rsidR="00F80AEF" w:rsidRDefault="00F80AEF" w:rsidP="002E689F">
            <w:pPr>
              <w:pStyle w:val="ChronTableBold"/>
              <w:keepNext w:val="0"/>
            </w:pPr>
            <w:r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58E" w14:textId="77777777" w:rsidR="00F80AEF" w:rsidRDefault="00391211" w:rsidP="00ED0DA3">
            <w:pPr>
              <w:pStyle w:val="ChronTableBold"/>
            </w:pPr>
            <w:r>
              <w:t>Building and Construction Industry Training Levy (Governing Board) Appointment 2014 (No 2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1FDB8B76" w14:textId="77777777" w:rsidR="00391211" w:rsidRDefault="00760946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1E1EA" w14:textId="77777777" w:rsidR="00F80AEF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F80AEF" w:rsidRPr="00876F8C" w14:paraId="57C2FA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FE67" w14:textId="77777777" w:rsidR="00F80AEF" w:rsidRDefault="00F80AEF" w:rsidP="002E689F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8A2" w14:textId="77777777" w:rsidR="00F80AEF" w:rsidRDefault="00391211" w:rsidP="00ED0DA3">
            <w:pPr>
              <w:pStyle w:val="ChronTableBold"/>
            </w:pPr>
            <w:r>
              <w:t>Building and Construction Industry Training Levy (Governing Board) Appointment 2014 (No 4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29288FB5" w14:textId="77777777" w:rsidR="00391211" w:rsidRDefault="00760946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DD6B8" w14:textId="77777777" w:rsidR="00F80AEF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4B5627" w:rsidRPr="00876F8C" w14:paraId="1A4A55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6C024" w14:textId="77777777" w:rsidR="004B5627" w:rsidRDefault="004B5627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F5C" w14:textId="77777777" w:rsidR="004B5627" w:rsidRPr="004B5627" w:rsidRDefault="004B5627" w:rsidP="004B5627">
            <w:pPr>
              <w:pStyle w:val="ChronTableBold"/>
              <w:rPr>
                <w:lang w:eastAsia="en-AU"/>
              </w:rPr>
            </w:pPr>
            <w:r w:rsidRPr="004B5627">
              <w:rPr>
                <w:lang w:eastAsia="en-AU"/>
              </w:rPr>
              <w:t>Building and Construction Industry Training Levy (Governing Board) Appointment 2014 (No 5)</w:t>
            </w:r>
            <w:r w:rsidR="009C41C9">
              <w:t xml:space="preserve"> </w:t>
            </w:r>
            <w:r w:rsidR="009C41C9" w:rsidRPr="006240CA">
              <w:rPr>
                <w:color w:val="FF0000"/>
              </w:rPr>
              <w:t>(repealed)</w:t>
            </w:r>
          </w:p>
          <w:p w14:paraId="267DF70C" w14:textId="77777777" w:rsidR="004B5627" w:rsidRDefault="004B5627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9C41C9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2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B4D1E" w14:textId="77777777" w:rsidR="004B5627" w:rsidRDefault="009C41C9" w:rsidP="001167DF">
            <w:pPr>
              <w:pStyle w:val="ChronTableRep"/>
            </w:pPr>
            <w:r>
              <w:t>repealed by LA s 89 (6)</w:t>
            </w:r>
            <w:r>
              <w:br/>
              <w:t>30 June 2016</w:t>
            </w:r>
          </w:p>
        </w:tc>
      </w:tr>
      <w:tr w:rsidR="00476251" w:rsidRPr="00876F8C" w14:paraId="619ECC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AA38" w14:textId="77777777" w:rsidR="00476251" w:rsidRDefault="00476251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341" w14:textId="77777777" w:rsidR="00476251" w:rsidRDefault="0096618E" w:rsidP="004B5627">
            <w:pPr>
              <w:pStyle w:val="ChronTableBold"/>
            </w:pPr>
            <w:r>
              <w:t>Victims of Crime (Victims Advisory Board) Appointment 2014 (No 1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59A8B771" w14:textId="77777777" w:rsidR="0096618E" w:rsidRPr="004C23EF" w:rsidRDefault="00AA3E52" w:rsidP="004A426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4C23EF">
              <w:rPr>
                <w:i/>
                <w:lang w:eastAsia="en-AU"/>
              </w:rPr>
              <w:t>Victims of Crime Act 1994</w:t>
            </w:r>
            <w:r w:rsidR="004C23EF">
              <w:rPr>
                <w:lang w:eastAsia="en-AU"/>
              </w:rPr>
              <w:t>, s 22D</w:t>
            </w:r>
            <w:r w:rsidR="004C23EF">
              <w:rPr>
                <w:lang w:eastAsia="en-AU"/>
              </w:rPr>
              <w:br/>
              <w:t>notified LR 5 June 2014</w:t>
            </w:r>
            <w:r w:rsidR="004C23EF">
              <w:rPr>
                <w:lang w:eastAsia="en-AU"/>
              </w:rPr>
              <w:br/>
              <w:t xml:space="preserve">commenced 6 June 2014 </w:t>
            </w:r>
            <w:r w:rsidR="004C23EF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25A4B" w14:textId="77777777" w:rsidR="00476251" w:rsidRDefault="00CA43AD" w:rsidP="00CA43AD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476251" w:rsidRPr="00876F8C" w14:paraId="3FF557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DC33" w14:textId="77777777" w:rsidR="00476251" w:rsidRDefault="00476251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BAE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2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356A032B" w14:textId="77777777" w:rsidR="0096618E" w:rsidRPr="004B5627" w:rsidRDefault="00D75D61" w:rsidP="004A426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8641C" w14:textId="77777777" w:rsidR="00476251" w:rsidRDefault="00CA43AD" w:rsidP="001167DF">
            <w:pPr>
              <w:pStyle w:val="ChronTableRep"/>
            </w:pPr>
            <w:r>
              <w:t xml:space="preserve">repealed </w:t>
            </w:r>
            <w:r w:rsidR="004A4260">
              <w:t>by LA s 89 (6)</w:t>
            </w:r>
            <w:r w:rsidR="004A4260">
              <w:br/>
              <w:t>30 June 2017</w:t>
            </w:r>
          </w:p>
        </w:tc>
      </w:tr>
      <w:tr w:rsidR="00476251" w:rsidRPr="00876F8C" w14:paraId="66BB09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2131E" w14:textId="77777777" w:rsidR="00476251" w:rsidRDefault="00476251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C5E" w14:textId="77777777" w:rsidR="00476251" w:rsidRDefault="0096618E" w:rsidP="004B5627">
            <w:pPr>
              <w:pStyle w:val="ChronTableBold"/>
            </w:pPr>
            <w:r>
              <w:t>Victims of Crime (Victims Advisory Board) Appointment 2014 (No 3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215CAD27" w14:textId="77777777" w:rsidR="0096618E" w:rsidRPr="004B5627" w:rsidRDefault="00D75D61" w:rsidP="004A426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B842F" w14:textId="77777777" w:rsidR="00476251" w:rsidRDefault="004A4260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476251" w:rsidRPr="00876F8C" w14:paraId="308FC4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B8778" w14:textId="77777777" w:rsidR="00476251" w:rsidRDefault="00476251" w:rsidP="002E689F">
            <w:pPr>
              <w:pStyle w:val="ChronTableBold"/>
              <w:keepNext w:val="0"/>
            </w:pPr>
            <w:r>
              <w:lastRenderedPageBreak/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00F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4)</w:t>
            </w:r>
            <w:r w:rsidR="006240CA">
              <w:t xml:space="preserve"> </w:t>
            </w:r>
            <w:r w:rsidR="006240CA" w:rsidRPr="006240CA">
              <w:rPr>
                <w:color w:val="FF0000"/>
              </w:rPr>
              <w:t>(repealed)</w:t>
            </w:r>
          </w:p>
          <w:p w14:paraId="4C6874A4" w14:textId="77777777" w:rsidR="0096618E" w:rsidRPr="004B5627" w:rsidRDefault="00D75D61" w:rsidP="006240C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A592" w14:textId="77777777" w:rsidR="00476251" w:rsidRDefault="006240CA" w:rsidP="008B694B">
            <w:pPr>
              <w:pStyle w:val="ChronTableRep"/>
            </w:pPr>
            <w:r>
              <w:t>repealed by DI2014-243</w:t>
            </w:r>
            <w:r>
              <w:br/>
              <w:t>1</w:t>
            </w:r>
            <w:r w:rsidR="008B694B">
              <w:t>2</w:t>
            </w:r>
            <w:r>
              <w:t xml:space="preserve"> September 2014</w:t>
            </w:r>
          </w:p>
        </w:tc>
      </w:tr>
      <w:tr w:rsidR="00476251" w:rsidRPr="00876F8C" w14:paraId="2D2415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BFD7A" w14:textId="77777777" w:rsidR="00476251" w:rsidRDefault="00476251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13C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5)</w:t>
            </w:r>
            <w:r w:rsidR="006240CA" w:rsidRPr="006240CA">
              <w:rPr>
                <w:color w:val="FF0000"/>
              </w:rPr>
              <w:t xml:space="preserve"> (repealed)</w:t>
            </w:r>
          </w:p>
          <w:p w14:paraId="04AE6251" w14:textId="77777777" w:rsidR="0096618E" w:rsidRPr="004B5627" w:rsidRDefault="00D75D61" w:rsidP="006240C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E76E6" w14:textId="77777777" w:rsidR="00476251" w:rsidRDefault="006240CA" w:rsidP="001167DF">
            <w:pPr>
              <w:pStyle w:val="ChronTableRep"/>
            </w:pPr>
            <w:r>
              <w:t>repealed by LA s 89 (6)</w:t>
            </w:r>
            <w:r>
              <w:br/>
              <w:t>29 August 2014</w:t>
            </w:r>
          </w:p>
        </w:tc>
      </w:tr>
      <w:tr w:rsidR="00476251" w:rsidRPr="00876F8C" w14:paraId="62E9AB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D47F" w14:textId="77777777" w:rsidR="00476251" w:rsidRDefault="00476251" w:rsidP="002E689F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854" w14:textId="77777777" w:rsidR="00476251" w:rsidRDefault="0096618E" w:rsidP="0096618E">
            <w:pPr>
              <w:pStyle w:val="ChronTableBold"/>
            </w:pPr>
            <w:r>
              <w:t>Victims of Crime (Victims Advisory Board) Appointment 2014 (No 6)</w:t>
            </w:r>
            <w:r w:rsidR="00D27915" w:rsidRPr="006240CA">
              <w:rPr>
                <w:color w:val="FF0000"/>
              </w:rPr>
              <w:t xml:space="preserve"> (repealed)</w:t>
            </w:r>
          </w:p>
          <w:p w14:paraId="4A1EB9CF" w14:textId="77777777" w:rsidR="0096618E" w:rsidRPr="004B5627" w:rsidRDefault="00D75D61" w:rsidP="00D2791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Victims of Crime Act 1994</w:t>
            </w:r>
            <w:r>
              <w:rPr>
                <w:lang w:eastAsia="en-AU"/>
              </w:rPr>
              <w:t>, s 22D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B0774" w14:textId="77777777" w:rsidR="00476251" w:rsidRDefault="00D27915" w:rsidP="00D27915">
            <w:pPr>
              <w:pStyle w:val="ChronTableRep"/>
            </w:pPr>
            <w:r>
              <w:t>repealed by LA s 89 (6)</w:t>
            </w:r>
            <w:r>
              <w:br/>
              <w:t>3 February 2015</w:t>
            </w:r>
          </w:p>
        </w:tc>
      </w:tr>
      <w:tr w:rsidR="00476251" w:rsidRPr="00876F8C" w14:paraId="1A8403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32D18" w14:textId="77777777" w:rsidR="00476251" w:rsidRDefault="00476251" w:rsidP="002E689F">
            <w:pPr>
              <w:pStyle w:val="ChronTableBold"/>
              <w:keepNext w:val="0"/>
            </w:pPr>
            <w:r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DBB" w14:textId="77777777" w:rsidR="0096618E" w:rsidRPr="0096618E" w:rsidRDefault="0096618E" w:rsidP="0096618E">
            <w:pPr>
              <w:pStyle w:val="ChronTableBold"/>
              <w:rPr>
                <w:lang w:eastAsia="en-AU"/>
              </w:rPr>
            </w:pPr>
            <w:r w:rsidRPr="0096618E">
              <w:rPr>
                <w:lang w:eastAsia="en-AU"/>
              </w:rPr>
              <w:t>Taxation Administration (Amounts Payable</w:t>
            </w:r>
            <w:r w:rsidR="00A41EF0">
              <w:t>—</w:t>
            </w:r>
            <w:r w:rsidRPr="0096618E">
              <w:rPr>
                <w:lang w:eastAsia="en-AU"/>
              </w:rPr>
              <w:t>Duty) Determination 2014 (No 1)</w:t>
            </w:r>
            <w:r w:rsidR="00D063A1">
              <w:t xml:space="preserve"> </w:t>
            </w:r>
            <w:r w:rsidR="00D063A1" w:rsidRPr="00157394">
              <w:rPr>
                <w:color w:val="FF0000"/>
              </w:rPr>
              <w:t>(repealed)</w:t>
            </w:r>
          </w:p>
          <w:p w14:paraId="5EE25ADE" w14:textId="77777777" w:rsidR="00476251" w:rsidRPr="00F666C6" w:rsidRDefault="00F666C6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4F1FB" w14:textId="77777777" w:rsidR="00476251" w:rsidRDefault="00D063A1" w:rsidP="001167DF">
            <w:pPr>
              <w:pStyle w:val="ChronTableRep"/>
            </w:pPr>
            <w:r>
              <w:t>repealed by DI2014-186</w:t>
            </w:r>
            <w:r>
              <w:br/>
              <w:t>1 July 2014</w:t>
            </w:r>
          </w:p>
        </w:tc>
      </w:tr>
      <w:tr w:rsidR="00476251" w:rsidRPr="00876F8C" w14:paraId="4AA339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E6D25" w14:textId="77777777" w:rsidR="00476251" w:rsidRDefault="00476251" w:rsidP="002E689F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0AD" w14:textId="77777777" w:rsidR="00476251" w:rsidRDefault="0096618E" w:rsidP="004B5627">
            <w:pPr>
              <w:pStyle w:val="ChronTableBold"/>
            </w:pPr>
            <w:r>
              <w:t>Taxation Administration (Amounts Payable</w:t>
            </w:r>
            <w:r w:rsidR="00A41EF0">
              <w:t>—</w:t>
            </w:r>
            <w:r>
              <w:t>Over 60s Home Bonus Scheme) Determination 2014 (No 1)</w:t>
            </w:r>
            <w:r w:rsidR="002C6B68">
              <w:t xml:space="preserve"> </w:t>
            </w:r>
            <w:r w:rsidR="002C6B68" w:rsidRPr="00157394">
              <w:rPr>
                <w:color w:val="FF0000"/>
              </w:rPr>
              <w:t>(repealed)</w:t>
            </w:r>
          </w:p>
          <w:p w14:paraId="75DCDDB0" w14:textId="77777777" w:rsidR="0096618E" w:rsidRPr="004B5627" w:rsidRDefault="00F666C6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1980F" w14:textId="77777777" w:rsidR="00476251" w:rsidRDefault="002C6B68" w:rsidP="00C53CDC">
            <w:pPr>
              <w:pStyle w:val="ChronTableRep"/>
            </w:pPr>
            <w:r>
              <w:t>repealed by DI201</w:t>
            </w:r>
            <w:r w:rsidR="00C53CDC">
              <w:t>5</w:t>
            </w:r>
            <w:r>
              <w:t>-</w:t>
            </w:r>
            <w:r w:rsidR="00C53CDC">
              <w:t>6</w:t>
            </w:r>
            <w:r>
              <w:br/>
              <w:t>1 January 2015</w:t>
            </w:r>
          </w:p>
        </w:tc>
      </w:tr>
      <w:tr w:rsidR="00476251" w:rsidRPr="00876F8C" w14:paraId="5EFF56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A7EF0" w14:textId="77777777" w:rsidR="00476251" w:rsidRDefault="00476251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4F7" w14:textId="77777777" w:rsidR="00476251" w:rsidRDefault="0096618E" w:rsidP="004B5627">
            <w:pPr>
              <w:pStyle w:val="ChronTableBold"/>
            </w:pPr>
            <w:r>
              <w:t>Taxation Administration (Amounts Payable</w:t>
            </w:r>
            <w:r w:rsidR="00A41EF0">
              <w:t>—</w:t>
            </w:r>
            <w:r>
              <w:t>Pensioner Duty Concession Scheme) Determination 2014 (No 1)</w:t>
            </w:r>
            <w:r w:rsidR="00F02CAE">
              <w:t xml:space="preserve"> </w:t>
            </w:r>
            <w:r w:rsidR="00F02CAE" w:rsidRPr="00157394">
              <w:rPr>
                <w:color w:val="FF0000"/>
              </w:rPr>
              <w:t>(repealed)</w:t>
            </w:r>
          </w:p>
          <w:p w14:paraId="3B79613C" w14:textId="77777777" w:rsidR="0096618E" w:rsidRPr="004B5627" w:rsidRDefault="00F666C6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941BE8" w14:textId="77777777" w:rsidR="00476251" w:rsidRDefault="00F02CAE" w:rsidP="003A5C09">
            <w:pPr>
              <w:pStyle w:val="ChronTableRep"/>
            </w:pPr>
            <w:r>
              <w:t>repealed by DI201</w:t>
            </w:r>
            <w:r w:rsidR="003A5C09">
              <w:t>5-5</w:t>
            </w:r>
            <w:r>
              <w:br/>
              <w:t>1 January 2015</w:t>
            </w:r>
          </w:p>
        </w:tc>
      </w:tr>
      <w:tr w:rsidR="00476251" w:rsidRPr="00876F8C" w14:paraId="74994B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03741" w14:textId="77777777" w:rsidR="00476251" w:rsidRDefault="00476251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E75" w14:textId="77777777" w:rsidR="00476251" w:rsidRDefault="0096618E" w:rsidP="004B5627">
            <w:pPr>
              <w:pStyle w:val="ChronTableBold"/>
            </w:pPr>
            <w:r>
              <w:t>Civil Law (Wrongs) Professional Standards Council Appointment 2014 (No 1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38585791" w14:textId="77777777" w:rsidR="0096618E" w:rsidRPr="005A5E6A" w:rsidRDefault="0074625D" w:rsidP="00CA43AD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</w:t>
            </w:r>
            <w:r w:rsidR="005A5E6A">
              <w:rPr>
                <w:i/>
                <w:lang w:eastAsia="en-AU"/>
              </w:rPr>
              <w:t>ct 2002</w:t>
            </w:r>
            <w:r w:rsidR="005A5E6A">
              <w:rPr>
                <w:lang w:eastAsia="en-AU"/>
              </w:rPr>
              <w:t>, sch 4, s 4.38</w:t>
            </w:r>
            <w:r w:rsidR="005A5E6A">
              <w:rPr>
                <w:lang w:eastAsia="en-AU"/>
              </w:rPr>
              <w:br/>
              <w:t>notified LR 5 June 2014</w:t>
            </w:r>
            <w:r w:rsidR="005A5E6A">
              <w:rPr>
                <w:lang w:eastAsia="en-AU"/>
              </w:rPr>
              <w:br/>
              <w:t xml:space="preserve">commenced 6 June 2014 </w:t>
            </w:r>
            <w:r w:rsidR="005A5E6A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41DD5" w14:textId="77777777" w:rsidR="00476251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476251" w:rsidRPr="00876F8C" w14:paraId="31B617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4B152" w14:textId="77777777" w:rsidR="00476251" w:rsidRDefault="00476251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966" w14:textId="77777777" w:rsidR="00476251" w:rsidRDefault="0096618E" w:rsidP="004B5627">
            <w:pPr>
              <w:pStyle w:val="ChronTableBold"/>
            </w:pPr>
            <w:r>
              <w:t>Official Visitor (Homelessness Services) Visit and Complaint Guidelines 2014</w:t>
            </w:r>
            <w:r w:rsidR="00650D11">
              <w:rPr>
                <w:w w:val="105"/>
              </w:rPr>
              <w:t xml:space="preserve"> </w:t>
            </w:r>
            <w:r w:rsidR="00650D11">
              <w:rPr>
                <w:color w:val="FF0000"/>
                <w:w w:val="105"/>
              </w:rPr>
              <w:t>(repealed)</w:t>
            </w:r>
          </w:p>
          <w:p w14:paraId="73398A40" w14:textId="77777777" w:rsidR="0096618E" w:rsidRPr="005A5E6A" w:rsidRDefault="005A5E6A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Official Visitor Act 2012</w:t>
            </w:r>
            <w:r>
              <w:rPr>
                <w:lang w:eastAsia="en-AU"/>
              </w:rPr>
              <w:t>, s 23</w:t>
            </w:r>
            <w:r>
              <w:rPr>
                <w:lang w:eastAsia="en-AU"/>
              </w:rPr>
              <w:br/>
              <w:t>notified LR 5 June 2014</w:t>
            </w:r>
            <w:r>
              <w:rPr>
                <w:lang w:eastAsia="en-AU"/>
              </w:rPr>
              <w:br/>
              <w:t xml:space="preserve">commenced 6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99E2F" w14:textId="77777777" w:rsidR="00476251" w:rsidRDefault="00650D11" w:rsidP="001167DF">
            <w:pPr>
              <w:pStyle w:val="ChronTableRep"/>
            </w:pPr>
            <w:r>
              <w:t>repealed by DI2019-146</w:t>
            </w:r>
            <w:r>
              <w:br/>
              <w:t>28 June 2019</w:t>
            </w:r>
          </w:p>
        </w:tc>
      </w:tr>
      <w:tr w:rsidR="00476251" w:rsidRPr="00876F8C" w14:paraId="01D0F6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1CA0" w14:textId="77777777" w:rsidR="00476251" w:rsidRDefault="00476251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673" w14:textId="77777777" w:rsidR="00476251" w:rsidRDefault="0096618E" w:rsidP="004B5627">
            <w:pPr>
              <w:pStyle w:val="ChronTableBold"/>
            </w:pPr>
            <w:r>
              <w:t>Road Transport (General) Vehicle Registration and Related Fees Determination 2014 (No 1)</w:t>
            </w:r>
            <w:r w:rsidR="000D209D">
              <w:t xml:space="preserve"> </w:t>
            </w:r>
            <w:r w:rsidR="000D209D">
              <w:rPr>
                <w:color w:val="FF0000"/>
              </w:rPr>
              <w:t>(repealed)</w:t>
            </w:r>
          </w:p>
          <w:p w14:paraId="2F25B470" w14:textId="77777777" w:rsidR="0096618E" w:rsidRPr="009B7F68" w:rsidRDefault="009B7F68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80913" w14:textId="77777777" w:rsidR="00476251" w:rsidRDefault="000D209D" w:rsidP="001167DF">
            <w:pPr>
              <w:pStyle w:val="ChronTableRep"/>
            </w:pPr>
            <w:r>
              <w:t>repealed by DI2014-220</w:t>
            </w:r>
            <w:r>
              <w:br/>
              <w:t>11 July 2014</w:t>
            </w:r>
          </w:p>
        </w:tc>
      </w:tr>
      <w:tr w:rsidR="00476251" w:rsidRPr="00876F8C" w14:paraId="01BEDD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66827" w14:textId="77777777" w:rsidR="00476251" w:rsidRDefault="00476251" w:rsidP="002E689F">
            <w:pPr>
              <w:pStyle w:val="ChronTableBold"/>
              <w:keepNext w:val="0"/>
            </w:pPr>
            <w:r>
              <w:lastRenderedPageBreak/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B22" w14:textId="77777777" w:rsidR="0096618E" w:rsidRPr="0096618E" w:rsidRDefault="0096618E" w:rsidP="0096618E">
            <w:pPr>
              <w:pStyle w:val="ChronTableBold"/>
              <w:rPr>
                <w:lang w:eastAsia="en-AU"/>
              </w:rPr>
            </w:pPr>
            <w:r w:rsidRPr="0096618E">
              <w:rPr>
                <w:lang w:eastAsia="en-AU"/>
              </w:rPr>
              <w:t>Road Transport (General) Driver Licence and Related Fees Determination 2014 (No 1)</w:t>
            </w:r>
            <w:r w:rsidR="008910D5">
              <w:rPr>
                <w:lang w:eastAsia="en-AU"/>
              </w:rPr>
              <w:t xml:space="preserve"> </w:t>
            </w:r>
            <w:r w:rsidR="008910D5" w:rsidRPr="008910D5">
              <w:rPr>
                <w:color w:val="FF0000"/>
                <w:lang w:eastAsia="en-AU"/>
              </w:rPr>
              <w:t>(repealed)</w:t>
            </w:r>
          </w:p>
          <w:p w14:paraId="7BBEA575" w14:textId="77777777" w:rsidR="00476251" w:rsidRPr="004B5627" w:rsidRDefault="009B7F68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E7F1A" w14:textId="77777777" w:rsidR="00476251" w:rsidRDefault="008910D5" w:rsidP="001167DF">
            <w:pPr>
              <w:pStyle w:val="ChronTableRep"/>
            </w:pPr>
            <w:r>
              <w:t>repealed by DI2015-95</w:t>
            </w:r>
            <w:r>
              <w:br/>
              <w:t>29 May 2015</w:t>
            </w:r>
          </w:p>
        </w:tc>
      </w:tr>
      <w:tr w:rsidR="00476251" w:rsidRPr="00876F8C" w14:paraId="032645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64FD" w14:textId="77777777" w:rsidR="00476251" w:rsidRDefault="00476251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CA1" w14:textId="77777777" w:rsidR="00476251" w:rsidRDefault="0096618E" w:rsidP="004B5627">
            <w:pPr>
              <w:pStyle w:val="ChronTableBold"/>
            </w:pPr>
            <w:r>
              <w:t>Road Transport (General) Numberplate Fees Determination 2014 (No 1)</w:t>
            </w:r>
            <w:r w:rsidR="008910D5">
              <w:t xml:space="preserve"> </w:t>
            </w:r>
            <w:r w:rsidR="008910D5" w:rsidRPr="008910D5">
              <w:rPr>
                <w:color w:val="FF0000"/>
              </w:rPr>
              <w:t>(repealed)</w:t>
            </w:r>
          </w:p>
          <w:p w14:paraId="0D96783F" w14:textId="77777777" w:rsidR="0096618E" w:rsidRPr="004B5627" w:rsidRDefault="009B7F68" w:rsidP="0096618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FAE80" w14:textId="77777777" w:rsidR="00476251" w:rsidRDefault="008910D5" w:rsidP="001167DF">
            <w:pPr>
              <w:pStyle w:val="ChronTableRep"/>
            </w:pPr>
            <w:r>
              <w:t>repealed by DI2015-96</w:t>
            </w:r>
            <w:r>
              <w:br/>
              <w:t>29 May 2015</w:t>
            </w:r>
          </w:p>
        </w:tc>
      </w:tr>
      <w:tr w:rsidR="00476251" w:rsidRPr="00876F8C" w14:paraId="27AB1D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0951E" w14:textId="77777777" w:rsidR="00476251" w:rsidRDefault="00476251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BE8" w14:textId="77777777" w:rsidR="00476251" w:rsidRDefault="00520B22" w:rsidP="004B5627">
            <w:pPr>
              <w:pStyle w:val="ChronTableBold"/>
            </w:pPr>
            <w:r>
              <w:t>Road Transport (General) Refund and Dishonoured Payments Fees Determination 2014 (No 1)</w:t>
            </w:r>
            <w:r w:rsidR="008910D5">
              <w:t xml:space="preserve"> </w:t>
            </w:r>
            <w:r w:rsidR="008910D5" w:rsidRPr="008910D5">
              <w:rPr>
                <w:color w:val="FF0000"/>
              </w:rPr>
              <w:t>(repealed)</w:t>
            </w:r>
          </w:p>
          <w:p w14:paraId="725AF55C" w14:textId="77777777" w:rsidR="00520B22" w:rsidRPr="004B5627" w:rsidRDefault="009B7F68" w:rsidP="00520B2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3C1B6" w14:textId="77777777" w:rsidR="00476251" w:rsidRDefault="008910D5" w:rsidP="001167DF">
            <w:pPr>
              <w:pStyle w:val="ChronTableRep"/>
            </w:pPr>
            <w:r>
              <w:t>repealed by DI2015-97</w:t>
            </w:r>
            <w:r>
              <w:br/>
              <w:t>29 May 2015</w:t>
            </w:r>
          </w:p>
        </w:tc>
      </w:tr>
      <w:tr w:rsidR="00476251" w:rsidRPr="00876F8C" w14:paraId="11CE7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B8B82" w14:textId="77777777" w:rsidR="00476251" w:rsidRDefault="00476251" w:rsidP="002E689F">
            <w:pPr>
              <w:pStyle w:val="ChronTableBold"/>
              <w:keepNext w:val="0"/>
            </w:pPr>
            <w:r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89A" w14:textId="77777777" w:rsidR="00476251" w:rsidRDefault="00520B22" w:rsidP="004B5627">
            <w:pPr>
              <w:pStyle w:val="ChronTableBold"/>
            </w:pPr>
            <w:r>
              <w:t>Road Transport (General) Parking Permit Fees Determination 2014 (No 1)</w:t>
            </w:r>
            <w:r w:rsidR="001C38E4">
              <w:t xml:space="preserve"> </w:t>
            </w:r>
            <w:r w:rsidR="001C38E4" w:rsidRPr="00637E94">
              <w:rPr>
                <w:color w:val="FF0000"/>
              </w:rPr>
              <w:t>(repealed)</w:t>
            </w:r>
          </w:p>
          <w:p w14:paraId="27AEFE6A" w14:textId="77777777" w:rsidR="00520B22" w:rsidRPr="004B5627" w:rsidRDefault="009B7F68" w:rsidP="00520B2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4 June 2014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2F142" w14:textId="77777777" w:rsidR="00476251" w:rsidRDefault="001C38E4" w:rsidP="00874881">
            <w:pPr>
              <w:pStyle w:val="ChronTableRep"/>
            </w:pPr>
            <w:r>
              <w:t>repealed by DI2015-17</w:t>
            </w:r>
            <w:r w:rsidR="00874881">
              <w:t>1</w:t>
            </w:r>
            <w:r>
              <w:br/>
              <w:t>1 July 2015</w:t>
            </w:r>
          </w:p>
        </w:tc>
      </w:tr>
      <w:tr w:rsidR="00476251" w:rsidRPr="00876F8C" w14:paraId="216A1E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DCAD5" w14:textId="77777777" w:rsidR="00476251" w:rsidRDefault="00476251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0D9" w14:textId="77777777" w:rsidR="00520B22" w:rsidRPr="00520B22" w:rsidRDefault="00520B22" w:rsidP="00520B22">
            <w:pPr>
              <w:pStyle w:val="ChronTableBold"/>
              <w:rPr>
                <w:lang w:eastAsia="en-AU"/>
              </w:rPr>
            </w:pPr>
            <w:r w:rsidRPr="00520B22">
              <w:rPr>
                <w:lang w:eastAsia="en-AU"/>
              </w:rPr>
              <w:t>Road Transport (General) Fees for Publications Determination 2014 (No 2)</w:t>
            </w:r>
            <w:r w:rsidR="008910D5">
              <w:rPr>
                <w:lang w:eastAsia="en-AU"/>
              </w:rPr>
              <w:t xml:space="preserve"> </w:t>
            </w:r>
            <w:r w:rsidR="008910D5" w:rsidRPr="008910D5">
              <w:rPr>
                <w:color w:val="FF0000"/>
                <w:lang w:eastAsia="en-AU"/>
              </w:rPr>
              <w:t>(repealed)</w:t>
            </w:r>
          </w:p>
          <w:p w14:paraId="3B080C02" w14:textId="77777777" w:rsidR="00476251" w:rsidRPr="004B5627" w:rsidRDefault="009B7F68" w:rsidP="009B7F6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96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</w:r>
            <w:r w:rsidR="00253F51">
              <w:rPr>
                <w:lang w:eastAsia="en-AU"/>
              </w:rPr>
              <w:t xml:space="preserve">commenced 4 June 2014 </w:t>
            </w:r>
            <w:r w:rsidR="00253F51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18723" w14:textId="77777777" w:rsidR="00476251" w:rsidRDefault="008910D5" w:rsidP="001167DF">
            <w:pPr>
              <w:pStyle w:val="ChronTableRep"/>
            </w:pPr>
            <w:r>
              <w:t>repealed by DI2015-98</w:t>
            </w:r>
            <w:r>
              <w:br/>
              <w:t>29 May 2015</w:t>
            </w:r>
          </w:p>
        </w:tc>
      </w:tr>
      <w:tr w:rsidR="00476251" w:rsidRPr="00876F8C" w14:paraId="2A5EAB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F590C" w14:textId="77777777" w:rsidR="00476251" w:rsidRDefault="00476251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CCC" w14:textId="77777777" w:rsidR="00476251" w:rsidRDefault="00520B22" w:rsidP="004B5627">
            <w:pPr>
              <w:pStyle w:val="ChronTableBold"/>
            </w:pPr>
            <w:r>
              <w:t>Dangerous Goods (Road Transport) Fees and Charges Determination 2014 (No 1)</w:t>
            </w:r>
            <w:r w:rsidR="001C38E4">
              <w:t xml:space="preserve"> </w:t>
            </w:r>
            <w:r w:rsidR="001C38E4" w:rsidRPr="00637E94">
              <w:rPr>
                <w:color w:val="FF0000"/>
              </w:rPr>
              <w:t>(repealed)</w:t>
            </w:r>
          </w:p>
          <w:p w14:paraId="7ECB8FA8" w14:textId="77777777" w:rsidR="00520B22" w:rsidRPr="00253F51" w:rsidRDefault="00253F51" w:rsidP="00520B22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angerous Goods (Road Transport) Act 2009</w:t>
            </w:r>
            <w:r>
              <w:rPr>
                <w:lang w:eastAsia="en-AU"/>
              </w:rPr>
              <w:t>, s 194</w:t>
            </w:r>
            <w:r>
              <w:rPr>
                <w:lang w:eastAsia="en-AU"/>
              </w:rPr>
              <w:br/>
              <w:t>notified LR 3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3227B" w14:textId="77777777" w:rsidR="00476251" w:rsidRDefault="001C38E4" w:rsidP="001167DF">
            <w:pPr>
              <w:pStyle w:val="ChronTableRep"/>
            </w:pPr>
            <w:r>
              <w:t>repealed by DI2015-100</w:t>
            </w:r>
            <w:r>
              <w:br/>
              <w:t>1 July 2015</w:t>
            </w:r>
          </w:p>
        </w:tc>
      </w:tr>
      <w:tr w:rsidR="004E08A4" w:rsidRPr="00876F8C" w14:paraId="1422B5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C7094" w14:textId="77777777" w:rsidR="004E08A4" w:rsidRDefault="004E08A4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CBE" w14:textId="77777777" w:rsidR="004E08A4" w:rsidRDefault="004E08A4" w:rsidP="004B5627">
            <w:pPr>
              <w:pStyle w:val="ChronTableBold"/>
            </w:pPr>
            <w:r>
              <w:t xml:space="preserve">Education (Non-Government Schools Education Council) Appointment 2014 (No 4) </w:t>
            </w:r>
            <w:r w:rsidRPr="00F2751B">
              <w:rPr>
                <w:color w:val="FF0000"/>
              </w:rPr>
              <w:t>(repealed)</w:t>
            </w:r>
          </w:p>
          <w:p w14:paraId="67CF50F4" w14:textId="77777777" w:rsidR="004E08A4" w:rsidRPr="009805C9" w:rsidRDefault="004E08A4" w:rsidP="00991FBB">
            <w:pPr>
              <w:pStyle w:val="ChronTabledetails"/>
              <w:rPr>
                <w:i/>
              </w:rPr>
            </w:pPr>
            <w:r w:rsidRPr="004C23EF">
              <w:t xml:space="preserve">made under the </w:t>
            </w:r>
            <w:r w:rsidRPr="00A41EF0">
              <w:rPr>
                <w:i/>
              </w:rPr>
              <w:t>Education Act 2004</w:t>
            </w:r>
            <w:r w:rsidRPr="004C23EF">
              <w:t xml:space="preserve">, s </w:t>
            </w:r>
            <w:r>
              <w:t>109</w:t>
            </w:r>
            <w:r w:rsidRPr="004C23EF">
              <w:br/>
              <w:t>notified LR 5 June 2014</w:t>
            </w:r>
            <w:r w:rsidRPr="004C23EF">
              <w:br/>
              <w:t xml:space="preserve">commenced </w:t>
            </w:r>
            <w:r>
              <w:t>8</w:t>
            </w:r>
            <w:r w:rsidRPr="004C23EF">
              <w:t xml:space="preserve"> Ju</w:t>
            </w:r>
            <w:r>
              <w:t>ly</w:t>
            </w:r>
            <w:r w:rsidRPr="004C23EF">
              <w:t xml:space="preserve"> 2014 (LA s 73 (2) (</w:t>
            </w:r>
            <w:r>
              <w:t>b</w:t>
            </w:r>
            <w:r w:rsidRPr="004C23EF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18B1E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09C190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5A2E" w14:textId="77777777" w:rsidR="004E08A4" w:rsidRDefault="004E08A4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505" w14:textId="77777777" w:rsidR="004E08A4" w:rsidRPr="009805C9" w:rsidRDefault="004E08A4" w:rsidP="009805C9">
            <w:pPr>
              <w:pStyle w:val="ChronTableBold"/>
              <w:rPr>
                <w:lang w:eastAsia="en-AU"/>
              </w:rPr>
            </w:pPr>
            <w:r w:rsidRPr="009805C9">
              <w:rPr>
                <w:lang w:eastAsia="en-AU"/>
              </w:rPr>
              <w:t>Education (Non-Government Schools Education Council) Appointment 2014 (No 5)</w:t>
            </w:r>
            <w:r>
              <w:t xml:space="preserve"> </w:t>
            </w:r>
            <w:r w:rsidRPr="00F2751B">
              <w:rPr>
                <w:color w:val="FF0000"/>
              </w:rPr>
              <w:t>(repealed)</w:t>
            </w:r>
          </w:p>
          <w:p w14:paraId="438B8E08" w14:textId="77777777" w:rsidR="004E08A4" w:rsidRDefault="004E08A4" w:rsidP="00991FBB">
            <w:pPr>
              <w:pStyle w:val="ChronTabledetails"/>
            </w:pPr>
            <w:r w:rsidRPr="004C23EF">
              <w:t xml:space="preserve">made under the </w:t>
            </w:r>
            <w:r w:rsidRPr="00A41EF0">
              <w:rPr>
                <w:i/>
              </w:rPr>
              <w:t>Education Act 2004</w:t>
            </w:r>
            <w:r w:rsidRPr="004C23EF">
              <w:t xml:space="preserve">, s </w:t>
            </w:r>
            <w:r>
              <w:t>109</w:t>
            </w:r>
            <w:r w:rsidRPr="004C23EF">
              <w:br/>
              <w:t>notified LR 5 June 2014</w:t>
            </w:r>
            <w:r w:rsidRPr="004C23EF">
              <w:br/>
              <w:t xml:space="preserve">commenced </w:t>
            </w:r>
            <w:r>
              <w:t>8 July</w:t>
            </w:r>
            <w:r w:rsidRPr="004C23EF">
              <w:t xml:space="preserve"> 2014 (LA s 73 (2) (</w:t>
            </w:r>
            <w:r>
              <w:t>b</w:t>
            </w:r>
            <w:r w:rsidRPr="004C23EF"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4B21B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9805C9" w:rsidRPr="00876F8C" w14:paraId="38AAFC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3236C" w14:textId="77777777" w:rsidR="009805C9" w:rsidRDefault="009805C9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AE5" w14:textId="77777777" w:rsidR="009805C9" w:rsidRDefault="009805C9" w:rsidP="004B5627">
            <w:pPr>
              <w:pStyle w:val="ChronTableBold"/>
            </w:pPr>
            <w:r>
              <w:t>Planning and Development (Remission of Lease Variation Charges for Community Purpose—Childcare Services) Determination 2014 (No 1)</w:t>
            </w:r>
            <w:r w:rsidR="000B6442">
              <w:t xml:space="preserve"> </w:t>
            </w:r>
            <w:r w:rsidR="000B6442" w:rsidRPr="000B6442">
              <w:rPr>
                <w:color w:val="FF0000"/>
              </w:rPr>
              <w:t>(repealed)</w:t>
            </w:r>
          </w:p>
          <w:p w14:paraId="14947C47" w14:textId="77777777" w:rsidR="009805C9" w:rsidRPr="006B797F" w:rsidRDefault="00292F48" w:rsidP="009805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</w:t>
            </w:r>
            <w:r w:rsidR="006B797F">
              <w:rPr>
                <w:i/>
              </w:rPr>
              <w:t xml:space="preserve"> and Development Act 2007</w:t>
            </w:r>
            <w:r w:rsidR="006B797F">
              <w:t>, s 278B</w:t>
            </w:r>
            <w:r w:rsidR="006B797F">
              <w:br/>
              <w:t>notified LR 5 June 2014</w:t>
            </w:r>
            <w:r w:rsidR="006B797F">
              <w:br/>
              <w:t>commenced 6 June 2014</w:t>
            </w:r>
            <w:r w:rsidR="006B797F">
              <w:rPr>
                <w:lang w:eastAsia="en-AU"/>
              </w:rPr>
              <w:t xml:space="preserve"> </w:t>
            </w:r>
            <w:r w:rsidR="006B797F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077A7" w14:textId="77777777" w:rsidR="009805C9" w:rsidRDefault="000B6442" w:rsidP="001167DF">
            <w:pPr>
              <w:pStyle w:val="ChronTableRep"/>
            </w:pPr>
            <w:r>
              <w:t>ceased to have effect</w:t>
            </w:r>
            <w:r>
              <w:br/>
              <w:t>6 March 2016</w:t>
            </w:r>
          </w:p>
        </w:tc>
      </w:tr>
      <w:tr w:rsidR="009805C9" w:rsidRPr="00876F8C" w14:paraId="6359F3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7F150" w14:textId="77777777" w:rsidR="009805C9" w:rsidRDefault="009805C9" w:rsidP="002E689F">
            <w:pPr>
              <w:pStyle w:val="ChronTableBold"/>
              <w:keepNext w:val="0"/>
            </w:pPr>
            <w:r>
              <w:lastRenderedPageBreak/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B1A" w14:textId="77777777" w:rsidR="009805C9" w:rsidRDefault="009805C9" w:rsidP="004B5627">
            <w:pPr>
              <w:pStyle w:val="ChronTableBold"/>
            </w:pPr>
            <w:r>
              <w:t>Civil Law (Wrongs) Law Society of Western Australia Scheme 2014 (No 1)</w:t>
            </w:r>
            <w:r w:rsidR="004E1D87">
              <w:t xml:space="preserve"> </w:t>
            </w:r>
            <w:r w:rsidR="004E1D87">
              <w:rPr>
                <w:color w:val="FF0000"/>
              </w:rPr>
              <w:t>(repealed)</w:t>
            </w:r>
          </w:p>
          <w:p w14:paraId="110AF166" w14:textId="77777777" w:rsidR="009805C9" w:rsidRDefault="006B797F" w:rsidP="00A41E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 w:rsidR="00545917">
              <w:t>, sch 4</w:t>
            </w:r>
            <w:r>
              <w:t xml:space="preserve"> s 4.10</w:t>
            </w:r>
            <w:r>
              <w:br/>
              <w:t>notified LR 5 June 2014</w:t>
            </w:r>
            <w:r>
              <w:br/>
              <w:t xml:space="preserve">commenced </w:t>
            </w:r>
            <w:r w:rsidR="00A41EF0">
              <w:t>1</w:t>
            </w:r>
            <w:r>
              <w:t xml:space="preserve"> Ju</w:t>
            </w:r>
            <w:r w:rsidR="00A41EF0">
              <w:t>ly</w:t>
            </w:r>
            <w:r>
              <w:t xml:space="preserve"> 2014</w:t>
            </w:r>
            <w:r>
              <w:rPr>
                <w:lang w:eastAsia="en-AU"/>
              </w:rPr>
              <w:t xml:space="preserve"> </w:t>
            </w:r>
            <w:r>
              <w:t>(LA s 73 (2) (</w:t>
            </w:r>
            <w:r w:rsidR="00A41EF0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B9E6F" w14:textId="77777777" w:rsidR="009805C9" w:rsidRDefault="004E1D87" w:rsidP="001167DF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3326B1" w:rsidRPr="00876F8C" w14:paraId="11E838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583A" w14:textId="77777777" w:rsidR="003326B1" w:rsidRDefault="003326B1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3B3" w14:textId="77777777" w:rsidR="003326B1" w:rsidRPr="00B22ADB" w:rsidRDefault="003326B1" w:rsidP="004B5627">
            <w:pPr>
              <w:pStyle w:val="ChronTableBold"/>
            </w:pPr>
            <w:r>
              <w:t>Unlawful Gambling (Charitable Gaming Application Fees) Determination 2014 (No 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5F767091" w14:textId="77777777" w:rsidR="003326B1" w:rsidRPr="004E0564" w:rsidRDefault="003326B1" w:rsidP="003326B1">
            <w:pPr>
              <w:pStyle w:val="ChronTabledetails"/>
            </w:pPr>
            <w:r>
              <w:t xml:space="preserve">made under the </w:t>
            </w:r>
            <w:r w:rsidRPr="003326B1">
              <w:rPr>
                <w:i/>
              </w:rPr>
              <w:t>Unlawful Gambling Act 2009</w:t>
            </w:r>
            <w:r w:rsidRPr="003326B1">
              <w:t>, s 48</w:t>
            </w:r>
            <w:r>
              <w:br/>
              <w:t>notified LR 10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96302" w14:textId="77777777" w:rsidR="003326B1" w:rsidRDefault="00B22ADB" w:rsidP="00B22ADB">
            <w:pPr>
              <w:pStyle w:val="ChronTableRep"/>
            </w:pPr>
            <w:r>
              <w:t>repealed by DI2015-177</w:t>
            </w:r>
            <w:r>
              <w:br/>
              <w:t>1 July 2015</w:t>
            </w:r>
          </w:p>
        </w:tc>
      </w:tr>
      <w:tr w:rsidR="003326B1" w:rsidRPr="00876F8C" w14:paraId="52B778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2604" w14:textId="77777777" w:rsidR="003326B1" w:rsidRDefault="003326B1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4B4" w14:textId="77777777" w:rsidR="007D5A90" w:rsidRPr="00B22ADB" w:rsidRDefault="007D5A90" w:rsidP="007D5A90">
            <w:pPr>
              <w:pStyle w:val="ChronTableBold"/>
            </w:pPr>
            <w:r w:rsidRPr="007D5A90">
              <w:rPr>
                <w:lang w:eastAsia="en-AU"/>
              </w:rPr>
              <w:t>Race and Sports Bookmaking (Fees) Determination 2014 (No 1)</w:t>
            </w:r>
            <w:r w:rsidR="00B22ADB">
              <w:rPr>
                <w:lang w:eastAsia="en-AU"/>
              </w:rPr>
              <w:t xml:space="preserve"> </w:t>
            </w:r>
            <w:r w:rsidR="00B22ADB">
              <w:rPr>
                <w:color w:val="FF0000"/>
                <w:lang w:eastAsia="en-AU"/>
              </w:rPr>
              <w:t>(repealed)</w:t>
            </w:r>
          </w:p>
          <w:p w14:paraId="686CC1A4" w14:textId="36D6967F" w:rsidR="003326B1" w:rsidRDefault="007D5A90" w:rsidP="007D5A90">
            <w:pPr>
              <w:pStyle w:val="ChronTabledetails"/>
            </w:pPr>
            <w:r>
              <w:t xml:space="preserve">made under the </w:t>
            </w:r>
            <w:r w:rsidRPr="007D5A90"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10 June</w:t>
            </w:r>
            <w:r w:rsidR="00545917">
              <w:t xml:space="preserve">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DB221" w14:textId="77777777" w:rsidR="003326B1" w:rsidRDefault="00B22ADB" w:rsidP="00B22ADB">
            <w:pPr>
              <w:pStyle w:val="ChronTableRep"/>
            </w:pPr>
            <w:r>
              <w:t>repealed by DI2015-176</w:t>
            </w:r>
            <w:r>
              <w:br/>
              <w:t>1 July 2015</w:t>
            </w:r>
          </w:p>
        </w:tc>
      </w:tr>
      <w:tr w:rsidR="003326B1" w:rsidRPr="00876F8C" w14:paraId="49694E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373EF" w14:textId="77777777" w:rsidR="003326B1" w:rsidRDefault="003326B1" w:rsidP="003326B1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328" w14:textId="77777777" w:rsidR="003326B1" w:rsidRDefault="007D5A90" w:rsidP="004B5627">
            <w:pPr>
              <w:pStyle w:val="ChronTableBold"/>
            </w:pPr>
            <w:r>
              <w:t>Heritage (Council Member) Appointment 2014 (No 1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35313E9F" w14:textId="77777777" w:rsidR="00CA474F" w:rsidRPr="006B10C3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327A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616BEF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78E6D" w14:textId="77777777" w:rsidR="003326B1" w:rsidRDefault="003326B1" w:rsidP="002E689F">
            <w:pPr>
              <w:pStyle w:val="ChronTableBold"/>
              <w:keepNext w:val="0"/>
            </w:pPr>
            <w:r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A92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2</w:t>
            </w:r>
            <w:r>
              <w:t>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2410C6E4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AE6FB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59E193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1CD32" w14:textId="77777777" w:rsidR="003326B1" w:rsidRDefault="003326B1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14E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3</w:t>
            </w:r>
            <w:r>
              <w:t>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6E63FBBD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D6BE9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29B5DF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3A2C" w14:textId="77777777" w:rsidR="003326B1" w:rsidRDefault="003326B1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54A" w14:textId="2BE670DA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4</w:t>
            </w:r>
            <w:r>
              <w:t>)</w:t>
            </w:r>
            <w:r w:rsidR="00EB2669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18ED606B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895C0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6DE06F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79D60" w14:textId="77777777" w:rsidR="003326B1" w:rsidRDefault="003326B1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F7E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5</w:t>
            </w:r>
            <w:r>
              <w:t>)</w:t>
            </w:r>
            <w:r w:rsidR="004D6D2C">
              <w:t xml:space="preserve"> </w:t>
            </w:r>
            <w:r w:rsidR="004D6D2C">
              <w:rPr>
                <w:color w:val="FF0000"/>
                <w:lang w:eastAsia="en-AU"/>
              </w:rPr>
              <w:t>(repealed)</w:t>
            </w:r>
          </w:p>
          <w:p w14:paraId="4129B9E3" w14:textId="77777777" w:rsidR="00CA474F" w:rsidRDefault="006B10C3" w:rsidP="004D6D2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D0FB4" w14:textId="77777777" w:rsidR="003326B1" w:rsidRDefault="004D6D2C" w:rsidP="001167DF">
            <w:pPr>
              <w:pStyle w:val="ChronTableRep"/>
            </w:pPr>
            <w:r>
              <w:t>repealed by LA s 89 (6)</w:t>
            </w:r>
            <w:r>
              <w:br/>
              <w:t>11 June 2017</w:t>
            </w:r>
          </w:p>
        </w:tc>
      </w:tr>
      <w:tr w:rsidR="003326B1" w:rsidRPr="00876F8C" w14:paraId="43B942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7083" w14:textId="77777777" w:rsidR="003326B1" w:rsidRDefault="003326B1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235" w14:textId="77777777" w:rsidR="003326B1" w:rsidRDefault="007D5A90" w:rsidP="004B5627">
            <w:pPr>
              <w:pStyle w:val="ChronTableBold"/>
            </w:pPr>
            <w:r>
              <w:t xml:space="preserve">Heritage (Council Member) Appointment 2014 (No </w:t>
            </w:r>
            <w:r w:rsidR="00CA474F">
              <w:t>6</w:t>
            </w:r>
            <w:r>
              <w:t>)</w:t>
            </w:r>
            <w:r w:rsidR="00B109E8">
              <w:t xml:space="preserve"> </w:t>
            </w:r>
            <w:r w:rsidR="00B109E8" w:rsidRPr="00B109E8">
              <w:rPr>
                <w:color w:val="FF0000"/>
              </w:rPr>
              <w:t>(repealed)</w:t>
            </w:r>
          </w:p>
          <w:p w14:paraId="41ACC551" w14:textId="77777777" w:rsidR="00CA474F" w:rsidRDefault="006B10C3" w:rsidP="00B109E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11 June 2014</w:t>
            </w:r>
            <w:r>
              <w:br/>
              <w:t>commenced 12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A9B01" w14:textId="77777777" w:rsidR="003326B1" w:rsidRDefault="00B109E8" w:rsidP="001167DF">
            <w:pPr>
              <w:pStyle w:val="ChronTableRep"/>
            </w:pPr>
            <w:r>
              <w:t>repealed by LA s 89 (6)</w:t>
            </w:r>
            <w:r>
              <w:br/>
              <w:t>1 March 2015</w:t>
            </w:r>
          </w:p>
        </w:tc>
      </w:tr>
      <w:tr w:rsidR="003326B1" w:rsidRPr="00876F8C" w14:paraId="531DC7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4C5AE" w14:textId="77777777" w:rsidR="003326B1" w:rsidRDefault="003326B1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566" w14:textId="77777777" w:rsidR="003326B1" w:rsidRDefault="003326B1" w:rsidP="004B5627">
            <w:pPr>
              <w:pStyle w:val="ChronTableBold"/>
            </w:pPr>
            <w:r>
              <w:t>Electricity Feed-in (Large-scale Renewable Energy Generation) FiT Capacity Release Determination 2014 (No 2)</w:t>
            </w:r>
          </w:p>
          <w:p w14:paraId="728ED4F1" w14:textId="77777777" w:rsidR="003326B1" w:rsidRPr="00CB0D1C" w:rsidRDefault="00AB6CDB" w:rsidP="00F434F7">
            <w:pPr>
              <w:pStyle w:val="ChronTabledetails"/>
            </w:pPr>
            <w:r>
              <w:t xml:space="preserve">made under the </w:t>
            </w:r>
            <w:r w:rsidRPr="00CB0D1C">
              <w:rPr>
                <w:i/>
              </w:rPr>
              <w:t>Electricity Feed-in (Large-scale Renewable Energy Generation) Act 2011</w:t>
            </w:r>
            <w:r w:rsidR="00CB0D1C">
              <w:t>, s 10</w:t>
            </w:r>
            <w:r w:rsidR="00CB0D1C">
              <w:br/>
              <w:t>notified LR 1</w:t>
            </w:r>
            <w:r w:rsidR="00F434F7">
              <w:t>6</w:t>
            </w:r>
            <w:r w:rsidR="00CB0D1C">
              <w:t xml:space="preserve"> June 2014</w:t>
            </w:r>
            <w:r w:rsidR="00CB0D1C">
              <w:br/>
              <w:t>commenced 1</w:t>
            </w:r>
            <w:r w:rsidR="00F434F7">
              <w:t>7</w:t>
            </w:r>
            <w:r w:rsidR="00CB0D1C">
              <w:t xml:space="preserve"> June 2014</w:t>
            </w:r>
            <w:r w:rsidR="00CB0D1C">
              <w:rPr>
                <w:lang w:eastAsia="en-AU"/>
              </w:rPr>
              <w:t xml:space="preserve"> </w:t>
            </w:r>
            <w:r w:rsidR="00CB0D1C"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C080D" w14:textId="77777777" w:rsidR="003326B1" w:rsidRDefault="003326B1" w:rsidP="001167DF">
            <w:pPr>
              <w:pStyle w:val="ChronTableRep"/>
            </w:pPr>
          </w:p>
        </w:tc>
      </w:tr>
      <w:tr w:rsidR="003326B1" w:rsidRPr="00876F8C" w14:paraId="140786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A9FD" w14:textId="77777777" w:rsidR="003326B1" w:rsidRDefault="003326B1" w:rsidP="002E689F">
            <w:pPr>
              <w:pStyle w:val="ChronTableBold"/>
              <w:keepNext w:val="0"/>
            </w:pPr>
            <w:r>
              <w:lastRenderedPageBreak/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6B1" w14:textId="77777777" w:rsidR="003326B1" w:rsidRPr="00B22ADB" w:rsidRDefault="003326B1" w:rsidP="004B5627">
            <w:pPr>
              <w:pStyle w:val="ChronTableBold"/>
            </w:pPr>
            <w:r>
              <w:t>Casino Control (Fees) Determination 2014 (No 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5DB65E96" w14:textId="77777777" w:rsidR="003326B1" w:rsidRDefault="00CC07CB" w:rsidP="003326B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10 June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79BFA" w14:textId="77777777" w:rsidR="003326B1" w:rsidRDefault="00B22ADB" w:rsidP="00B22ADB">
            <w:pPr>
              <w:pStyle w:val="ChronTableRep"/>
            </w:pPr>
            <w:r>
              <w:t>repealed by DI2015-174</w:t>
            </w:r>
            <w:r>
              <w:br/>
              <w:t>1 July 2015</w:t>
            </w:r>
          </w:p>
        </w:tc>
      </w:tr>
      <w:tr w:rsidR="003326B1" w:rsidRPr="00876F8C" w14:paraId="579779C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1384" w14:textId="77777777" w:rsidR="003326B1" w:rsidRDefault="003326B1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24D" w14:textId="77777777" w:rsidR="003326B1" w:rsidRPr="00B22ADB" w:rsidRDefault="003326B1" w:rsidP="003326B1">
            <w:pPr>
              <w:pStyle w:val="ChronTableBold"/>
            </w:pPr>
            <w:r w:rsidRPr="003326B1">
              <w:rPr>
                <w:lang w:eastAsia="en-AU"/>
              </w:rPr>
              <w:t>Gaming Machine (Fees) Determination 2014 (No 1)</w:t>
            </w:r>
            <w:r w:rsidR="00B22ADB">
              <w:rPr>
                <w:lang w:eastAsia="en-AU"/>
              </w:rPr>
              <w:t xml:space="preserve"> </w:t>
            </w:r>
            <w:r w:rsidR="00B22ADB">
              <w:rPr>
                <w:color w:val="FF0000"/>
                <w:lang w:eastAsia="en-AU"/>
              </w:rPr>
              <w:t>(repealed)</w:t>
            </w:r>
          </w:p>
          <w:p w14:paraId="5F311DD8" w14:textId="77777777" w:rsidR="003326B1" w:rsidRDefault="003326B1" w:rsidP="00CC07CB">
            <w:pPr>
              <w:pStyle w:val="ChronTabledetails"/>
            </w:pPr>
            <w:r>
              <w:t xml:space="preserve">made under the </w:t>
            </w:r>
            <w:r w:rsidR="00CC07CB">
              <w:rPr>
                <w:i/>
              </w:rPr>
              <w:t>Gaming Machine Act 2004</w:t>
            </w:r>
            <w:r w:rsidRPr="003326B1">
              <w:t xml:space="preserve">, s </w:t>
            </w:r>
            <w:r w:rsidR="00CC07CB">
              <w:t>177</w:t>
            </w:r>
            <w:r>
              <w:br/>
              <w:t>notified LR 10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2DA8E" w14:textId="77777777" w:rsidR="003326B1" w:rsidRDefault="00B22ADB" w:rsidP="00B22ADB">
            <w:pPr>
              <w:pStyle w:val="ChronTableRep"/>
            </w:pPr>
            <w:r>
              <w:t>repealed by DI2015-175</w:t>
            </w:r>
            <w:r>
              <w:br/>
              <w:t>1 July 2015</w:t>
            </w:r>
          </w:p>
        </w:tc>
      </w:tr>
      <w:tr w:rsidR="00694AB6" w:rsidRPr="00876F8C" w14:paraId="49F4E4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80C21" w14:textId="77777777" w:rsidR="00694AB6" w:rsidRDefault="00694AB6" w:rsidP="002E689F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E59" w14:textId="77777777" w:rsidR="00694AB6" w:rsidRDefault="00694AB6" w:rsidP="00385926">
            <w:pPr>
              <w:pStyle w:val="ChronTableBold"/>
            </w:pPr>
            <w:r>
              <w:t>Civil Law (Wrongs) (Fees) Determination 2014</w:t>
            </w:r>
          </w:p>
          <w:p w14:paraId="2B0CD670" w14:textId="77777777" w:rsidR="00F15E93" w:rsidRPr="003326B1" w:rsidRDefault="006324CE" w:rsidP="0075703B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5703B" w:rsidRPr="0075703B">
              <w:rPr>
                <w:i/>
                <w:lang w:eastAsia="en-AU"/>
              </w:rPr>
              <w:t>Civil Law (Wrongs) Act 2002</w:t>
            </w:r>
            <w:r w:rsidR="0075703B">
              <w:rPr>
                <w:lang w:eastAsia="en-AU"/>
              </w:rPr>
              <w:t>, s 222A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B52D1" w14:textId="77777777" w:rsidR="00694AB6" w:rsidRDefault="00694AB6" w:rsidP="001167DF">
            <w:pPr>
              <w:pStyle w:val="ChronTableRep"/>
            </w:pPr>
          </w:p>
        </w:tc>
      </w:tr>
      <w:tr w:rsidR="00694AB6" w:rsidRPr="00876F8C" w14:paraId="6C2AE0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A4FE1" w14:textId="77777777" w:rsidR="00694AB6" w:rsidRDefault="00694AB6" w:rsidP="002E689F">
            <w:pPr>
              <w:pStyle w:val="ChronTableBold"/>
              <w:keepNext w:val="0"/>
            </w:pPr>
            <w:r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122" w14:textId="77777777" w:rsidR="00694AB6" w:rsidRDefault="00F15E93" w:rsidP="00385926">
            <w:pPr>
              <w:pStyle w:val="ChronTableBold"/>
            </w:pPr>
            <w:r>
              <w:t>Civil Unions (Fees) Determination 2014</w:t>
            </w:r>
            <w:r w:rsidR="00731540">
              <w:rPr>
                <w:lang w:eastAsia="en-AU"/>
              </w:rPr>
              <w:t xml:space="preserve"> </w:t>
            </w:r>
            <w:r w:rsidR="00731540">
              <w:rPr>
                <w:color w:val="FF0000"/>
                <w:lang w:eastAsia="en-AU"/>
              </w:rPr>
              <w:t>(repealed)</w:t>
            </w:r>
          </w:p>
          <w:p w14:paraId="6B5A7962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FC5969">
              <w:rPr>
                <w:i/>
                <w:lang w:eastAsia="en-AU"/>
              </w:rPr>
              <w:t>Civil Unions Act 2012</w:t>
            </w:r>
            <w:r w:rsidR="00FC5969">
              <w:rPr>
                <w:lang w:eastAsia="en-AU"/>
              </w:rPr>
              <w:t>, s 28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FA21D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731540">
              <w:t xml:space="preserve"> DI2015-143</w:t>
            </w:r>
            <w:r w:rsidR="00731540">
              <w:br/>
              <w:t>1 July 2015</w:t>
            </w:r>
          </w:p>
        </w:tc>
      </w:tr>
      <w:tr w:rsidR="00694AB6" w:rsidRPr="00876F8C" w14:paraId="0BDEC2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69CD9" w14:textId="77777777" w:rsidR="00694AB6" w:rsidRDefault="00694AB6" w:rsidP="002E689F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8C3" w14:textId="77777777" w:rsidR="00694AB6" w:rsidRDefault="00F15E93" w:rsidP="00385926">
            <w:pPr>
              <w:pStyle w:val="ChronTableBold"/>
            </w:pPr>
            <w:r>
              <w:t>Court Procedures (Fees) Determination 2014 (No 2)</w:t>
            </w:r>
            <w:r w:rsidR="00731540">
              <w:rPr>
                <w:lang w:eastAsia="en-AU"/>
              </w:rPr>
              <w:t xml:space="preserve"> </w:t>
            </w:r>
            <w:r w:rsidR="00731540">
              <w:rPr>
                <w:color w:val="FF0000"/>
                <w:lang w:eastAsia="en-AU"/>
              </w:rPr>
              <w:t>(repealed)</w:t>
            </w:r>
          </w:p>
          <w:p w14:paraId="2DEEA1D8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Court Procedures Act 2004</w:t>
            </w:r>
            <w:r w:rsidR="00665197">
              <w:rPr>
                <w:lang w:eastAsia="en-AU"/>
              </w:rPr>
              <w:t>, s 13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3AD5E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731540">
              <w:t xml:space="preserve"> DI2015-137</w:t>
            </w:r>
            <w:r w:rsidR="00731540">
              <w:br/>
              <w:t>1 July 2015</w:t>
            </w:r>
          </w:p>
        </w:tc>
      </w:tr>
      <w:tr w:rsidR="00694AB6" w:rsidRPr="00876F8C" w14:paraId="0BFA78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B9E99" w14:textId="77777777" w:rsidR="00694AB6" w:rsidRDefault="00694AB6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6EF" w14:textId="77777777" w:rsidR="00694AB6" w:rsidRDefault="00F15E93" w:rsidP="00385926">
            <w:pPr>
              <w:pStyle w:val="ChronTableBold"/>
            </w:pPr>
            <w:r>
              <w:t>Firearms (Fees) Determination 2014</w:t>
            </w:r>
            <w:r w:rsidR="004C2E87">
              <w:rPr>
                <w:lang w:eastAsia="en-AU"/>
              </w:rPr>
              <w:t xml:space="preserve"> </w:t>
            </w:r>
            <w:r w:rsidR="004C2E87">
              <w:rPr>
                <w:color w:val="FF0000"/>
                <w:lang w:eastAsia="en-AU"/>
              </w:rPr>
              <w:t>(repealed)</w:t>
            </w:r>
          </w:p>
          <w:p w14:paraId="11F3D256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Firearms Act 1996</w:t>
            </w:r>
            <w:r w:rsidR="00665197">
              <w:rPr>
                <w:lang w:eastAsia="en-AU"/>
              </w:rPr>
              <w:t>, s 270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8F9F8" w14:textId="77777777" w:rsidR="00694AB6" w:rsidRDefault="00CB2C26" w:rsidP="006C19A9">
            <w:pPr>
              <w:pStyle w:val="ChronTableRep"/>
            </w:pPr>
            <w:r>
              <w:t>repealed by</w:t>
            </w:r>
            <w:r w:rsidR="004C2E87">
              <w:t xml:space="preserve"> DI201</w:t>
            </w:r>
            <w:r w:rsidR="006C19A9">
              <w:t>5</w:t>
            </w:r>
            <w:r w:rsidR="004C2E87">
              <w:t>-11</w:t>
            </w:r>
            <w:r w:rsidR="006C19A9">
              <w:t>7</w:t>
            </w:r>
            <w:r w:rsidR="004C2E87">
              <w:br/>
              <w:t>1 July 2015</w:t>
            </w:r>
          </w:p>
        </w:tc>
      </w:tr>
      <w:tr w:rsidR="00694AB6" w:rsidRPr="00876F8C" w14:paraId="467F6E4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E3A80" w14:textId="77777777" w:rsidR="00694AB6" w:rsidRDefault="00694AB6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388" w14:textId="77777777" w:rsidR="00694AB6" w:rsidRDefault="00F15E93" w:rsidP="00385926">
            <w:pPr>
              <w:pStyle w:val="ChronTableBold"/>
            </w:pPr>
            <w:r>
              <w:t>Prostitution (Fees) Determination 2014</w:t>
            </w:r>
            <w:r w:rsidR="00B670EB">
              <w:t xml:space="preserve"> </w:t>
            </w:r>
            <w:r w:rsidR="00B670EB" w:rsidRPr="00545917">
              <w:rPr>
                <w:color w:val="FF0000"/>
              </w:rPr>
              <w:t>(repealed)</w:t>
            </w:r>
          </w:p>
          <w:p w14:paraId="21895045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Prostitution Act 1992</w:t>
            </w:r>
            <w:r w:rsidR="00665197">
              <w:rPr>
                <w:lang w:eastAsia="en-AU"/>
              </w:rPr>
              <w:t>, s 2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932D2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B670EB">
              <w:t xml:space="preserve"> DI2015-147</w:t>
            </w:r>
            <w:r w:rsidR="00B670EB">
              <w:br/>
              <w:t>1 July 2015</w:t>
            </w:r>
          </w:p>
        </w:tc>
      </w:tr>
      <w:tr w:rsidR="00694AB6" w:rsidRPr="00876F8C" w14:paraId="2E11C1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60796" w14:textId="77777777" w:rsidR="00694AB6" w:rsidRDefault="00694AB6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A02" w14:textId="77777777" w:rsidR="00694AB6" w:rsidRDefault="00385926" w:rsidP="00385926">
            <w:pPr>
              <w:pStyle w:val="ChronTableBold"/>
            </w:pPr>
            <w:r>
              <w:t>Public Trustee (Fees) Determination 2014</w:t>
            </w:r>
            <w:r w:rsidR="00592DA8">
              <w:t xml:space="preserve"> </w:t>
            </w:r>
            <w:r w:rsidR="00592DA8">
              <w:rPr>
                <w:color w:val="FF0000"/>
              </w:rPr>
              <w:t>(repealed)</w:t>
            </w:r>
          </w:p>
          <w:p w14:paraId="48B17ABC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Public Trustee Act 1985</w:t>
            </w:r>
            <w:r w:rsidR="00665197">
              <w:rPr>
                <w:lang w:eastAsia="en-AU"/>
              </w:rPr>
              <w:t>, s 7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E4960" w14:textId="77777777" w:rsidR="00694AB6" w:rsidRDefault="00592DA8" w:rsidP="009C431E">
            <w:pPr>
              <w:pStyle w:val="ChronTableRep"/>
            </w:pPr>
            <w:r>
              <w:t>repealed by DI2015-13</w:t>
            </w:r>
            <w:r>
              <w:br/>
            </w:r>
            <w:r w:rsidR="009C431E">
              <w:t>3</w:t>
            </w:r>
            <w:r>
              <w:t xml:space="preserve"> February 2015</w:t>
            </w:r>
          </w:p>
        </w:tc>
      </w:tr>
      <w:tr w:rsidR="00694AB6" w:rsidRPr="00876F8C" w14:paraId="2E839F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1AE4" w14:textId="77777777" w:rsidR="00694AB6" w:rsidRDefault="00694AB6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457" w14:textId="77777777" w:rsidR="00694AB6" w:rsidRDefault="00F15E93" w:rsidP="00385926">
            <w:pPr>
              <w:pStyle w:val="ChronTableBold"/>
            </w:pPr>
            <w:r>
              <w:t>Agents (Fees) Determination 2014</w:t>
            </w:r>
            <w:r w:rsidR="0093793D">
              <w:t xml:space="preserve"> </w:t>
            </w:r>
            <w:r w:rsidR="0093793D" w:rsidRPr="00545917">
              <w:rPr>
                <w:color w:val="FF0000"/>
              </w:rPr>
              <w:t>(repealed)</w:t>
            </w:r>
          </w:p>
          <w:p w14:paraId="604A9CA7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Agents Act 2003</w:t>
            </w:r>
            <w:r w:rsidR="00665197">
              <w:rPr>
                <w:lang w:eastAsia="en-AU"/>
              </w:rPr>
              <w:t>, s 176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A4B6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93793D">
              <w:t xml:space="preserve"> DI2015-122</w:t>
            </w:r>
            <w:r w:rsidR="0093793D">
              <w:br/>
              <w:t>1 July 2015</w:t>
            </w:r>
          </w:p>
        </w:tc>
      </w:tr>
      <w:tr w:rsidR="00694AB6" w:rsidRPr="00876F8C" w14:paraId="0BEAD2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73A2" w14:textId="77777777" w:rsidR="00694AB6" w:rsidRDefault="00694AB6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BA2" w14:textId="77777777" w:rsidR="00694AB6" w:rsidRDefault="00F15E93" w:rsidP="00385926">
            <w:pPr>
              <w:pStyle w:val="ChronTableBold"/>
            </w:pPr>
            <w:r>
              <w:t>Associations Incorporation (Fees) Determination 2014</w:t>
            </w:r>
            <w:r w:rsidR="00AC54D3">
              <w:t xml:space="preserve"> </w:t>
            </w:r>
            <w:r w:rsidR="00AC54D3" w:rsidRPr="00545917">
              <w:rPr>
                <w:color w:val="FF0000"/>
              </w:rPr>
              <w:t>(repealed)</w:t>
            </w:r>
          </w:p>
          <w:p w14:paraId="5D670F04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665197">
              <w:rPr>
                <w:i/>
                <w:lang w:eastAsia="en-AU"/>
              </w:rPr>
              <w:t>Associations Incorporation Act 1991</w:t>
            </w:r>
            <w:r w:rsidR="00665197">
              <w:rPr>
                <w:lang w:eastAsia="en-AU"/>
              </w:rPr>
              <w:t>, s 12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7EC23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AC54D3">
              <w:t xml:space="preserve"> DI2015-142</w:t>
            </w:r>
            <w:r w:rsidR="00AC54D3">
              <w:br/>
              <w:t>1 July 2015</w:t>
            </w:r>
          </w:p>
        </w:tc>
      </w:tr>
      <w:tr w:rsidR="00694AB6" w:rsidRPr="00876F8C" w14:paraId="5F2F01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7003B" w14:textId="77777777" w:rsidR="00694AB6" w:rsidRDefault="00694AB6" w:rsidP="002E689F">
            <w:pPr>
              <w:pStyle w:val="ChronTableBold"/>
              <w:keepNext w:val="0"/>
            </w:pPr>
            <w:r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2E2" w14:textId="77777777" w:rsidR="00694AB6" w:rsidRDefault="00F15E93" w:rsidP="00385926">
            <w:pPr>
              <w:pStyle w:val="ChronTableBold"/>
            </w:pPr>
            <w:r>
              <w:t>Births, Deaths and Marriages Registration (Fees) Determination 2014</w:t>
            </w:r>
            <w:r w:rsidR="00AC54D3">
              <w:t xml:space="preserve"> </w:t>
            </w:r>
            <w:r w:rsidR="00AC54D3" w:rsidRPr="00545917">
              <w:rPr>
                <w:color w:val="FF0000"/>
              </w:rPr>
              <w:t>(repealed)</w:t>
            </w:r>
          </w:p>
          <w:p w14:paraId="15011DB7" w14:textId="77777777" w:rsidR="00F15E93" w:rsidRPr="00F15E93" w:rsidRDefault="00663798" w:rsidP="002F6FA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="002F6FA2" w:rsidRPr="002F6FA2">
              <w:rPr>
                <w:i/>
              </w:rPr>
              <w:t>Births, Deaths and Marriages Registration Act 1997</w:t>
            </w:r>
            <w:r w:rsidR="002F6FA2">
              <w:rPr>
                <w:lang w:eastAsia="en-AU"/>
              </w:rPr>
              <w:t>, s 6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9F23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AC54D3">
              <w:t xml:space="preserve"> DI2015-123</w:t>
            </w:r>
            <w:r w:rsidR="00AC54D3">
              <w:br/>
              <w:t>1 July 2015</w:t>
            </w:r>
          </w:p>
        </w:tc>
      </w:tr>
      <w:tr w:rsidR="00694AB6" w:rsidRPr="00876F8C" w14:paraId="586A44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E690" w14:textId="77777777" w:rsidR="00694AB6" w:rsidRDefault="00694AB6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5D3" w14:textId="77777777" w:rsidR="00694AB6" w:rsidRDefault="00F15E93" w:rsidP="00385926">
            <w:pPr>
              <w:pStyle w:val="ChronTableBold"/>
            </w:pPr>
            <w:r>
              <w:t>Classification (Publications, Films and Computer Games) (Enforcement) (Fees) Determination 2014</w:t>
            </w:r>
            <w:r w:rsidR="004A4F5E">
              <w:t xml:space="preserve"> </w:t>
            </w:r>
            <w:r w:rsidR="004A4F5E" w:rsidRPr="00545917">
              <w:rPr>
                <w:color w:val="FF0000"/>
              </w:rPr>
              <w:t>(repealed)</w:t>
            </w:r>
          </w:p>
          <w:p w14:paraId="77179C60" w14:textId="77777777" w:rsidR="00385926" w:rsidRPr="00385926" w:rsidRDefault="00663798" w:rsidP="0038592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 w:rsidR="0004740B" w:rsidRPr="0004740B">
              <w:rPr>
                <w:i/>
              </w:rPr>
              <w:t>Classification (Publications, Films and Computer Games) (Enforcement) Act 1995</w:t>
            </w:r>
            <w:r w:rsidR="0004740B">
              <w:rPr>
                <w:lang w:eastAsia="en-AU"/>
              </w:rPr>
              <w:t>, s 6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70F13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4A4F5E">
              <w:t xml:space="preserve"> DI2015-124</w:t>
            </w:r>
            <w:r w:rsidR="004A4F5E">
              <w:br/>
              <w:t>1 July 2015</w:t>
            </w:r>
          </w:p>
        </w:tc>
      </w:tr>
      <w:tr w:rsidR="00694AB6" w:rsidRPr="00876F8C" w14:paraId="40246D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00772" w14:textId="77777777" w:rsidR="00694AB6" w:rsidRDefault="00694AB6" w:rsidP="002E689F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E3" w14:textId="77777777" w:rsidR="00694AB6" w:rsidRDefault="00F15E93" w:rsidP="00385926">
            <w:pPr>
              <w:pStyle w:val="ChronTableBold"/>
            </w:pPr>
            <w:r>
              <w:t>Cooperatives (Fees) Determination 2014</w:t>
            </w:r>
            <w:r w:rsidR="00E53955">
              <w:t xml:space="preserve"> </w:t>
            </w:r>
            <w:r w:rsidR="00E53955" w:rsidRPr="00545917">
              <w:rPr>
                <w:color w:val="FF0000"/>
              </w:rPr>
              <w:t>(repealed)</w:t>
            </w:r>
          </w:p>
          <w:p w14:paraId="35C4FA4E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Cooperatives Act 2002</w:t>
            </w:r>
            <w:r w:rsidR="0004740B">
              <w:rPr>
                <w:lang w:eastAsia="en-AU"/>
              </w:rPr>
              <w:t>, s 46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351C2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E53955">
              <w:t xml:space="preserve"> DI2015-125</w:t>
            </w:r>
            <w:r w:rsidR="00E53955">
              <w:br/>
              <w:t>1 July 2015</w:t>
            </w:r>
          </w:p>
        </w:tc>
      </w:tr>
      <w:tr w:rsidR="00694AB6" w:rsidRPr="00876F8C" w14:paraId="44E843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CA667" w14:textId="77777777" w:rsidR="00694AB6" w:rsidRDefault="00694AB6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44C" w14:textId="77777777" w:rsidR="00694AB6" w:rsidRDefault="00F15E93" w:rsidP="00385926">
            <w:pPr>
              <w:pStyle w:val="ChronTableBold"/>
            </w:pPr>
            <w:r>
              <w:t>Dangerous Substances (Fees) Determination 2014</w:t>
            </w:r>
            <w:r w:rsidR="009672EA">
              <w:t xml:space="preserve"> </w:t>
            </w:r>
            <w:r w:rsidR="009672EA" w:rsidRPr="00545917">
              <w:rPr>
                <w:color w:val="FF0000"/>
              </w:rPr>
              <w:t>(repealed)</w:t>
            </w:r>
          </w:p>
          <w:p w14:paraId="74B3BA25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Dangerous Substances Act 2004</w:t>
            </w:r>
            <w:r w:rsidR="0004740B">
              <w:rPr>
                <w:lang w:eastAsia="en-AU"/>
              </w:rPr>
              <w:t>, s 22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902AC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9672EA">
              <w:t xml:space="preserve"> DI2015-115</w:t>
            </w:r>
            <w:r w:rsidR="009672EA">
              <w:br/>
              <w:t>1 July 2015</w:t>
            </w:r>
          </w:p>
        </w:tc>
      </w:tr>
      <w:tr w:rsidR="00694AB6" w:rsidRPr="00876F8C" w14:paraId="272E08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89BA9" w14:textId="77777777" w:rsidR="00694AB6" w:rsidRDefault="00694AB6" w:rsidP="002E689F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8B8" w14:textId="77777777" w:rsidR="00694AB6" w:rsidRDefault="00F15E93" w:rsidP="00385926">
            <w:pPr>
              <w:pStyle w:val="ChronTableBold"/>
            </w:pPr>
            <w:r>
              <w:t>Emergencies (Fees) Determination 2014</w:t>
            </w:r>
            <w:r w:rsidR="005865E2">
              <w:t xml:space="preserve"> </w:t>
            </w:r>
            <w:r w:rsidR="005865E2" w:rsidRPr="00545917">
              <w:rPr>
                <w:color w:val="FF0000"/>
              </w:rPr>
              <w:t>(repealed)</w:t>
            </w:r>
          </w:p>
          <w:p w14:paraId="13E058C6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Emergencies Act 2004</w:t>
            </w:r>
            <w:r w:rsidR="0004740B">
              <w:rPr>
                <w:lang w:eastAsia="en-AU"/>
              </w:rPr>
              <w:t>, s 20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A53D0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5865E2">
              <w:t xml:space="preserve"> DI2015-116</w:t>
            </w:r>
            <w:r w:rsidR="005865E2">
              <w:br/>
              <w:t>1 July 2015</w:t>
            </w:r>
          </w:p>
        </w:tc>
      </w:tr>
      <w:tr w:rsidR="00694AB6" w:rsidRPr="00876F8C" w14:paraId="7A2E0A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F1AC8" w14:textId="77777777" w:rsidR="00694AB6" w:rsidRDefault="00694AB6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26E6" w14:textId="77777777" w:rsidR="00694AB6" w:rsidRDefault="00F15E93" w:rsidP="00385926">
            <w:pPr>
              <w:pStyle w:val="ChronTableBold"/>
            </w:pPr>
            <w:r>
              <w:t>Fair Trading (Motor Vehicle Repair Industry) (Fees) Determination 2014</w:t>
            </w:r>
            <w:r w:rsidR="005865E2">
              <w:t xml:space="preserve"> </w:t>
            </w:r>
            <w:r w:rsidR="005865E2" w:rsidRPr="00545917">
              <w:rPr>
                <w:color w:val="FF0000"/>
              </w:rPr>
              <w:t>(repealed)</w:t>
            </w:r>
          </w:p>
          <w:p w14:paraId="747820E4" w14:textId="77777777" w:rsidR="00F15E93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Fair Trading (Motor Vehicle Repair Industry) Act 2010</w:t>
            </w:r>
            <w:r w:rsidR="0004740B">
              <w:rPr>
                <w:lang w:eastAsia="en-AU"/>
              </w:rPr>
              <w:t>, s 5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2B4C7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5865E2">
              <w:t xml:space="preserve"> DI2015-126</w:t>
            </w:r>
            <w:r w:rsidR="005865E2">
              <w:br/>
              <w:t>1 July 2015</w:t>
            </w:r>
          </w:p>
        </w:tc>
      </w:tr>
      <w:tr w:rsidR="00694AB6" w:rsidRPr="00876F8C" w14:paraId="4D99AB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7C45E" w14:textId="77777777" w:rsidR="00694AB6" w:rsidRDefault="00694AB6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A78" w14:textId="77777777" w:rsidR="00694AB6" w:rsidRDefault="00F15E93" w:rsidP="00385926">
            <w:pPr>
              <w:pStyle w:val="ChronTableBold"/>
            </w:pPr>
            <w:r>
              <w:t>Freedom of Information (Fees) Determination 2014</w:t>
            </w:r>
            <w:r w:rsidR="000F752F">
              <w:t xml:space="preserve"> </w:t>
            </w:r>
            <w:r w:rsidR="000F752F" w:rsidRPr="00545917">
              <w:rPr>
                <w:color w:val="FF0000"/>
              </w:rPr>
              <w:t>(repealed)</w:t>
            </w:r>
          </w:p>
          <w:p w14:paraId="11E0CBCA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04740B">
              <w:rPr>
                <w:i/>
                <w:lang w:eastAsia="en-AU"/>
              </w:rPr>
              <w:t>Freedom of Information Act 1989</w:t>
            </w:r>
            <w:r w:rsidR="0004740B">
              <w:rPr>
                <w:lang w:eastAsia="en-AU"/>
              </w:rPr>
              <w:t>, s 80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6AEB7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0F752F">
              <w:t xml:space="preserve"> DI2015-138</w:t>
            </w:r>
            <w:r w:rsidR="000F752F">
              <w:br/>
              <w:t>1 July 2015</w:t>
            </w:r>
          </w:p>
        </w:tc>
      </w:tr>
      <w:tr w:rsidR="00694AB6" w:rsidRPr="00876F8C" w14:paraId="5EFC1D6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05652" w14:textId="77777777" w:rsidR="00694AB6" w:rsidRDefault="00694AB6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676" w14:textId="77777777" w:rsidR="00694AB6" w:rsidRDefault="00F15E93" w:rsidP="00385926">
            <w:pPr>
              <w:pStyle w:val="ChronTableBold"/>
            </w:pPr>
            <w:r>
              <w:t>Guardianship and Management of Property (Fees) Determination 2014</w:t>
            </w:r>
            <w:r w:rsidR="00D17CB0">
              <w:t xml:space="preserve"> </w:t>
            </w:r>
            <w:r w:rsidR="00D17CB0" w:rsidRPr="00545917">
              <w:rPr>
                <w:color w:val="FF0000"/>
              </w:rPr>
              <w:t>(repealed)</w:t>
            </w:r>
          </w:p>
          <w:p w14:paraId="185DE26F" w14:textId="77777777" w:rsidR="00385926" w:rsidRPr="003326B1" w:rsidRDefault="00663798" w:rsidP="0012349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 w:rsidRPr="00113BDB">
              <w:rPr>
                <w:i/>
              </w:rPr>
              <w:t>Guardianship and Management of Property Act 1991</w:t>
            </w:r>
            <w:r w:rsidR="00113BDB">
              <w:rPr>
                <w:lang w:eastAsia="en-AU"/>
              </w:rPr>
              <w:t>, s</w:t>
            </w:r>
            <w:r w:rsidR="00123490">
              <w:rPr>
                <w:lang w:eastAsia="en-AU"/>
              </w:rPr>
              <w:t> </w:t>
            </w:r>
            <w:r w:rsidR="00113BDB">
              <w:rPr>
                <w:lang w:eastAsia="en-AU"/>
              </w:rPr>
              <w:t>7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46FA6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17CB0">
              <w:t xml:space="preserve"> DI2015-139</w:t>
            </w:r>
            <w:r w:rsidR="00D17CB0">
              <w:br/>
              <w:t>1 July 2015</w:t>
            </w:r>
          </w:p>
        </w:tc>
      </w:tr>
      <w:tr w:rsidR="00694AB6" w:rsidRPr="00876F8C" w14:paraId="19300E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DA0E" w14:textId="77777777" w:rsidR="00694AB6" w:rsidRDefault="00694AB6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234" w14:textId="77777777" w:rsidR="00694AB6" w:rsidRDefault="00F15E93" w:rsidP="00385926">
            <w:pPr>
              <w:pStyle w:val="ChronTableBold"/>
            </w:pPr>
            <w:r>
              <w:t>Hawkers (Fees) Determination 2014</w:t>
            </w:r>
            <w:r w:rsidR="00044EA2">
              <w:t xml:space="preserve"> </w:t>
            </w:r>
            <w:r w:rsidR="00044EA2" w:rsidRPr="00545917">
              <w:rPr>
                <w:color w:val="FF0000"/>
              </w:rPr>
              <w:t>(repealed)</w:t>
            </w:r>
          </w:p>
          <w:p w14:paraId="788D6152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>
              <w:rPr>
                <w:i/>
                <w:lang w:eastAsia="en-AU"/>
              </w:rPr>
              <w:t>Hawkers Act 2003</w:t>
            </w:r>
            <w:r w:rsidR="00113BDB">
              <w:rPr>
                <w:lang w:eastAsia="en-AU"/>
              </w:rPr>
              <w:t>, s 4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B7BFA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044EA2">
              <w:t xml:space="preserve"> DI2015-127</w:t>
            </w:r>
            <w:r w:rsidR="00044EA2">
              <w:br/>
              <w:t>1 July 2015</w:t>
            </w:r>
          </w:p>
        </w:tc>
      </w:tr>
      <w:tr w:rsidR="00694AB6" w:rsidRPr="00876F8C" w14:paraId="1B817F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8EE75" w14:textId="77777777" w:rsidR="00694AB6" w:rsidRDefault="00694AB6" w:rsidP="002E689F">
            <w:pPr>
              <w:pStyle w:val="ChronTableBold"/>
              <w:keepNext w:val="0"/>
            </w:pPr>
            <w:r>
              <w:lastRenderedPageBreak/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3EA" w14:textId="77777777" w:rsidR="00694AB6" w:rsidRDefault="00F15E93" w:rsidP="00385926">
            <w:pPr>
              <w:pStyle w:val="ChronTableBold"/>
            </w:pPr>
            <w:r>
              <w:t>Land Titles (Fees) Determination 2014</w:t>
            </w:r>
            <w:r w:rsidR="001622DE">
              <w:t xml:space="preserve"> </w:t>
            </w:r>
            <w:r w:rsidR="001622DE">
              <w:rPr>
                <w:color w:val="FF0000"/>
              </w:rPr>
              <w:t>(repealed)</w:t>
            </w:r>
          </w:p>
          <w:p w14:paraId="052A4A0D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>
              <w:rPr>
                <w:i/>
                <w:lang w:eastAsia="en-AU"/>
              </w:rPr>
              <w:t>Land Titles Act 1925</w:t>
            </w:r>
            <w:r w:rsidR="00113BDB">
              <w:rPr>
                <w:lang w:eastAsia="en-AU"/>
              </w:rPr>
              <w:t>, s 13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799BB" w14:textId="77777777" w:rsidR="00694AB6" w:rsidRDefault="001622DE" w:rsidP="001167DF">
            <w:pPr>
              <w:pStyle w:val="ChronTableRep"/>
            </w:pPr>
            <w:r>
              <w:t>repealed by DI2015-144</w:t>
            </w:r>
            <w:r>
              <w:br/>
              <w:t>1 July 2015</w:t>
            </w:r>
          </w:p>
        </w:tc>
      </w:tr>
      <w:tr w:rsidR="00694AB6" w:rsidRPr="00876F8C" w14:paraId="2E0F69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5EE55" w14:textId="77777777" w:rsidR="00694AB6" w:rsidRDefault="00694AB6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C0C" w14:textId="77777777" w:rsidR="00694AB6" w:rsidRDefault="00F15E93" w:rsidP="00385926">
            <w:pPr>
              <w:pStyle w:val="ChronTableBold"/>
            </w:pPr>
            <w:r>
              <w:t>Liquor (Fees) Determination 2014</w:t>
            </w:r>
            <w:r w:rsidR="00510DD3">
              <w:t xml:space="preserve"> </w:t>
            </w:r>
            <w:r w:rsidR="00510DD3">
              <w:rPr>
                <w:color w:val="FF0000"/>
              </w:rPr>
              <w:t>(repealed)</w:t>
            </w:r>
          </w:p>
          <w:p w14:paraId="758BE1AD" w14:textId="77777777" w:rsidR="00385926" w:rsidRPr="003326B1" w:rsidRDefault="00663798" w:rsidP="0012349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13BDB">
              <w:rPr>
                <w:i/>
                <w:lang w:eastAsia="en-AU"/>
              </w:rPr>
              <w:t>Liquor Act 2010</w:t>
            </w:r>
            <w:r w:rsidR="00113BDB">
              <w:rPr>
                <w:lang w:eastAsia="en-AU"/>
              </w:rPr>
              <w:t>, s 227</w:t>
            </w:r>
            <w:r>
              <w:rPr>
                <w:lang w:eastAsia="en-AU"/>
              </w:rPr>
              <w:br/>
              <w:t>notified 12 June 2014</w:t>
            </w:r>
            <w:r w:rsidR="00123490">
              <w:rPr>
                <w:lang w:eastAsia="en-AU"/>
              </w:rPr>
              <w:br/>
              <w:t>i</w:t>
            </w:r>
            <w:r w:rsidR="00123490" w:rsidRPr="00123490">
              <w:rPr>
                <w:lang w:eastAsia="en-AU"/>
              </w:rPr>
              <w:t>tem 501 commence</w:t>
            </w:r>
            <w:r w:rsidR="00123490">
              <w:rPr>
                <w:lang w:eastAsia="en-AU"/>
              </w:rPr>
              <w:t>d</w:t>
            </w:r>
            <w:r w:rsidR="00123490" w:rsidRPr="00123490">
              <w:rPr>
                <w:lang w:eastAsia="en-AU"/>
              </w:rPr>
              <w:t xml:space="preserve"> 12 September 2014</w:t>
            </w:r>
            <w:r w:rsidR="00123490">
              <w:rPr>
                <w:lang w:eastAsia="en-AU"/>
              </w:rPr>
              <w:t xml:space="preserve"> (LA s 73 (2) (b))</w:t>
            </w:r>
            <w:r w:rsidR="00113BDB">
              <w:rPr>
                <w:lang w:eastAsia="en-AU"/>
              </w:rPr>
              <w:br/>
              <w:t xml:space="preserve">remainder </w:t>
            </w:r>
            <w:r>
              <w:rPr>
                <w:lang w:eastAsia="en-AU"/>
              </w:rPr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DA854" w14:textId="77777777" w:rsidR="00694AB6" w:rsidRDefault="00510DD3" w:rsidP="00201366">
            <w:pPr>
              <w:pStyle w:val="ChronTableRep"/>
            </w:pPr>
            <w:r>
              <w:t>repealed by DI2015-145</w:t>
            </w:r>
            <w:r>
              <w:br/>
              <w:t>25 September 2015</w:t>
            </w:r>
          </w:p>
        </w:tc>
      </w:tr>
      <w:tr w:rsidR="00694AB6" w:rsidRPr="00876F8C" w14:paraId="3706EF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A2699" w14:textId="77777777" w:rsidR="00694AB6" w:rsidRDefault="00694AB6" w:rsidP="002E689F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130" w14:textId="77777777" w:rsidR="00694AB6" w:rsidRDefault="00F15E93" w:rsidP="00385926">
            <w:pPr>
              <w:pStyle w:val="ChronTableBold"/>
            </w:pPr>
            <w:r>
              <w:t>Machinery (Fees) Determination 2014</w:t>
            </w:r>
            <w:r w:rsidR="005A1A65">
              <w:t xml:space="preserve"> </w:t>
            </w:r>
            <w:r w:rsidR="005A1A65" w:rsidRPr="00545917">
              <w:rPr>
                <w:color w:val="FF0000"/>
              </w:rPr>
              <w:t>(repealed)</w:t>
            </w:r>
          </w:p>
          <w:p w14:paraId="35E404D3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Machinery Act 1949</w:t>
            </w:r>
            <w:r w:rsidR="007E0EC5">
              <w:rPr>
                <w:lang w:eastAsia="en-AU"/>
              </w:rPr>
              <w:t>, s 5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9EC32" w14:textId="77777777" w:rsidR="00694AB6" w:rsidRDefault="00CB2C26" w:rsidP="005A1A65">
            <w:pPr>
              <w:pStyle w:val="ChronTableRep"/>
            </w:pPr>
            <w:r>
              <w:t>repealed by</w:t>
            </w:r>
            <w:r w:rsidR="005A1A65">
              <w:t xml:space="preserve"> DI2015-111</w:t>
            </w:r>
            <w:r w:rsidR="005A1A65">
              <w:br/>
              <w:t>1 July 2015</w:t>
            </w:r>
          </w:p>
        </w:tc>
      </w:tr>
      <w:tr w:rsidR="00694AB6" w:rsidRPr="00876F8C" w14:paraId="53247FE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09A3E" w14:textId="77777777" w:rsidR="00694AB6" w:rsidRDefault="00694AB6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941" w14:textId="77777777" w:rsidR="00694AB6" w:rsidRDefault="00F15E93" w:rsidP="00385926">
            <w:pPr>
              <w:pStyle w:val="ChronTableBold"/>
            </w:pPr>
            <w:r>
              <w:t>Partnership (Fees) Determination 2014</w:t>
            </w:r>
            <w:r w:rsidR="00DF2A42">
              <w:t xml:space="preserve"> </w:t>
            </w:r>
            <w:r w:rsidR="00DF2A42" w:rsidRPr="00545917">
              <w:rPr>
                <w:color w:val="FF0000"/>
              </w:rPr>
              <w:t>(repealed)</w:t>
            </w:r>
          </w:p>
          <w:p w14:paraId="4761B617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Partnership Act 1963</w:t>
            </w:r>
            <w:r w:rsidR="007E0EC5">
              <w:rPr>
                <w:lang w:eastAsia="en-AU"/>
              </w:rPr>
              <w:t>, s 9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36208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F2A42">
              <w:t xml:space="preserve"> DI2015-146</w:t>
            </w:r>
            <w:r w:rsidR="00DF2A42">
              <w:br/>
              <w:t>1 July 2015</w:t>
            </w:r>
          </w:p>
        </w:tc>
      </w:tr>
      <w:tr w:rsidR="00694AB6" w:rsidRPr="00876F8C" w14:paraId="16A536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C20D" w14:textId="77777777" w:rsidR="00694AB6" w:rsidRDefault="00694AB6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87A" w14:textId="77777777" w:rsidR="00694AB6" w:rsidRDefault="00F15E93" w:rsidP="00385926">
            <w:pPr>
              <w:pStyle w:val="ChronTableBold"/>
            </w:pPr>
            <w:r>
              <w:t>Pawnbrokers (Fees) Determination 2014</w:t>
            </w:r>
            <w:r w:rsidR="0056157C">
              <w:t xml:space="preserve"> </w:t>
            </w:r>
            <w:r w:rsidR="0056157C" w:rsidRPr="00545917">
              <w:rPr>
                <w:color w:val="FF0000"/>
              </w:rPr>
              <w:t>(repealed)</w:t>
            </w:r>
          </w:p>
          <w:p w14:paraId="4F2C6C4C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Pawnbrokers Act 1902</w:t>
            </w:r>
            <w:r w:rsidR="007E0EC5">
              <w:rPr>
                <w:lang w:eastAsia="en-AU"/>
              </w:rPr>
              <w:t>, s 2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3807D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56157C">
              <w:t xml:space="preserve"> DI2015-128</w:t>
            </w:r>
            <w:r w:rsidR="0056157C">
              <w:br/>
              <w:t>1 July 2015</w:t>
            </w:r>
          </w:p>
        </w:tc>
      </w:tr>
      <w:tr w:rsidR="00694AB6" w:rsidRPr="00876F8C" w14:paraId="7974E2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0B0E3" w14:textId="77777777" w:rsidR="00694AB6" w:rsidRDefault="00694AB6" w:rsidP="002E689F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5E9" w14:textId="77777777" w:rsidR="00694AB6" w:rsidRDefault="00F15E93" w:rsidP="00385926">
            <w:pPr>
              <w:pStyle w:val="ChronTableBold"/>
            </w:pPr>
            <w:r>
              <w:t>Registration of Deeds (Fees) Determination 2014</w:t>
            </w:r>
            <w:r w:rsidR="00D047C0">
              <w:t xml:space="preserve"> </w:t>
            </w:r>
            <w:r w:rsidR="00D047C0" w:rsidRPr="00545917">
              <w:rPr>
                <w:color w:val="FF0000"/>
              </w:rPr>
              <w:t>(repealed)</w:t>
            </w:r>
          </w:p>
          <w:p w14:paraId="7236CF44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Registration of Deeds Act 1957</w:t>
            </w:r>
            <w:r w:rsidR="007E0EC5">
              <w:rPr>
                <w:lang w:eastAsia="en-AU"/>
              </w:rPr>
              <w:t>, s 8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A69AD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047C0">
              <w:t xml:space="preserve"> DI2015-129</w:t>
            </w:r>
            <w:r w:rsidR="00D047C0">
              <w:br/>
              <w:t>1 July 2015</w:t>
            </w:r>
          </w:p>
        </w:tc>
      </w:tr>
      <w:tr w:rsidR="00694AB6" w:rsidRPr="00876F8C" w14:paraId="4591B6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51F9D" w14:textId="77777777" w:rsidR="00694AB6" w:rsidRDefault="00694AB6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EE5" w14:textId="77777777" w:rsidR="00694AB6" w:rsidRDefault="00F15E93" w:rsidP="00385926">
            <w:pPr>
              <w:pStyle w:val="ChronTableBold"/>
            </w:pPr>
            <w:r>
              <w:t>Retirement Villages (Fees) Determination 2014</w:t>
            </w:r>
            <w:r w:rsidR="00D43B22">
              <w:t xml:space="preserve"> </w:t>
            </w:r>
            <w:r w:rsidR="00D43B22" w:rsidRPr="00545917">
              <w:rPr>
                <w:color w:val="FF0000"/>
              </w:rPr>
              <w:t>(repealed)</w:t>
            </w:r>
          </w:p>
          <w:p w14:paraId="1118BE43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Retirement Villages Act 2012</w:t>
            </w:r>
            <w:r w:rsidR="007E0EC5">
              <w:rPr>
                <w:lang w:eastAsia="en-AU"/>
              </w:rPr>
              <w:t>, s 262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7C65C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D43B22">
              <w:t xml:space="preserve"> DI2015-130</w:t>
            </w:r>
            <w:r w:rsidR="00D43B22">
              <w:br/>
              <w:t>1 July 2015</w:t>
            </w:r>
          </w:p>
        </w:tc>
      </w:tr>
      <w:tr w:rsidR="00694AB6" w:rsidRPr="00876F8C" w14:paraId="5AB7F5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7A942" w14:textId="77777777" w:rsidR="00694AB6" w:rsidRDefault="00694AB6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D93" w14:textId="77777777" w:rsidR="00694AB6" w:rsidRDefault="00F15E93" w:rsidP="00385926">
            <w:pPr>
              <w:pStyle w:val="ChronTableBold"/>
            </w:pPr>
            <w:r>
              <w:t>Sale of Motor Vehicles (Fees) Determination 2014</w:t>
            </w:r>
            <w:r w:rsidR="00C61CAD">
              <w:t xml:space="preserve"> </w:t>
            </w:r>
            <w:r w:rsidR="00C61CAD" w:rsidRPr="00545917">
              <w:rPr>
                <w:color w:val="FF0000"/>
              </w:rPr>
              <w:t>(repealed)</w:t>
            </w:r>
          </w:p>
          <w:p w14:paraId="23B0DDE1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Sale of Motor Vehicles Act 1977</w:t>
            </w:r>
            <w:r w:rsidR="007E0EC5">
              <w:rPr>
                <w:lang w:eastAsia="en-AU"/>
              </w:rPr>
              <w:t>, s 9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CB350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C61CAD">
              <w:t xml:space="preserve"> DI2015-131</w:t>
            </w:r>
            <w:r w:rsidR="00C61CAD">
              <w:br/>
              <w:t>1 July 2015</w:t>
            </w:r>
          </w:p>
        </w:tc>
      </w:tr>
      <w:tr w:rsidR="00694AB6" w:rsidRPr="00876F8C" w14:paraId="4EC74F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6B05E" w14:textId="77777777" w:rsidR="00694AB6" w:rsidRDefault="00694AB6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63D" w14:textId="77777777" w:rsidR="00694AB6" w:rsidRDefault="00F15E93" w:rsidP="00385926">
            <w:pPr>
              <w:pStyle w:val="ChronTableBold"/>
            </w:pPr>
            <w:r>
              <w:t>Scaffolding and Lifts (Fees) Determination 2014</w:t>
            </w:r>
            <w:r w:rsidR="001A352D">
              <w:t xml:space="preserve"> </w:t>
            </w:r>
            <w:r w:rsidR="001A352D" w:rsidRPr="00545917">
              <w:rPr>
                <w:color w:val="FF0000"/>
              </w:rPr>
              <w:t>(repealed)</w:t>
            </w:r>
          </w:p>
          <w:p w14:paraId="7C3B782B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7E0EC5">
              <w:rPr>
                <w:i/>
                <w:lang w:eastAsia="en-AU"/>
              </w:rPr>
              <w:t>Scaffolding and Lifts Act 1912</w:t>
            </w:r>
            <w:r w:rsidR="007E0EC5">
              <w:rPr>
                <w:lang w:eastAsia="en-AU"/>
              </w:rPr>
              <w:t>, s 2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E0D0C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1A352D">
              <w:t xml:space="preserve"> DI2015-112</w:t>
            </w:r>
            <w:r w:rsidR="001A352D">
              <w:br/>
              <w:t>1 July 2015</w:t>
            </w:r>
          </w:p>
        </w:tc>
      </w:tr>
      <w:tr w:rsidR="00694AB6" w:rsidRPr="00876F8C" w14:paraId="2C053A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19395" w14:textId="77777777" w:rsidR="00694AB6" w:rsidRDefault="00694AB6" w:rsidP="002E689F">
            <w:pPr>
              <w:pStyle w:val="ChronTableBold"/>
              <w:keepNext w:val="0"/>
            </w:pPr>
            <w:r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13A" w14:textId="77777777" w:rsidR="00694AB6" w:rsidRDefault="00F15E93" w:rsidP="00385926">
            <w:pPr>
              <w:pStyle w:val="ChronTableBold"/>
            </w:pPr>
            <w:r>
              <w:t>Second-hand Dealers (Fees) Determination 2014</w:t>
            </w:r>
            <w:r w:rsidR="009E7A5E">
              <w:t xml:space="preserve"> </w:t>
            </w:r>
            <w:r w:rsidR="009E7A5E" w:rsidRPr="00545917">
              <w:rPr>
                <w:color w:val="FF0000"/>
              </w:rPr>
              <w:t>(repealed)</w:t>
            </w:r>
          </w:p>
          <w:p w14:paraId="5CAB063B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Second-hand Dealers Act 1906</w:t>
            </w:r>
            <w:r w:rsidR="001F6A56">
              <w:rPr>
                <w:lang w:eastAsia="en-AU"/>
              </w:rPr>
              <w:t>, s 17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AED10" w14:textId="77777777" w:rsidR="00694AB6" w:rsidRDefault="00CB2C26" w:rsidP="001167DF">
            <w:pPr>
              <w:pStyle w:val="ChronTableRep"/>
            </w:pPr>
            <w:r>
              <w:t>repealed by</w:t>
            </w:r>
            <w:r w:rsidR="009E7A5E">
              <w:t xml:space="preserve"> DI2015-132</w:t>
            </w:r>
            <w:r w:rsidR="009E7A5E">
              <w:br/>
              <w:t>1 July 2015</w:t>
            </w:r>
          </w:p>
        </w:tc>
      </w:tr>
      <w:tr w:rsidR="00694AB6" w:rsidRPr="00876F8C" w14:paraId="2A23D28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A4B7" w14:textId="77777777" w:rsidR="00694AB6" w:rsidRDefault="00694AB6" w:rsidP="002E689F">
            <w:pPr>
              <w:pStyle w:val="ChronTableBold"/>
              <w:keepNext w:val="0"/>
            </w:pPr>
            <w:r>
              <w:lastRenderedPageBreak/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D47" w14:textId="77777777" w:rsidR="00694AB6" w:rsidRDefault="00F15E93" w:rsidP="00385926">
            <w:pPr>
              <w:pStyle w:val="ChronTableBold"/>
            </w:pPr>
            <w:r>
              <w:t>Security Industry (Fees) Determination 2014</w:t>
            </w:r>
            <w:r w:rsidR="00940A3F">
              <w:t xml:space="preserve"> </w:t>
            </w:r>
            <w:r w:rsidR="00940A3F" w:rsidRPr="00545917">
              <w:rPr>
                <w:color w:val="FF0000"/>
              </w:rPr>
              <w:t>(repealed)</w:t>
            </w:r>
          </w:p>
          <w:p w14:paraId="0D748CBF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Security Industry Act 2003</w:t>
            </w:r>
            <w:r w:rsidR="001F6A56">
              <w:rPr>
                <w:lang w:eastAsia="en-AU"/>
              </w:rPr>
              <w:t>, s 50</w:t>
            </w:r>
            <w:r w:rsidR="001F6A56">
              <w:rPr>
                <w:i/>
                <w:lang w:eastAsia="en-AU"/>
              </w:rPr>
              <w:t xml:space="preserve"> 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82798" w14:textId="77777777" w:rsidR="00694AB6" w:rsidRDefault="00940A3F" w:rsidP="001167DF">
            <w:pPr>
              <w:pStyle w:val="ChronTableRep"/>
            </w:pPr>
            <w:r>
              <w:t>repealed by DI2015-148</w:t>
            </w:r>
            <w:r>
              <w:br/>
              <w:t>1 July 2015</w:t>
            </w:r>
          </w:p>
        </w:tc>
      </w:tr>
      <w:tr w:rsidR="00694AB6" w:rsidRPr="00876F8C" w14:paraId="7DED1C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F6200" w14:textId="77777777" w:rsidR="00694AB6" w:rsidRDefault="00694AB6" w:rsidP="002E689F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A3F" w14:textId="77777777" w:rsidR="00694AB6" w:rsidRDefault="00F15E93" w:rsidP="00385926">
            <w:pPr>
              <w:pStyle w:val="ChronTableBold"/>
            </w:pPr>
            <w:r>
              <w:t>Unit Titles (Management) (Fees) Determination 2014</w:t>
            </w:r>
            <w:r w:rsidR="00680380">
              <w:t xml:space="preserve"> </w:t>
            </w:r>
            <w:r w:rsidR="00680380" w:rsidRPr="00545917">
              <w:rPr>
                <w:color w:val="FF0000"/>
              </w:rPr>
              <w:t>(repealed)</w:t>
            </w:r>
          </w:p>
          <w:p w14:paraId="204BE155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Unit Titles (Management) Act 2011</w:t>
            </w:r>
            <w:r w:rsidR="001F6A56">
              <w:rPr>
                <w:lang w:eastAsia="en-AU"/>
              </w:rPr>
              <w:t>, s 119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049D4" w14:textId="77777777" w:rsidR="00694AB6" w:rsidRDefault="00680380" w:rsidP="001167DF">
            <w:pPr>
              <w:pStyle w:val="ChronTableRep"/>
            </w:pPr>
            <w:r>
              <w:t>repealed by DI2015-141</w:t>
            </w:r>
            <w:r>
              <w:br/>
              <w:t>1 July 2015</w:t>
            </w:r>
          </w:p>
        </w:tc>
      </w:tr>
      <w:tr w:rsidR="00694AB6" w:rsidRPr="00876F8C" w14:paraId="26A1F1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E86C7" w14:textId="77777777" w:rsidR="00694AB6" w:rsidRDefault="00694AB6" w:rsidP="002E689F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382" w14:textId="77777777" w:rsidR="00694AB6" w:rsidRDefault="00F15E93" w:rsidP="00385926">
            <w:pPr>
              <w:pStyle w:val="ChronTableBold"/>
            </w:pPr>
            <w:r>
              <w:t>Work Health and Safety (Fees) Determination 2014</w:t>
            </w:r>
            <w:r w:rsidR="006016B8">
              <w:t xml:space="preserve"> </w:t>
            </w:r>
            <w:r w:rsidR="006016B8" w:rsidRPr="006016B8">
              <w:rPr>
                <w:color w:val="FF0000"/>
              </w:rPr>
              <w:t>(repealed)</w:t>
            </w:r>
          </w:p>
          <w:p w14:paraId="216B8315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Work Health and Safety Act 2011</w:t>
            </w:r>
            <w:r w:rsidR="001F6A56">
              <w:rPr>
                <w:lang w:eastAsia="en-AU"/>
              </w:rPr>
              <w:t>, s 278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08097" w14:textId="77777777" w:rsidR="00694AB6" w:rsidRDefault="006016B8" w:rsidP="001167DF">
            <w:pPr>
              <w:pStyle w:val="ChronTableRep"/>
            </w:pPr>
            <w:r>
              <w:t>repealed by DI2015-14</w:t>
            </w:r>
            <w:r>
              <w:br/>
              <w:t>5 February 2015</w:t>
            </w:r>
          </w:p>
        </w:tc>
      </w:tr>
      <w:tr w:rsidR="00694AB6" w:rsidRPr="00876F8C" w14:paraId="30E00D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8105" w14:textId="77777777" w:rsidR="00694AB6" w:rsidRDefault="00694AB6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0BD" w14:textId="77777777" w:rsidR="00694AB6" w:rsidRDefault="00F15E93" w:rsidP="00385926">
            <w:pPr>
              <w:pStyle w:val="ChronTableBold"/>
            </w:pPr>
            <w:r>
              <w:t>Workers Compensation (Fees) Determination 2014</w:t>
            </w:r>
            <w:r w:rsidR="00BB7743">
              <w:t xml:space="preserve"> </w:t>
            </w:r>
            <w:r w:rsidR="00BB7743" w:rsidRPr="00545917">
              <w:rPr>
                <w:color w:val="FF0000"/>
              </w:rPr>
              <w:t>(repealed)</w:t>
            </w:r>
          </w:p>
          <w:p w14:paraId="7273C6EB" w14:textId="77777777" w:rsidR="00385926" w:rsidRPr="003326B1" w:rsidRDefault="00663798" w:rsidP="0038592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="001F6A56">
              <w:rPr>
                <w:i/>
                <w:lang w:eastAsia="en-AU"/>
              </w:rPr>
              <w:t>Workers Compensation Act 1951</w:t>
            </w:r>
            <w:r w:rsidR="001F6A56">
              <w:rPr>
                <w:lang w:eastAsia="en-AU"/>
              </w:rPr>
              <w:t>, s 221</w:t>
            </w:r>
            <w:r>
              <w:rPr>
                <w:lang w:eastAsia="en-AU"/>
              </w:rPr>
              <w:br/>
              <w:t>notified 12 June 2014</w:t>
            </w:r>
            <w:r>
              <w:rPr>
                <w:lang w:eastAsia="en-AU"/>
              </w:rPr>
              <w:br/>
              <w:t xml:space="preserve">commenced 1 July 2014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3116B" w14:textId="77777777" w:rsidR="00694AB6" w:rsidRDefault="00BB7743" w:rsidP="001167DF">
            <w:pPr>
              <w:pStyle w:val="ChronTableRep"/>
            </w:pPr>
            <w:r>
              <w:t>repealed by DI2015-114</w:t>
            </w:r>
            <w:r>
              <w:br/>
              <w:t>1 July 2015</w:t>
            </w:r>
          </w:p>
        </w:tc>
      </w:tr>
      <w:tr w:rsidR="001F6A56" w:rsidRPr="00876F8C" w14:paraId="5DA6BF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00F72" w14:textId="77777777" w:rsidR="001F6A56" w:rsidRDefault="001F6A56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CB5" w14:textId="77777777" w:rsidR="001F6A56" w:rsidRDefault="001F6A56" w:rsidP="00385926">
            <w:pPr>
              <w:pStyle w:val="ChronTableBold"/>
            </w:pPr>
            <w:r>
              <w:t>Public Health (Chief Health Officer) Appointment 2014 (No 1)</w:t>
            </w:r>
            <w:r w:rsidR="004E1D87">
              <w:t xml:space="preserve"> </w:t>
            </w:r>
            <w:r w:rsidR="004E1D87">
              <w:rPr>
                <w:color w:val="FF0000"/>
              </w:rPr>
              <w:t>(repealed)</w:t>
            </w:r>
          </w:p>
          <w:p w14:paraId="5B1A72DB" w14:textId="77777777" w:rsidR="001F6A56" w:rsidRPr="001F6A56" w:rsidRDefault="001F6A56" w:rsidP="004518B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7</w:t>
            </w:r>
            <w:r>
              <w:br/>
              <w:t>notified LR 16 June 2014</w:t>
            </w:r>
            <w:r>
              <w:br/>
              <w:t>commenced 17 June 2014</w:t>
            </w:r>
            <w:r>
              <w:rPr>
                <w:lang w:eastAsia="en-AU"/>
              </w:rPr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51301" w14:textId="77777777" w:rsidR="001F6A56" w:rsidRDefault="004E1D87" w:rsidP="001167DF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D74310" w:rsidRPr="00876F8C" w14:paraId="024DDA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B6B75" w14:textId="77777777" w:rsidR="00D74310" w:rsidRDefault="00D74310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01A" w14:textId="77777777" w:rsidR="00D74310" w:rsidRDefault="00D74310" w:rsidP="00385926">
            <w:pPr>
              <w:pStyle w:val="ChronTableBold"/>
            </w:pPr>
            <w:r>
              <w:t>Road Transport (General) (Pay Parking Area Fees) Determination 2014</w:t>
            </w:r>
            <w:r w:rsidR="00637E94">
              <w:t xml:space="preserve"> </w:t>
            </w:r>
            <w:r w:rsidR="00637E94" w:rsidRPr="00637E94">
              <w:rPr>
                <w:color w:val="FF0000"/>
              </w:rPr>
              <w:t>(repealed)</w:t>
            </w:r>
          </w:p>
          <w:p w14:paraId="4B6BE52A" w14:textId="77777777" w:rsidR="00D74310" w:rsidRPr="00D74310" w:rsidRDefault="00D74310" w:rsidP="00D74310">
            <w:pPr>
              <w:pStyle w:val="ChronTabledetails"/>
            </w:pPr>
            <w:r>
              <w:t xml:space="preserve">made under the </w:t>
            </w:r>
            <w:r w:rsidRPr="00D74310"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7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34F82" w14:textId="77777777" w:rsidR="00D74310" w:rsidRDefault="00637E94" w:rsidP="001167DF">
            <w:pPr>
              <w:pStyle w:val="ChronTableRep"/>
            </w:pPr>
            <w:r>
              <w:t>repealed by DI2014-253</w:t>
            </w:r>
            <w:r>
              <w:br/>
              <w:t>3 October 2014</w:t>
            </w:r>
          </w:p>
        </w:tc>
      </w:tr>
      <w:tr w:rsidR="00073D2A" w:rsidRPr="00876F8C" w14:paraId="69ED19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6351F" w14:textId="77777777" w:rsidR="00073D2A" w:rsidRDefault="00073D2A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040" w14:textId="77777777" w:rsidR="00073D2A" w:rsidRDefault="00073D2A" w:rsidP="00385926">
            <w:pPr>
              <w:pStyle w:val="ChronTableBold"/>
            </w:pPr>
            <w:r>
              <w:t>Planning and Development (Land Agency Board) Appointment 2014 (No 1)</w:t>
            </w:r>
            <w:r w:rsidR="00B954B2">
              <w:t xml:space="preserve"> </w:t>
            </w:r>
            <w:r w:rsidR="00B954B2" w:rsidRPr="00B954B2">
              <w:rPr>
                <w:color w:val="FF0000"/>
              </w:rPr>
              <w:t>(repealed)</w:t>
            </w:r>
          </w:p>
          <w:p w14:paraId="6447B6B6" w14:textId="77777777" w:rsidR="00073D2A" w:rsidRPr="00073D2A" w:rsidRDefault="00073D2A" w:rsidP="00B954B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19 June 2014</w:t>
            </w:r>
            <w:r>
              <w:br/>
              <w:t>commenced 1 July 2014</w:t>
            </w:r>
            <w:r>
              <w:rPr>
                <w:lang w:eastAsia="en-AU"/>
              </w:rPr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95E8D" w14:textId="77777777" w:rsidR="00073D2A" w:rsidRDefault="00B954B2" w:rsidP="001167DF">
            <w:pPr>
              <w:pStyle w:val="ChronTableRep"/>
            </w:pPr>
            <w:r>
              <w:t>repealed by DI2016-120</w:t>
            </w:r>
            <w:r>
              <w:br/>
              <w:t>1 July 2016</w:t>
            </w:r>
          </w:p>
        </w:tc>
      </w:tr>
      <w:tr w:rsidR="00397A7E" w:rsidRPr="00876F8C" w14:paraId="424CA8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501AD" w14:textId="77777777" w:rsidR="00397A7E" w:rsidRDefault="00397A7E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197" w14:textId="77777777" w:rsidR="00397A7E" w:rsidRPr="00397A7E" w:rsidRDefault="00397A7E" w:rsidP="00397A7E">
            <w:pPr>
              <w:pStyle w:val="ChronTableBold"/>
              <w:rPr>
                <w:lang w:eastAsia="en-AU"/>
              </w:rPr>
            </w:pPr>
            <w:r w:rsidRPr="00397A7E">
              <w:rPr>
                <w:lang w:eastAsia="en-AU"/>
              </w:rPr>
              <w:t>Lotteries (Fees) Determination 2014 (No 1)</w:t>
            </w:r>
            <w:r w:rsidR="00E71FD1">
              <w:t xml:space="preserve"> </w:t>
            </w:r>
            <w:r w:rsidR="00E71FD1" w:rsidRPr="00545917">
              <w:rPr>
                <w:color w:val="FF0000"/>
              </w:rPr>
              <w:t>(repealed)</w:t>
            </w:r>
          </w:p>
          <w:p w14:paraId="596B6C3B" w14:textId="77777777" w:rsidR="00397A7E" w:rsidRPr="007827DA" w:rsidRDefault="007827DA" w:rsidP="00397A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3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3ED20" w14:textId="77777777" w:rsidR="00397A7E" w:rsidRDefault="00E71FD1" w:rsidP="001167DF">
            <w:pPr>
              <w:pStyle w:val="ChronTableRep"/>
            </w:pPr>
            <w:r>
              <w:t>repealed by DI2015-155</w:t>
            </w:r>
            <w:r>
              <w:br/>
              <w:t>1 July 2015</w:t>
            </w:r>
          </w:p>
        </w:tc>
      </w:tr>
      <w:tr w:rsidR="00397A7E" w:rsidRPr="00876F8C" w14:paraId="585293C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3B30E" w14:textId="77777777" w:rsidR="00397A7E" w:rsidRDefault="00397A7E" w:rsidP="002E689F">
            <w:pPr>
              <w:pStyle w:val="ChronTableBold"/>
              <w:keepNext w:val="0"/>
            </w:pPr>
            <w:r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D8F" w14:textId="77777777" w:rsidR="00397A7E" w:rsidRDefault="00397A7E" w:rsidP="00385926">
            <w:pPr>
              <w:pStyle w:val="ChronTableBold"/>
            </w:pPr>
            <w:r>
              <w:t>Racing Appeals Tribunal Appointment 2014 (No 1)</w:t>
            </w:r>
            <w:r w:rsidR="00E44C07">
              <w:t xml:space="preserve"> </w:t>
            </w:r>
            <w:r w:rsidR="00E44C07" w:rsidRPr="00545917">
              <w:rPr>
                <w:color w:val="FF0000"/>
              </w:rPr>
              <w:t>(repealed)</w:t>
            </w:r>
          </w:p>
          <w:p w14:paraId="599E801B" w14:textId="77777777" w:rsidR="007827DA" w:rsidRPr="00FA521C" w:rsidRDefault="00FA521C" w:rsidP="00E44C0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6 June 2014</w:t>
            </w:r>
            <w:r>
              <w:br/>
              <w:t xml:space="preserve">commenced 14 </w:t>
            </w:r>
            <w:r w:rsidR="00DD0951">
              <w:t>July</w:t>
            </w:r>
            <w:r>
              <w:t xml:space="preserve"> 2014 (LA s 73 (2) </w:t>
            </w:r>
            <w:r w:rsidR="00DD0951">
              <w:t>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580FF" w14:textId="77777777" w:rsidR="00397A7E" w:rsidRDefault="00E44C07" w:rsidP="001167DF">
            <w:pPr>
              <w:pStyle w:val="ChronTableRep"/>
            </w:pPr>
            <w:r>
              <w:t>repealed by DI2015-208</w:t>
            </w:r>
            <w:r>
              <w:br/>
              <w:t>10 July 2015</w:t>
            </w:r>
          </w:p>
        </w:tc>
      </w:tr>
      <w:tr w:rsidR="00397A7E" w:rsidRPr="00876F8C" w14:paraId="50AB37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BE44D" w14:textId="77777777" w:rsidR="00397A7E" w:rsidRDefault="00397A7E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1DA" w14:textId="77777777" w:rsidR="00397A7E" w:rsidRDefault="007827DA" w:rsidP="00385926">
            <w:pPr>
              <w:pStyle w:val="ChronTableBold"/>
            </w:pPr>
            <w:r>
              <w:t>Utilities (Electricity Network Capital Contribution Code) Revocation 2014</w:t>
            </w:r>
            <w:r w:rsidR="00545917">
              <w:t xml:space="preserve"> </w:t>
            </w:r>
            <w:r w:rsidR="00545917" w:rsidRPr="00545917">
              <w:rPr>
                <w:color w:val="FF0000"/>
              </w:rPr>
              <w:t>(repealed)</w:t>
            </w:r>
          </w:p>
          <w:p w14:paraId="6E5526FA" w14:textId="4509BBB8" w:rsidR="007827DA" w:rsidRPr="007827DA" w:rsidRDefault="007827DA" w:rsidP="007827D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59</w:t>
            </w:r>
            <w:r>
              <w:br/>
              <w:t>notified LR 23 June 2014</w:t>
            </w:r>
            <w:r>
              <w:br/>
              <w:t>commenced 24 June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53C68" w14:textId="77777777" w:rsidR="00397A7E" w:rsidRDefault="00545917" w:rsidP="001167DF">
            <w:pPr>
              <w:pStyle w:val="ChronTableRep"/>
            </w:pPr>
            <w:r>
              <w:t>repealed by LA s 89 (1)</w:t>
            </w:r>
            <w:r>
              <w:br/>
              <w:t>2 July 2014</w:t>
            </w:r>
          </w:p>
        </w:tc>
      </w:tr>
      <w:tr w:rsidR="00661C13" w:rsidRPr="00876F8C" w14:paraId="7BF7541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59B28" w14:textId="77777777" w:rsidR="00661C13" w:rsidRDefault="00661C13" w:rsidP="002E689F">
            <w:pPr>
              <w:pStyle w:val="ChronTableBold"/>
              <w:keepNext w:val="0"/>
            </w:pPr>
            <w:r>
              <w:lastRenderedPageBreak/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D66" w14:textId="77777777" w:rsidR="00661C13" w:rsidRDefault="00C709DF" w:rsidP="00385926">
            <w:pPr>
              <w:pStyle w:val="ChronTableBold"/>
            </w:pPr>
            <w:r>
              <w:t>Road Transport (Public Passenger Services) Maximum Fares for Taxi Services Determination 2014 (No 2)</w:t>
            </w:r>
            <w:r w:rsidR="00111336">
              <w:t xml:space="preserve"> </w:t>
            </w:r>
            <w:r w:rsidR="00111336" w:rsidRPr="00545917">
              <w:rPr>
                <w:color w:val="FF0000"/>
              </w:rPr>
              <w:t>(repealed)</w:t>
            </w:r>
          </w:p>
          <w:p w14:paraId="1CA6532A" w14:textId="77777777" w:rsidR="00C709DF" w:rsidRPr="00C709DF" w:rsidRDefault="00C709DF" w:rsidP="00C709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26 June 2014</w:t>
            </w:r>
            <w:r>
              <w:br/>
              <w:t>commenced 27 June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13552" w14:textId="77777777" w:rsidR="00661C13" w:rsidRDefault="00111336" w:rsidP="001167DF">
            <w:pPr>
              <w:pStyle w:val="ChronTableRep"/>
            </w:pPr>
            <w:r>
              <w:t>repealed by DI2015-187</w:t>
            </w:r>
            <w:r>
              <w:br/>
              <w:t>1 July 2015</w:t>
            </w:r>
          </w:p>
        </w:tc>
      </w:tr>
      <w:tr w:rsidR="00661C13" w:rsidRPr="00876F8C" w14:paraId="18BCE7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102BD" w14:textId="77777777" w:rsidR="00661C13" w:rsidRDefault="00661C13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285" w14:textId="77777777" w:rsidR="00661C13" w:rsidRDefault="00661C13" w:rsidP="00385926">
            <w:pPr>
              <w:pStyle w:val="ChronTableBold"/>
            </w:pPr>
            <w:r>
              <w:t>Health (Fees) Determination 2014 (No 3)</w:t>
            </w:r>
            <w:r w:rsidR="0003720B">
              <w:t xml:space="preserve"> </w:t>
            </w:r>
            <w:r w:rsidR="0003720B" w:rsidRPr="00637E94">
              <w:rPr>
                <w:color w:val="FF0000"/>
              </w:rPr>
              <w:t>(repealed)</w:t>
            </w:r>
          </w:p>
          <w:p w14:paraId="2C749DCE" w14:textId="77777777" w:rsidR="00661C13" w:rsidRPr="00661C13" w:rsidRDefault="00661C13" w:rsidP="00661C1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 xml:space="preserve">notified </w:t>
            </w:r>
            <w:r w:rsidR="0024405A">
              <w:t xml:space="preserve">LR </w:t>
            </w:r>
            <w:r>
              <w:t>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6BA7C" w14:textId="77777777" w:rsidR="00661C13" w:rsidRDefault="0003720B" w:rsidP="001167DF">
            <w:pPr>
              <w:pStyle w:val="ChronTableRep"/>
            </w:pPr>
            <w:r>
              <w:t>rep</w:t>
            </w:r>
            <w:r w:rsidR="00545917">
              <w:t>ealed</w:t>
            </w:r>
            <w:r>
              <w:t xml:space="preserve"> by DI2014-285</w:t>
            </w:r>
            <w:r>
              <w:br/>
              <w:t>7 November 2014</w:t>
            </w:r>
          </w:p>
        </w:tc>
      </w:tr>
      <w:tr w:rsidR="002F5D1C" w:rsidRPr="00876F8C" w14:paraId="2144532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AA134" w14:textId="77777777" w:rsidR="002F5D1C" w:rsidRDefault="002F5D1C" w:rsidP="002E689F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883" w14:textId="77777777" w:rsidR="002F5D1C" w:rsidRDefault="002F5D1C" w:rsidP="00385926">
            <w:pPr>
              <w:pStyle w:val="ChronTableBold"/>
            </w:pPr>
            <w:r>
              <w:t>Architects (Fees) Determination 2014 (No 1)</w:t>
            </w:r>
            <w:r w:rsidR="00DC642F">
              <w:t xml:space="preserve"> </w:t>
            </w:r>
            <w:r w:rsidR="00DC642F" w:rsidRPr="00637E94">
              <w:rPr>
                <w:color w:val="FF0000"/>
              </w:rPr>
              <w:t>(repealed)</w:t>
            </w:r>
          </w:p>
          <w:p w14:paraId="0F644484" w14:textId="77777777" w:rsidR="002F5D1C" w:rsidRPr="002F5D1C" w:rsidRDefault="002F5D1C" w:rsidP="002F5D1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 xml:space="preserve">notified </w:t>
            </w:r>
            <w:r w:rsidR="0024405A">
              <w:t xml:space="preserve">LR </w:t>
            </w:r>
            <w:r>
              <w:t>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53739" w14:textId="77777777" w:rsidR="002F5D1C" w:rsidRDefault="00DC642F" w:rsidP="001167DF">
            <w:pPr>
              <w:pStyle w:val="ChronTableRep"/>
            </w:pPr>
            <w:r>
              <w:t>repealed by DI2015-194</w:t>
            </w:r>
            <w:r>
              <w:br/>
              <w:t>1 July 2015</w:t>
            </w:r>
          </w:p>
        </w:tc>
      </w:tr>
      <w:tr w:rsidR="002F5D1C" w:rsidRPr="00876F8C" w14:paraId="33121A0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804DE" w14:textId="77777777" w:rsidR="002F5D1C" w:rsidRDefault="002F5D1C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DD6" w14:textId="77777777" w:rsidR="002F5D1C" w:rsidRDefault="0024405A" w:rsidP="00385926">
            <w:pPr>
              <w:pStyle w:val="ChronTableBold"/>
            </w:pPr>
            <w:r>
              <w:t>Building (Fees) Determination 2014 (No 1)</w:t>
            </w:r>
            <w:r w:rsidR="00B90362">
              <w:t xml:space="preserve"> </w:t>
            </w:r>
            <w:r w:rsidR="00B90362" w:rsidRPr="00637E94">
              <w:rPr>
                <w:color w:val="FF0000"/>
              </w:rPr>
              <w:t>(repealed)</w:t>
            </w:r>
          </w:p>
          <w:p w14:paraId="175CC7E2" w14:textId="77777777" w:rsidR="0024405A" w:rsidRPr="0024405A" w:rsidRDefault="0024405A" w:rsidP="002440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CD41C" w14:textId="77777777" w:rsidR="002F5D1C" w:rsidRDefault="00B90362" w:rsidP="001167DF">
            <w:pPr>
              <w:pStyle w:val="ChronTableRep"/>
            </w:pPr>
            <w:r>
              <w:t>repealed by DI2015-198</w:t>
            </w:r>
            <w:r>
              <w:br/>
              <w:t>1 July 2015</w:t>
            </w:r>
          </w:p>
        </w:tc>
      </w:tr>
      <w:tr w:rsidR="0024405A" w:rsidRPr="00876F8C" w14:paraId="736DC0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E436E" w14:textId="77777777" w:rsidR="0024405A" w:rsidRDefault="0024405A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393" w14:textId="77777777" w:rsidR="0024405A" w:rsidRDefault="0024405A" w:rsidP="00385926">
            <w:pPr>
              <w:pStyle w:val="ChronTableBold"/>
            </w:pPr>
            <w:r>
              <w:t>Clinical Waste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0274DED5" w14:textId="77777777" w:rsidR="0024405A" w:rsidRPr="0024405A" w:rsidRDefault="0024405A" w:rsidP="0024405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</w:r>
            <w:r w:rsidR="00A6314C">
              <w:t>notified LR 26 June 2014</w:t>
            </w:r>
            <w:r w:rsidR="00A6314C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551BE" w14:textId="77777777" w:rsidR="0024405A" w:rsidRDefault="0082141E" w:rsidP="001167DF">
            <w:pPr>
              <w:pStyle w:val="ChronTableRep"/>
            </w:pPr>
            <w:r>
              <w:t>repealed by DI2015-157</w:t>
            </w:r>
            <w:r>
              <w:br/>
              <w:t>1 July 2015</w:t>
            </w:r>
          </w:p>
        </w:tc>
      </w:tr>
      <w:tr w:rsidR="00A6314C" w:rsidRPr="00876F8C" w14:paraId="08F8D2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18805" w14:textId="77777777" w:rsidR="00A6314C" w:rsidRDefault="00A6314C" w:rsidP="002E689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70C" w14:textId="77777777" w:rsidR="00A6314C" w:rsidRDefault="00A6314C" w:rsidP="00385926">
            <w:pPr>
              <w:pStyle w:val="ChronTableBold"/>
            </w:pPr>
            <w:r>
              <w:t>Community Title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44475264" w14:textId="77777777" w:rsidR="00A6314C" w:rsidRPr="00A6314C" w:rsidRDefault="00A6314C" w:rsidP="00A6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0AA0E" w14:textId="77777777" w:rsidR="00A6314C" w:rsidRDefault="0082141E" w:rsidP="001167DF">
            <w:pPr>
              <w:pStyle w:val="ChronTableRep"/>
            </w:pPr>
            <w:r>
              <w:t>repealed by DI2015-197</w:t>
            </w:r>
            <w:r>
              <w:br/>
              <w:t>1 July 2015</w:t>
            </w:r>
          </w:p>
        </w:tc>
      </w:tr>
      <w:tr w:rsidR="00A6314C" w:rsidRPr="00876F8C" w14:paraId="18015F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5A75A" w14:textId="77777777" w:rsidR="00A6314C" w:rsidRDefault="00A6314C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EF3" w14:textId="77777777" w:rsidR="00B24CF0" w:rsidRDefault="00B24CF0" w:rsidP="00B24CF0">
            <w:pPr>
              <w:pStyle w:val="ChronTableBold"/>
            </w:pPr>
            <w:r>
              <w:t>Construction Occupations Licensing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71D43F4A" w14:textId="77777777" w:rsidR="00A6314C" w:rsidRDefault="00B24CF0" w:rsidP="00B24CF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27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CF0DE" w14:textId="77777777" w:rsidR="00A6314C" w:rsidRDefault="0082141E" w:rsidP="001167DF">
            <w:pPr>
              <w:pStyle w:val="ChronTableRep"/>
            </w:pPr>
            <w:r>
              <w:t>repealed by DI2015-193</w:t>
            </w:r>
            <w:r>
              <w:br/>
              <w:t>1 July 2015</w:t>
            </w:r>
          </w:p>
        </w:tc>
      </w:tr>
      <w:tr w:rsidR="00A6314C" w:rsidRPr="00876F8C" w14:paraId="23DFD8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C45AD" w14:textId="77777777" w:rsidR="00A6314C" w:rsidRDefault="00A6314C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4F5" w14:textId="77777777" w:rsidR="00A6314C" w:rsidRDefault="00A6314C" w:rsidP="00385926">
            <w:pPr>
              <w:pStyle w:val="ChronTableBold"/>
            </w:pPr>
            <w:r>
              <w:t>Electricity Safety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3ECA442A" w14:textId="77777777" w:rsidR="00A6314C" w:rsidRPr="00A6314C" w:rsidRDefault="00A6314C" w:rsidP="00A6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5CE14" w14:textId="77777777" w:rsidR="00A6314C" w:rsidRDefault="0082141E" w:rsidP="001167DF">
            <w:pPr>
              <w:pStyle w:val="ChronTableRep"/>
            </w:pPr>
            <w:r>
              <w:t>repealed by DI2015-195</w:t>
            </w:r>
            <w:r>
              <w:br/>
              <w:t>1 July 2015</w:t>
            </w:r>
          </w:p>
        </w:tc>
      </w:tr>
      <w:tr w:rsidR="00A6314C" w:rsidRPr="00876F8C" w14:paraId="7C1D0C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BA8A6" w14:textId="77777777" w:rsidR="00A6314C" w:rsidRDefault="00A6314C" w:rsidP="002E689F">
            <w:pPr>
              <w:pStyle w:val="ChronTableBold"/>
              <w:keepNext w:val="0"/>
            </w:pPr>
            <w:r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327" w14:textId="77777777" w:rsidR="00A6314C" w:rsidRDefault="002A3B2D" w:rsidP="002A3B2D">
            <w:pPr>
              <w:pStyle w:val="ChronTableBold"/>
            </w:pPr>
            <w:r>
              <w:t>Environment Protection (Fees) Determination 2014 (No 1)</w:t>
            </w:r>
            <w:r w:rsidR="00B3428D">
              <w:t xml:space="preserve"> </w:t>
            </w:r>
            <w:r w:rsidR="00B3428D" w:rsidRPr="00B01C69">
              <w:rPr>
                <w:color w:val="FF0000"/>
              </w:rPr>
              <w:t>(repealed)</w:t>
            </w:r>
          </w:p>
          <w:p w14:paraId="799E59C1" w14:textId="77777777" w:rsidR="002A3B2D" w:rsidRPr="002A3B2D" w:rsidRDefault="002A3B2D" w:rsidP="002A3B2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6321B" w14:textId="77777777" w:rsidR="00A6314C" w:rsidRDefault="00B3428D" w:rsidP="001167DF">
            <w:pPr>
              <w:pStyle w:val="ChronTableRep"/>
            </w:pPr>
            <w:r>
              <w:t>repealed by DI2015-15</w:t>
            </w:r>
            <w:r>
              <w:br/>
              <w:t>6 February 2015</w:t>
            </w:r>
          </w:p>
        </w:tc>
      </w:tr>
      <w:tr w:rsidR="00C709DF" w:rsidRPr="00876F8C" w14:paraId="7B53B6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FAAAC" w14:textId="77777777" w:rsidR="00C709DF" w:rsidRDefault="00C709DF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12C" w14:textId="77777777" w:rsidR="00C709DF" w:rsidRDefault="00C709DF" w:rsidP="00C709DF">
            <w:pPr>
              <w:pStyle w:val="ChronTableBold"/>
            </w:pPr>
            <w:r>
              <w:t>Fisheries (Fees) Determination 2014 (No 1)</w:t>
            </w:r>
            <w:r w:rsidR="0082141E">
              <w:t xml:space="preserve"> </w:t>
            </w:r>
            <w:r w:rsidR="0082141E" w:rsidRPr="00637E94">
              <w:rPr>
                <w:color w:val="FF0000"/>
              </w:rPr>
              <w:t>(repealed)</w:t>
            </w:r>
          </w:p>
          <w:p w14:paraId="13B230AB" w14:textId="77777777" w:rsidR="00C709DF" w:rsidRPr="00A6314C" w:rsidRDefault="00C709DF" w:rsidP="00C709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1BA45" w14:textId="77777777" w:rsidR="00C709DF" w:rsidRDefault="0082141E" w:rsidP="001167DF">
            <w:pPr>
              <w:pStyle w:val="ChronTableRep"/>
            </w:pPr>
            <w:r>
              <w:t>repealed by DI2015-159</w:t>
            </w:r>
            <w:r>
              <w:br/>
              <w:t>1 July 2015</w:t>
            </w:r>
          </w:p>
        </w:tc>
      </w:tr>
      <w:tr w:rsidR="00C709DF" w:rsidRPr="00876F8C" w14:paraId="0C8093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79594" w14:textId="77777777" w:rsidR="00C709DF" w:rsidRDefault="00C709DF" w:rsidP="002E689F">
            <w:pPr>
              <w:pStyle w:val="ChronTableBold"/>
              <w:keepNext w:val="0"/>
            </w:pPr>
            <w:r>
              <w:lastRenderedPageBreak/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468" w14:textId="77777777" w:rsidR="00B24CF0" w:rsidRDefault="00B24CF0" w:rsidP="00B24CF0">
            <w:pPr>
              <w:pStyle w:val="ChronTableBold"/>
            </w:pPr>
            <w:r>
              <w:t>Gas Safety (Fees) Determination 2014 (No 1)</w:t>
            </w:r>
            <w:r w:rsidR="006C19A9">
              <w:t xml:space="preserve"> </w:t>
            </w:r>
            <w:r w:rsidR="006C19A9" w:rsidRPr="00637E94">
              <w:rPr>
                <w:color w:val="FF0000"/>
              </w:rPr>
              <w:t>(repealed)</w:t>
            </w:r>
          </w:p>
          <w:p w14:paraId="14BB9B3A" w14:textId="77777777" w:rsidR="00B24CF0" w:rsidRPr="00B24CF0" w:rsidRDefault="00B24CF0" w:rsidP="0093336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Act 2000</w:t>
            </w:r>
            <w:r>
              <w:t xml:space="preserve">, s </w:t>
            </w:r>
            <w:r w:rsidR="0093336E">
              <w:t>67</w:t>
            </w:r>
            <w:r w:rsidR="0093336E">
              <w:br/>
              <w:t>notified LR 27 June 2014</w:t>
            </w:r>
            <w:r w:rsidR="0093336E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EB3B1" w14:textId="77777777" w:rsidR="00C709DF" w:rsidRDefault="006C19A9" w:rsidP="001167DF">
            <w:pPr>
              <w:pStyle w:val="ChronTableRep"/>
            </w:pPr>
            <w:r>
              <w:t>repealed by DI2015-196</w:t>
            </w:r>
            <w:r>
              <w:br/>
              <w:t>1 July 2015</w:t>
            </w:r>
          </w:p>
        </w:tc>
      </w:tr>
      <w:tr w:rsidR="00C709DF" w:rsidRPr="00876F8C" w14:paraId="0DB9D1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EB594" w14:textId="77777777" w:rsidR="00C709DF" w:rsidRDefault="00C709DF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DBD" w14:textId="77777777" w:rsidR="00C709DF" w:rsidRDefault="00C709DF" w:rsidP="00385926">
            <w:pPr>
              <w:pStyle w:val="ChronTableBold"/>
            </w:pPr>
            <w:r>
              <w:t>Heritage (Register Fees) Determination 2014 (No 1)</w:t>
            </w:r>
            <w:r w:rsidR="006C19A9">
              <w:t xml:space="preserve"> </w:t>
            </w:r>
            <w:r w:rsidR="006C19A9" w:rsidRPr="00637E94">
              <w:rPr>
                <w:color w:val="FF0000"/>
              </w:rPr>
              <w:t>(repealed)</w:t>
            </w:r>
          </w:p>
          <w:p w14:paraId="2E83E6BC" w14:textId="77777777" w:rsidR="00C709DF" w:rsidRPr="00A6314C" w:rsidRDefault="00C709DF" w:rsidP="00A6314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7836E" w14:textId="77777777" w:rsidR="00C709DF" w:rsidRDefault="006C19A9" w:rsidP="001167DF">
            <w:pPr>
              <w:pStyle w:val="ChronTableRep"/>
            </w:pPr>
            <w:r>
              <w:t>repealed by DI2015-188</w:t>
            </w:r>
            <w:r>
              <w:br/>
              <w:t>1 July 2015</w:t>
            </w:r>
          </w:p>
        </w:tc>
      </w:tr>
      <w:tr w:rsidR="002A3B2D" w:rsidRPr="00876F8C" w14:paraId="09B88D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75BD" w14:textId="77777777" w:rsidR="002A3B2D" w:rsidRDefault="002A3B2D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B12" w14:textId="77777777" w:rsidR="002A3B2D" w:rsidRDefault="002A3B2D" w:rsidP="00385926">
            <w:pPr>
              <w:pStyle w:val="ChronTableBold"/>
            </w:pPr>
            <w:r>
              <w:t>Legislative Assembly (Members’ Staff) Speaker’s Salary Cap Determination 2014 (No 1)</w:t>
            </w:r>
            <w:r w:rsidR="00B01C69">
              <w:t xml:space="preserve"> </w:t>
            </w:r>
            <w:r w:rsidR="00B01C69" w:rsidRPr="00B01C69">
              <w:rPr>
                <w:color w:val="FF0000"/>
              </w:rPr>
              <w:t>(repealed)</w:t>
            </w:r>
          </w:p>
          <w:p w14:paraId="6712B8FC" w14:textId="77777777" w:rsidR="002A3B2D" w:rsidRPr="002A3B2D" w:rsidRDefault="002A3B2D" w:rsidP="00D175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</w:t>
            </w:r>
            <w:r w:rsidR="00D175EF">
              <w:t>,</w:t>
            </w:r>
            <w:r>
              <w:t xml:space="preserve"> s</w:t>
            </w:r>
            <w:r w:rsidR="00D175EF">
              <w:t> </w:t>
            </w:r>
            <w:r>
              <w:t>17</w:t>
            </w:r>
            <w:r>
              <w:br/>
              <w:t>notified LR 26 June 2014</w:t>
            </w:r>
            <w:r>
              <w:br/>
              <w:t>commenced 1 July 2014 (LA s 73 (2) (b))</w:t>
            </w:r>
            <w:r w:rsidR="00B01C69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F8545" w14:textId="77777777" w:rsidR="002A3B2D" w:rsidRDefault="00B01C69" w:rsidP="001167DF">
            <w:pPr>
              <w:pStyle w:val="ChronTableRep"/>
            </w:pPr>
            <w:r>
              <w:t>repealed by DI2014-327</w:t>
            </w:r>
            <w:r>
              <w:br/>
              <w:t>1 July 2014</w:t>
            </w:r>
          </w:p>
        </w:tc>
      </w:tr>
      <w:tr w:rsidR="002A3B2D" w:rsidRPr="00876F8C" w14:paraId="44940F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E7F6E" w14:textId="77777777" w:rsidR="002A3B2D" w:rsidRDefault="002A3B2D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986" w14:textId="77777777" w:rsidR="002A3B2D" w:rsidRDefault="002A3B2D" w:rsidP="002A3B2D">
            <w:pPr>
              <w:pStyle w:val="ChronTableBold"/>
            </w:pPr>
            <w:r>
              <w:t xml:space="preserve">Legislative Assembly (Members’ Staff) </w:t>
            </w:r>
            <w:r w:rsidR="0043244B">
              <w:t>Members’</w:t>
            </w:r>
            <w:r>
              <w:t xml:space="preserve"> Salary Cap Determination 2014 (No 1)</w:t>
            </w:r>
            <w:r w:rsidR="00B01C69">
              <w:t xml:space="preserve"> </w:t>
            </w:r>
            <w:r w:rsidR="00B01C69" w:rsidRPr="00B01C69">
              <w:rPr>
                <w:color w:val="FF0000"/>
              </w:rPr>
              <w:t>(repealed)</w:t>
            </w:r>
          </w:p>
          <w:p w14:paraId="108053C1" w14:textId="77777777" w:rsidR="002A3B2D" w:rsidRPr="002A3B2D" w:rsidRDefault="002A3B2D" w:rsidP="00D175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 xml:space="preserve">, s </w:t>
            </w:r>
            <w:r w:rsidR="0043244B">
              <w:t>10</w:t>
            </w:r>
            <w:r w:rsidR="00D175EF">
              <w:t>,</w:t>
            </w:r>
            <w:r>
              <w:t xml:space="preserve"> s </w:t>
            </w:r>
            <w:r w:rsidR="0043244B">
              <w:t>20</w:t>
            </w:r>
            <w:r>
              <w:br/>
              <w:t>notified LR 26 June 2014</w:t>
            </w:r>
            <w:r>
              <w:br/>
              <w:t>commenced 1 July 2014 (LA s 73 (2) (b))</w:t>
            </w:r>
            <w:r w:rsidR="00B01C69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9BDD3" w14:textId="77777777" w:rsidR="002A3B2D" w:rsidRDefault="00B01C69" w:rsidP="001167DF">
            <w:pPr>
              <w:pStyle w:val="ChronTableRep"/>
            </w:pPr>
            <w:r>
              <w:t>repealed by DI2014-326</w:t>
            </w:r>
            <w:r>
              <w:br/>
              <w:t>1 July 2014</w:t>
            </w:r>
          </w:p>
        </w:tc>
      </w:tr>
      <w:tr w:rsidR="0043244B" w:rsidRPr="00876F8C" w14:paraId="03F294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98F39" w14:textId="77777777" w:rsidR="0043244B" w:rsidRDefault="0043244B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CD3" w14:textId="77777777" w:rsidR="0043244B" w:rsidRDefault="0043244B" w:rsidP="002A3B2D">
            <w:pPr>
              <w:pStyle w:val="ChronTableBold"/>
            </w:pPr>
            <w:r>
              <w:t>Nature Conservation (Fees) Determination 2014 (No 2)</w:t>
            </w:r>
            <w:r w:rsidR="000F49AF">
              <w:t xml:space="preserve"> </w:t>
            </w:r>
            <w:r w:rsidR="000F49AF" w:rsidRPr="000F49AF">
              <w:rPr>
                <w:color w:val="FF0000"/>
              </w:rPr>
              <w:t>(repealed)</w:t>
            </w:r>
          </w:p>
          <w:p w14:paraId="5923C2E0" w14:textId="77777777" w:rsidR="0043244B" w:rsidRPr="0043244B" w:rsidRDefault="0043244B" w:rsidP="004324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7FEB0" w14:textId="77777777" w:rsidR="0043244B" w:rsidRDefault="000F49AF" w:rsidP="000F49AF">
            <w:pPr>
              <w:pStyle w:val="ChronTableRep"/>
            </w:pPr>
            <w:r>
              <w:t>r</w:t>
            </w:r>
            <w:r w:rsidRPr="000F49AF">
              <w:t>epealed by A2014-59, s</w:t>
            </w:r>
            <w:r>
              <w:t> </w:t>
            </w:r>
            <w:r w:rsidRPr="000F49AF">
              <w:t>372 (2)</w:t>
            </w:r>
            <w:r>
              <w:br/>
              <w:t>11 June 2015</w:t>
            </w:r>
          </w:p>
        </w:tc>
      </w:tr>
      <w:tr w:rsidR="0043244B" w:rsidRPr="00876F8C" w14:paraId="62674F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EC2E3" w14:textId="77777777" w:rsidR="0043244B" w:rsidRDefault="0043244B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29D" w14:textId="77777777" w:rsidR="0043244B" w:rsidRDefault="0043244B" w:rsidP="002A3B2D">
            <w:pPr>
              <w:pStyle w:val="ChronTableBold"/>
            </w:pPr>
            <w:r>
              <w:t>Planning and Development (Fees) Determination 2014 (No 1)</w:t>
            </w:r>
            <w:r w:rsidR="004E751A">
              <w:t xml:space="preserve"> </w:t>
            </w:r>
            <w:r w:rsidR="004E751A" w:rsidRPr="00637E94">
              <w:rPr>
                <w:color w:val="FF0000"/>
              </w:rPr>
              <w:t>(repealed)</w:t>
            </w:r>
          </w:p>
          <w:p w14:paraId="1AED9B10" w14:textId="77777777" w:rsidR="0043244B" w:rsidRPr="0043244B" w:rsidRDefault="0043244B" w:rsidP="0043244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6 June 2014</w:t>
            </w:r>
            <w:r w:rsidR="009D5F3C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2691D" w14:textId="77777777" w:rsidR="0043244B" w:rsidRDefault="004E751A" w:rsidP="001167DF">
            <w:pPr>
              <w:pStyle w:val="ChronTableRep"/>
            </w:pPr>
            <w:r>
              <w:t>repealed by DI2015-189</w:t>
            </w:r>
            <w:r>
              <w:br/>
              <w:t>1 July 2015</w:t>
            </w:r>
          </w:p>
        </w:tc>
      </w:tr>
      <w:tr w:rsidR="00544EB7" w:rsidRPr="00876F8C" w14:paraId="028199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9DC6" w14:textId="77777777" w:rsidR="00544EB7" w:rsidRDefault="00544EB7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747" w14:textId="77777777" w:rsidR="00544EB7" w:rsidRDefault="00544EB7" w:rsidP="002A3B2D">
            <w:pPr>
              <w:pStyle w:val="ChronTableBold"/>
            </w:pPr>
            <w:r>
              <w:t>Surveyors (Fees) Determination 2014 (No 1)</w:t>
            </w:r>
            <w:r w:rsidR="004E751A">
              <w:t xml:space="preserve"> </w:t>
            </w:r>
            <w:r w:rsidR="004E751A" w:rsidRPr="00637E94">
              <w:rPr>
                <w:color w:val="FF0000"/>
              </w:rPr>
              <w:t>(repealed)</w:t>
            </w:r>
          </w:p>
          <w:p w14:paraId="17CA7A2C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DB97C" w14:textId="77777777" w:rsidR="00544EB7" w:rsidRDefault="004E751A" w:rsidP="001167DF">
            <w:pPr>
              <w:pStyle w:val="ChronTableRep"/>
            </w:pPr>
            <w:r>
              <w:t>repealed by DI2015-190</w:t>
            </w:r>
            <w:r>
              <w:br/>
              <w:t>1 July 2015</w:t>
            </w:r>
          </w:p>
        </w:tc>
      </w:tr>
      <w:tr w:rsidR="00544EB7" w:rsidRPr="00876F8C" w14:paraId="3856FE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FFA1" w14:textId="77777777" w:rsidR="00544EB7" w:rsidRDefault="00544EB7" w:rsidP="002E689F">
            <w:pPr>
              <w:pStyle w:val="ChronTableBold"/>
              <w:keepNext w:val="0"/>
            </w:pPr>
            <w:r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ABE" w14:textId="77777777" w:rsidR="00544EB7" w:rsidRDefault="00544EB7" w:rsidP="002A3B2D">
            <w:pPr>
              <w:pStyle w:val="ChronTableBold"/>
            </w:pPr>
            <w:r>
              <w:t>Unit Titles (Fees) Determination 2014 (No 1)</w:t>
            </w:r>
            <w:r w:rsidR="004E751A">
              <w:t xml:space="preserve"> </w:t>
            </w:r>
            <w:r w:rsidR="004E751A" w:rsidRPr="00637E94">
              <w:rPr>
                <w:color w:val="FF0000"/>
              </w:rPr>
              <w:t>(repealed)</w:t>
            </w:r>
          </w:p>
          <w:p w14:paraId="0B37110B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59A8D" w14:textId="77777777" w:rsidR="00544EB7" w:rsidRDefault="004E751A" w:rsidP="001167DF">
            <w:pPr>
              <w:pStyle w:val="ChronTableRep"/>
            </w:pPr>
            <w:r>
              <w:t>repealed by DI2015-192</w:t>
            </w:r>
            <w:r>
              <w:br/>
              <w:t>1 July 2015</w:t>
            </w:r>
          </w:p>
        </w:tc>
      </w:tr>
      <w:tr w:rsidR="00544EB7" w:rsidRPr="00876F8C" w14:paraId="2445A3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5192" w14:textId="77777777" w:rsidR="00544EB7" w:rsidRDefault="00544EB7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A4E" w14:textId="77777777" w:rsidR="00544EB7" w:rsidRDefault="00544EB7" w:rsidP="002A3B2D">
            <w:pPr>
              <w:pStyle w:val="ChronTableBold"/>
            </w:pPr>
            <w:r>
              <w:t>Water and Sewerage (Fees) Determination 2014 (No 1)</w:t>
            </w:r>
            <w:r w:rsidR="00722BAD">
              <w:t xml:space="preserve"> </w:t>
            </w:r>
            <w:r w:rsidR="00722BAD" w:rsidRPr="00637E94">
              <w:rPr>
                <w:color w:val="FF0000"/>
              </w:rPr>
              <w:t>(repealed)</w:t>
            </w:r>
          </w:p>
          <w:p w14:paraId="11833D61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6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659F3" w14:textId="77777777" w:rsidR="00544EB7" w:rsidRDefault="00722BAD" w:rsidP="001167DF">
            <w:pPr>
              <w:pStyle w:val="ChronTableRep"/>
            </w:pPr>
            <w:r>
              <w:t>repealed by DI2015-191</w:t>
            </w:r>
            <w:r>
              <w:br/>
              <w:t>1 July 2015</w:t>
            </w:r>
          </w:p>
        </w:tc>
      </w:tr>
      <w:tr w:rsidR="00544EB7" w:rsidRPr="00876F8C" w14:paraId="4C6486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C93CD" w14:textId="77777777" w:rsidR="00544EB7" w:rsidRDefault="00544EB7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035" w14:textId="77777777" w:rsidR="00544EB7" w:rsidRDefault="00544EB7" w:rsidP="002A3B2D">
            <w:pPr>
              <w:pStyle w:val="ChronTableBold"/>
            </w:pPr>
            <w:r>
              <w:t>Water Resources (Fees) Determination 2014 (No 1)</w:t>
            </w:r>
            <w:r w:rsidR="00AF6E89">
              <w:t xml:space="preserve"> </w:t>
            </w:r>
            <w:r w:rsidR="00AF6E89" w:rsidRPr="00637E94">
              <w:rPr>
                <w:color w:val="FF0000"/>
              </w:rPr>
              <w:t>(repealed)</w:t>
            </w:r>
          </w:p>
          <w:p w14:paraId="3C4C4F0F" w14:textId="77777777" w:rsidR="00544EB7" w:rsidRPr="00544EB7" w:rsidRDefault="00544EB7" w:rsidP="00544EB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</w:r>
            <w:r w:rsidR="00F3393B">
              <w:t>notified LR 26 June 2014</w:t>
            </w:r>
            <w:r w:rsidR="00F3393B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1CB63" w14:textId="77777777" w:rsidR="00544EB7" w:rsidRDefault="00AF6E89" w:rsidP="001167DF">
            <w:pPr>
              <w:pStyle w:val="ChronTableRep"/>
            </w:pPr>
            <w:r>
              <w:t>repealed by DI2015-160</w:t>
            </w:r>
            <w:r>
              <w:br/>
              <w:t>1 July 2015</w:t>
            </w:r>
          </w:p>
        </w:tc>
      </w:tr>
      <w:tr w:rsidR="00AD4608" w:rsidRPr="00876F8C" w14:paraId="69F519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99E4A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69D" w14:textId="77777777" w:rsidR="00AD4608" w:rsidRDefault="00A93C88" w:rsidP="002A3B2D">
            <w:pPr>
              <w:pStyle w:val="ChronTableBold"/>
            </w:pPr>
            <w:r>
              <w:t>Animal Diseases (Fees) Determination 2014 (No 1)</w:t>
            </w:r>
            <w:r w:rsidR="00083E85">
              <w:t xml:space="preserve"> </w:t>
            </w:r>
            <w:r w:rsidR="00083E85" w:rsidRPr="00B01C69">
              <w:rPr>
                <w:color w:val="FF0000"/>
              </w:rPr>
              <w:t>(repealed)</w:t>
            </w:r>
          </w:p>
          <w:p w14:paraId="4833C4AF" w14:textId="77777777" w:rsidR="00A93C88" w:rsidRPr="00870E5A" w:rsidRDefault="00870E5A" w:rsidP="00A93C88">
            <w:pPr>
              <w:pStyle w:val="ChronTabledetails"/>
            </w:pPr>
            <w:bookmarkStart w:id="6" w:name="OLE_LINK15"/>
            <w:r>
              <w:t xml:space="preserve">made under the </w:t>
            </w:r>
            <w:r w:rsidR="008D5A21">
              <w:rPr>
                <w:i/>
              </w:rPr>
              <w:t>Animal Diseases Act 2005</w:t>
            </w:r>
            <w:r w:rsidR="008D5A21">
              <w:t>, s 88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  <w:bookmarkEnd w:id="6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D4AA4" w14:textId="77777777" w:rsidR="00AD4608" w:rsidRDefault="00083E85" w:rsidP="00913E86">
            <w:pPr>
              <w:pStyle w:val="ChronTableRep"/>
            </w:pPr>
            <w:r>
              <w:t>repealed by DI2015-74</w:t>
            </w:r>
            <w:r>
              <w:br/>
            </w:r>
            <w:r w:rsidR="00913E86">
              <w:t>1 July</w:t>
            </w:r>
            <w:r>
              <w:t xml:space="preserve"> 2015</w:t>
            </w:r>
          </w:p>
        </w:tc>
      </w:tr>
      <w:tr w:rsidR="00AD4608" w:rsidRPr="00876F8C" w14:paraId="20F9D2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4AA65" w14:textId="77777777" w:rsidR="00AD4608" w:rsidRDefault="00AD4608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964" w14:textId="77777777" w:rsidR="00AD4608" w:rsidRDefault="00A93C88" w:rsidP="002A3B2D">
            <w:pPr>
              <w:pStyle w:val="ChronTableBold"/>
            </w:pPr>
            <w:r>
              <w:t>Animal Welfare (Fees) Determination 2014 (No 1)</w:t>
            </w:r>
            <w:r w:rsidR="00083E85">
              <w:t xml:space="preserve"> </w:t>
            </w:r>
            <w:r w:rsidR="00083E85" w:rsidRPr="00B01C69">
              <w:rPr>
                <w:color w:val="FF0000"/>
              </w:rPr>
              <w:t>(repealed)</w:t>
            </w:r>
          </w:p>
          <w:p w14:paraId="472B6F2E" w14:textId="77777777" w:rsidR="00A93C88" w:rsidRDefault="00FC0650" w:rsidP="00A93C88">
            <w:pPr>
              <w:pStyle w:val="ChronTabledetails"/>
            </w:pPr>
            <w:r>
              <w:t xml:space="preserve">made under the </w:t>
            </w:r>
            <w:r w:rsidR="00AD0F1C" w:rsidRPr="00AD0F1C">
              <w:rPr>
                <w:i/>
              </w:rPr>
              <w:t>Animal Welfare Act 1992</w:t>
            </w:r>
            <w:r w:rsidR="00AD0F1C">
              <w:t>, s 110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506FC" w14:textId="77777777" w:rsidR="00AD4608" w:rsidRDefault="00083E85" w:rsidP="00913E86">
            <w:pPr>
              <w:pStyle w:val="ChronTableRep"/>
            </w:pPr>
            <w:r>
              <w:t>repealed by DI2015-</w:t>
            </w:r>
            <w:r w:rsidR="007D72D3">
              <w:t>80</w:t>
            </w:r>
            <w:r>
              <w:br/>
            </w:r>
            <w:r w:rsidR="00913E86">
              <w:t>1 July</w:t>
            </w:r>
            <w:r>
              <w:t xml:space="preserve"> 2015</w:t>
            </w:r>
          </w:p>
        </w:tc>
      </w:tr>
      <w:tr w:rsidR="00AD4608" w:rsidRPr="00876F8C" w14:paraId="2A3779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1B00" w14:textId="77777777" w:rsidR="00AD4608" w:rsidRDefault="00AD4608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EC4" w14:textId="77777777" w:rsidR="00AD4608" w:rsidRDefault="00A93C88" w:rsidP="002A3B2D">
            <w:pPr>
              <w:pStyle w:val="ChronTableBold"/>
            </w:pPr>
            <w:r>
              <w:t>Domestic Animals (Fees) Determination 2014 (No 1)</w:t>
            </w:r>
            <w:r w:rsidR="00083E85">
              <w:t xml:space="preserve"> </w:t>
            </w:r>
            <w:r w:rsidR="00083E85" w:rsidRPr="00B01C69">
              <w:rPr>
                <w:color w:val="FF0000"/>
              </w:rPr>
              <w:t>(repealed)</w:t>
            </w:r>
          </w:p>
          <w:p w14:paraId="1160BEC9" w14:textId="77777777" w:rsidR="00A93C88" w:rsidRDefault="00FC0650" w:rsidP="00A93C88">
            <w:pPr>
              <w:pStyle w:val="ChronTabledetails"/>
            </w:pPr>
            <w:r>
              <w:t xml:space="preserve">made under the </w:t>
            </w:r>
            <w:r w:rsidR="00D44E89" w:rsidRPr="00D44E89">
              <w:rPr>
                <w:i/>
              </w:rPr>
              <w:t>Domestic Animals Act 2000</w:t>
            </w:r>
            <w:r w:rsidR="00D44E89">
              <w:t>, s 144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3E6BB" w14:textId="77777777" w:rsidR="00AD4608" w:rsidRDefault="00083E85" w:rsidP="007D72D3">
            <w:pPr>
              <w:pStyle w:val="ChronTableRep"/>
            </w:pPr>
            <w:r>
              <w:t>repealed by DI2015-7</w:t>
            </w:r>
            <w:r w:rsidR="007D72D3">
              <w:t>9</w:t>
            </w:r>
            <w:r w:rsidR="00913E86">
              <w:br/>
              <w:t>1 July</w:t>
            </w:r>
            <w:r>
              <w:t xml:space="preserve"> 2015</w:t>
            </w:r>
          </w:p>
        </w:tc>
      </w:tr>
      <w:tr w:rsidR="00AD4608" w:rsidRPr="00876F8C" w14:paraId="4EFBF9F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E2D1" w14:textId="77777777" w:rsidR="00AD4608" w:rsidRDefault="00AD4608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49C" w14:textId="77777777" w:rsidR="00AD4608" w:rsidRDefault="00A93C88" w:rsidP="002A3B2D">
            <w:pPr>
              <w:pStyle w:val="ChronTableBold"/>
            </w:pPr>
            <w:r>
              <w:t>Stock (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31D2FF7E" w14:textId="77777777" w:rsidR="00A93C88" w:rsidRDefault="00FC0650" w:rsidP="00A93C88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 w:rsidR="00D44E89">
              <w:rPr>
                <w:i/>
                <w:lang w:eastAsia="en-AU"/>
              </w:rPr>
              <w:t>Stock Act 2005, s 68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04ECE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1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6FD275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27837" w14:textId="77777777" w:rsidR="00AD4608" w:rsidRDefault="00AD4608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1E2" w14:textId="77777777" w:rsidR="00AD4608" w:rsidRDefault="008059A8" w:rsidP="002A3B2D">
            <w:pPr>
              <w:pStyle w:val="ChronTableBold"/>
            </w:pPr>
            <w:r>
              <w:t>Stock (Levy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72E13503" w14:textId="77777777" w:rsidR="008059A8" w:rsidRDefault="00D44E89" w:rsidP="00D44E89">
            <w:pPr>
              <w:pStyle w:val="ChronTabledetails"/>
            </w:pPr>
            <w:r>
              <w:t xml:space="preserve">made under the </w:t>
            </w:r>
            <w:r>
              <w:rPr>
                <w:i/>
                <w:lang w:eastAsia="en-AU"/>
              </w:rPr>
              <w:t>Stock Act 2005,</w:t>
            </w:r>
            <w:r w:rsidRPr="00D44E89">
              <w:rPr>
                <w:lang w:eastAsia="en-AU"/>
              </w:rPr>
              <w:t xml:space="preserve"> s 6</w:t>
            </w:r>
            <w:r w:rsidR="00FC0650">
              <w:rPr>
                <w:i/>
              </w:rPr>
              <w:br/>
            </w:r>
            <w:r w:rsidR="00FC0650">
              <w:t>notified LR 30 June 2014</w:t>
            </w:r>
            <w:r w:rsidR="00FC0650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BB318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2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5F94DE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1BC61" w14:textId="77777777" w:rsidR="00AD4608" w:rsidRDefault="00AD4608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FDD" w14:textId="77777777" w:rsidR="00AD4608" w:rsidRDefault="008059A8" w:rsidP="002A3B2D">
            <w:pPr>
              <w:pStyle w:val="ChronTableBold"/>
            </w:pPr>
            <w:r>
              <w:t>Stock (Minimum Stock Levy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1341470C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D44E89">
              <w:rPr>
                <w:i/>
                <w:lang w:eastAsia="en-AU"/>
              </w:rPr>
              <w:t>Stock Act 2005,</w:t>
            </w:r>
            <w:r w:rsidR="00D44E89" w:rsidRPr="00D44E89">
              <w:rPr>
                <w:lang w:eastAsia="en-AU"/>
              </w:rPr>
              <w:t xml:space="preserve"> s</w:t>
            </w:r>
            <w:r w:rsidR="00D44E89">
              <w:rPr>
                <w:i/>
              </w:rPr>
              <w:t xml:space="preserve"> 7A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F4EF5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3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2348E9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10CE2" w14:textId="77777777" w:rsidR="00AD4608" w:rsidRDefault="00AD4608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CEF" w14:textId="77777777" w:rsidR="00AD4608" w:rsidRDefault="008059A8" w:rsidP="002A3B2D">
            <w:pPr>
              <w:pStyle w:val="ChronTableBold"/>
            </w:pPr>
            <w:r>
              <w:t>Waste Minimisation (Landfill 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747AC6C7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7025E9">
              <w:rPr>
                <w:i/>
              </w:rPr>
              <w:t>Waste Minimisation Act 2001</w:t>
            </w:r>
            <w:r w:rsidR="007025E9">
              <w:t>, s 45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8A4D9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5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471391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991AD" w14:textId="77777777" w:rsidR="00AD4608" w:rsidRDefault="00AD4608" w:rsidP="002E689F">
            <w:pPr>
              <w:pStyle w:val="ChronTableBold"/>
              <w:keepNext w:val="0"/>
            </w:pPr>
            <w:r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F0B" w14:textId="77777777" w:rsidR="00AD4608" w:rsidRDefault="008059A8" w:rsidP="002A3B2D">
            <w:pPr>
              <w:pStyle w:val="ChronTableBold"/>
            </w:pPr>
            <w:r>
              <w:t>Tree Protection (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0C2EC0A2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362EEF">
              <w:rPr>
                <w:i/>
              </w:rPr>
              <w:t>Tree Protection Act 2005</w:t>
            </w:r>
            <w:r w:rsidR="00362EEF">
              <w:t>, s 10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ACD6" w14:textId="77777777" w:rsidR="00AD4608" w:rsidRDefault="00083E85" w:rsidP="00D75F37">
            <w:pPr>
              <w:pStyle w:val="ChronTableRep"/>
            </w:pPr>
            <w:r>
              <w:t>repealed by DI2015-</w:t>
            </w:r>
            <w:r w:rsidR="007D72D3">
              <w:t>84</w:t>
            </w:r>
            <w:r>
              <w:br/>
            </w:r>
            <w:r w:rsidR="00D75F37">
              <w:t>1 July</w:t>
            </w:r>
            <w:r>
              <w:t xml:space="preserve"> 2015</w:t>
            </w:r>
          </w:p>
        </w:tc>
      </w:tr>
      <w:tr w:rsidR="00AD4608" w:rsidRPr="00876F8C" w14:paraId="4B3AED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68A8" w14:textId="77777777" w:rsidR="00AD4608" w:rsidRDefault="00AD4608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A7B" w14:textId="77777777" w:rsidR="00AD4608" w:rsidRDefault="008059A8" w:rsidP="002A3B2D">
            <w:pPr>
              <w:pStyle w:val="ChronTableBold"/>
            </w:pPr>
            <w:r>
              <w:t>Taxation Administration (Amounts Payable</w:t>
            </w:r>
            <w:r w:rsidR="00545917">
              <w:t>—</w:t>
            </w:r>
            <w:r>
              <w:t>Home Buyer Concession Scheme) Determination 2014 (No 1)</w:t>
            </w:r>
            <w:r w:rsidR="00E15844">
              <w:t xml:space="preserve"> </w:t>
            </w:r>
            <w:r w:rsidR="00E15844" w:rsidRPr="00074E17">
              <w:rPr>
                <w:color w:val="FF0000"/>
              </w:rPr>
              <w:t>(repealed)</w:t>
            </w:r>
          </w:p>
          <w:p w14:paraId="4E799EA3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5D375E">
              <w:rPr>
                <w:i/>
              </w:rPr>
              <w:t>Taxation Administration Act 1999</w:t>
            </w:r>
            <w:r w:rsidR="005D375E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7BA18" w14:textId="77777777" w:rsidR="00AD4608" w:rsidRDefault="00E15844" w:rsidP="001167DF">
            <w:pPr>
              <w:pStyle w:val="ChronTableRep"/>
            </w:pPr>
            <w:r>
              <w:t>repealed by DI2014-317</w:t>
            </w:r>
            <w:r>
              <w:br/>
              <w:t>1 January 2015</w:t>
            </w:r>
          </w:p>
        </w:tc>
      </w:tr>
      <w:tr w:rsidR="00AD4608" w:rsidRPr="00876F8C" w14:paraId="4E4EE9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CBBD8" w14:textId="77777777" w:rsidR="00AD4608" w:rsidRDefault="00AD4608" w:rsidP="002E689F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028" w14:textId="77777777" w:rsidR="00AD4608" w:rsidRDefault="008059A8" w:rsidP="002A3B2D">
            <w:pPr>
              <w:pStyle w:val="ChronTableBold"/>
            </w:pPr>
            <w:r>
              <w:t>Taxation Administration (Amounts Payable</w:t>
            </w:r>
            <w:r w:rsidR="00545917">
              <w:t>—</w:t>
            </w:r>
            <w:r>
              <w:t>Land Rent) Determination 2014 (No 1)</w:t>
            </w:r>
            <w:r w:rsidR="00B47A3B">
              <w:t xml:space="preserve"> </w:t>
            </w:r>
            <w:r w:rsidR="00B47A3B" w:rsidRPr="00637E94">
              <w:rPr>
                <w:color w:val="FF0000"/>
              </w:rPr>
              <w:t>(repealed)</w:t>
            </w:r>
          </w:p>
          <w:p w14:paraId="5E0B9B55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5D375E">
              <w:rPr>
                <w:i/>
              </w:rPr>
              <w:t>Taxation Administration Act 1999</w:t>
            </w:r>
            <w:r w:rsidR="005D375E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2ECAF" w14:textId="77777777" w:rsidR="00AD4608" w:rsidRDefault="00B47A3B" w:rsidP="001167DF">
            <w:pPr>
              <w:pStyle w:val="ChronTableRep"/>
            </w:pPr>
            <w:r>
              <w:t>repealed by DI2015-165</w:t>
            </w:r>
            <w:r>
              <w:br/>
              <w:t>1 July 2015</w:t>
            </w:r>
          </w:p>
        </w:tc>
      </w:tr>
      <w:tr w:rsidR="00AD4608" w:rsidRPr="00876F8C" w14:paraId="12539C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03A40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AEC" w14:textId="77777777" w:rsidR="00AD4608" w:rsidRPr="00B22ADB" w:rsidRDefault="008059A8" w:rsidP="002A3B2D">
            <w:pPr>
              <w:pStyle w:val="ChronTableBold"/>
            </w:pPr>
            <w:r>
              <w:t>Taxation Administration (Objection Fees) Determination 2014 (No 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46238920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5D375E">
              <w:rPr>
                <w:i/>
              </w:rPr>
              <w:t>Taxation Administration Act 1999</w:t>
            </w:r>
            <w:r w:rsidR="005D375E" w:rsidRPr="005D375E">
              <w:t>, s 139</w:t>
            </w:r>
            <w:r w:rsidR="00EA0D2B">
              <w:t>A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05ED9" w14:textId="77777777" w:rsidR="00AD4608" w:rsidRDefault="00B22ADB" w:rsidP="00B22ADB">
            <w:pPr>
              <w:pStyle w:val="ChronTableRep"/>
            </w:pPr>
            <w:r>
              <w:t>repealed by DI2015-169</w:t>
            </w:r>
            <w:r>
              <w:br/>
              <w:t>1 July 2015</w:t>
            </w:r>
          </w:p>
        </w:tc>
      </w:tr>
      <w:tr w:rsidR="00AD4608" w:rsidRPr="00876F8C" w14:paraId="2470C5E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8E242" w14:textId="77777777" w:rsidR="00AD4608" w:rsidRDefault="00AD4608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87F" w14:textId="77777777" w:rsidR="00AD4608" w:rsidRPr="00B22ADB" w:rsidRDefault="008059A8" w:rsidP="002A3B2D">
            <w:pPr>
              <w:pStyle w:val="ChronTableBold"/>
            </w:pPr>
            <w:r>
              <w:t xml:space="preserve">First </w:t>
            </w:r>
            <w:proofErr w:type="gramStart"/>
            <w:r>
              <w:t>Home Owner</w:t>
            </w:r>
            <w:proofErr w:type="gramEnd"/>
            <w:r>
              <w:t xml:space="preserve"> Grant (Objection Fees) Determination 2014 (No 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07CEB4A9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EA0D2B">
              <w:rPr>
                <w:i/>
              </w:rPr>
              <w:t xml:space="preserve">First </w:t>
            </w:r>
            <w:proofErr w:type="gramStart"/>
            <w:r w:rsidR="00EA0D2B">
              <w:rPr>
                <w:i/>
              </w:rPr>
              <w:t>Home Owner</w:t>
            </w:r>
            <w:proofErr w:type="gramEnd"/>
            <w:r w:rsidR="00EA0D2B">
              <w:rPr>
                <w:i/>
              </w:rPr>
              <w:t xml:space="preserve"> Grant Act 2000</w:t>
            </w:r>
            <w:r w:rsidR="00EA0D2B">
              <w:t>, s 54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566AD" w14:textId="77777777" w:rsidR="00AD4608" w:rsidRDefault="00B22ADB" w:rsidP="00B22ADB">
            <w:pPr>
              <w:pStyle w:val="ChronTableRep"/>
            </w:pPr>
            <w:r>
              <w:t>repealed by DI2015-168</w:t>
            </w:r>
            <w:r>
              <w:br/>
              <w:t>1 July 2015</w:t>
            </w:r>
          </w:p>
        </w:tc>
      </w:tr>
      <w:tr w:rsidR="00AD4608" w:rsidRPr="00876F8C" w14:paraId="7EF0B65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5EF17" w14:textId="77777777" w:rsidR="00AD4608" w:rsidRDefault="00AD4608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E9B" w14:textId="77777777" w:rsidR="00AD4608" w:rsidRDefault="008059A8" w:rsidP="002A3B2D">
            <w:pPr>
              <w:pStyle w:val="ChronTableBold"/>
            </w:pPr>
            <w:r>
              <w:t>Rates, Land Tax and Land Rent (Certificate and Statement Fees) Determination 2014 (No 1)</w:t>
            </w:r>
            <w:r w:rsidR="00B47A3B">
              <w:t xml:space="preserve"> </w:t>
            </w:r>
            <w:r w:rsidR="00B47A3B" w:rsidRPr="00637E94">
              <w:rPr>
                <w:color w:val="FF0000"/>
              </w:rPr>
              <w:t>(repealed)</w:t>
            </w:r>
          </w:p>
          <w:p w14:paraId="35E12B18" w14:textId="77777777" w:rsidR="008059A8" w:rsidRDefault="00FC0650" w:rsidP="00D619C9">
            <w:pPr>
              <w:pStyle w:val="ChronTabledetails"/>
            </w:pPr>
            <w:r>
              <w:t xml:space="preserve">made under the </w:t>
            </w:r>
            <w:r w:rsidR="00EA0D2B">
              <w:rPr>
                <w:i/>
              </w:rPr>
              <w:t>Land Rent Act 2008</w:t>
            </w:r>
            <w:r w:rsidR="00EA0D2B">
              <w:t>, s 32</w:t>
            </w:r>
            <w:r w:rsidR="00D619C9">
              <w:t>,</w:t>
            </w:r>
            <w:r w:rsidR="00EA0D2B">
              <w:t xml:space="preserve"> </w:t>
            </w:r>
            <w:r w:rsidR="00EA0D2B">
              <w:rPr>
                <w:i/>
              </w:rPr>
              <w:t>Land Tax Act 2004</w:t>
            </w:r>
            <w:r w:rsidR="00EA0D2B">
              <w:t>, s 43</w:t>
            </w:r>
            <w:r w:rsidR="00D619C9">
              <w:t xml:space="preserve"> and</w:t>
            </w:r>
            <w:r w:rsidR="00EA0D2B">
              <w:t xml:space="preserve"> </w:t>
            </w:r>
            <w:r w:rsidR="00EA0D2B">
              <w:rPr>
                <w:i/>
              </w:rPr>
              <w:t>Rates Act 2004</w:t>
            </w:r>
            <w:r w:rsidR="00EA0D2B">
              <w:t>, s 78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F06B3" w14:textId="77777777" w:rsidR="00AD4608" w:rsidRDefault="00B47A3B" w:rsidP="001167DF">
            <w:pPr>
              <w:pStyle w:val="ChronTableRep"/>
            </w:pPr>
            <w:r>
              <w:t>repealed by DI2015-164</w:t>
            </w:r>
            <w:r>
              <w:br/>
              <w:t>1 July 2015</w:t>
            </w:r>
          </w:p>
        </w:tc>
      </w:tr>
      <w:tr w:rsidR="00AD4608" w:rsidRPr="00876F8C" w14:paraId="1AFF0F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674D" w14:textId="77777777" w:rsidR="00AD4608" w:rsidRDefault="00AD4608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A81" w14:textId="77777777" w:rsidR="00AD4608" w:rsidRDefault="008059A8" w:rsidP="002A3B2D">
            <w:pPr>
              <w:pStyle w:val="ChronTableBold"/>
            </w:pPr>
            <w:r>
              <w:t>Taxation Administration (Amounts and Rates</w:t>
            </w:r>
            <w:r w:rsidR="00545917">
              <w:t>—</w:t>
            </w:r>
            <w:r>
              <w:t>Payroll Tax) Determination 2014 (No 1)</w:t>
            </w:r>
            <w:r w:rsidR="004E07F3">
              <w:t xml:space="preserve"> </w:t>
            </w:r>
            <w:r w:rsidR="004E07F3" w:rsidRPr="004E07F3">
              <w:rPr>
                <w:color w:val="FF0000"/>
              </w:rPr>
              <w:t>(repealed)</w:t>
            </w:r>
          </w:p>
          <w:p w14:paraId="02AF3F23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5E501" w14:textId="77777777" w:rsidR="00AD4608" w:rsidRDefault="004E07F3" w:rsidP="001167DF">
            <w:pPr>
              <w:pStyle w:val="ChronTableRep"/>
            </w:pPr>
            <w:r>
              <w:t>repealed by DI2016-145</w:t>
            </w:r>
            <w:r>
              <w:br/>
              <w:t>1 July 2016</w:t>
            </w:r>
          </w:p>
        </w:tc>
      </w:tr>
      <w:tr w:rsidR="00AD4608" w:rsidRPr="00876F8C" w14:paraId="769E50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7B48" w14:textId="77777777" w:rsidR="00AD4608" w:rsidRDefault="00AD4608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AD4608" w:rsidRDefault="008059A8" w:rsidP="002A3B2D">
            <w:pPr>
              <w:pStyle w:val="ChronTableBold"/>
            </w:pPr>
            <w:r>
              <w:t>Taxation Administration (Land Tax) Determination 2014 (No 1)</w:t>
            </w:r>
            <w:r w:rsidR="00074E17">
              <w:t xml:space="preserve"> </w:t>
            </w:r>
            <w:r w:rsidR="00074E17" w:rsidRPr="00074E17">
              <w:rPr>
                <w:color w:val="FF0000"/>
              </w:rPr>
              <w:t>(repealed)</w:t>
            </w:r>
          </w:p>
          <w:p w14:paraId="1E9091FF" w14:textId="77777777" w:rsidR="008059A8" w:rsidRDefault="00FC0650" w:rsidP="008059A8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DA2E1" w14:textId="77777777" w:rsidR="00AD4608" w:rsidRDefault="00074E17" w:rsidP="001167DF">
            <w:pPr>
              <w:pStyle w:val="ChronTableRep"/>
            </w:pPr>
            <w:r>
              <w:t>repealed by DI2014-279</w:t>
            </w:r>
            <w:r>
              <w:br/>
              <w:t>1 October 2014</w:t>
            </w:r>
          </w:p>
        </w:tc>
      </w:tr>
      <w:tr w:rsidR="00AD4608" w:rsidRPr="00876F8C" w14:paraId="1001D2D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28C7B" w14:textId="77777777" w:rsidR="00AD4608" w:rsidRDefault="00AD4608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AD4608" w:rsidRPr="00FC1110" w:rsidRDefault="002B4155" w:rsidP="002A3B2D">
            <w:pPr>
              <w:pStyle w:val="ChronTableBold"/>
            </w:pPr>
            <w:r>
              <w:t>Taxation Administration (Rates</w:t>
            </w:r>
            <w:r w:rsidR="00545917">
              <w:t>—</w:t>
            </w:r>
            <w:r>
              <w:t>Fire and Emergency Services Levy) Determination 2014 (No 1)</w:t>
            </w:r>
            <w:r w:rsidR="00CC5C2E">
              <w:t xml:space="preserve"> </w:t>
            </w:r>
            <w:r w:rsidR="00CC5C2E">
              <w:rPr>
                <w:color w:val="FF0000"/>
              </w:rPr>
              <w:t>(repealed)</w:t>
            </w:r>
          </w:p>
          <w:p w14:paraId="70332D0B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402F1" w14:textId="77777777" w:rsidR="00AD4608" w:rsidRDefault="00CC5C2E" w:rsidP="00CC5C2E">
            <w:pPr>
              <w:pStyle w:val="ChronTableRep"/>
            </w:pPr>
            <w:r>
              <w:t>repealed by DI2015-166</w:t>
            </w:r>
            <w:r>
              <w:br/>
              <w:t>1 July 2015</w:t>
            </w:r>
          </w:p>
        </w:tc>
      </w:tr>
      <w:tr w:rsidR="00AD4608" w:rsidRPr="00876F8C" w14:paraId="0BF406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12166" w14:textId="77777777" w:rsidR="00AD4608" w:rsidRDefault="00AD4608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380" w14:textId="77777777" w:rsidR="00AD4608" w:rsidRDefault="002B4155" w:rsidP="002A3B2D">
            <w:pPr>
              <w:pStyle w:val="ChronTableBold"/>
            </w:pPr>
            <w:r>
              <w:t>Rates (Deferral) Determination 2014 (No 1)</w:t>
            </w:r>
            <w:r w:rsidR="00FC1110">
              <w:t xml:space="preserve"> </w:t>
            </w:r>
            <w:r w:rsidR="00FC1110" w:rsidRPr="00FC1110">
              <w:rPr>
                <w:color w:val="FF0000"/>
              </w:rPr>
              <w:t>(repealed)</w:t>
            </w:r>
          </w:p>
          <w:p w14:paraId="0B71F6E2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Rates Act 2004</w:t>
            </w:r>
            <w:r w:rsidR="00A2231B">
              <w:t>, s 46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8E41D" w14:textId="77777777" w:rsidR="00AD4608" w:rsidRDefault="00FC1110" w:rsidP="001167DF">
            <w:pPr>
              <w:pStyle w:val="ChronTableRep"/>
            </w:pPr>
            <w:r>
              <w:t>repealed by DI2015-225</w:t>
            </w:r>
            <w:r>
              <w:br/>
              <w:t>1 July 2015</w:t>
            </w:r>
          </w:p>
        </w:tc>
      </w:tr>
      <w:tr w:rsidR="00AD4608" w:rsidRPr="00876F8C" w14:paraId="4767D6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FA2CF" w14:textId="77777777" w:rsidR="00AD4608" w:rsidRDefault="00AD4608" w:rsidP="002E689F">
            <w:pPr>
              <w:pStyle w:val="ChronTableBold"/>
              <w:keepNext w:val="0"/>
            </w:pPr>
            <w:r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A78" w14:textId="77777777" w:rsidR="00AD4608" w:rsidRPr="00B22ADB" w:rsidRDefault="002B4155" w:rsidP="002A3B2D">
            <w:pPr>
              <w:pStyle w:val="ChronTableBold"/>
            </w:pPr>
            <w:r>
              <w:t>Taxation Administration (Rates</w:t>
            </w:r>
            <w:r w:rsidR="00545917">
              <w:t>—</w:t>
            </w:r>
            <w:r>
              <w:t>Rebate Cap) Determination 2014 (No 1)</w:t>
            </w:r>
            <w:r w:rsidR="00B22ADB">
              <w:t xml:space="preserve"> </w:t>
            </w:r>
            <w:r w:rsidR="00B22ADB">
              <w:rPr>
                <w:color w:val="FF0000"/>
              </w:rPr>
              <w:t>(repealed)</w:t>
            </w:r>
          </w:p>
          <w:p w14:paraId="7173BB11" w14:textId="77777777" w:rsidR="002B4155" w:rsidRDefault="00FC0650" w:rsidP="00A2231B">
            <w:pPr>
              <w:pStyle w:val="ChronTabledetails"/>
            </w:pPr>
            <w:r>
              <w:t>made under the</w:t>
            </w:r>
            <w:r w:rsidR="00A2231B">
              <w:t xml:space="preserve">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C7455" w14:textId="77777777" w:rsidR="00AD4608" w:rsidRDefault="00B22ADB" w:rsidP="00B22ADB">
            <w:pPr>
              <w:pStyle w:val="ChronTableRep"/>
            </w:pPr>
            <w:r>
              <w:t>repealed by DI2015-167</w:t>
            </w:r>
            <w:r>
              <w:br/>
              <w:t>1 July 2015</w:t>
            </w:r>
          </w:p>
        </w:tc>
      </w:tr>
      <w:tr w:rsidR="00AD4608" w:rsidRPr="00876F8C" w14:paraId="4F6770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F0741" w14:textId="77777777" w:rsidR="00AD4608" w:rsidRDefault="00AD4608" w:rsidP="002E689F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333" w14:textId="77777777" w:rsidR="00AD4608" w:rsidRDefault="002B4155" w:rsidP="002A3B2D">
            <w:pPr>
              <w:pStyle w:val="ChronTableBold"/>
            </w:pPr>
            <w:r>
              <w:t>Taxation Administration (Rates) Determination 2014 (No 1)</w:t>
            </w:r>
            <w:r w:rsidR="008E6F86">
              <w:t xml:space="preserve"> </w:t>
            </w:r>
            <w:r w:rsidR="008E6F86" w:rsidRPr="00637E94">
              <w:rPr>
                <w:color w:val="FF0000"/>
              </w:rPr>
              <w:t>(repealed)</w:t>
            </w:r>
          </w:p>
          <w:p w14:paraId="701CB54B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002D" w14:textId="77777777" w:rsidR="00AD4608" w:rsidRDefault="008E6F86" w:rsidP="001167DF">
            <w:pPr>
              <w:pStyle w:val="ChronTableRep"/>
            </w:pPr>
            <w:r>
              <w:t>repealed by DI2015-162</w:t>
            </w:r>
            <w:r>
              <w:br/>
              <w:t>1 July 2015</w:t>
            </w:r>
          </w:p>
        </w:tc>
      </w:tr>
      <w:tr w:rsidR="00AD4608" w:rsidRPr="00876F8C" w14:paraId="41BD1A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87F65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44B" w14:textId="77777777" w:rsidR="00AD4608" w:rsidRDefault="002B4155" w:rsidP="002A3B2D">
            <w:pPr>
              <w:pStyle w:val="ChronTableBold"/>
            </w:pPr>
            <w:r>
              <w:t>Taxation Administration (Amounts Payable—Duty) Determination 2014 (No 2)</w:t>
            </w:r>
            <w:r w:rsidR="0092561F">
              <w:t xml:space="preserve"> </w:t>
            </w:r>
            <w:r w:rsidR="0092561F" w:rsidRPr="0092561F">
              <w:rPr>
                <w:color w:val="FF0000"/>
              </w:rPr>
              <w:t>(repealed)</w:t>
            </w:r>
          </w:p>
          <w:p w14:paraId="3443497A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Taxation Administration Act 1999</w:t>
            </w:r>
            <w:r w:rsidR="00A2231B" w:rsidRPr="005D375E">
              <w:t>, s 13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6AB0F" w14:textId="77777777" w:rsidR="00AD4608" w:rsidRDefault="0092561F" w:rsidP="001167DF">
            <w:pPr>
              <w:pStyle w:val="ChronTableRep"/>
            </w:pPr>
            <w:r>
              <w:t>repealed by DI2015-106</w:t>
            </w:r>
            <w:r>
              <w:br/>
              <w:t>3 June 2015</w:t>
            </w:r>
          </w:p>
        </w:tc>
      </w:tr>
      <w:tr w:rsidR="00AD4608" w:rsidRPr="00876F8C" w14:paraId="162EB3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B9362" w14:textId="77777777" w:rsidR="00AD4608" w:rsidRDefault="00AD4608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1F2" w14:textId="77777777" w:rsidR="00AD4608" w:rsidRDefault="002B4155" w:rsidP="002A3B2D">
            <w:pPr>
              <w:pStyle w:val="ChronTableBold"/>
            </w:pPr>
            <w:r>
              <w:t>Public Unleased Land (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3FB0055C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Public Unleased Land Act 2013</w:t>
            </w:r>
            <w:r w:rsidR="00A2231B">
              <w:t>, s 130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A6918" w14:textId="77777777" w:rsidR="00AD4608" w:rsidRDefault="00083E85" w:rsidP="00CC5C2E">
            <w:pPr>
              <w:pStyle w:val="ChronTableRep"/>
            </w:pPr>
            <w:r>
              <w:t>repealed by DI2015-</w:t>
            </w:r>
            <w:r w:rsidR="007D72D3">
              <w:t>86</w:t>
            </w:r>
            <w:r>
              <w:br/>
            </w:r>
            <w:r w:rsidR="00CC5C2E">
              <w:t>1 July</w:t>
            </w:r>
            <w:r>
              <w:t xml:space="preserve"> 2015</w:t>
            </w:r>
          </w:p>
        </w:tc>
      </w:tr>
      <w:tr w:rsidR="00AD4608" w:rsidRPr="00876F8C" w14:paraId="13C9FB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0AAC6" w14:textId="77777777" w:rsidR="00AD4608" w:rsidRDefault="00AD4608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AB2" w14:textId="77777777" w:rsidR="00AD4608" w:rsidRDefault="002B4155" w:rsidP="002A3B2D">
            <w:pPr>
              <w:pStyle w:val="ChronTableBold"/>
            </w:pPr>
            <w:r>
              <w:t>Cemeteries and Crematoria (Public Cemetery Fees) Determination 2014 (No 1)</w:t>
            </w:r>
            <w:r w:rsidR="00083E85">
              <w:t xml:space="preserve"> </w:t>
            </w:r>
            <w:r w:rsidR="00083E85" w:rsidRPr="00074E17">
              <w:rPr>
                <w:color w:val="FF0000"/>
              </w:rPr>
              <w:t>(repealed)</w:t>
            </w:r>
          </w:p>
          <w:p w14:paraId="0EA6D46C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Cemeteries and Crematoria Act 2003</w:t>
            </w:r>
            <w:r w:rsidR="00A2231B">
              <w:t>, s 49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FD9F9" w14:textId="77777777" w:rsidR="00AD4608" w:rsidRDefault="00083E85" w:rsidP="00440FE6">
            <w:pPr>
              <w:pStyle w:val="ChronTableRep"/>
            </w:pPr>
            <w:r>
              <w:t>repealed by DI2015-</w:t>
            </w:r>
            <w:r w:rsidR="007D72D3">
              <w:t>87</w:t>
            </w:r>
            <w:r>
              <w:br/>
              <w:t>3</w:t>
            </w:r>
            <w:r w:rsidR="00440FE6">
              <w:t>1 July</w:t>
            </w:r>
            <w:r>
              <w:t xml:space="preserve"> 2015</w:t>
            </w:r>
          </w:p>
        </w:tc>
      </w:tr>
      <w:tr w:rsidR="00AD4608" w:rsidRPr="00876F8C" w14:paraId="0DBAD5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CBE5C" w14:textId="77777777" w:rsidR="00AD4608" w:rsidRDefault="00AD4608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AAF" w14:textId="77777777" w:rsidR="00AD4608" w:rsidRDefault="002B4155" w:rsidP="002A3B2D">
            <w:pPr>
              <w:pStyle w:val="ChronTableBold"/>
            </w:pPr>
            <w:r>
              <w:t>Civil Law (Wrongs) Western Australian Bar Association Scheme 2014 (No 1)</w:t>
            </w:r>
            <w:r w:rsidR="006055A2">
              <w:t xml:space="preserve"> </w:t>
            </w:r>
            <w:r w:rsidR="006055A2">
              <w:rPr>
                <w:color w:val="FF0000"/>
              </w:rPr>
              <w:t>(repealed)</w:t>
            </w:r>
          </w:p>
          <w:p w14:paraId="6933DE8D" w14:textId="77777777" w:rsidR="002B4155" w:rsidRDefault="00FC0650" w:rsidP="00C2177A">
            <w:pPr>
              <w:pStyle w:val="ChronTabledetails"/>
            </w:pPr>
            <w:r>
              <w:t xml:space="preserve">made under the </w:t>
            </w:r>
            <w:r w:rsidR="00A2231B">
              <w:rPr>
                <w:i/>
              </w:rPr>
              <w:t>Civil Law (Wrongs) Act 2002</w:t>
            </w:r>
            <w:r w:rsidR="007A6B6F">
              <w:t>, sch 4</w:t>
            </w:r>
            <w:r w:rsidR="00A2231B">
              <w:t xml:space="preserve"> s 4.10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DC568" w14:textId="77777777" w:rsidR="00AD4608" w:rsidRDefault="006055A2" w:rsidP="001167DF">
            <w:pPr>
              <w:pStyle w:val="ChronTableRep"/>
            </w:pPr>
            <w:r>
              <w:t>extended by NI2019-87</w:t>
            </w:r>
            <w:r>
              <w:br/>
              <w:t>1 July 2019</w:t>
            </w:r>
            <w:r>
              <w:br/>
              <w:t>expired</w:t>
            </w:r>
            <w:r>
              <w:br/>
              <w:t>30 June 2020</w:t>
            </w:r>
          </w:p>
        </w:tc>
      </w:tr>
      <w:tr w:rsidR="00AD4608" w:rsidRPr="00876F8C" w14:paraId="6E84CD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76F68" w14:textId="77777777" w:rsidR="00AD4608" w:rsidRDefault="00AD4608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D341" w14:textId="77777777" w:rsidR="00AD4608" w:rsidRDefault="002B4155" w:rsidP="002A3B2D">
            <w:pPr>
              <w:pStyle w:val="ChronTableBold"/>
            </w:pPr>
            <w:r>
              <w:t>Disability Services (</w:t>
            </w:r>
            <w:r w:rsidR="00870EEC">
              <w:t>Specialist</w:t>
            </w:r>
            <w:r>
              <w:t xml:space="preserve"> Disability Service Types) Declaration 2014 (No 1)</w:t>
            </w:r>
          </w:p>
          <w:p w14:paraId="4BDA42B9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870EEC">
              <w:rPr>
                <w:i/>
              </w:rPr>
              <w:t>Disability Services Act 1991</w:t>
            </w:r>
            <w:r w:rsidR="00870EEC">
              <w:t>, s 4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E9272" w14:textId="77777777" w:rsidR="00AD4608" w:rsidRDefault="00AD4608" w:rsidP="001167DF">
            <w:pPr>
              <w:pStyle w:val="ChronTableRep"/>
            </w:pPr>
          </w:p>
        </w:tc>
      </w:tr>
      <w:tr w:rsidR="00AD4608" w:rsidRPr="00876F8C" w14:paraId="622D53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4EF6C" w14:textId="77777777" w:rsidR="00AD4608" w:rsidRDefault="00AD4608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B82" w14:textId="77777777" w:rsidR="00AD4608" w:rsidRDefault="007A6B6F" w:rsidP="002A3B2D">
            <w:pPr>
              <w:pStyle w:val="ChronTableBold"/>
            </w:pPr>
            <w:r>
              <w:t xml:space="preserve">Disability Services Approved </w:t>
            </w:r>
            <w:r w:rsidR="002B4155">
              <w:t>Standard 2014 (No 1)</w:t>
            </w:r>
          </w:p>
          <w:p w14:paraId="61E4BC02" w14:textId="7777777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870EEC">
              <w:rPr>
                <w:i/>
              </w:rPr>
              <w:t>Disability Services Act 1991</w:t>
            </w:r>
            <w:r w:rsidR="00870EEC">
              <w:t>, s 5A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D7424" w14:textId="77777777" w:rsidR="00AD4608" w:rsidRDefault="00AD4608" w:rsidP="001167DF">
            <w:pPr>
              <w:pStyle w:val="ChronTableRep"/>
            </w:pPr>
          </w:p>
        </w:tc>
      </w:tr>
      <w:tr w:rsidR="00AD4608" w:rsidRPr="00876F8C" w14:paraId="398B15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3D6C" w14:textId="77777777" w:rsidR="00AD4608" w:rsidRDefault="00AD4608" w:rsidP="002E689F">
            <w:pPr>
              <w:pStyle w:val="ChronTableBold"/>
              <w:keepNext w:val="0"/>
            </w:pPr>
            <w:r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4B0" w14:textId="45533FDC" w:rsidR="00AD4608" w:rsidRDefault="002B4155" w:rsidP="002A3B2D">
            <w:pPr>
              <w:pStyle w:val="ChronTableBold"/>
            </w:pPr>
            <w:r>
              <w:t>Lifetime Care and Support (Catastrophic Injuries) Guidelines 2014 (No 1)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2138D8E7" w14:textId="2BB1BA27" w:rsidR="002B4155" w:rsidRDefault="00FC0650" w:rsidP="002B4155">
            <w:pPr>
              <w:pStyle w:val="ChronTabledetails"/>
            </w:pPr>
            <w:r>
              <w:t xml:space="preserve">made under the </w:t>
            </w:r>
            <w:r w:rsidR="00870EEC"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 w:rsidR="00870EEC">
              <w:rPr>
                <w:i/>
              </w:rPr>
              <w:t>2014</w:t>
            </w:r>
            <w:r w:rsidR="00870EEC">
              <w:t>, s 93</w:t>
            </w:r>
            <w:r>
              <w:rPr>
                <w:i/>
              </w:rPr>
              <w:br/>
            </w:r>
            <w:r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5DE3A" w14:textId="07F79506" w:rsidR="00AD4608" w:rsidRDefault="00621203" w:rsidP="001167DF">
            <w:pPr>
              <w:pStyle w:val="ChronTableRep"/>
            </w:pPr>
            <w:r>
              <w:t>repealed by DI2016-167</w:t>
            </w:r>
            <w:r>
              <w:br/>
              <w:t>1 July 2016</w:t>
            </w:r>
          </w:p>
        </w:tc>
      </w:tr>
      <w:tr w:rsidR="00AD4608" w:rsidRPr="00876F8C" w14:paraId="77E76E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13BC8" w14:textId="77777777" w:rsidR="00AD4608" w:rsidRDefault="00AD4608" w:rsidP="002E689F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AF1" w14:textId="77777777" w:rsidR="00AD4608" w:rsidRDefault="00AD4608" w:rsidP="002A3B2D">
            <w:pPr>
              <w:pStyle w:val="ChronTableBold"/>
            </w:pPr>
            <w:r w:rsidRPr="00AD4608">
              <w:t>Public Baths and Public Bathing (Active Leisure Centre Fees) Determination 2014</w:t>
            </w:r>
            <w:r w:rsidR="00B82F69">
              <w:t xml:space="preserve"> </w:t>
            </w:r>
            <w:r w:rsidR="00B82F69" w:rsidRPr="00B82F69">
              <w:rPr>
                <w:color w:val="FF0000"/>
              </w:rPr>
              <w:t>(repealed)</w:t>
            </w:r>
          </w:p>
          <w:p w14:paraId="35BF3DBD" w14:textId="77777777" w:rsidR="00AD4608" w:rsidRPr="00AD4608" w:rsidRDefault="00AD4608" w:rsidP="007A6B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Baths and Public Bathing Act 1956</w:t>
            </w:r>
            <w:r>
              <w:t>, s 37</w:t>
            </w:r>
            <w:r>
              <w:br/>
              <w:t>notified LR 30 June 2014</w:t>
            </w:r>
            <w:r>
              <w:br/>
              <w:t>commenced 1 July 2014 (LA s 73 (2) (</w:t>
            </w:r>
            <w:r w:rsidR="007A6B6F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03B81" w14:textId="77777777" w:rsidR="00AD4608" w:rsidRDefault="00B82F69" w:rsidP="00B82F69">
            <w:pPr>
              <w:pStyle w:val="ChronTableRep"/>
            </w:pPr>
            <w:r>
              <w:t>r</w:t>
            </w:r>
            <w:r w:rsidRPr="00B82F69">
              <w:t>epealed by A2015-7</w:t>
            </w:r>
            <w:r>
              <w:t xml:space="preserve">, </w:t>
            </w:r>
            <w:r w:rsidRPr="00B82F69">
              <w:t>s 60</w:t>
            </w:r>
            <w:r>
              <w:br/>
              <w:t>1 July 2015</w:t>
            </w:r>
          </w:p>
        </w:tc>
      </w:tr>
      <w:tr w:rsidR="00AD4608" w:rsidRPr="00876F8C" w14:paraId="037B8C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5A651" w14:textId="77777777" w:rsidR="00AD4608" w:rsidRDefault="00AD4608" w:rsidP="002E689F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0E4" w14:textId="77777777" w:rsidR="00AD4608" w:rsidRDefault="00AD4608" w:rsidP="002A3B2D">
            <w:pPr>
              <w:pStyle w:val="ChronTableBold"/>
            </w:pPr>
            <w:r w:rsidRPr="00AD4608">
              <w:t>Legal Profession (Solicitors Practising Fees) Determination 2014</w:t>
            </w:r>
            <w:r w:rsidR="003209DA">
              <w:t xml:space="preserve"> </w:t>
            </w:r>
            <w:r w:rsidR="003209DA" w:rsidRPr="003209DA">
              <w:rPr>
                <w:color w:val="FF0000"/>
              </w:rPr>
              <w:t>(repealed)</w:t>
            </w:r>
          </w:p>
          <w:p w14:paraId="5AB26EE5" w14:textId="77777777" w:rsidR="00AD4608" w:rsidRDefault="002C2F81" w:rsidP="00AD46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Profession Act 2006</w:t>
            </w:r>
            <w:r>
              <w:t>, s 84</w:t>
            </w:r>
            <w:r>
              <w:br/>
              <w:t>notified LR 30 June 2014</w:t>
            </w:r>
            <w:r>
              <w:br/>
              <w:t>commenced 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53FC1" w14:textId="77777777" w:rsidR="00AD4608" w:rsidRDefault="003209DA" w:rsidP="001167DF">
            <w:pPr>
              <w:pStyle w:val="ChronTableRep"/>
            </w:pPr>
            <w:r>
              <w:t>repealed by DI2015-133</w:t>
            </w:r>
            <w:r>
              <w:br/>
              <w:t>16 June 2015</w:t>
            </w:r>
          </w:p>
        </w:tc>
      </w:tr>
      <w:tr w:rsidR="00AD4608" w:rsidRPr="00876F8C" w14:paraId="016061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BFB54" w14:textId="77777777" w:rsidR="00AD4608" w:rsidRDefault="00AD4608" w:rsidP="002E689F">
            <w:pPr>
              <w:pStyle w:val="ChronTableBold"/>
              <w:keepNext w:val="0"/>
            </w:pPr>
            <w:r>
              <w:lastRenderedPageBreak/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3E3" w14:textId="77777777" w:rsidR="00AD4608" w:rsidRDefault="00AD4608" w:rsidP="002A3B2D">
            <w:pPr>
              <w:pStyle w:val="ChronTableBold"/>
            </w:pPr>
            <w:r w:rsidRPr="00AD4608">
              <w:t>Animal Welfare (Australian Code for the Care and Use of Animals for Scientific Purposes) Code of Practice 2014 (No 1)</w:t>
            </w:r>
          </w:p>
          <w:p w14:paraId="52B76B84" w14:textId="77777777" w:rsidR="00AD4608" w:rsidRDefault="002C2F81" w:rsidP="008350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22</w:t>
            </w:r>
            <w:r>
              <w:br/>
              <w:t>notified LR 30 June 2014</w:t>
            </w:r>
            <w:r>
              <w:br/>
              <w:t>commenced 1 July 2014 (LA s 73 (2) (</w:t>
            </w:r>
            <w:r w:rsidR="0083501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49120" w14:textId="77777777" w:rsidR="00AD4608" w:rsidRDefault="00AD4608" w:rsidP="001167DF">
            <w:pPr>
              <w:pStyle w:val="ChronTableRep"/>
            </w:pPr>
          </w:p>
        </w:tc>
      </w:tr>
      <w:tr w:rsidR="00AD4608" w:rsidRPr="00876F8C" w14:paraId="42C0770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B76C" w14:textId="77777777" w:rsidR="00AD4608" w:rsidRDefault="00AD4608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3C5" w14:textId="77777777" w:rsidR="00AD4608" w:rsidRDefault="00AD4608" w:rsidP="002A3B2D">
            <w:pPr>
              <w:pStyle w:val="ChronTableBold"/>
            </w:pPr>
            <w:r w:rsidRPr="00AD4608">
              <w:t>Training and Tertiary Education (Fees) Determination 2014</w:t>
            </w:r>
            <w:r w:rsidR="00866468">
              <w:t xml:space="preserve"> </w:t>
            </w:r>
            <w:r w:rsidR="00866468" w:rsidRPr="00866468">
              <w:rPr>
                <w:color w:val="FF0000"/>
              </w:rPr>
              <w:t>(repealed)</w:t>
            </w:r>
          </w:p>
          <w:p w14:paraId="334A9356" w14:textId="77777777" w:rsidR="00AD4608" w:rsidRDefault="002C2F81" w:rsidP="008350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30 June 2014</w:t>
            </w:r>
            <w:r>
              <w:br/>
              <w:t>commenced 1 July 2014 (LA s 73 (2) (</w:t>
            </w:r>
            <w:r w:rsidR="00835011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30AC1" w14:textId="77777777" w:rsidR="00AD4608" w:rsidRDefault="00866468" w:rsidP="001167DF">
            <w:pPr>
              <w:pStyle w:val="ChronTableRep"/>
            </w:pPr>
            <w:r>
              <w:t>repealed by A2014-48 s 59</w:t>
            </w:r>
            <w:r>
              <w:br/>
              <w:t>20 November 2014</w:t>
            </w:r>
          </w:p>
        </w:tc>
      </w:tr>
      <w:tr w:rsidR="00457EAA" w:rsidRPr="00876F8C" w14:paraId="4682BD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9351" w14:textId="77777777" w:rsidR="00457EAA" w:rsidRDefault="00457EAA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37A" w14:textId="77777777" w:rsidR="00457EAA" w:rsidRDefault="00457EAA" w:rsidP="002A3B2D">
            <w:pPr>
              <w:pStyle w:val="ChronTableBold"/>
            </w:pPr>
            <w:r>
              <w:t>Juries (Payment) Determination 2014</w:t>
            </w:r>
            <w:r w:rsidR="00440FE6">
              <w:t xml:space="preserve"> </w:t>
            </w:r>
            <w:r w:rsidR="00440FE6" w:rsidRPr="00637E94">
              <w:rPr>
                <w:color w:val="FF0000"/>
              </w:rPr>
              <w:t>(repealed)</w:t>
            </w:r>
          </w:p>
          <w:p w14:paraId="2A2CDC46" w14:textId="77777777" w:rsidR="00457EAA" w:rsidRPr="00AD4608" w:rsidRDefault="009362EC" w:rsidP="00457E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</w:r>
            <w:r w:rsidR="00457EAA">
              <w:t>notified LR 30 June 2014</w:t>
            </w:r>
            <w:r w:rsidR="00457EAA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B31D0" w14:textId="77777777" w:rsidR="00457EAA" w:rsidRDefault="00440FE6" w:rsidP="001167DF">
            <w:pPr>
              <w:pStyle w:val="ChronTableRep"/>
            </w:pPr>
            <w:r>
              <w:t>repealed by DI2015-199</w:t>
            </w:r>
            <w:r>
              <w:br/>
              <w:t>1 July 2015</w:t>
            </w:r>
          </w:p>
        </w:tc>
      </w:tr>
      <w:tr w:rsidR="00457EAA" w:rsidRPr="00876F8C" w14:paraId="628AC5F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AEE87" w14:textId="77777777" w:rsidR="00457EAA" w:rsidRDefault="00457EAA" w:rsidP="002E689F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4B4" w14:textId="77777777" w:rsidR="00457EAA" w:rsidRPr="00457EAA" w:rsidRDefault="00457EAA" w:rsidP="00457EAA">
            <w:pPr>
              <w:pStyle w:val="ChronTableBold"/>
              <w:rPr>
                <w:lang w:eastAsia="en-AU"/>
              </w:rPr>
            </w:pPr>
            <w:r w:rsidRPr="00457EAA">
              <w:rPr>
                <w:lang w:eastAsia="en-AU"/>
              </w:rPr>
              <w:t>Road Transport (Safety and Traffic Management) Parking Authority Declaration 2014 (No 1)</w:t>
            </w:r>
            <w:r w:rsidR="002B0405">
              <w:rPr>
                <w:lang w:eastAsia="en-AU"/>
              </w:rPr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2252F80E" w14:textId="77777777" w:rsidR="00457EAA" w:rsidRPr="00853C6C" w:rsidRDefault="00853C6C" w:rsidP="00457E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0</w:t>
            </w:r>
            <w:r>
              <w:t>, s 75A</w:t>
            </w:r>
            <w:r>
              <w:br/>
              <w:t xml:space="preserve">notified LR 3 </w:t>
            </w:r>
            <w:r w:rsidR="00FB6ACB">
              <w:t>July 2014</w:t>
            </w:r>
            <w:r w:rsidR="00FB6ACB">
              <w:br/>
              <w:t>commenced 4 July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302AE" w14:textId="77777777" w:rsidR="00457EAA" w:rsidRDefault="0001552F" w:rsidP="001167DF">
            <w:pPr>
              <w:pStyle w:val="ChronTableRep"/>
            </w:pPr>
            <w:r>
              <w:t xml:space="preserve">implied </w:t>
            </w:r>
            <w:r w:rsidR="002B0405">
              <w:t>repeal by DI2020</w:t>
            </w:r>
            <w:r>
              <w:noBreakHyphen/>
            </w:r>
            <w:r w:rsidR="002B0405">
              <w:t>75</w:t>
            </w:r>
            <w:r w:rsidR="002B0405">
              <w:br/>
              <w:t>1 May 2020</w:t>
            </w:r>
          </w:p>
        </w:tc>
      </w:tr>
      <w:tr w:rsidR="00457EAA" w:rsidRPr="00876F8C" w14:paraId="10EDE4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A99FD" w14:textId="77777777" w:rsidR="00457EAA" w:rsidRDefault="00457EAA" w:rsidP="002E689F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3EC" w14:textId="77777777" w:rsidR="00457EAA" w:rsidRPr="00457EAA" w:rsidRDefault="00457EAA" w:rsidP="00457EAA">
            <w:pPr>
              <w:pStyle w:val="ChronTableBold"/>
              <w:rPr>
                <w:lang w:eastAsia="en-AU"/>
              </w:rPr>
            </w:pPr>
            <w:r w:rsidRPr="00457EAA">
              <w:rPr>
                <w:lang w:eastAsia="en-AU"/>
              </w:rPr>
              <w:t>Adoption (Fees) Determination 2014 (No 1)</w:t>
            </w:r>
            <w:r w:rsidR="00440FE6">
              <w:t xml:space="preserve"> </w:t>
            </w:r>
            <w:r w:rsidR="00440FE6" w:rsidRPr="00637E94">
              <w:rPr>
                <w:color w:val="FF0000"/>
              </w:rPr>
              <w:t>(repealed)</w:t>
            </w:r>
          </w:p>
          <w:p w14:paraId="33390A99" w14:textId="77777777" w:rsidR="00457EAA" w:rsidRPr="00457EAA" w:rsidRDefault="00457EAA" w:rsidP="00457E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30 June 2014</w:t>
            </w:r>
            <w:r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86A2C" w14:textId="77777777" w:rsidR="00457EAA" w:rsidRDefault="00440FE6" w:rsidP="001167DF">
            <w:pPr>
              <w:pStyle w:val="ChronTableRep"/>
            </w:pPr>
            <w:r>
              <w:t>repealed by DI2015-182</w:t>
            </w:r>
            <w:r>
              <w:br/>
              <w:t>1 July 2015</w:t>
            </w:r>
          </w:p>
        </w:tc>
      </w:tr>
      <w:tr w:rsidR="00457EAA" w:rsidRPr="00876F8C" w14:paraId="2C08955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83195" w14:textId="77777777" w:rsidR="00457EAA" w:rsidRDefault="00457EAA" w:rsidP="002E689F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CBC" w14:textId="77777777" w:rsidR="00457EAA" w:rsidRDefault="00457EAA" w:rsidP="002A3B2D">
            <w:pPr>
              <w:pStyle w:val="ChronTableBold"/>
            </w:pPr>
            <w:r>
              <w:t>Working with Vulnerable People Background Checking (Fees) Determination 2014 (No 1)</w:t>
            </w:r>
            <w:r w:rsidR="007B09B9">
              <w:t xml:space="preserve"> </w:t>
            </w:r>
            <w:r w:rsidR="007B09B9" w:rsidRPr="00637E94">
              <w:rPr>
                <w:color w:val="FF0000"/>
              </w:rPr>
              <w:t>(repealed)</w:t>
            </w:r>
          </w:p>
          <w:p w14:paraId="4EB53D8F" w14:textId="77777777" w:rsidR="00457EAA" w:rsidRPr="009362EC" w:rsidRDefault="009362EC" w:rsidP="00457EAA">
            <w:pPr>
              <w:pStyle w:val="ChronTabledetails"/>
            </w:pPr>
            <w:r>
              <w:t xml:space="preserve">made under the </w:t>
            </w:r>
            <w:r w:rsidRPr="009362EC">
              <w:rPr>
                <w:i/>
              </w:rPr>
              <w:t>Working with Vulnerable People (Background Checking) Act 2011</w:t>
            </w:r>
            <w:r>
              <w:t>, s 68</w:t>
            </w:r>
            <w:r w:rsidR="001F6CF0">
              <w:br/>
              <w:t>notified LR 30 June 2014</w:t>
            </w:r>
            <w:r w:rsidR="001F6CF0">
              <w:br/>
              <w:t>commenced 1 July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77B0E" w14:textId="77777777" w:rsidR="00457EAA" w:rsidRDefault="007B09B9" w:rsidP="001167DF">
            <w:pPr>
              <w:pStyle w:val="ChronTableRep"/>
            </w:pPr>
            <w:r>
              <w:t>repealed by DI2015-181</w:t>
            </w:r>
            <w:r>
              <w:br/>
              <w:t>1 July 2015</w:t>
            </w:r>
          </w:p>
        </w:tc>
      </w:tr>
      <w:tr w:rsidR="00457EAA" w:rsidRPr="00876F8C" w14:paraId="313E01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5E87F" w14:textId="77777777" w:rsidR="00457EAA" w:rsidRDefault="00457EAA" w:rsidP="002E689F">
            <w:pPr>
              <w:pStyle w:val="ChronTableBold"/>
              <w:keepNext w:val="0"/>
            </w:pPr>
            <w:r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B53" w14:textId="77777777" w:rsidR="00457EAA" w:rsidRDefault="00853C6C" w:rsidP="002A3B2D">
            <w:pPr>
              <w:pStyle w:val="ChronTableBold"/>
            </w:pPr>
            <w:r>
              <w:t>Planning and Development (Remission of Lease Variation Charges) Determination 2014 (No 1)</w:t>
            </w:r>
            <w:r w:rsidR="009C41C9">
              <w:t xml:space="preserve"> </w:t>
            </w:r>
            <w:r w:rsidR="009C41C9" w:rsidRPr="00637E94">
              <w:rPr>
                <w:color w:val="FF0000"/>
              </w:rPr>
              <w:t>(repealed)</w:t>
            </w:r>
          </w:p>
          <w:p w14:paraId="591BEB2A" w14:textId="77777777" w:rsidR="00853C6C" w:rsidRPr="00C35B62" w:rsidRDefault="00C35B62" w:rsidP="009C41C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278F</w:t>
            </w:r>
            <w:r>
              <w:br/>
              <w:t>notified LR 3 July 2014</w:t>
            </w:r>
            <w:r>
              <w:br/>
            </w:r>
            <w:r w:rsidRPr="00687CBB">
              <w:t>commence</w:t>
            </w:r>
            <w:r w:rsidR="00687CBB">
              <w:t>d</w:t>
            </w:r>
            <w:r w:rsidRPr="00687CBB">
              <w:t xml:space="preserve"> 1 Jul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98632" w14:textId="77777777" w:rsidR="009C41C9" w:rsidRDefault="009C41C9" w:rsidP="001167DF">
            <w:pPr>
              <w:pStyle w:val="ChronTableRep"/>
            </w:pPr>
            <w:r>
              <w:t>expired</w:t>
            </w:r>
            <w:r>
              <w:br/>
              <w:t>30 June 2016</w:t>
            </w:r>
          </w:p>
        </w:tc>
      </w:tr>
      <w:tr w:rsidR="00457EAA" w:rsidRPr="00876F8C" w14:paraId="73E743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E4E71" w14:textId="77777777" w:rsidR="00457EAA" w:rsidRDefault="00853C6C" w:rsidP="002E689F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DC4" w14:textId="77777777" w:rsidR="00457EAA" w:rsidRDefault="00853C6C" w:rsidP="002A3B2D">
            <w:pPr>
              <w:pStyle w:val="ChronTableBold"/>
            </w:pPr>
            <w:r>
              <w:t>Legal Aid (Commissioner – Bar Association Nominee) Appointment 2014</w:t>
            </w:r>
            <w:r w:rsidR="00AA1FA0">
              <w:t xml:space="preserve"> </w:t>
            </w:r>
            <w:r w:rsidR="00AA1FA0" w:rsidRPr="00637E94">
              <w:rPr>
                <w:color w:val="FF0000"/>
              </w:rPr>
              <w:t>(repealed)</w:t>
            </w:r>
          </w:p>
          <w:p w14:paraId="6986C470" w14:textId="77777777" w:rsidR="00853C6C" w:rsidRPr="00835011" w:rsidRDefault="00FB6ACB" w:rsidP="00AA1FA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16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AED87" w14:textId="77777777" w:rsidR="00457EAA" w:rsidRDefault="00AA1FA0" w:rsidP="001167DF">
            <w:pPr>
              <w:pStyle w:val="ChronTableRep"/>
            </w:pPr>
            <w:r>
              <w:t>repealed by DI2017-9</w:t>
            </w:r>
            <w:r>
              <w:br/>
              <w:t>28 January 2017</w:t>
            </w:r>
          </w:p>
        </w:tc>
      </w:tr>
      <w:tr w:rsidR="00853C6C" w:rsidRPr="00876F8C" w14:paraId="4C4242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2A462" w14:textId="77777777" w:rsidR="00853C6C" w:rsidRDefault="00853C6C" w:rsidP="002E689F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26F" w14:textId="2B9B94E6" w:rsidR="00853C6C" w:rsidRDefault="00853C6C" w:rsidP="002A3B2D">
            <w:pPr>
              <w:pStyle w:val="ChronTableBold"/>
            </w:pPr>
            <w:r>
              <w:t>Lifetime Care and Support (Catastrophic Injuries) Guidelines 2014 (No 2)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2F2953F5" w14:textId="061F7C7B" w:rsidR="00853C6C" w:rsidRPr="00F44070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6AA5B" w14:textId="315FC1F5" w:rsidR="00853C6C" w:rsidRDefault="00621203" w:rsidP="001167DF">
            <w:pPr>
              <w:pStyle w:val="ChronTableRep"/>
            </w:pPr>
            <w:r>
              <w:t>repealed by DI2016-166</w:t>
            </w:r>
            <w:r>
              <w:br/>
              <w:t>1 July 2016</w:t>
            </w:r>
          </w:p>
        </w:tc>
      </w:tr>
      <w:tr w:rsidR="00853C6C" w:rsidRPr="00876F8C" w14:paraId="0DFB608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AE926" w14:textId="77777777" w:rsidR="00853C6C" w:rsidRDefault="00853C6C" w:rsidP="002E689F">
            <w:pPr>
              <w:pStyle w:val="ChronTableBold"/>
              <w:keepNext w:val="0"/>
            </w:pPr>
            <w:r>
              <w:lastRenderedPageBreak/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E52" w14:textId="05B5C3AF" w:rsidR="00853C6C" w:rsidRDefault="00853C6C" w:rsidP="002A3B2D">
            <w:pPr>
              <w:pStyle w:val="ChronTableBold"/>
            </w:pPr>
            <w:r>
              <w:t>Lifetime Care and Support (Catastrophic Injuries) Guidelines 2014 (No 3)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4F30DF9F" w14:textId="4A851CCC" w:rsidR="00853C6C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FBCD1" w14:textId="2D7999A3" w:rsidR="00853C6C" w:rsidRDefault="00621203" w:rsidP="001167DF">
            <w:pPr>
              <w:pStyle w:val="ChronTableRep"/>
            </w:pPr>
            <w:r>
              <w:t>repealed by DI2016-163</w:t>
            </w:r>
            <w:r>
              <w:br/>
              <w:t>1 July 2016</w:t>
            </w:r>
          </w:p>
        </w:tc>
      </w:tr>
      <w:tr w:rsidR="00853C6C" w:rsidRPr="00876F8C" w14:paraId="68C72A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53F6" w14:textId="77777777" w:rsidR="00853C6C" w:rsidRDefault="00853C6C" w:rsidP="002E689F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FA9" w14:textId="77777777" w:rsidR="00853C6C" w:rsidRDefault="00853C6C" w:rsidP="002A3B2D">
            <w:pPr>
              <w:pStyle w:val="ChronTableBold"/>
            </w:pPr>
            <w:r>
              <w:t>Lifetime Care and Support (Catastrophic Injuries) Guidelines 2014 (No 4)</w:t>
            </w:r>
          </w:p>
          <w:p w14:paraId="79CA93A4" w14:textId="19D9C200" w:rsidR="00853C6C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F0531" w14:textId="77777777" w:rsidR="00853C6C" w:rsidRDefault="00853C6C" w:rsidP="001167DF">
            <w:pPr>
              <w:pStyle w:val="ChronTableRep"/>
            </w:pPr>
          </w:p>
        </w:tc>
      </w:tr>
      <w:tr w:rsidR="00853C6C" w:rsidRPr="00876F8C" w14:paraId="6E25B8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65A86" w14:textId="77777777" w:rsidR="00853C6C" w:rsidRDefault="00853C6C" w:rsidP="002E689F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157" w14:textId="77777777" w:rsidR="00853C6C" w:rsidRDefault="00853C6C" w:rsidP="002A3B2D">
            <w:pPr>
              <w:pStyle w:val="ChronTableBold"/>
            </w:pPr>
            <w:r>
              <w:t>Lifetime Care and Support (Catastrophic Injuries) Guidelines 2014 (No 5)</w:t>
            </w:r>
          </w:p>
          <w:p w14:paraId="02297E92" w14:textId="22DFCC32" w:rsidR="00853C6C" w:rsidRDefault="00F44070" w:rsidP="00853C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9531A" w14:textId="77777777" w:rsidR="00853C6C" w:rsidRDefault="00853C6C" w:rsidP="001167DF">
            <w:pPr>
              <w:pStyle w:val="ChronTableRep"/>
            </w:pPr>
          </w:p>
        </w:tc>
      </w:tr>
      <w:tr w:rsidR="00853C6C" w:rsidRPr="00876F8C" w14:paraId="49D3AD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13655" w14:textId="77777777" w:rsidR="00853C6C" w:rsidRDefault="00853C6C" w:rsidP="002E689F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876" w14:textId="77777777" w:rsidR="00F44070" w:rsidRDefault="00853C6C" w:rsidP="00853C6C">
            <w:pPr>
              <w:pStyle w:val="ChronTableBold"/>
            </w:pPr>
            <w:r>
              <w:t>Lifetime Care and Support (Catastrophic Injuries) Guidelines 2014 (No 6)</w:t>
            </w:r>
          </w:p>
          <w:p w14:paraId="2139020D" w14:textId="44756BD0" w:rsidR="00853C6C" w:rsidRDefault="00F44070" w:rsidP="00F440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ifetime Care and Support </w:t>
            </w:r>
            <w:r w:rsidRPr="00F44070">
              <w:rPr>
                <w:i/>
              </w:rPr>
              <w:t>(Catastrophic Injuries)</w:t>
            </w:r>
            <w:r>
              <w:rPr>
                <w:i/>
              </w:rPr>
              <w:t xml:space="preserve">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3 July 2014</w:t>
            </w:r>
            <w:r>
              <w:br/>
              <w:t>commenced 4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077E1" w14:textId="77777777" w:rsidR="00853C6C" w:rsidRDefault="00853C6C" w:rsidP="001167DF">
            <w:pPr>
              <w:pStyle w:val="ChronTableRep"/>
            </w:pPr>
          </w:p>
        </w:tc>
      </w:tr>
      <w:tr w:rsidR="002A2F0B" w:rsidRPr="00876F8C" w14:paraId="72B20E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D715D" w14:textId="77777777" w:rsidR="002A2F0B" w:rsidRDefault="002A2F0B" w:rsidP="002E689F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4AC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7)</w:t>
            </w:r>
          </w:p>
          <w:p w14:paraId="6DD135EF" w14:textId="48920EE2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F0EA8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3053DA4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70208" w14:textId="77777777" w:rsidR="002A2F0B" w:rsidRDefault="002A2F0B" w:rsidP="002E689F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88B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8)</w:t>
            </w:r>
          </w:p>
          <w:p w14:paraId="739B5BF4" w14:textId="2A5F3359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38937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7C50B8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97A5C" w14:textId="77777777" w:rsidR="002A2F0B" w:rsidRDefault="002A2F0B" w:rsidP="002E689F">
            <w:pPr>
              <w:pStyle w:val="ChronTableBold"/>
              <w:keepNext w:val="0"/>
            </w:pPr>
            <w:r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779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9)</w:t>
            </w:r>
          </w:p>
          <w:p w14:paraId="3547F4CF" w14:textId="6CAA97DE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77999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52CEB0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B381" w14:textId="77777777" w:rsidR="002A2F0B" w:rsidRDefault="002A2F0B" w:rsidP="002E689F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152" w14:textId="77777777" w:rsidR="002A2F0B" w:rsidRDefault="002A2F0B" w:rsidP="00853C6C">
            <w:pPr>
              <w:pStyle w:val="ChronTableBold"/>
            </w:pPr>
            <w:r>
              <w:t>Lifetime Care and Support (Catastrophic Injuries) Guidelines 2014 (No 10)</w:t>
            </w:r>
          </w:p>
          <w:p w14:paraId="0BC82F3E" w14:textId="42C81F3D" w:rsidR="002A2F0B" w:rsidRDefault="002A2F0B" w:rsidP="002A2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7 July 2014</w:t>
            </w:r>
            <w:r>
              <w:br/>
              <w:t>commenced 8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18F2" w14:textId="77777777" w:rsidR="002A2F0B" w:rsidRDefault="002A2F0B" w:rsidP="001167DF">
            <w:pPr>
              <w:pStyle w:val="ChronTableRep"/>
            </w:pPr>
          </w:p>
        </w:tc>
      </w:tr>
      <w:tr w:rsidR="002A2F0B" w:rsidRPr="00876F8C" w14:paraId="59DD41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7BE48" w14:textId="77777777" w:rsidR="002A2F0B" w:rsidRDefault="002A2F0B" w:rsidP="002E689F">
            <w:pPr>
              <w:pStyle w:val="ChronTableBold"/>
              <w:keepNext w:val="0"/>
            </w:pPr>
            <w:r>
              <w:lastRenderedPageBreak/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C618" w14:textId="77777777" w:rsidR="002A2F0B" w:rsidRDefault="00890A5B" w:rsidP="00890A5B">
            <w:pPr>
              <w:pStyle w:val="ChronTableBold"/>
            </w:pPr>
            <w:r>
              <w:t>Lifetime Care and Support (Catastrophic Injuries) Guidelines 2014 (No 11)</w:t>
            </w:r>
          </w:p>
          <w:p w14:paraId="71EB5CCF" w14:textId="1FCE8B10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 xml:space="preserve"> 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46616" w14:textId="77777777" w:rsidR="002A2F0B" w:rsidRDefault="002A2F0B" w:rsidP="001167DF">
            <w:pPr>
              <w:pStyle w:val="ChronTableRep"/>
            </w:pPr>
          </w:p>
        </w:tc>
      </w:tr>
      <w:tr w:rsidR="00890A5B" w:rsidRPr="00876F8C" w14:paraId="611C4B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B2C55" w14:textId="77777777" w:rsidR="00890A5B" w:rsidRDefault="00890A5B" w:rsidP="002E689F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BDD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2)</w:t>
            </w:r>
          </w:p>
          <w:p w14:paraId="69ACB5F5" w14:textId="5CFC480A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D6EB1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0ACC81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38760" w14:textId="77777777" w:rsidR="00890A5B" w:rsidRDefault="00890A5B" w:rsidP="002E689F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2E2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3)</w:t>
            </w:r>
          </w:p>
          <w:p w14:paraId="33C5ED1B" w14:textId="0C09EDA8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5F8F4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6B84BA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85" w14:textId="77777777" w:rsidR="00890A5B" w:rsidRDefault="00890A5B" w:rsidP="002E689F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56F" w14:textId="797A0644" w:rsidR="00890A5B" w:rsidRDefault="00890A5B" w:rsidP="00890A5B">
            <w:pPr>
              <w:pStyle w:val="ChronTableBold"/>
            </w:pPr>
            <w:r>
              <w:t>Lifetime Care and Support (Catastrophic Injuries) Guidelines 2014 (No 14)</w:t>
            </w:r>
            <w:r w:rsidR="00737198">
              <w:t xml:space="preserve"> </w:t>
            </w:r>
            <w:r w:rsidR="00737198" w:rsidRPr="004C344A">
              <w:rPr>
                <w:color w:val="FF0000"/>
                <w:w w:val="105"/>
              </w:rPr>
              <w:t>(repealed)</w:t>
            </w:r>
          </w:p>
          <w:p w14:paraId="03CE0E2E" w14:textId="34E07FA1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2BFCC" w14:textId="0AECCEA6" w:rsidR="00890A5B" w:rsidRDefault="00737198" w:rsidP="001167DF">
            <w:pPr>
              <w:pStyle w:val="ChronTableRep"/>
            </w:pPr>
            <w:r>
              <w:t>repealed by DI2023-7</w:t>
            </w:r>
            <w:r>
              <w:br/>
              <w:t>9 February 2023</w:t>
            </w:r>
          </w:p>
        </w:tc>
      </w:tr>
      <w:tr w:rsidR="00890A5B" w:rsidRPr="00876F8C" w14:paraId="6F996F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BF4DE" w14:textId="77777777" w:rsidR="00890A5B" w:rsidRDefault="00890A5B" w:rsidP="002E689F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231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5)</w:t>
            </w:r>
          </w:p>
          <w:p w14:paraId="2D3F879A" w14:textId="74ED90BD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 xml:space="preserve"> 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1E274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353FAF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D0445" w14:textId="77777777" w:rsidR="00890A5B" w:rsidRDefault="00890A5B" w:rsidP="002E689F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32D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6)</w:t>
            </w:r>
          </w:p>
          <w:p w14:paraId="48B175C8" w14:textId="3E57FCD7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04ABA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27318D9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7961" w14:textId="77777777" w:rsidR="00890A5B" w:rsidRDefault="00890A5B" w:rsidP="002E689F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D5C" w14:textId="77777777" w:rsidR="00890A5B" w:rsidRDefault="00890A5B" w:rsidP="00890A5B">
            <w:pPr>
              <w:pStyle w:val="ChronTableBold"/>
            </w:pPr>
            <w:r>
              <w:t>Lifetime Care and Support (Catastrophic Injuries) Guidelines 2014 (No 17)</w:t>
            </w:r>
          </w:p>
          <w:p w14:paraId="1D0E2436" w14:textId="1870707E" w:rsidR="00890A5B" w:rsidRDefault="00890A5B" w:rsidP="00890A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fetime Care and Support (Catastrophic Injuries) Act</w:t>
            </w:r>
            <w:r w:rsidR="00621203">
              <w:rPr>
                <w:i/>
              </w:rPr>
              <w:t> </w:t>
            </w:r>
            <w:r>
              <w:rPr>
                <w:i/>
              </w:rPr>
              <w:t>2014</w:t>
            </w:r>
            <w:r>
              <w:t>, s 93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FF187" w14:textId="77777777" w:rsidR="00890A5B" w:rsidRDefault="00890A5B" w:rsidP="001167DF">
            <w:pPr>
              <w:pStyle w:val="ChronTableRep"/>
            </w:pPr>
          </w:p>
        </w:tc>
      </w:tr>
      <w:tr w:rsidR="00890A5B" w:rsidRPr="00876F8C" w14:paraId="5E8BF7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12FD2" w14:textId="77777777" w:rsidR="00890A5B" w:rsidRDefault="00890A5B" w:rsidP="002E689F">
            <w:pPr>
              <w:pStyle w:val="ChronTableBold"/>
              <w:keepNext w:val="0"/>
            </w:pPr>
            <w:r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68F3" w14:textId="77777777" w:rsidR="00890A5B" w:rsidRDefault="00890A5B" w:rsidP="00853C6C">
            <w:pPr>
              <w:pStyle w:val="ChronTableBold"/>
            </w:pPr>
            <w:r>
              <w:t>Road Transport (Safety and Traffic Management) Parking Authority Declaration 2014 (No 2)</w:t>
            </w:r>
            <w:r w:rsidR="002B0405"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681B0E10" w14:textId="77777777" w:rsidR="00890A5B" w:rsidRDefault="00D03794" w:rsidP="00890A5B">
            <w:pPr>
              <w:pStyle w:val="ChronTabledetails"/>
            </w:pPr>
            <w:r>
              <w:t xml:space="preserve">made under the </w:t>
            </w:r>
            <w:r w:rsidRPr="00D03794">
              <w:rPr>
                <w:i/>
              </w:rPr>
              <w:t>Road Transport (Safety and Traffic Management) Regulation 2000</w:t>
            </w:r>
            <w:r w:rsidRPr="00D03794">
              <w:t>, s 75A</w:t>
            </w:r>
            <w:r>
              <w:rPr>
                <w:i/>
              </w:rPr>
              <w:br/>
            </w:r>
            <w:r w:rsidRPr="00D03794">
              <w:t>n</w:t>
            </w:r>
            <w:r>
              <w:t>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76935" w14:textId="77777777" w:rsidR="00890A5B" w:rsidRDefault="0001552F" w:rsidP="001167DF">
            <w:pPr>
              <w:pStyle w:val="ChronTableRep"/>
            </w:pPr>
            <w:r>
              <w:t xml:space="preserve">implied </w:t>
            </w:r>
            <w:r w:rsidR="002B0405">
              <w:t>repeal by DI2020</w:t>
            </w:r>
            <w:r>
              <w:noBreakHyphen/>
            </w:r>
            <w:r w:rsidR="002B0405">
              <w:t>76</w:t>
            </w:r>
            <w:r w:rsidR="002B0405">
              <w:br/>
              <w:t>1 May 2020</w:t>
            </w:r>
          </w:p>
        </w:tc>
      </w:tr>
      <w:tr w:rsidR="00890A5B" w:rsidRPr="00876F8C" w14:paraId="401DD53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0D89" w14:textId="77777777" w:rsidR="00890A5B" w:rsidRDefault="00890A5B" w:rsidP="002E689F">
            <w:pPr>
              <w:pStyle w:val="ChronTableBold"/>
              <w:keepNext w:val="0"/>
            </w:pPr>
            <w:r>
              <w:lastRenderedPageBreak/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4A8" w14:textId="77777777" w:rsidR="00890A5B" w:rsidRDefault="00890A5B" w:rsidP="00853C6C">
            <w:pPr>
              <w:pStyle w:val="ChronTableBold"/>
            </w:pPr>
            <w:r>
              <w:t>Road Transport (General) Vehicle Registration and Related Fees Determination 2014 (No 2)</w:t>
            </w:r>
            <w:r w:rsidR="00ED7DD4">
              <w:t xml:space="preserve"> </w:t>
            </w:r>
            <w:r w:rsidR="00ED7DD4" w:rsidRPr="00ED7DD4">
              <w:rPr>
                <w:color w:val="FF0000"/>
              </w:rPr>
              <w:t>(repealed)</w:t>
            </w:r>
          </w:p>
          <w:p w14:paraId="3E596A3D" w14:textId="77777777" w:rsidR="00890A5B" w:rsidRPr="00D03794" w:rsidRDefault="00D03794" w:rsidP="00890A5B">
            <w:pPr>
              <w:pStyle w:val="ChronTabledetails"/>
            </w:pPr>
            <w:r>
              <w:t>made under the R</w:t>
            </w:r>
            <w:r w:rsidRPr="00D03794">
              <w:rPr>
                <w:i/>
              </w:rPr>
              <w:t>oad Transport (General) Act 1999</w:t>
            </w:r>
            <w:r>
              <w:t>, s 96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D6B66" w14:textId="77777777" w:rsidR="00890A5B" w:rsidRDefault="00ED7DD4" w:rsidP="001167DF">
            <w:pPr>
              <w:pStyle w:val="ChronTableRep"/>
            </w:pPr>
            <w:r>
              <w:t>repealed by DI2015-94</w:t>
            </w:r>
            <w:r>
              <w:br/>
              <w:t>29 May 2015</w:t>
            </w:r>
          </w:p>
        </w:tc>
      </w:tr>
      <w:tr w:rsidR="00A110C7" w:rsidRPr="00876F8C" w14:paraId="231A1DC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4CF1" w14:textId="77777777" w:rsidR="00A110C7" w:rsidRDefault="00A110C7" w:rsidP="002E689F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3D6" w14:textId="77777777" w:rsidR="00A110C7" w:rsidRDefault="00A110C7" w:rsidP="00853C6C">
            <w:pPr>
              <w:pStyle w:val="ChronTableBold"/>
            </w:pPr>
            <w:r w:rsidRPr="00A110C7">
              <w:t>Environment Protection (Consultation on Application for Environmental Authorisation) Declaration 2014</w:t>
            </w:r>
            <w:r>
              <w:t xml:space="preserve"> </w:t>
            </w:r>
            <w:r w:rsidRPr="00A110C7">
              <w:rPr>
                <w:color w:val="FF0000"/>
              </w:rPr>
              <w:t>(repealed)</w:t>
            </w:r>
          </w:p>
          <w:p w14:paraId="2652743A" w14:textId="77777777" w:rsidR="00A110C7" w:rsidRPr="00A110C7" w:rsidRDefault="00A110C7" w:rsidP="00A110C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48</w:t>
            </w:r>
            <w:r>
              <w:br/>
              <w:t>notified LR 10 July 2014</w:t>
            </w:r>
            <w:r>
              <w:br/>
              <w:t>commenced 1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195BC" w14:textId="77777777" w:rsidR="00A110C7" w:rsidRDefault="00A110C7" w:rsidP="001167DF">
            <w:pPr>
              <w:pStyle w:val="ChronTableRep"/>
            </w:pPr>
            <w:r>
              <w:t>ceased to have effect</w:t>
            </w:r>
            <w:r>
              <w:br/>
              <w:t>25 July 2014</w:t>
            </w:r>
          </w:p>
        </w:tc>
      </w:tr>
      <w:tr w:rsidR="00ED503A" w:rsidRPr="00876F8C" w14:paraId="342B39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4EB8E" w14:textId="77777777" w:rsidR="00ED503A" w:rsidRDefault="00ED503A" w:rsidP="002E689F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A06" w14:textId="77777777" w:rsidR="00ED503A" w:rsidRDefault="00ED503A" w:rsidP="00853C6C">
            <w:pPr>
              <w:pStyle w:val="ChronTableBold"/>
            </w:pPr>
            <w:r w:rsidRPr="00ED503A">
              <w:t>Civil Law (Wrongs) Institute of Chartered Accountants in Australia Professional Standards Scheme (ACT) 2014 (No 1)</w:t>
            </w:r>
            <w:r w:rsidR="005260F4">
              <w:t xml:space="preserve"> </w:t>
            </w:r>
            <w:r w:rsidR="005260F4">
              <w:rPr>
                <w:color w:val="FF0000"/>
              </w:rPr>
              <w:t>(repealed)</w:t>
            </w:r>
          </w:p>
          <w:p w14:paraId="3DD92DF0" w14:textId="77777777" w:rsidR="00ED503A" w:rsidRPr="00ED503A" w:rsidRDefault="00ED503A" w:rsidP="00D36FE4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ivil Law (</w:t>
            </w:r>
            <w:r w:rsidR="00D36FE4">
              <w:rPr>
                <w:i/>
              </w:rPr>
              <w:t>W</w:t>
            </w:r>
            <w:r>
              <w:rPr>
                <w:i/>
              </w:rPr>
              <w:t>rongs) Act 2002</w:t>
            </w:r>
            <w:r>
              <w:t>, sch 4 s 4.10</w:t>
            </w:r>
            <w:r>
              <w:br/>
              <w:t>notified LR 17 July 2014</w:t>
            </w:r>
            <w:r>
              <w:br/>
              <w:t>commenced 8 Octo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42E26" w14:textId="77777777" w:rsidR="00ED503A" w:rsidRDefault="00C50169" w:rsidP="001167DF">
            <w:pPr>
              <w:pStyle w:val="ChronTableRep"/>
            </w:pPr>
            <w:r>
              <w:t>amended by DI2015-240</w:t>
            </w:r>
            <w:r>
              <w:br/>
              <w:t>25 August 2015</w:t>
            </w:r>
            <w:r w:rsidR="005260F4">
              <w:br/>
              <w:t>expired</w:t>
            </w:r>
            <w:r w:rsidR="005260F4">
              <w:br/>
              <w:t>7 October 2019</w:t>
            </w:r>
          </w:p>
        </w:tc>
      </w:tr>
      <w:tr w:rsidR="005935EB" w:rsidRPr="00876F8C" w14:paraId="217F85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A775A" w14:textId="77777777" w:rsidR="005935EB" w:rsidRDefault="005935EB" w:rsidP="002E689F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0E3" w14:textId="77777777" w:rsidR="005935EB" w:rsidRPr="00ED0DA3" w:rsidRDefault="005935EB" w:rsidP="005935EB">
            <w:pPr>
              <w:pStyle w:val="ChronTableBold"/>
              <w:rPr>
                <w:kern w:val="36"/>
                <w:lang w:eastAsia="en-AU"/>
              </w:rPr>
            </w:pPr>
            <w:r w:rsidRPr="00ED0DA3">
              <w:rPr>
                <w:kern w:val="36"/>
                <w:lang w:eastAsia="en-AU"/>
              </w:rPr>
              <w:t xml:space="preserve">Architects Board </w:t>
            </w:r>
            <w:r>
              <w:rPr>
                <w:kern w:val="36"/>
                <w:lang w:eastAsia="en-AU"/>
              </w:rPr>
              <w:t>Appointment</w:t>
            </w:r>
            <w:r w:rsidRPr="00ED0DA3">
              <w:rPr>
                <w:kern w:val="36"/>
                <w:lang w:eastAsia="en-AU"/>
              </w:rPr>
              <w:t xml:space="preserve"> 2014 (No </w:t>
            </w:r>
            <w:r>
              <w:rPr>
                <w:kern w:val="36"/>
                <w:lang w:eastAsia="en-AU"/>
              </w:rPr>
              <w:t>2</w:t>
            </w:r>
            <w:r w:rsidRPr="00ED0DA3">
              <w:rPr>
                <w:kern w:val="36"/>
                <w:lang w:eastAsia="en-AU"/>
              </w:rPr>
              <w:t>)</w:t>
            </w:r>
            <w:r w:rsidR="00506397">
              <w:t xml:space="preserve"> </w:t>
            </w:r>
            <w:r w:rsidR="00506397" w:rsidRPr="00A110C7">
              <w:rPr>
                <w:color w:val="FF0000"/>
              </w:rPr>
              <w:t>(repealed)</w:t>
            </w:r>
          </w:p>
          <w:p w14:paraId="0551B4C9" w14:textId="77777777" w:rsidR="005935EB" w:rsidRPr="00ED503A" w:rsidRDefault="005935EB" w:rsidP="005063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18 July 2014</w:t>
            </w:r>
            <w:r>
              <w:br/>
              <w:t xml:space="preserve">commenced 19 July 2014 </w:t>
            </w:r>
            <w:r w:rsidRPr="00876F8C">
              <w:t>(LA s 73 (</w:t>
            </w:r>
            <w:r>
              <w:t>3)</w:t>
            </w:r>
            <w:r w:rsidRPr="00876F8C">
              <w:t>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14136" w14:textId="77777777" w:rsidR="005935EB" w:rsidRDefault="00506397" w:rsidP="001167DF">
            <w:pPr>
              <w:pStyle w:val="ChronTableRep"/>
            </w:pPr>
            <w:r>
              <w:t>repealed by LA s 89 (1)</w:t>
            </w:r>
            <w:r>
              <w:br/>
              <w:t>16 July 2017</w:t>
            </w:r>
          </w:p>
        </w:tc>
      </w:tr>
      <w:tr w:rsidR="00947070" w:rsidRPr="00876F8C" w14:paraId="14DAE0D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A3FF4" w14:textId="77777777" w:rsidR="00947070" w:rsidRDefault="00947070" w:rsidP="002E689F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113" w14:textId="77777777" w:rsidR="00947070" w:rsidRDefault="00947070" w:rsidP="005935EB">
            <w:pPr>
              <w:pStyle w:val="ChronTableBold"/>
            </w:pPr>
            <w:r>
              <w:t>Domestic Violence Agencies (Council) Amendment Appointment 2014</w:t>
            </w:r>
            <w:r w:rsidR="002E5F0C">
              <w:t xml:space="preserve"> </w:t>
            </w:r>
            <w:r w:rsidR="002E5F0C" w:rsidRPr="002E5F0C">
              <w:rPr>
                <w:color w:val="FF0000"/>
              </w:rPr>
              <w:t>(repealed)</w:t>
            </w:r>
          </w:p>
          <w:p w14:paraId="79073325" w14:textId="77777777" w:rsidR="00947070" w:rsidRPr="00947070" w:rsidRDefault="00947070" w:rsidP="00947070">
            <w:pPr>
              <w:pStyle w:val="ChronTabledetails"/>
              <w:rPr>
                <w:kern w:val="36"/>
                <w:lang w:eastAsia="en-AU"/>
              </w:rPr>
            </w:pPr>
            <w:r>
              <w:rPr>
                <w:kern w:val="36"/>
                <w:lang w:eastAsia="en-AU"/>
              </w:rPr>
              <w:t xml:space="preserve">made under the </w:t>
            </w:r>
            <w:r>
              <w:rPr>
                <w:i/>
                <w:kern w:val="36"/>
                <w:lang w:eastAsia="en-AU"/>
              </w:rPr>
              <w:t>Domestic Violence Agencies Act 1986</w:t>
            </w:r>
            <w:r>
              <w:rPr>
                <w:kern w:val="36"/>
                <w:lang w:eastAsia="en-AU"/>
              </w:rPr>
              <w:t>, s 6</w:t>
            </w:r>
            <w:r>
              <w:rPr>
                <w:kern w:val="36"/>
                <w:lang w:eastAsia="en-AU"/>
              </w:rPr>
              <w:br/>
              <w:t>notified LR 24 July 2014</w:t>
            </w:r>
            <w:r>
              <w:rPr>
                <w:kern w:val="36"/>
                <w:lang w:eastAsia="en-AU"/>
              </w:rPr>
              <w:br/>
              <w:t>commenced 25 July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20C34" w14:textId="77777777" w:rsidR="00947070" w:rsidRDefault="002E5F0C" w:rsidP="001167DF">
            <w:pPr>
              <w:pStyle w:val="ChronTableRep"/>
            </w:pPr>
            <w:r>
              <w:t>repealed by LA s 89 (1)</w:t>
            </w:r>
            <w:r>
              <w:br/>
              <w:t>26 July 2014</w:t>
            </w:r>
          </w:p>
        </w:tc>
      </w:tr>
      <w:tr w:rsidR="00DE3322" w:rsidRPr="00876F8C" w14:paraId="00939F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F4EB3" w14:textId="77777777" w:rsidR="00DE3322" w:rsidRDefault="00DE3322" w:rsidP="002E689F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947" w14:textId="77777777" w:rsidR="00DE3322" w:rsidRDefault="00DE3322" w:rsidP="005935EB">
            <w:pPr>
              <w:pStyle w:val="ChronTableBold"/>
            </w:pPr>
            <w:r w:rsidRPr="00DE3322">
              <w:t>Environment Protection (Consultation on Application for Environmental Authorisation) Declaration 2014 (No 2)</w:t>
            </w:r>
          </w:p>
          <w:p w14:paraId="3829E0E0" w14:textId="77777777" w:rsidR="00DE3322" w:rsidRPr="00DE3322" w:rsidRDefault="00DE3322" w:rsidP="00DE3322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48</w:t>
            </w:r>
            <w:r>
              <w:br/>
              <w:t>notified LR 25 July 2014</w:t>
            </w:r>
            <w:r>
              <w:br/>
              <w:t>commenced 26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4C12D" w14:textId="77777777" w:rsidR="00DE3322" w:rsidRDefault="00DE3322" w:rsidP="001167DF">
            <w:pPr>
              <w:pStyle w:val="ChronTableRep"/>
            </w:pPr>
          </w:p>
        </w:tc>
      </w:tr>
      <w:tr w:rsidR="000A32FB" w:rsidRPr="00876F8C" w14:paraId="14D345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D48B6" w14:textId="77777777" w:rsidR="000A32FB" w:rsidRDefault="000A32FB" w:rsidP="002E689F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082" w14:textId="77777777" w:rsidR="000A32FB" w:rsidRPr="000A32FB" w:rsidRDefault="000A32FB" w:rsidP="000A32FB">
            <w:pPr>
              <w:pStyle w:val="ChronTableBold"/>
              <w:rPr>
                <w:lang w:eastAsia="en-AU"/>
              </w:rPr>
            </w:pPr>
            <w:r w:rsidRPr="000A32FB">
              <w:rPr>
                <w:lang w:eastAsia="en-AU"/>
              </w:rPr>
              <w:t>Pest Plants and Animals (Pest Plants) Declaration 2014 (No 1)</w:t>
            </w:r>
            <w:r w:rsidR="00CA4355">
              <w:rPr>
                <w:lang w:eastAsia="en-AU"/>
              </w:rPr>
              <w:t xml:space="preserve"> </w:t>
            </w:r>
            <w:r w:rsidR="00CA4355" w:rsidRPr="00CA4355">
              <w:rPr>
                <w:color w:val="FF0000"/>
                <w:lang w:eastAsia="en-AU"/>
              </w:rPr>
              <w:t>(repealed)</w:t>
            </w:r>
          </w:p>
          <w:p w14:paraId="2FD0A79F" w14:textId="77777777" w:rsidR="000A32FB" w:rsidRPr="000A32FB" w:rsidRDefault="000A32FB" w:rsidP="000A32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est Plants and Animals Act 2005</w:t>
            </w:r>
            <w:r>
              <w:t>, s 7</w:t>
            </w:r>
            <w:r>
              <w:br/>
              <w:t>notified LR 29 July 2014</w:t>
            </w:r>
            <w:r>
              <w:br/>
              <w:t>commenced 30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B41AB" w14:textId="77777777" w:rsidR="000A32FB" w:rsidRDefault="00CA4355" w:rsidP="001167DF">
            <w:pPr>
              <w:pStyle w:val="ChronTableRep"/>
            </w:pPr>
            <w:r>
              <w:t>repealed by DI2015-59</w:t>
            </w:r>
            <w:r>
              <w:br/>
              <w:t>24 April 2015</w:t>
            </w:r>
          </w:p>
        </w:tc>
      </w:tr>
      <w:tr w:rsidR="00FD0956" w:rsidRPr="00876F8C" w14:paraId="395020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23D40" w14:textId="77777777" w:rsidR="00FD0956" w:rsidRDefault="00FD0956" w:rsidP="002E689F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890" w14:textId="77777777" w:rsidR="00FD0956" w:rsidRDefault="00FD0956" w:rsidP="000A32FB">
            <w:pPr>
              <w:pStyle w:val="ChronTableBold"/>
            </w:pPr>
            <w:r>
              <w:t>Exhibition Park Corporation (Governing Board) Appointment 2014 (No 1)</w:t>
            </w:r>
            <w:r w:rsidR="00847D95">
              <w:t xml:space="preserve"> </w:t>
            </w:r>
            <w:r w:rsidR="00847D95" w:rsidRPr="00847D95">
              <w:rPr>
                <w:color w:val="FF0000"/>
              </w:rPr>
              <w:t>(repealed)</w:t>
            </w:r>
          </w:p>
          <w:p w14:paraId="0FEC2B84" w14:textId="77777777" w:rsidR="00FD0956" w:rsidRPr="00FD0956" w:rsidRDefault="00FD0956" w:rsidP="00FD095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xhibition Park Corporation Act 1976</w:t>
            </w:r>
            <w:r>
              <w:rPr>
                <w:lang w:eastAsia="en-AU"/>
              </w:rPr>
              <w:t>, s 8</w:t>
            </w:r>
            <w:r>
              <w:rPr>
                <w:i/>
                <w:lang w:eastAsia="en-AU"/>
              </w:rPr>
              <w:br/>
            </w:r>
            <w:r>
              <w:rPr>
                <w:lang w:eastAsia="en-AU"/>
              </w:rPr>
              <w:t>notified LR 31 July 2014</w:t>
            </w:r>
            <w:r>
              <w:rPr>
                <w:lang w:eastAsia="en-AU"/>
              </w:rPr>
              <w:br/>
              <w:t>commenced 1 August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4E1A34" w14:textId="77777777" w:rsidR="00FD0956" w:rsidRDefault="00847D95" w:rsidP="001167DF">
            <w:pPr>
              <w:pStyle w:val="ChronTableRep"/>
            </w:pPr>
            <w:r>
              <w:t>repealed by A2014-53 s 3</w:t>
            </w:r>
            <w:r>
              <w:br/>
              <w:t>31 December 2014</w:t>
            </w:r>
          </w:p>
        </w:tc>
      </w:tr>
      <w:tr w:rsidR="00903D55" w:rsidRPr="00876F8C" w14:paraId="437873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45A5" w14:textId="77777777" w:rsidR="00903D55" w:rsidRDefault="00903D55" w:rsidP="002E689F">
            <w:pPr>
              <w:pStyle w:val="ChronTableBold"/>
              <w:keepNext w:val="0"/>
            </w:pPr>
            <w:r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F02" w14:textId="6A40876D" w:rsidR="00903D55" w:rsidRDefault="00903D55" w:rsidP="000A32FB">
            <w:pPr>
              <w:pStyle w:val="ChronTableBold"/>
            </w:pPr>
            <w:r>
              <w:t>Crimes (Sentence Administration) (Sentence Administration Board) Appointment 2014 (No 2)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0DDE084A" w14:textId="03B124A5" w:rsidR="00903D55" w:rsidRDefault="00903D55" w:rsidP="00903D5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30 July 2014</w:t>
            </w:r>
            <w:r>
              <w:br/>
              <w:t>commenced 31 July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0BC67" w14:textId="24065803" w:rsidR="00903D55" w:rsidRDefault="00621203" w:rsidP="001167DF">
            <w:pPr>
              <w:pStyle w:val="ChronTableRep"/>
            </w:pPr>
            <w:r>
              <w:t>repealed by DI2016-49</w:t>
            </w:r>
            <w:r>
              <w:br/>
              <w:t>14 May 2016</w:t>
            </w:r>
          </w:p>
        </w:tc>
      </w:tr>
      <w:tr w:rsidR="00EC2A5F" w:rsidRPr="00876F8C" w14:paraId="08777B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F074" w14:textId="77777777" w:rsidR="00EC2A5F" w:rsidRDefault="00EC2A5F" w:rsidP="002E689F">
            <w:pPr>
              <w:pStyle w:val="ChronTableBold"/>
              <w:keepNext w:val="0"/>
            </w:pPr>
            <w:r>
              <w:lastRenderedPageBreak/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291" w14:textId="77777777" w:rsidR="00EC2A5F" w:rsidRDefault="00EC2A5F" w:rsidP="000A32FB">
            <w:pPr>
              <w:pStyle w:val="ChronTableBold"/>
            </w:pPr>
            <w:r>
              <w:t>Public Place Names (Denman Prospect) Determination 2014 (No 1)</w:t>
            </w:r>
          </w:p>
          <w:p w14:paraId="3749AB67" w14:textId="77777777" w:rsidR="00EC2A5F" w:rsidRPr="00EC2A5F" w:rsidRDefault="00EC2A5F" w:rsidP="00EC2A5F">
            <w:pPr>
              <w:pStyle w:val="ChronTabledetails"/>
            </w:pPr>
            <w:r>
              <w:t xml:space="preserve">made under the </w:t>
            </w:r>
            <w:r w:rsidRPr="00EC2A5F">
              <w:rPr>
                <w:i/>
              </w:rPr>
              <w:t>Public Place Names Act 198</w:t>
            </w:r>
            <w:r>
              <w:rPr>
                <w:i/>
              </w:rPr>
              <w:t>9</w:t>
            </w:r>
            <w:r>
              <w:t>, s 3</w:t>
            </w:r>
            <w:r>
              <w:br/>
              <w:t>notified LR 7 August 2014</w:t>
            </w:r>
            <w:r>
              <w:br/>
              <w:t>commenced 8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16975" w14:textId="77777777" w:rsidR="00EC2A5F" w:rsidRDefault="00EC2A5F" w:rsidP="001167DF">
            <w:pPr>
              <w:pStyle w:val="ChronTableRep"/>
            </w:pPr>
          </w:p>
        </w:tc>
      </w:tr>
      <w:tr w:rsidR="004E08A4" w:rsidRPr="00876F8C" w14:paraId="6A81D9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C0F1" w14:textId="77777777" w:rsidR="004E08A4" w:rsidRDefault="004E08A4" w:rsidP="002E689F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822" w14:textId="77777777" w:rsidR="004E08A4" w:rsidRDefault="004E08A4" w:rsidP="000A32FB">
            <w:pPr>
              <w:pStyle w:val="ChronTableBold"/>
            </w:pPr>
            <w:r w:rsidRPr="007E6504">
              <w:t>Education (Government Schools Education Council) Appointment 2014 (No 3)</w:t>
            </w:r>
            <w:r>
              <w:t xml:space="preserve"> </w:t>
            </w:r>
            <w:r w:rsidRPr="00847D95">
              <w:rPr>
                <w:color w:val="FF0000"/>
              </w:rPr>
              <w:t>(repealed)</w:t>
            </w:r>
          </w:p>
          <w:p w14:paraId="09FA707D" w14:textId="77777777" w:rsidR="004E08A4" w:rsidRPr="007E6504" w:rsidRDefault="004E08A4" w:rsidP="00991FBB">
            <w:pPr>
              <w:pStyle w:val="ChronTabledetails"/>
              <w:rPr>
                <w:u w:val="single"/>
              </w:rPr>
            </w:pPr>
            <w:bookmarkStart w:id="7" w:name="OLE_LINK16"/>
            <w:bookmarkStart w:id="8" w:name="OLE_LINK17"/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7 August 2014</w:t>
            </w:r>
            <w:r>
              <w:br/>
              <w:t>commenced 8 August 2014 (LA s 73 (2) (a))</w:t>
            </w:r>
            <w:bookmarkEnd w:id="7"/>
            <w:bookmarkEnd w:id="8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A209B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04E4BF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E798" w14:textId="77777777" w:rsidR="004E08A4" w:rsidRDefault="004E08A4" w:rsidP="002E689F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2B3" w14:textId="77777777" w:rsidR="004E08A4" w:rsidRDefault="004E08A4" w:rsidP="000A32FB">
            <w:pPr>
              <w:pStyle w:val="ChronTableBold"/>
            </w:pPr>
            <w:r w:rsidRPr="007E6504">
              <w:t>Education (Government Schools Education Council) Appointment 2014 (No 4)</w:t>
            </w:r>
            <w:r>
              <w:t xml:space="preserve"> </w:t>
            </w:r>
            <w:r w:rsidRPr="00847D95">
              <w:rPr>
                <w:color w:val="FF0000"/>
              </w:rPr>
              <w:t>(repealed)</w:t>
            </w:r>
          </w:p>
          <w:p w14:paraId="60083482" w14:textId="77777777" w:rsidR="004E08A4" w:rsidRDefault="004E08A4" w:rsidP="00991F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7 August 2014</w:t>
            </w:r>
            <w:r>
              <w:br/>
              <w:t>commenced 8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34402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4E08A4" w:rsidRPr="00876F8C" w14:paraId="6F7C01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54C42" w14:textId="77777777" w:rsidR="004E08A4" w:rsidRDefault="004E08A4" w:rsidP="002E689F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5E8A" w14:textId="77777777" w:rsidR="004E08A4" w:rsidRDefault="004E08A4" w:rsidP="000A32FB">
            <w:pPr>
              <w:pStyle w:val="ChronTableBold"/>
            </w:pPr>
            <w:r>
              <w:t xml:space="preserve">Education (Government Schools Education Council) Appointment 2014 (No 5) </w:t>
            </w:r>
            <w:r w:rsidRPr="00847D95">
              <w:rPr>
                <w:color w:val="FF0000"/>
              </w:rPr>
              <w:t>(repealed)</w:t>
            </w:r>
          </w:p>
          <w:p w14:paraId="18169074" w14:textId="77777777" w:rsidR="004E08A4" w:rsidRPr="007E6504" w:rsidRDefault="004E08A4" w:rsidP="00991F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06E16" w14:textId="77777777" w:rsidR="004E08A4" w:rsidRDefault="004E08A4" w:rsidP="008910D5">
            <w:pPr>
              <w:pStyle w:val="ChronTableRep"/>
              <w:ind w:right="-48"/>
            </w:pPr>
            <w:r>
              <w:t>repealed by A2015-18, s 10</w:t>
            </w:r>
            <w:r>
              <w:br/>
              <w:t>1 July 2015</w:t>
            </w:r>
          </w:p>
        </w:tc>
      </w:tr>
      <w:tr w:rsidR="00780F26" w:rsidRPr="00876F8C" w14:paraId="34E73E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0B994" w14:textId="77777777" w:rsidR="00780F26" w:rsidRDefault="00780F26" w:rsidP="002E689F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EC0" w14:textId="77777777" w:rsidR="00780F26" w:rsidRDefault="00780F26" w:rsidP="000A32FB">
            <w:pPr>
              <w:pStyle w:val="ChronTableBold"/>
            </w:pPr>
            <w:r>
              <w:t>ACT Teacher Quality Institute Board Appointment 2014 (No 3)</w:t>
            </w:r>
            <w:r w:rsidR="001E325C">
              <w:t xml:space="preserve"> </w:t>
            </w:r>
            <w:r w:rsidR="001E325C" w:rsidRPr="00847D95">
              <w:rPr>
                <w:color w:val="FF0000"/>
              </w:rPr>
              <w:t>(repealed)</w:t>
            </w:r>
          </w:p>
          <w:p w14:paraId="5CFEA721" w14:textId="77777777" w:rsidR="00780F26" w:rsidRPr="00780F26" w:rsidRDefault="00780F26" w:rsidP="001E32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1 August 2014</w:t>
            </w:r>
            <w:r>
              <w:br/>
              <w:t>commenced 12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E837E" w14:textId="77777777" w:rsidR="00780F26" w:rsidRDefault="001E325C" w:rsidP="001167DF">
            <w:pPr>
              <w:pStyle w:val="ChronTableRep"/>
            </w:pPr>
            <w:r>
              <w:t>repealed by LA s 89 (6)</w:t>
            </w:r>
            <w:r>
              <w:br/>
              <w:t>11 August 2017</w:t>
            </w:r>
          </w:p>
        </w:tc>
      </w:tr>
      <w:tr w:rsidR="00C93339" w:rsidRPr="00876F8C" w14:paraId="126FBD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244DA" w14:textId="77777777" w:rsidR="00C93339" w:rsidRDefault="00C93339" w:rsidP="002E689F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003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1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23F0CB23" w14:textId="77777777" w:rsidR="00C93339" w:rsidRP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DD275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C93339" w:rsidRPr="00876F8C" w14:paraId="7E336A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480CD" w14:textId="77777777" w:rsidR="00C93339" w:rsidRDefault="00C93339" w:rsidP="002E689F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396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2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7D023688" w14:textId="77777777" w:rsid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305D4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C93339" w:rsidRPr="00876F8C" w14:paraId="6668318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37F07" w14:textId="77777777" w:rsidR="00C93339" w:rsidRDefault="00C93339" w:rsidP="002E689F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E68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3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11D2F4D5" w14:textId="77777777" w:rsid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75C2E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C93339" w:rsidRPr="00876F8C" w14:paraId="310733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088DE" w14:textId="77777777" w:rsidR="00C93339" w:rsidRDefault="00C93339" w:rsidP="002E689F">
            <w:pPr>
              <w:pStyle w:val="ChronTableBold"/>
              <w:keepNext w:val="0"/>
            </w:pPr>
            <w:r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66A" w14:textId="77777777" w:rsidR="00C93339" w:rsidRDefault="00C93339" w:rsidP="000A32FB">
            <w:pPr>
              <w:pStyle w:val="ChronTableBold"/>
            </w:pPr>
            <w:r>
              <w:t>Health (Local Hospital Network Council - Member) Appointment 2014 (No 4)</w:t>
            </w:r>
            <w:r w:rsidR="000721CB">
              <w:t xml:space="preserve"> </w:t>
            </w:r>
            <w:r w:rsidR="000721CB" w:rsidRPr="00847D95">
              <w:rPr>
                <w:color w:val="FF0000"/>
              </w:rPr>
              <w:t>(repealed)</w:t>
            </w:r>
          </w:p>
          <w:p w14:paraId="18645B37" w14:textId="77777777" w:rsidR="00C93339" w:rsidRDefault="00C93339" w:rsidP="000721C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6</w:t>
            </w:r>
            <w:r>
              <w:br/>
              <w:t>notified LR 18 August 2014</w:t>
            </w:r>
            <w:r>
              <w:br/>
              <w:t>commenced 19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C0420" w14:textId="77777777" w:rsidR="00C93339" w:rsidRDefault="000721C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761AD2" w:rsidRPr="00876F8C" w14:paraId="786655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C8E60" w14:textId="77777777" w:rsidR="00761AD2" w:rsidRDefault="00761AD2" w:rsidP="002E689F">
            <w:pPr>
              <w:pStyle w:val="ChronTableBold"/>
              <w:keepNext w:val="0"/>
            </w:pPr>
            <w:r>
              <w:lastRenderedPageBreak/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FD3" w14:textId="77777777" w:rsidR="00761AD2" w:rsidRDefault="00761AD2" w:rsidP="000A32FB">
            <w:pPr>
              <w:pStyle w:val="ChronTableBold"/>
            </w:pPr>
            <w:r>
              <w:t>Tree Protection (Advisory Panel) Appointment 2014 (No 1)</w:t>
            </w:r>
            <w:r w:rsidR="001113A4">
              <w:t xml:space="preserve"> </w:t>
            </w:r>
            <w:r w:rsidR="001113A4" w:rsidRPr="001113A4">
              <w:rPr>
                <w:color w:val="FF0000"/>
              </w:rPr>
              <w:t>(repealed)</w:t>
            </w:r>
          </w:p>
          <w:p w14:paraId="7138FA5F" w14:textId="77777777" w:rsidR="00761AD2" w:rsidRPr="00761AD2" w:rsidRDefault="00761AD2" w:rsidP="001113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1 August 2014</w:t>
            </w:r>
            <w:r>
              <w:br/>
              <w:t>commenced 22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9FB9C" w14:textId="77777777" w:rsidR="00761AD2" w:rsidRDefault="001113A4" w:rsidP="001167DF">
            <w:pPr>
              <w:pStyle w:val="ChronTableRep"/>
            </w:pPr>
            <w:r>
              <w:t>repealed by LA s 89 (6)</w:t>
            </w:r>
            <w:r>
              <w:br/>
              <w:t>21 August 2016</w:t>
            </w:r>
          </w:p>
        </w:tc>
      </w:tr>
      <w:tr w:rsidR="00761AD2" w:rsidRPr="00876F8C" w14:paraId="1DA361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BB71" w14:textId="77777777" w:rsidR="00761AD2" w:rsidRDefault="00761AD2" w:rsidP="002E689F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99F" w14:textId="77777777" w:rsidR="00761AD2" w:rsidRDefault="00761AD2" w:rsidP="000A32FB">
            <w:pPr>
              <w:pStyle w:val="ChronTableBold"/>
            </w:pPr>
            <w:r>
              <w:t xml:space="preserve">Tree Protection (Advisory Panel) Appointment 2014 (No </w:t>
            </w:r>
            <w:r w:rsidR="00B10A20">
              <w:t>2</w:t>
            </w:r>
            <w:r>
              <w:t>)</w:t>
            </w:r>
            <w:r w:rsidR="004B19B5">
              <w:t xml:space="preserve"> </w:t>
            </w:r>
            <w:r w:rsidR="004B19B5" w:rsidRPr="00847D95">
              <w:rPr>
                <w:color w:val="FF0000"/>
              </w:rPr>
              <w:t>(repealed)</w:t>
            </w:r>
          </w:p>
          <w:p w14:paraId="4C852BBF" w14:textId="77777777" w:rsidR="00761AD2" w:rsidRDefault="00761AD2" w:rsidP="004B19B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21 August 2014</w:t>
            </w:r>
            <w:r>
              <w:br/>
              <w:t>commenced 22 August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C2710" w14:textId="77777777" w:rsidR="00761AD2" w:rsidRDefault="004B19B5" w:rsidP="001167DF">
            <w:pPr>
              <w:pStyle w:val="ChronTableRep"/>
            </w:pPr>
            <w:r>
              <w:t>repealed by DI2015-186</w:t>
            </w:r>
            <w:r>
              <w:br/>
              <w:t>30 June 2015</w:t>
            </w:r>
          </w:p>
        </w:tc>
      </w:tr>
      <w:tr w:rsidR="008E185F" w:rsidRPr="00876F8C" w14:paraId="49BF24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24AC4" w14:textId="77777777" w:rsidR="008E185F" w:rsidRDefault="008E185F" w:rsidP="002E689F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CE1" w14:textId="77777777" w:rsidR="008E185F" w:rsidRDefault="008E185F" w:rsidP="000A32FB">
            <w:pPr>
              <w:pStyle w:val="ChronTableBold"/>
            </w:pPr>
            <w:r>
              <w:t>ACT Teacher Quality Institute Board Appointment 2014 (No 4)</w:t>
            </w:r>
            <w:r w:rsidR="00A62544">
              <w:t xml:space="preserve"> </w:t>
            </w:r>
            <w:r w:rsidR="00A62544" w:rsidRPr="00847D95">
              <w:rPr>
                <w:color w:val="FF0000"/>
              </w:rPr>
              <w:t>(repealed)</w:t>
            </w:r>
          </w:p>
          <w:p w14:paraId="2E79FF1D" w14:textId="77777777" w:rsidR="008E185F" w:rsidRPr="008E185F" w:rsidRDefault="008E185F" w:rsidP="00A625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4</w:t>
            </w:r>
            <w:r>
              <w:br/>
              <w:t>commenced 5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CBA2E" w14:textId="77777777" w:rsidR="008E185F" w:rsidRDefault="00A62544" w:rsidP="001167DF">
            <w:pPr>
              <w:pStyle w:val="ChronTableRep"/>
            </w:pPr>
            <w:r>
              <w:t>repealed by LA s 89 (6)</w:t>
            </w:r>
            <w:r>
              <w:br/>
              <w:t>4 September 2017</w:t>
            </w:r>
          </w:p>
        </w:tc>
      </w:tr>
      <w:tr w:rsidR="008E185F" w:rsidRPr="00876F8C" w14:paraId="649566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CEF0" w14:textId="77777777" w:rsidR="008E185F" w:rsidRDefault="008E185F" w:rsidP="002E689F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CE0" w14:textId="77777777" w:rsidR="00D121DA" w:rsidRDefault="00D121DA" w:rsidP="00D121DA">
            <w:pPr>
              <w:pStyle w:val="ChronTableBold"/>
            </w:pPr>
            <w:r>
              <w:t>ACT Teacher Quality Institute Board Appointment 2014 (No 5)</w:t>
            </w:r>
            <w:r w:rsidR="00A62544">
              <w:t xml:space="preserve"> </w:t>
            </w:r>
            <w:r w:rsidR="00A62544" w:rsidRPr="00847D95">
              <w:rPr>
                <w:color w:val="FF0000"/>
              </w:rPr>
              <w:t>(repealed)</w:t>
            </w:r>
          </w:p>
          <w:p w14:paraId="2AC6BF21" w14:textId="77777777" w:rsidR="008E185F" w:rsidRDefault="00D121DA" w:rsidP="00A625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4</w:t>
            </w:r>
            <w:r>
              <w:br/>
              <w:t>commenced 5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F1FD8" w14:textId="77777777" w:rsidR="008E185F" w:rsidRDefault="00A62544" w:rsidP="001167DF">
            <w:pPr>
              <w:pStyle w:val="ChronTableRep"/>
            </w:pPr>
            <w:r>
              <w:t>repealed by LA s 89 (6)</w:t>
            </w:r>
            <w:r>
              <w:br/>
              <w:t>4 September 2017</w:t>
            </w:r>
          </w:p>
        </w:tc>
      </w:tr>
      <w:tr w:rsidR="008E185F" w:rsidRPr="00876F8C" w14:paraId="4A58BC0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C1B32" w14:textId="77777777" w:rsidR="008E185F" w:rsidRDefault="008E185F" w:rsidP="002E689F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D30" w14:textId="77777777" w:rsidR="00D121DA" w:rsidRDefault="00D121DA" w:rsidP="00D121DA">
            <w:pPr>
              <w:pStyle w:val="ChronTableBold"/>
            </w:pPr>
            <w:r>
              <w:t>ACT Teacher Quality Institute Board Appointment 2014 (No 6)</w:t>
            </w:r>
            <w:r w:rsidR="00A62544">
              <w:t xml:space="preserve"> </w:t>
            </w:r>
            <w:r w:rsidR="00A62544" w:rsidRPr="00847D95">
              <w:rPr>
                <w:color w:val="FF0000"/>
              </w:rPr>
              <w:t>(repealed)</w:t>
            </w:r>
          </w:p>
          <w:p w14:paraId="59F893FA" w14:textId="77777777" w:rsidR="008E185F" w:rsidRDefault="00D121DA" w:rsidP="00A625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4 September 2014</w:t>
            </w:r>
            <w:r>
              <w:br/>
              <w:t>commenced 5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1B9FC" w14:textId="77777777" w:rsidR="008E185F" w:rsidRDefault="00A62544" w:rsidP="001167DF">
            <w:pPr>
              <w:pStyle w:val="ChronTableRep"/>
            </w:pPr>
            <w:r>
              <w:t>repealed by LA s 89 (6)</w:t>
            </w:r>
            <w:r>
              <w:br/>
              <w:t>4 September 2017</w:t>
            </w:r>
          </w:p>
        </w:tc>
      </w:tr>
      <w:tr w:rsidR="0054183E" w:rsidRPr="00876F8C" w14:paraId="47578C8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582D" w14:textId="77777777" w:rsidR="0054183E" w:rsidRDefault="0054183E" w:rsidP="002E689F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030" w14:textId="77777777" w:rsidR="0054183E" w:rsidRDefault="0054183E" w:rsidP="0054183E">
            <w:pPr>
              <w:pStyle w:val="ChronTableBold"/>
            </w:pPr>
            <w:r>
              <w:t>Victims of Crime (Victims Advisory Board) Appointment 2014 (No 7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630A531C" w14:textId="77777777" w:rsidR="0054183E" w:rsidRPr="0054183E" w:rsidRDefault="0054183E" w:rsidP="00CA43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11 September 2014</w:t>
            </w:r>
            <w:r>
              <w:br/>
              <w:t>commenced 12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33290" w14:textId="77777777" w:rsidR="0054183E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6240CA" w:rsidRPr="00876F8C" w14:paraId="38C7F2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755E4" w14:textId="77777777" w:rsidR="006240CA" w:rsidRDefault="006240CA" w:rsidP="002E689F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172" w14:textId="77777777" w:rsidR="006240CA" w:rsidRDefault="006240CA" w:rsidP="0054183E">
            <w:pPr>
              <w:pStyle w:val="ChronTableBold"/>
            </w:pPr>
            <w:r>
              <w:t>Public Place Names (Moncrieff) Determination 2014 (No 1)</w:t>
            </w:r>
          </w:p>
          <w:p w14:paraId="66B21CEE" w14:textId="77777777" w:rsidR="006240CA" w:rsidRPr="006240CA" w:rsidRDefault="006240CA" w:rsidP="006240C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1 September 2014</w:t>
            </w:r>
            <w:r>
              <w:br/>
              <w:t>commenced 12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CD158" w14:textId="77777777" w:rsidR="006240CA" w:rsidRDefault="006240CA" w:rsidP="001167DF">
            <w:pPr>
              <w:pStyle w:val="ChronTableRep"/>
            </w:pPr>
          </w:p>
        </w:tc>
      </w:tr>
      <w:tr w:rsidR="001F5E86" w:rsidRPr="00876F8C" w14:paraId="410ED3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33C1C" w14:textId="77777777" w:rsidR="001F5E86" w:rsidRDefault="001F5E86" w:rsidP="002E689F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E87" w14:textId="76DF7153" w:rsidR="001F5E86" w:rsidRDefault="001F5E86" w:rsidP="0054183E">
            <w:pPr>
              <w:pStyle w:val="ChronTableBold"/>
            </w:pPr>
            <w:r>
              <w:t>Taxation Administration (Special Arrangements</w:t>
            </w:r>
            <w:bookmarkStart w:id="9" w:name="OLE_LINK24"/>
            <w:bookmarkStart w:id="10" w:name="OLE_LINK25"/>
            <w:r w:rsidR="006F7A32">
              <w:t>—</w:t>
            </w:r>
            <w:bookmarkEnd w:id="9"/>
            <w:bookmarkEnd w:id="10"/>
            <w:r>
              <w:t>Lodging of Returns) Determination 2014 (No 1)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12D23A4B" w14:textId="77777777" w:rsidR="001F5E86" w:rsidRPr="001F5E86" w:rsidRDefault="001F5E86" w:rsidP="006F7A3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1</w:t>
            </w:r>
            <w:r w:rsidR="006F1C76">
              <w:t>5</w:t>
            </w:r>
            <w:r>
              <w:t xml:space="preserve"> September 2014</w:t>
            </w:r>
            <w:r>
              <w:br/>
              <w:t>taken to have commenced 1 July 2014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2FA08" w14:textId="1ADD1C1E" w:rsidR="001F5E86" w:rsidRDefault="00621203" w:rsidP="001167DF">
            <w:pPr>
              <w:pStyle w:val="ChronTableRep"/>
            </w:pPr>
            <w:r>
              <w:t>repealed by DI2023-245</w:t>
            </w:r>
            <w:r>
              <w:br/>
              <w:t>10 November 2023</w:t>
            </w:r>
          </w:p>
        </w:tc>
      </w:tr>
      <w:tr w:rsidR="001F5E86" w:rsidRPr="00876F8C" w14:paraId="669A8A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349CF" w14:textId="77777777" w:rsidR="001F5E86" w:rsidRDefault="001F5E86" w:rsidP="002E689F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9B1" w14:textId="77777777" w:rsidR="001F5E86" w:rsidRDefault="00621169" w:rsidP="0054183E">
            <w:pPr>
              <w:pStyle w:val="ChronTableBold"/>
            </w:pPr>
            <w:r>
              <w:t>University of Canberra Council Appointment 2014 (No 1)</w:t>
            </w:r>
            <w:r w:rsidR="00634898">
              <w:t xml:space="preserve"> </w:t>
            </w:r>
            <w:r w:rsidR="00634898" w:rsidRPr="008E01F3">
              <w:rPr>
                <w:color w:val="FF0000"/>
              </w:rPr>
              <w:t>(repealed)</w:t>
            </w:r>
          </w:p>
          <w:p w14:paraId="66B05FED" w14:textId="77777777" w:rsidR="00621169" w:rsidRPr="00621169" w:rsidRDefault="00621169" w:rsidP="00634898">
            <w:pPr>
              <w:pStyle w:val="ChronTabledetails"/>
            </w:pPr>
            <w:r>
              <w:t xml:space="preserve">made under the </w:t>
            </w:r>
            <w:r w:rsidRPr="00621169">
              <w:rPr>
                <w:i/>
              </w:rPr>
              <w:t>University of Canberra Act 198</w:t>
            </w:r>
            <w:r>
              <w:rPr>
                <w:i/>
              </w:rPr>
              <w:t>9</w:t>
            </w:r>
            <w:r>
              <w:t>, s 11</w:t>
            </w:r>
            <w:r>
              <w:br/>
              <w:t>notified LR 1</w:t>
            </w:r>
            <w:r w:rsidR="00282640">
              <w:t>8</w:t>
            </w:r>
            <w:r>
              <w:t xml:space="preserve"> September 2014</w:t>
            </w:r>
            <w:r>
              <w:br/>
              <w:t>commenced 21 October 2014</w:t>
            </w:r>
            <w:r w:rsidR="00411F0F"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D0521" w14:textId="77777777" w:rsidR="001F5E86" w:rsidRDefault="00634898" w:rsidP="001167DF">
            <w:pPr>
              <w:pStyle w:val="ChronTableRep"/>
            </w:pPr>
            <w:r>
              <w:t>repealed by LA s 89 (6)</w:t>
            </w:r>
            <w:r>
              <w:br/>
              <w:t>20 October 2017</w:t>
            </w:r>
          </w:p>
        </w:tc>
      </w:tr>
      <w:tr w:rsidR="001F5E86" w:rsidRPr="00876F8C" w14:paraId="3F7E8A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2280" w14:textId="77777777" w:rsidR="001F5E86" w:rsidRDefault="001F5E86" w:rsidP="002E689F">
            <w:pPr>
              <w:pStyle w:val="ChronTableBold"/>
              <w:keepNext w:val="0"/>
            </w:pPr>
            <w:r>
              <w:lastRenderedPageBreak/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239" w14:textId="77777777" w:rsidR="00411F0F" w:rsidRDefault="00411F0F" w:rsidP="00411F0F">
            <w:pPr>
              <w:pStyle w:val="ChronTableBold"/>
            </w:pPr>
            <w:r>
              <w:t>University of Canberra Council Appointment 2014 (No 2)</w:t>
            </w:r>
            <w:r w:rsidR="00634898">
              <w:t xml:space="preserve"> </w:t>
            </w:r>
            <w:r w:rsidR="00634898" w:rsidRPr="008E01F3">
              <w:rPr>
                <w:color w:val="FF0000"/>
              </w:rPr>
              <w:t>(repealed)</w:t>
            </w:r>
          </w:p>
          <w:p w14:paraId="291ED9DD" w14:textId="77777777" w:rsidR="001F5E86" w:rsidRDefault="00411F0F" w:rsidP="00634898">
            <w:pPr>
              <w:pStyle w:val="ChronTabledetails"/>
            </w:pPr>
            <w:r>
              <w:t xml:space="preserve">made under the </w:t>
            </w:r>
            <w:r w:rsidRPr="00621169">
              <w:rPr>
                <w:i/>
              </w:rPr>
              <w:t>University of Canberra Act 198</w:t>
            </w:r>
            <w:r>
              <w:rPr>
                <w:i/>
              </w:rPr>
              <w:t>9</w:t>
            </w:r>
            <w:r>
              <w:t>, s 11</w:t>
            </w:r>
            <w:r>
              <w:br/>
              <w:t>notified LR 1</w:t>
            </w:r>
            <w:r w:rsidR="00282640">
              <w:t>8</w:t>
            </w:r>
            <w:r>
              <w:t xml:space="preserve"> September 2014</w:t>
            </w:r>
            <w:r>
              <w:br/>
              <w:t>commenced 21 Octo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8AF01" w14:textId="77777777" w:rsidR="001F5E86" w:rsidRDefault="00634898" w:rsidP="001167DF">
            <w:pPr>
              <w:pStyle w:val="ChronTableRep"/>
            </w:pPr>
            <w:r>
              <w:t>repealed by LA s 89 (6)</w:t>
            </w:r>
            <w:r>
              <w:br/>
              <w:t>20 October 2017</w:t>
            </w:r>
          </w:p>
        </w:tc>
      </w:tr>
      <w:tr w:rsidR="00282640" w:rsidRPr="00876F8C" w14:paraId="100026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F2F3" w14:textId="77777777" w:rsidR="00282640" w:rsidRDefault="00282640" w:rsidP="002E689F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BB7" w14:textId="5A64DE1E" w:rsidR="00282640" w:rsidRDefault="00282640" w:rsidP="00411F0F">
            <w:pPr>
              <w:pStyle w:val="ChronTableBold"/>
            </w:pPr>
            <w:r>
              <w:t>Energy Efficiency (Cost of Living) Improvement (Priority Household Target) Determination 2014 (No 1)</w:t>
            </w:r>
            <w:r w:rsidR="006B5DE5">
              <w:t xml:space="preserve"> </w:t>
            </w:r>
            <w:r w:rsidR="006B5DE5">
              <w:rPr>
                <w:color w:val="FF0000"/>
                <w:w w:val="105"/>
              </w:rPr>
              <w:t>(repealed)</w:t>
            </w:r>
          </w:p>
          <w:p w14:paraId="320973A3" w14:textId="4BC69FD0" w:rsidR="00282640" w:rsidRPr="00282640" w:rsidRDefault="00282640" w:rsidP="00282640">
            <w:pPr>
              <w:pStyle w:val="ChronTabledetails"/>
            </w:pPr>
            <w:r>
              <w:t xml:space="preserve">made under the </w:t>
            </w:r>
            <w:r w:rsidRPr="00282640">
              <w:rPr>
                <w:i/>
              </w:rPr>
              <w:t>Energy Efficiency (Cost of Living) Improvement Act</w:t>
            </w:r>
            <w:r w:rsidR="006B5DE5">
              <w:rPr>
                <w:i/>
              </w:rPr>
              <w:t> </w:t>
            </w:r>
            <w:r w:rsidRPr="00282640">
              <w:rPr>
                <w:i/>
              </w:rPr>
              <w:t>2012</w:t>
            </w:r>
            <w:r>
              <w:t>, s 8</w:t>
            </w:r>
            <w:r>
              <w:br/>
              <w:t>notified LR 18 September 2014</w:t>
            </w:r>
            <w:r>
              <w:br/>
              <w:t>commenced 19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60AFC" w14:textId="2522A854" w:rsidR="00282640" w:rsidRDefault="006B5DE5" w:rsidP="001167DF">
            <w:pPr>
              <w:pStyle w:val="ChronTableRep"/>
            </w:pPr>
            <w:r>
              <w:t>repealed by DI2021-165</w:t>
            </w:r>
            <w:r>
              <w:br/>
              <w:t>1 July 2021</w:t>
            </w:r>
          </w:p>
        </w:tc>
      </w:tr>
      <w:tr w:rsidR="0080209F" w:rsidRPr="00876F8C" w14:paraId="6BAF6B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0F659" w14:textId="77777777" w:rsidR="0080209F" w:rsidRDefault="0080209F" w:rsidP="002E689F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990" w14:textId="77777777" w:rsidR="0080209F" w:rsidRDefault="0080209F" w:rsidP="0080209F">
            <w:pPr>
              <w:pStyle w:val="ChronTableBold"/>
            </w:pPr>
            <w:r>
              <w:t>Health (Local Hospital Network Council – Deputy Chair) Appointment 2014 (No 1)</w:t>
            </w:r>
            <w:r w:rsidR="0040318B">
              <w:t xml:space="preserve"> </w:t>
            </w:r>
            <w:r w:rsidR="0040318B" w:rsidRPr="008E01F3">
              <w:rPr>
                <w:color w:val="FF0000"/>
              </w:rPr>
              <w:t>(repealed)</w:t>
            </w:r>
          </w:p>
          <w:p w14:paraId="5F8AEC12" w14:textId="77777777" w:rsidR="0080209F" w:rsidRPr="0080209F" w:rsidRDefault="0080209F" w:rsidP="0040318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8</w:t>
            </w:r>
            <w:r>
              <w:br/>
              <w:t>notified LR 22 September 2014</w:t>
            </w:r>
            <w:r>
              <w:br/>
              <w:t>commenced 23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F68AB" w14:textId="77777777" w:rsidR="0080209F" w:rsidRDefault="0040318B" w:rsidP="001167DF">
            <w:pPr>
              <w:pStyle w:val="ChronTableRep"/>
            </w:pPr>
            <w:r>
              <w:t>repealed by A2016-11, s 8</w:t>
            </w:r>
            <w:r>
              <w:br/>
              <w:t>2 March 2016</w:t>
            </w:r>
          </w:p>
        </w:tc>
      </w:tr>
      <w:tr w:rsidR="00430374" w:rsidRPr="00876F8C" w14:paraId="23E193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F44FC" w14:textId="77777777" w:rsidR="00430374" w:rsidRDefault="00430374" w:rsidP="002E689F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4D5" w14:textId="77777777" w:rsidR="00430374" w:rsidRDefault="00430374" w:rsidP="00430374">
            <w:pPr>
              <w:pStyle w:val="ChronTableBold"/>
            </w:pPr>
            <w:r>
              <w:t>Public Place Names (Bonner) Amendment Determination 2014 (No 1)</w:t>
            </w:r>
          </w:p>
          <w:p w14:paraId="46214EB0" w14:textId="77777777" w:rsidR="00430374" w:rsidRPr="00430374" w:rsidRDefault="00430374" w:rsidP="0043037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5 September 2014</w:t>
            </w:r>
            <w:r>
              <w:br/>
              <w:t>commenced 26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49194" w14:textId="77777777" w:rsidR="00430374" w:rsidRDefault="00430374" w:rsidP="006B47D8">
            <w:pPr>
              <w:pStyle w:val="ChronTableRep"/>
            </w:pPr>
          </w:p>
        </w:tc>
      </w:tr>
      <w:tr w:rsidR="00800644" w:rsidRPr="00876F8C" w14:paraId="5BBBC6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4880" w14:textId="77777777" w:rsidR="00800644" w:rsidRDefault="00800644" w:rsidP="002E689F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75B" w14:textId="77777777" w:rsidR="00800644" w:rsidRDefault="00800644" w:rsidP="00430374">
            <w:pPr>
              <w:pStyle w:val="ChronTableBold"/>
            </w:pPr>
            <w:r>
              <w:t>Emergencies (Strategic Bushfire Management Plan for the ACT) 2014 (No 1)</w:t>
            </w:r>
            <w:r w:rsidR="006B3187">
              <w:t xml:space="preserve"> </w:t>
            </w:r>
            <w:r w:rsidR="006B3187" w:rsidRPr="008E01F3">
              <w:rPr>
                <w:color w:val="FF0000"/>
              </w:rPr>
              <w:t>(repealed)</w:t>
            </w:r>
          </w:p>
          <w:p w14:paraId="5D2AF204" w14:textId="77777777" w:rsidR="00800644" w:rsidRPr="00800644" w:rsidRDefault="00800644" w:rsidP="0080064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72</w:t>
            </w:r>
            <w:r>
              <w:br/>
              <w:t>notified LR 25 September 2014</w:t>
            </w:r>
            <w:r>
              <w:br/>
              <w:t>commenced 26 Sept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379FD" w14:textId="77777777" w:rsidR="00800644" w:rsidRDefault="006B3187" w:rsidP="001167DF">
            <w:pPr>
              <w:pStyle w:val="ChronTableRep"/>
            </w:pPr>
            <w:r>
              <w:t>repealed by DI2019-206</w:t>
            </w:r>
            <w:r>
              <w:br/>
              <w:t>13 September 2019</w:t>
            </w:r>
          </w:p>
        </w:tc>
      </w:tr>
      <w:tr w:rsidR="006A28B4" w:rsidRPr="00876F8C" w14:paraId="710C4F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697E2" w14:textId="77777777" w:rsidR="006A28B4" w:rsidRDefault="006A28B4" w:rsidP="002E689F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3B9" w14:textId="77777777" w:rsidR="006A28B4" w:rsidRDefault="006A28B4" w:rsidP="00430374">
            <w:pPr>
              <w:pStyle w:val="ChronTableBold"/>
            </w:pPr>
            <w:r>
              <w:t>Emergencies (Bushfire Council Members) Appointment 2014 (No 1)</w:t>
            </w:r>
            <w:r w:rsidR="00960F27">
              <w:t xml:space="preserve"> </w:t>
            </w:r>
            <w:r w:rsidR="00960F27" w:rsidRPr="008E01F3">
              <w:rPr>
                <w:color w:val="FF0000"/>
              </w:rPr>
              <w:t>(repealed)</w:t>
            </w:r>
          </w:p>
          <w:p w14:paraId="67AEDC40" w14:textId="77777777" w:rsidR="006A28B4" w:rsidRPr="006A28B4" w:rsidRDefault="006A28B4" w:rsidP="00960F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30 September 2014</w:t>
            </w:r>
            <w:r>
              <w:br/>
              <w:t>commenced 1 October 2014 (LA s 73 (2) (</w:t>
            </w:r>
            <w:r w:rsidR="006853BE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480C1" w14:textId="77777777" w:rsidR="006A28B4" w:rsidRDefault="00960F27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637E94" w:rsidRPr="00876F8C" w14:paraId="791F50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82E4" w14:textId="77777777" w:rsidR="00637E94" w:rsidRDefault="00637E94" w:rsidP="002E689F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5A4" w14:textId="77777777" w:rsidR="00637E94" w:rsidRDefault="00637E94" w:rsidP="00430374">
            <w:pPr>
              <w:pStyle w:val="ChronTableBold"/>
            </w:pPr>
            <w:r w:rsidRPr="00637E94">
              <w:t>Road Transport (General) (Pay Parking Area Fees) Determination 2014 (No 2)</w:t>
            </w:r>
            <w:r w:rsidR="008E01F3">
              <w:t xml:space="preserve"> </w:t>
            </w:r>
            <w:r w:rsidR="008E01F3" w:rsidRPr="008E01F3">
              <w:rPr>
                <w:color w:val="FF0000"/>
              </w:rPr>
              <w:t>(repealed)</w:t>
            </w:r>
          </w:p>
          <w:p w14:paraId="5D0BE2FD" w14:textId="77777777" w:rsidR="00637E94" w:rsidRPr="00637E94" w:rsidRDefault="00637E94" w:rsidP="00637E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 October 2014</w:t>
            </w:r>
            <w:r>
              <w:br/>
              <w:t>commenced 3 October 2014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FE70B" w14:textId="77777777" w:rsidR="00637E94" w:rsidRDefault="008E01F3" w:rsidP="001167DF">
            <w:pPr>
              <w:pStyle w:val="ChronTableRep"/>
            </w:pPr>
            <w:r>
              <w:t>repealed by DI2015-203</w:t>
            </w:r>
            <w:r>
              <w:br/>
              <w:t>1 July 2015</w:t>
            </w:r>
          </w:p>
        </w:tc>
      </w:tr>
      <w:tr w:rsidR="00CF4E42" w:rsidRPr="00876F8C" w14:paraId="33A5135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BB311" w14:textId="77777777" w:rsidR="00CF4E42" w:rsidRDefault="00CF4E42" w:rsidP="002E689F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991" w14:textId="77777777" w:rsidR="00CF4E42" w:rsidRDefault="00CF4E42" w:rsidP="00CF4E42">
            <w:pPr>
              <w:pStyle w:val="ChronTableBold"/>
            </w:pPr>
            <w:r w:rsidRPr="007247AC">
              <w:t>Crimes (Sentence Administration) (Sentence Administrati</w:t>
            </w:r>
            <w:r w:rsidR="00B5647F">
              <w:t>on Board) Appointment 2014 (No 3</w:t>
            </w:r>
            <w:r w:rsidRPr="007247AC">
              <w:t>)</w:t>
            </w:r>
            <w:r w:rsidR="00B42A47">
              <w:t xml:space="preserve"> </w:t>
            </w:r>
            <w:r w:rsidR="00B42A47" w:rsidRPr="00191211">
              <w:rPr>
                <w:color w:val="FF0000"/>
              </w:rPr>
              <w:t>(repealed)</w:t>
            </w:r>
          </w:p>
          <w:p w14:paraId="496BCA13" w14:textId="77777777" w:rsidR="00CF4E42" w:rsidRPr="00B42A47" w:rsidRDefault="00CF4E42" w:rsidP="00B42A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9 October 2014</w:t>
            </w:r>
            <w:r>
              <w:br/>
              <w:t>commenced 10</w:t>
            </w:r>
            <w:r w:rsidR="006F7A32">
              <w:t xml:space="preserve"> </w:t>
            </w:r>
            <w:r>
              <w:t>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4120B" w14:textId="77777777" w:rsidR="00CF4E42" w:rsidRDefault="00B42A47" w:rsidP="001167DF">
            <w:pPr>
              <w:pStyle w:val="ChronTableRep"/>
            </w:pPr>
            <w:r>
              <w:t>repealed by LA s 89 (6)</w:t>
            </w:r>
            <w:r>
              <w:br/>
              <w:t>9 October 2017</w:t>
            </w:r>
          </w:p>
        </w:tc>
      </w:tr>
      <w:tr w:rsidR="003F4F75" w:rsidRPr="00876F8C" w14:paraId="509149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437FD" w14:textId="77777777" w:rsidR="003F4F75" w:rsidRDefault="003F4F75" w:rsidP="002E689F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C02" w14:textId="77777777" w:rsidR="003F4F75" w:rsidRDefault="003F4F75" w:rsidP="00CF4E42">
            <w:pPr>
              <w:pStyle w:val="ChronTableBold"/>
            </w:pPr>
            <w:r>
              <w:t>Emergencies (Bushfire Council Members) Appointment 2014 (No 2)</w:t>
            </w:r>
            <w:r w:rsidR="00960F27">
              <w:t xml:space="preserve"> </w:t>
            </w:r>
            <w:r w:rsidR="00960F27" w:rsidRPr="00802FA1">
              <w:rPr>
                <w:color w:val="FF0000"/>
              </w:rPr>
              <w:t>(repealed)</w:t>
            </w:r>
          </w:p>
          <w:p w14:paraId="0E536689" w14:textId="77777777" w:rsidR="003F4F75" w:rsidRPr="007247AC" w:rsidRDefault="003F4F75" w:rsidP="00960F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29</w:t>
            </w:r>
            <w:r>
              <w:br/>
              <w:t>notified LR 9 October 2014</w:t>
            </w:r>
            <w:r>
              <w:br/>
              <w:t>commenced 10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14859" w14:textId="77777777" w:rsidR="003F4F75" w:rsidRDefault="00960F27" w:rsidP="001167DF">
            <w:pPr>
              <w:pStyle w:val="ChronTableRep"/>
            </w:pPr>
            <w:r>
              <w:t>repealed by LA s 89 (6)</w:t>
            </w:r>
            <w:r>
              <w:br/>
              <w:t>30 September 2017</w:t>
            </w:r>
          </w:p>
        </w:tc>
      </w:tr>
      <w:tr w:rsidR="003B3CA9" w:rsidRPr="00876F8C" w14:paraId="724B3D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E9BA6" w14:textId="77777777" w:rsidR="003B3CA9" w:rsidRDefault="003B3CA9" w:rsidP="002E689F">
            <w:pPr>
              <w:pStyle w:val="ChronTableBold"/>
              <w:keepNext w:val="0"/>
            </w:pPr>
            <w:r>
              <w:lastRenderedPageBreak/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F65" w14:textId="77777777" w:rsidR="003B3CA9" w:rsidRDefault="003B3CA9" w:rsidP="00CF4E42">
            <w:pPr>
              <w:pStyle w:val="ChronTableBold"/>
            </w:pPr>
            <w:r>
              <w:t>Cultural Facilities Corporation (Governing Board) Appointment 2014 (No 1)</w:t>
            </w:r>
            <w:r w:rsidR="00F3751B">
              <w:t xml:space="preserve"> </w:t>
            </w:r>
            <w:r w:rsidR="00F3751B" w:rsidRPr="00802FA1">
              <w:rPr>
                <w:color w:val="FF0000"/>
              </w:rPr>
              <w:t>(repealed)</w:t>
            </w:r>
          </w:p>
          <w:p w14:paraId="1B3F5BB5" w14:textId="77777777" w:rsidR="003B3CA9" w:rsidRPr="006A0B66" w:rsidRDefault="006A0B66" w:rsidP="00F3751B">
            <w:pPr>
              <w:pStyle w:val="ChronTabledetails"/>
            </w:pPr>
            <w:r>
              <w:t xml:space="preserve">made under the </w:t>
            </w:r>
            <w:r w:rsidRPr="006A0B66"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DE586" w14:textId="77777777" w:rsidR="003B3CA9" w:rsidRDefault="00F3751B" w:rsidP="001167DF">
            <w:pPr>
              <w:pStyle w:val="ChronTableRep"/>
            </w:pPr>
            <w:r>
              <w:t>repealed by LA s 89 (6)</w:t>
            </w:r>
            <w:r>
              <w:br/>
              <w:t>13 October 2017</w:t>
            </w:r>
          </w:p>
        </w:tc>
      </w:tr>
      <w:tr w:rsidR="003B3CA9" w:rsidRPr="00876F8C" w14:paraId="6422670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FEF63" w14:textId="77777777" w:rsidR="003B3CA9" w:rsidRDefault="003B3CA9" w:rsidP="002E689F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7C1" w14:textId="77777777" w:rsidR="003B3CA9" w:rsidRDefault="003B3CA9" w:rsidP="00CF4E42">
            <w:pPr>
              <w:pStyle w:val="ChronTableBold"/>
            </w:pPr>
            <w:r>
              <w:t>Cultural Facilities Corporation (Governing Board) Appointment 2014 (No 2)</w:t>
            </w:r>
            <w:r w:rsidR="00802FA1">
              <w:t xml:space="preserve"> </w:t>
            </w:r>
            <w:r w:rsidR="00802FA1" w:rsidRPr="00802FA1">
              <w:rPr>
                <w:color w:val="FF0000"/>
              </w:rPr>
              <w:t>(repealed)</w:t>
            </w:r>
          </w:p>
          <w:p w14:paraId="1CD7A1FA" w14:textId="77777777" w:rsidR="003B3CA9" w:rsidRDefault="006A0B66" w:rsidP="00802FA1">
            <w:pPr>
              <w:pStyle w:val="ChronTabledetails"/>
            </w:pPr>
            <w:r>
              <w:t xml:space="preserve">made under the </w:t>
            </w:r>
            <w:r w:rsidRPr="006A0B66"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DA367" w14:textId="77777777" w:rsidR="003B3CA9" w:rsidRDefault="00802FA1" w:rsidP="001167DF">
            <w:pPr>
              <w:pStyle w:val="ChronTableRep"/>
            </w:pPr>
            <w:r>
              <w:t>repealed by LA s 89 (6)</w:t>
            </w:r>
            <w:r>
              <w:br/>
              <w:t>13 October 2015</w:t>
            </w:r>
          </w:p>
        </w:tc>
      </w:tr>
      <w:tr w:rsidR="003B3CA9" w:rsidRPr="00876F8C" w14:paraId="07BB16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6813C" w14:textId="77777777" w:rsidR="003B3CA9" w:rsidRDefault="003B3CA9" w:rsidP="002E689F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58B" w14:textId="77777777" w:rsidR="003B3CA9" w:rsidRDefault="003B3CA9" w:rsidP="00CF4E42">
            <w:pPr>
              <w:pStyle w:val="ChronTableBold"/>
            </w:pPr>
            <w:r>
              <w:t>Race and Sports Bookmaking (Sports Bookmaking Venues) Determination 2014 (No 9)</w:t>
            </w:r>
            <w:r w:rsidR="00043BD1">
              <w:t xml:space="preserve"> </w:t>
            </w:r>
            <w:r w:rsidR="00043BD1" w:rsidRPr="00A110C7">
              <w:rPr>
                <w:color w:val="FF0000"/>
              </w:rPr>
              <w:t>(repealed)</w:t>
            </w:r>
          </w:p>
          <w:p w14:paraId="35FDB88F" w14:textId="77777777" w:rsidR="003B3CA9" w:rsidRPr="005F63CF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E0F3A" w14:textId="77777777" w:rsidR="003B3CA9" w:rsidRDefault="00043BD1" w:rsidP="00FA36AE">
            <w:pPr>
              <w:pStyle w:val="ChronTableRep"/>
            </w:pPr>
            <w:r>
              <w:t>repealed by DI2015-234</w:t>
            </w:r>
            <w:r>
              <w:br/>
            </w:r>
            <w:r w:rsidR="00FA36AE">
              <w:t>25</w:t>
            </w:r>
            <w:r>
              <w:t xml:space="preserve"> August 2015</w:t>
            </w:r>
          </w:p>
        </w:tc>
      </w:tr>
      <w:tr w:rsidR="003B3CA9" w:rsidRPr="00876F8C" w14:paraId="692060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03AA4" w14:textId="77777777" w:rsidR="003B3CA9" w:rsidRDefault="003B3CA9" w:rsidP="002E689F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6DBD" w14:textId="184BD115" w:rsidR="003B3CA9" w:rsidRDefault="003B3CA9" w:rsidP="00CF4E42">
            <w:pPr>
              <w:pStyle w:val="ChronTableBold"/>
            </w:pPr>
            <w:r>
              <w:t>Race and Sports Bookmaking (Sports Bookmaking Venues) Determination 2014 (No 2)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069C9C11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BF8B0" w14:textId="77777777" w:rsidR="003B3CA9" w:rsidRDefault="00D14F65" w:rsidP="00D14F65">
            <w:pPr>
              <w:pStyle w:val="ChronTableRep"/>
            </w:pPr>
            <w:r>
              <w:t>repealed by DI2015-235</w:t>
            </w:r>
            <w:r>
              <w:br/>
              <w:t>25 August 2015</w:t>
            </w:r>
          </w:p>
        </w:tc>
      </w:tr>
      <w:tr w:rsidR="003B3CA9" w:rsidRPr="00876F8C" w14:paraId="60E256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FD6F9" w14:textId="77777777" w:rsidR="003B3CA9" w:rsidRDefault="003B3CA9" w:rsidP="002E689F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125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3</w:t>
            </w:r>
            <w:r>
              <w:t>)</w:t>
            </w:r>
            <w:r w:rsidR="00105A08">
              <w:t xml:space="preserve"> </w:t>
            </w:r>
            <w:r w:rsidR="00105A08" w:rsidRPr="00A110C7">
              <w:rPr>
                <w:color w:val="FF0000"/>
              </w:rPr>
              <w:t>(repealed)</w:t>
            </w:r>
          </w:p>
          <w:p w14:paraId="75A2453D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73C54" w14:textId="77777777" w:rsidR="003B3CA9" w:rsidRDefault="00105A08" w:rsidP="001167DF">
            <w:pPr>
              <w:pStyle w:val="ChronTableRep"/>
            </w:pPr>
            <w:r>
              <w:t>r</w:t>
            </w:r>
            <w:r w:rsidR="00F40F1D">
              <w:t>epealed by DI2015-33</w:t>
            </w:r>
            <w:r w:rsidR="00F40F1D">
              <w:br/>
              <w:t>3 March 2015</w:t>
            </w:r>
          </w:p>
        </w:tc>
      </w:tr>
      <w:tr w:rsidR="003B3CA9" w:rsidRPr="00876F8C" w14:paraId="459E74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93CC" w14:textId="77777777" w:rsidR="003B3CA9" w:rsidRDefault="003B3CA9" w:rsidP="002E689F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126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4</w:t>
            </w:r>
            <w:r>
              <w:t>)</w:t>
            </w:r>
          </w:p>
          <w:p w14:paraId="66C3F1D4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1469C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17AFA1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755CA" w14:textId="77777777" w:rsidR="003B3CA9" w:rsidRDefault="003B3CA9" w:rsidP="002E689F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743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5</w:t>
            </w:r>
            <w:r>
              <w:t>)</w:t>
            </w:r>
          </w:p>
          <w:p w14:paraId="293A904D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E9038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521B0E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D11F" w14:textId="77777777" w:rsidR="003B3CA9" w:rsidRDefault="003B3CA9" w:rsidP="002E689F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E5A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6</w:t>
            </w:r>
            <w:r>
              <w:t>)</w:t>
            </w:r>
            <w:r w:rsidR="0012036F">
              <w:t xml:space="preserve"> </w:t>
            </w:r>
            <w:r w:rsidR="0012036F">
              <w:rPr>
                <w:color w:val="FF0000"/>
                <w:lang w:eastAsia="en-AU"/>
              </w:rPr>
              <w:t>(repealed)</w:t>
            </w:r>
          </w:p>
          <w:p w14:paraId="31EE2F3D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70803" w14:textId="77777777" w:rsidR="003B3CA9" w:rsidRDefault="0012036F" w:rsidP="0012036F">
            <w:pPr>
              <w:pStyle w:val="ChronTableRep"/>
            </w:pPr>
            <w:r>
              <w:t>repealed by DI2015-237</w:t>
            </w:r>
            <w:r>
              <w:br/>
              <w:t>25 August 2015</w:t>
            </w:r>
          </w:p>
        </w:tc>
      </w:tr>
      <w:tr w:rsidR="003B3CA9" w:rsidRPr="00876F8C" w14:paraId="0CA99E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42FE" w14:textId="77777777" w:rsidR="003B3CA9" w:rsidRDefault="003B3CA9" w:rsidP="002E689F">
            <w:pPr>
              <w:pStyle w:val="ChronTableBold"/>
              <w:keepNext w:val="0"/>
            </w:pPr>
            <w:r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844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7</w:t>
            </w:r>
            <w:r>
              <w:t>)</w:t>
            </w:r>
            <w:r w:rsidR="003C5F38">
              <w:t xml:space="preserve"> </w:t>
            </w:r>
            <w:r w:rsidR="003C5F38" w:rsidRPr="003C5F38">
              <w:rPr>
                <w:color w:val="FF0000"/>
              </w:rPr>
              <w:t>(repealed)</w:t>
            </w:r>
          </w:p>
          <w:p w14:paraId="511B3B6B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3553C" w14:textId="77777777" w:rsidR="003B3CA9" w:rsidRDefault="003C5F38" w:rsidP="001167DF">
            <w:pPr>
              <w:pStyle w:val="ChronTableRep"/>
            </w:pPr>
            <w:r>
              <w:t>repealed by DI2015-57</w:t>
            </w:r>
            <w:r>
              <w:br/>
              <w:t>21 April 2015</w:t>
            </w:r>
          </w:p>
        </w:tc>
      </w:tr>
      <w:tr w:rsidR="003B3CA9" w:rsidRPr="00876F8C" w14:paraId="41ACEA0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83A2" w14:textId="77777777" w:rsidR="003B3CA9" w:rsidRDefault="003B3CA9" w:rsidP="002E689F">
            <w:pPr>
              <w:pStyle w:val="ChronTableBold"/>
              <w:keepNext w:val="0"/>
            </w:pPr>
            <w:r>
              <w:lastRenderedPageBreak/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DAF" w14:textId="77777777" w:rsidR="003B3CA9" w:rsidRDefault="003B3CA9" w:rsidP="00CF4E42">
            <w:pPr>
              <w:pStyle w:val="ChronTableBold"/>
            </w:pPr>
            <w:r>
              <w:t xml:space="preserve">Race and Sports Bookmaking (Sports Bookmaking Venues) Determination 2014 (No </w:t>
            </w:r>
            <w:r w:rsidR="005F63CF">
              <w:t>8</w:t>
            </w:r>
            <w:r>
              <w:t>)</w:t>
            </w:r>
          </w:p>
          <w:p w14:paraId="0AF1C8A1" w14:textId="77777777" w:rsidR="003B3CA9" w:rsidRDefault="005F63CF" w:rsidP="003B3CA9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A8B3F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564FA1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9EA8" w14:textId="77777777" w:rsidR="003B3CA9" w:rsidRDefault="003B3CA9" w:rsidP="002E689F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888" w14:textId="77777777" w:rsidR="003B3CA9" w:rsidRDefault="003B3CA9" w:rsidP="00CF4E42">
            <w:pPr>
              <w:pStyle w:val="ChronTableBold"/>
            </w:pPr>
            <w:r>
              <w:t>Race and Sports Bookmaking (Operation of Sports Bookmaking Venues) Direction 2014 (No 1)</w:t>
            </w:r>
          </w:p>
          <w:p w14:paraId="027C5769" w14:textId="77777777" w:rsidR="003B3CA9" w:rsidRDefault="005F63CF" w:rsidP="005F63CF">
            <w:pPr>
              <w:pStyle w:val="ChronTabledetails"/>
            </w:pPr>
            <w:r>
              <w:t xml:space="preserve">made under the </w:t>
            </w:r>
            <w:r w:rsidRPr="005F63CF">
              <w:rPr>
                <w:i/>
              </w:rPr>
              <w:t>Race and Sports Bookmaking Act 2001</w:t>
            </w:r>
            <w:r>
              <w:t>, s 22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20DFD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467A4F0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FACC" w14:textId="77777777" w:rsidR="003B3CA9" w:rsidRDefault="003B3CA9" w:rsidP="002E689F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A21" w14:textId="77777777" w:rsidR="000E06DC" w:rsidRDefault="000E06DC" w:rsidP="000E06DC">
            <w:pPr>
              <w:pStyle w:val="ChronTableBold"/>
            </w:pPr>
            <w:r>
              <w:t>Road Transport (Safety and Traffic Management) Parking Authority Declaration 2014 (No 3)</w:t>
            </w:r>
            <w:r w:rsidR="002B0405"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068BCB8C" w14:textId="77777777" w:rsidR="003B3CA9" w:rsidRDefault="000E06DC" w:rsidP="000E06DC">
            <w:pPr>
              <w:pStyle w:val="ChronTabledetails"/>
            </w:pPr>
            <w:r>
              <w:t xml:space="preserve">made under the </w:t>
            </w:r>
            <w:r w:rsidRPr="00D03794">
              <w:rPr>
                <w:i/>
              </w:rPr>
              <w:t>Road Transport (Safety and Traffic Management) Regulation 2000</w:t>
            </w:r>
            <w:r w:rsidRPr="00D03794">
              <w:t>, s 75A</w:t>
            </w:r>
            <w:r>
              <w:rPr>
                <w:i/>
              </w:rPr>
              <w:br/>
            </w:r>
            <w:r w:rsidRPr="00D03794">
              <w:t>n</w:t>
            </w:r>
            <w:r>
              <w:t>otified LR 16 October 2014</w:t>
            </w:r>
            <w:r>
              <w:br/>
              <w:t>commenced 17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C7F3E" w14:textId="77777777" w:rsidR="003B3CA9" w:rsidRDefault="0001552F" w:rsidP="001167DF">
            <w:pPr>
              <w:pStyle w:val="ChronTableRep"/>
            </w:pPr>
            <w:r>
              <w:t xml:space="preserve">implied </w:t>
            </w:r>
            <w:r w:rsidR="002B0405">
              <w:t>repeal by DI2020</w:t>
            </w:r>
            <w:r>
              <w:noBreakHyphen/>
            </w:r>
            <w:r w:rsidR="002B0405">
              <w:t>77</w:t>
            </w:r>
            <w:r w:rsidR="002B0405">
              <w:br/>
              <w:t>1 May 2020</w:t>
            </w:r>
          </w:p>
        </w:tc>
      </w:tr>
      <w:tr w:rsidR="003B3CA9" w:rsidRPr="00876F8C" w14:paraId="5FF2BA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5BF44" w14:textId="77777777" w:rsidR="003B3CA9" w:rsidRDefault="003B3CA9" w:rsidP="002E689F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EBD" w14:textId="77777777" w:rsidR="003B3CA9" w:rsidRDefault="00BD4AF8" w:rsidP="00CF4E42">
            <w:pPr>
              <w:pStyle w:val="ChronTableBold"/>
            </w:pPr>
            <w:r>
              <w:t>Totalisator (Commission on Totalisator Betting) Determination 2014 (No 1)</w:t>
            </w:r>
          </w:p>
          <w:p w14:paraId="3C603D19" w14:textId="77777777" w:rsidR="00BD4AF8" w:rsidRPr="008F7297" w:rsidRDefault="008F7297" w:rsidP="00BD4AF8">
            <w:pPr>
              <w:pStyle w:val="ChronTabledetails"/>
            </w:pPr>
            <w:r>
              <w:t xml:space="preserve">made under the </w:t>
            </w:r>
            <w:r w:rsidRPr="008F7297">
              <w:rPr>
                <w:i/>
              </w:rPr>
              <w:t>Totalisator Act 2014</w:t>
            </w:r>
            <w:r>
              <w:t>, s 32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4CC69" w14:textId="77777777" w:rsidR="003B3CA9" w:rsidRDefault="003B3CA9" w:rsidP="001167DF">
            <w:pPr>
              <w:pStyle w:val="ChronTableRep"/>
            </w:pPr>
          </w:p>
        </w:tc>
      </w:tr>
      <w:tr w:rsidR="003B3CA9" w:rsidRPr="00876F8C" w14:paraId="455ECD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1F3DC" w14:textId="77777777" w:rsidR="003B3CA9" w:rsidRDefault="003B3CA9" w:rsidP="002E689F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198" w14:textId="77777777" w:rsidR="003B3CA9" w:rsidRDefault="003B3CA9" w:rsidP="00CF4E42">
            <w:pPr>
              <w:pStyle w:val="ChronTableBold"/>
            </w:pPr>
            <w:r>
              <w:t>Totalisator (Licence Fee) Determination 2014 (No 1)</w:t>
            </w:r>
          </w:p>
          <w:p w14:paraId="41C25C08" w14:textId="77777777" w:rsidR="003B3CA9" w:rsidRDefault="008F7297" w:rsidP="008F7297">
            <w:pPr>
              <w:pStyle w:val="ChronTabledetails"/>
            </w:pPr>
            <w:r>
              <w:t xml:space="preserve">made under the </w:t>
            </w:r>
            <w:r w:rsidRPr="008F7297">
              <w:rPr>
                <w:i/>
              </w:rPr>
              <w:t>Totalisator Act 2014</w:t>
            </w:r>
            <w:r>
              <w:t>, s 75</w:t>
            </w:r>
            <w:r>
              <w:br/>
              <w:t>notified LR 13 October 2014</w:t>
            </w:r>
            <w:r>
              <w:br/>
              <w:t>commenced 1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16364" w14:textId="77777777" w:rsidR="003B3CA9" w:rsidRDefault="003B3CA9" w:rsidP="001167DF">
            <w:pPr>
              <w:pStyle w:val="ChronTableRep"/>
            </w:pPr>
          </w:p>
        </w:tc>
      </w:tr>
      <w:tr w:rsidR="000E06DC" w:rsidRPr="00876F8C" w14:paraId="670416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E7AFF" w14:textId="77777777" w:rsidR="000E06DC" w:rsidRDefault="000E06DC" w:rsidP="002E689F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58C" w14:textId="77777777" w:rsidR="000E06DC" w:rsidRDefault="000E06DC" w:rsidP="00CF4E42">
            <w:pPr>
              <w:pStyle w:val="ChronTableBold"/>
            </w:pPr>
            <w:r>
              <w:t>Official Visitor (Mental Health) Appointment 2014 (No 1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00BCF779" w14:textId="77777777" w:rsidR="000E06DC" w:rsidRPr="00774EDD" w:rsidRDefault="000E06DC" w:rsidP="005D7DA6">
            <w:pPr>
              <w:pStyle w:val="ChronTabledetails"/>
            </w:pPr>
            <w:r>
              <w:t xml:space="preserve">made under the </w:t>
            </w:r>
            <w:r w:rsidR="00774EDD">
              <w:rPr>
                <w:i/>
              </w:rPr>
              <w:t>Official Visitor Act 2012</w:t>
            </w:r>
            <w:r w:rsidR="00774EDD">
              <w:t>, s 10</w:t>
            </w:r>
            <w:r w:rsidR="00774EDD">
              <w:br/>
              <w:t>notified LR 16 October 2014</w:t>
            </w:r>
            <w:r w:rsidR="00774EDD">
              <w:br/>
              <w:t>commenced 23 Dec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E857E" w14:textId="77777777" w:rsidR="000E06DC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22 December 2017</w:t>
            </w:r>
          </w:p>
        </w:tc>
      </w:tr>
      <w:tr w:rsidR="000E06DC" w:rsidRPr="00876F8C" w14:paraId="60904B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E8E88" w14:textId="77777777" w:rsidR="000E06DC" w:rsidRDefault="000E06DC" w:rsidP="002E689F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B440" w14:textId="77777777" w:rsidR="000E06DC" w:rsidRDefault="000E06DC" w:rsidP="000E06DC">
            <w:pPr>
              <w:pStyle w:val="ChronTableBold"/>
            </w:pPr>
            <w:r>
              <w:t>Official Visitor (Mental Health) Appointment 2014 (No 2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5EB5C19B" w14:textId="77777777" w:rsidR="000E06DC" w:rsidRDefault="00774EDD" w:rsidP="005D7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16 October 2014</w:t>
            </w:r>
            <w:r>
              <w:br/>
              <w:t>commenced 23 Dec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146A6" w14:textId="77777777" w:rsidR="000E06DC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22 December 2017</w:t>
            </w:r>
          </w:p>
        </w:tc>
      </w:tr>
      <w:tr w:rsidR="00F161EE" w:rsidRPr="00876F8C" w14:paraId="40D1F8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E868" w14:textId="77777777" w:rsidR="00F161EE" w:rsidRDefault="00F161EE" w:rsidP="002E689F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B68" w14:textId="77777777" w:rsidR="00F161EE" w:rsidRDefault="00194171" w:rsidP="000E06DC">
            <w:pPr>
              <w:pStyle w:val="ChronTableBold"/>
            </w:pPr>
            <w:r>
              <w:t>Public Sector Management (Executive Vehicle Entitlement) Amendment Standards 2014</w:t>
            </w:r>
            <w:r w:rsidR="008C2BE5">
              <w:t xml:space="preserve"> (No 1) </w:t>
            </w:r>
            <w:r w:rsidR="008C2BE5" w:rsidRPr="008C2BE5">
              <w:rPr>
                <w:color w:val="FF0000"/>
              </w:rPr>
              <w:t>(repealed)</w:t>
            </w:r>
          </w:p>
          <w:p w14:paraId="273B9584" w14:textId="77777777" w:rsidR="00194171" w:rsidRPr="008C2BE5" w:rsidRDefault="008C2BE5" w:rsidP="008C2BE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 w:rsidR="000B4EE5">
              <w:t>, s 251</w:t>
            </w:r>
            <w:r>
              <w:br/>
              <w:t>notified LR 16 October 2014</w:t>
            </w:r>
            <w:r>
              <w:br/>
              <w:t>taken to have commenced 3 July 2014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3AF89" w14:textId="77777777" w:rsidR="00F161EE" w:rsidRDefault="008C2BE5" w:rsidP="001167DF">
            <w:pPr>
              <w:pStyle w:val="ChronTableRep"/>
            </w:pPr>
            <w:r>
              <w:t>repealed by LA s 89 (8)</w:t>
            </w:r>
            <w:r>
              <w:br/>
              <w:t>17 October 2014</w:t>
            </w:r>
          </w:p>
        </w:tc>
      </w:tr>
      <w:tr w:rsidR="00F161EE" w:rsidRPr="00876F8C" w14:paraId="32F8166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0F5C" w14:textId="77777777" w:rsidR="00F161EE" w:rsidRDefault="00F161EE" w:rsidP="002E689F">
            <w:pPr>
              <w:pStyle w:val="ChronTableBold"/>
              <w:keepNext w:val="0"/>
            </w:pPr>
            <w:r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1D75" w14:textId="77777777" w:rsidR="00F161EE" w:rsidRDefault="00F161EE" w:rsidP="000E06DC">
            <w:pPr>
              <w:pStyle w:val="ChronTableBold"/>
            </w:pPr>
            <w:r>
              <w:t>Road Transport (General) Application of Road Transport Legislation Declaration 2014 (No 2)</w:t>
            </w:r>
            <w:r w:rsidR="00AE3EB2">
              <w:t xml:space="preserve"> </w:t>
            </w:r>
            <w:r w:rsidR="00AE3EB2" w:rsidRPr="008C2BE5">
              <w:rPr>
                <w:color w:val="FF0000"/>
              </w:rPr>
              <w:t>(repealed)</w:t>
            </w:r>
          </w:p>
          <w:p w14:paraId="400DCD99" w14:textId="77777777" w:rsidR="00F161EE" w:rsidRPr="00D625B9" w:rsidRDefault="00F161EE" w:rsidP="00AE3EB2">
            <w:pPr>
              <w:pStyle w:val="ChronTabledetails"/>
            </w:pPr>
            <w:r>
              <w:t xml:space="preserve">made under the </w:t>
            </w:r>
            <w:r w:rsidR="00D625B9">
              <w:rPr>
                <w:i/>
              </w:rPr>
              <w:t>Road Transport (General) Act 1999</w:t>
            </w:r>
            <w:r w:rsidR="00D625B9">
              <w:t>, s 12</w:t>
            </w:r>
            <w:r w:rsidR="00D625B9">
              <w:br/>
              <w:t>notified LR 16 October 2014</w:t>
            </w:r>
            <w:r w:rsidR="00D625B9">
              <w:br/>
              <w:t>commenced 19 Nov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533FB" w14:textId="77777777" w:rsidR="00AE3EB2" w:rsidRDefault="00AE3EB2" w:rsidP="001167DF">
            <w:pPr>
              <w:pStyle w:val="ChronTableRep"/>
            </w:pPr>
            <w:r>
              <w:t>ceased to have effect</w:t>
            </w:r>
            <w:r>
              <w:br/>
              <w:t>4 March 2015</w:t>
            </w:r>
          </w:p>
        </w:tc>
      </w:tr>
      <w:tr w:rsidR="00194171" w:rsidRPr="00876F8C" w14:paraId="1FF24C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F33D1" w14:textId="77777777" w:rsidR="00194171" w:rsidRDefault="00194171" w:rsidP="002E689F">
            <w:pPr>
              <w:pStyle w:val="ChronTableBold"/>
              <w:keepNext w:val="0"/>
            </w:pPr>
            <w:r>
              <w:lastRenderedPageBreak/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C0E" w14:textId="77777777" w:rsidR="00194171" w:rsidRPr="00194171" w:rsidRDefault="00194171" w:rsidP="00194171">
            <w:pPr>
              <w:pStyle w:val="ChronTableBold"/>
              <w:rPr>
                <w:lang w:eastAsia="en-AU"/>
              </w:rPr>
            </w:pPr>
            <w:r w:rsidRPr="00194171">
              <w:rPr>
                <w:lang w:eastAsia="en-AU"/>
              </w:rPr>
              <w:t>Gene Technology (GM Crop</w:t>
            </w:r>
            <w:r w:rsidR="000B4EE5">
              <w:rPr>
                <w:lang w:eastAsia="en-AU"/>
              </w:rPr>
              <w:t xml:space="preserve"> Moratorium</w:t>
            </w:r>
            <w:r w:rsidRPr="00194171">
              <w:rPr>
                <w:lang w:eastAsia="en-AU"/>
              </w:rPr>
              <w:t>) Moratorium Order 2014 (No 1)</w:t>
            </w:r>
          </w:p>
          <w:p w14:paraId="6A4DB3C4" w14:textId="77777777" w:rsidR="00194171" w:rsidRPr="00031A8F" w:rsidRDefault="00194171" w:rsidP="0019417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ene Technology (GM Crop Moratorium) Act 2004</w:t>
            </w:r>
            <w:r w:rsidR="00031A8F">
              <w:t>, s 7</w:t>
            </w:r>
            <w:r w:rsidR="00031A8F">
              <w:br/>
              <w:t xml:space="preserve">notified LR </w:t>
            </w:r>
            <w:r w:rsidR="001B0D89">
              <w:t>16 October 2014</w:t>
            </w:r>
            <w:r w:rsidR="001B0D89">
              <w:br/>
              <w:t>commenced 17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4643" w14:textId="77777777" w:rsidR="00194171" w:rsidRDefault="00194171" w:rsidP="001167DF">
            <w:pPr>
              <w:pStyle w:val="ChronTableRep"/>
            </w:pPr>
          </w:p>
        </w:tc>
      </w:tr>
      <w:tr w:rsidR="00E6304F" w:rsidRPr="00876F8C" w14:paraId="225986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E4970" w14:textId="77777777" w:rsidR="00E6304F" w:rsidRDefault="00E6304F" w:rsidP="002E689F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4A5" w14:textId="77777777" w:rsidR="00E6304F" w:rsidRDefault="00E6304F" w:rsidP="00194171">
            <w:pPr>
              <w:pStyle w:val="ChronTableBold"/>
            </w:pPr>
            <w:r>
              <w:t>Public Place Names (Nicholls) Determination 2014 (No 1)</w:t>
            </w:r>
          </w:p>
          <w:p w14:paraId="4328D84E" w14:textId="77777777" w:rsidR="00E6304F" w:rsidRPr="00E6304F" w:rsidRDefault="00E6304F" w:rsidP="00E6304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6 October 2014</w:t>
            </w:r>
            <w:r>
              <w:rPr>
                <w:lang w:eastAsia="en-AU"/>
              </w:rPr>
              <w:br/>
              <w:t>commenced 17 October 2014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F046D" w14:textId="77777777" w:rsidR="00E6304F" w:rsidRDefault="00E6304F" w:rsidP="001167DF">
            <w:pPr>
              <w:pStyle w:val="ChronTableRep"/>
            </w:pPr>
          </w:p>
        </w:tc>
      </w:tr>
      <w:tr w:rsidR="00975E97" w:rsidRPr="00876F8C" w14:paraId="704E53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BE3ED" w14:textId="77777777" w:rsidR="00975E97" w:rsidRDefault="00975E97" w:rsidP="002E689F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490" w14:textId="77777777" w:rsidR="00975E97" w:rsidRDefault="00975E97" w:rsidP="00194171">
            <w:pPr>
              <w:pStyle w:val="ChronTableBold"/>
            </w:pPr>
            <w:r>
              <w:t>Civil Law (Wrongs) Professional Standards Council Appointment 2014 (No 2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755E6D81" w14:textId="77777777" w:rsidR="00975E97" w:rsidRPr="00975E97" w:rsidRDefault="00975E97" w:rsidP="00CA43A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 w:rsidR="00322BDF">
              <w:t>, sch 4</w:t>
            </w:r>
            <w:r>
              <w:t xml:space="preserve"> s 4.38</w:t>
            </w:r>
            <w:r>
              <w:br/>
              <w:t>notified LR 20 October 2014</w:t>
            </w:r>
            <w:r>
              <w:br/>
              <w:t>commenced 21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BDBDC" w14:textId="77777777" w:rsidR="00975E97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595943" w:rsidRPr="00876F8C" w14:paraId="4B3652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D81CB" w14:textId="77777777" w:rsidR="00595943" w:rsidRDefault="00595943" w:rsidP="002E689F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8CF" w14:textId="77777777" w:rsidR="00595943" w:rsidRDefault="00595943" w:rsidP="00194171">
            <w:pPr>
              <w:pStyle w:val="ChronTableBold"/>
            </w:pPr>
            <w:r>
              <w:t>Road Transport (General) MyWay Smart Card Fees Determination 2014 (No 1)</w:t>
            </w:r>
          </w:p>
          <w:p w14:paraId="5663D2A7" w14:textId="77777777" w:rsidR="00595943" w:rsidRPr="00595943" w:rsidRDefault="00595943" w:rsidP="006F7A3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 w:rsidR="006F7A32">
              <w:t xml:space="preserve"> and</w:t>
            </w:r>
            <w:r w:rsidR="00046097">
              <w:t xml:space="preserve"> </w:t>
            </w:r>
            <w:r w:rsidR="00046097" w:rsidRPr="00046097">
              <w:rPr>
                <w:i/>
              </w:rPr>
              <w:t>Road Transport (General) Regulation 2000</w:t>
            </w:r>
            <w:r w:rsidR="00046097">
              <w:t>, s 13AA</w:t>
            </w:r>
            <w:r>
              <w:br/>
              <w:t>notified LR</w:t>
            </w:r>
            <w:r w:rsidR="001A4CB3">
              <w:t xml:space="preserve"> 30 </w:t>
            </w:r>
            <w:r>
              <w:t>October 2014</w:t>
            </w:r>
            <w:r>
              <w:br/>
              <w:t xml:space="preserve">commenced </w:t>
            </w:r>
            <w:r w:rsidR="001A4CB3">
              <w:t>31</w:t>
            </w:r>
            <w:r>
              <w:t xml:space="preserve">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52842" w14:textId="77777777" w:rsidR="00595943" w:rsidRDefault="00595943" w:rsidP="001167DF">
            <w:pPr>
              <w:pStyle w:val="ChronTableRep"/>
            </w:pPr>
          </w:p>
        </w:tc>
      </w:tr>
      <w:tr w:rsidR="006E1DA4" w:rsidRPr="00876F8C" w14:paraId="28961E1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7E39" w14:textId="77777777" w:rsidR="006E1DA4" w:rsidRDefault="006E1DA4" w:rsidP="002E689F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A0F" w14:textId="77777777" w:rsidR="006E1DA4" w:rsidRDefault="00537276" w:rsidP="00537276">
            <w:pPr>
              <w:pStyle w:val="ChronTableBold"/>
            </w:pPr>
            <w:r>
              <w:t>Public Place Names (Mitchell) Amendment Determination 2014 (No 1</w:t>
            </w:r>
            <w:r w:rsidR="004F19C8">
              <w:t>)</w:t>
            </w:r>
          </w:p>
          <w:p w14:paraId="469D13E9" w14:textId="77777777" w:rsidR="00537276" w:rsidRPr="00537276" w:rsidRDefault="00537276" w:rsidP="005372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</w:t>
            </w:r>
            <w:r w:rsidR="004F19C8">
              <w:t xml:space="preserve"> </w:t>
            </w:r>
            <w:r>
              <w:t>23 October 2014</w:t>
            </w:r>
            <w:r>
              <w:br/>
              <w:t>commenced 24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1AFE8" w14:textId="77777777" w:rsidR="006E1DA4" w:rsidRDefault="006E1DA4" w:rsidP="001167DF">
            <w:pPr>
              <w:pStyle w:val="ChronTableRep"/>
            </w:pPr>
          </w:p>
        </w:tc>
      </w:tr>
      <w:tr w:rsidR="006E1DA4" w:rsidRPr="00876F8C" w14:paraId="291B903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24C9" w14:textId="77777777" w:rsidR="006E1DA4" w:rsidRDefault="006E1DA4" w:rsidP="002E689F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0FC" w14:textId="77777777" w:rsidR="006E1DA4" w:rsidRDefault="00763566" w:rsidP="00194171">
            <w:pPr>
              <w:pStyle w:val="ChronTableBold"/>
            </w:pPr>
            <w:r>
              <w:t>Taxation Administration (Land Tax) Determination 2014 (No 2)</w:t>
            </w:r>
            <w:r w:rsidR="0083285D">
              <w:t xml:space="preserve"> </w:t>
            </w:r>
            <w:r w:rsidR="0083285D" w:rsidRPr="00637E94">
              <w:rPr>
                <w:color w:val="FF0000"/>
              </w:rPr>
              <w:t>(repealed)</w:t>
            </w:r>
          </w:p>
          <w:p w14:paraId="2251D5B5" w14:textId="77777777" w:rsidR="00763566" w:rsidRPr="00763566" w:rsidRDefault="00763566" w:rsidP="007635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October 2014</w:t>
            </w:r>
            <w:r>
              <w:br/>
              <w:t>taken to have commenced 1 October 2014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0326F" w14:textId="77777777" w:rsidR="006E1DA4" w:rsidRDefault="0083285D" w:rsidP="001167DF">
            <w:pPr>
              <w:pStyle w:val="ChronTableRep"/>
            </w:pPr>
            <w:r>
              <w:t>repealed by DI2015-163</w:t>
            </w:r>
            <w:r>
              <w:br/>
              <w:t>1 July 2015</w:t>
            </w:r>
          </w:p>
        </w:tc>
      </w:tr>
      <w:tr w:rsidR="006E1DA4" w:rsidRPr="00876F8C" w14:paraId="777D0E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830D3" w14:textId="77777777" w:rsidR="006E1DA4" w:rsidRDefault="006E1DA4" w:rsidP="002E689F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3E4" w14:textId="77777777" w:rsidR="006E1DA4" w:rsidRDefault="00763566" w:rsidP="00194171">
            <w:pPr>
              <w:pStyle w:val="ChronTableBold"/>
            </w:pPr>
            <w:r>
              <w:t>Planning and Development (Land Agency Board) Appointment 2014 (No 2)</w:t>
            </w:r>
            <w:r w:rsidR="00CA43AD" w:rsidRPr="00A159B3">
              <w:rPr>
                <w:rFonts w:ascii="Times New Roman"/>
                <w:spacing w:val="22"/>
              </w:rPr>
              <w:t xml:space="preserve"> </w:t>
            </w:r>
            <w:r w:rsidR="00CA43AD" w:rsidRPr="00A159B3">
              <w:rPr>
                <w:color w:val="FF0000"/>
              </w:rPr>
              <w:t>(repealed)</w:t>
            </w:r>
          </w:p>
          <w:p w14:paraId="63CE7F02" w14:textId="77777777" w:rsidR="00074E17" w:rsidRPr="00074E17" w:rsidRDefault="00074E17" w:rsidP="00CA43A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</w:t>
            </w:r>
            <w:r>
              <w:br/>
              <w:t>notified LR 27 October 2014</w:t>
            </w:r>
            <w:r>
              <w:br/>
              <w:t>commenced 28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B5DE0" w14:textId="77777777" w:rsidR="006E1DA4" w:rsidRDefault="00CA43AD" w:rsidP="001167DF">
            <w:pPr>
              <w:pStyle w:val="ChronTableRep"/>
            </w:pPr>
            <w:r>
              <w:t>repealed by LA s 89 (6)</w:t>
            </w:r>
            <w:r>
              <w:br/>
              <w:t>30 June 2017</w:t>
            </w:r>
          </w:p>
        </w:tc>
      </w:tr>
      <w:tr w:rsidR="0025298F" w:rsidRPr="00876F8C" w14:paraId="48DF71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518" w14:textId="77777777" w:rsidR="0025298F" w:rsidRDefault="0025298F" w:rsidP="002E689F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A62" w14:textId="77777777" w:rsidR="0025298F" w:rsidRDefault="0025298F" w:rsidP="00194171">
            <w:pPr>
              <w:pStyle w:val="ChronTableBold"/>
            </w:pPr>
            <w:r>
              <w:t>Major Events (One Day Cricket International) Notice 2014 (No 1)</w:t>
            </w:r>
            <w:r w:rsidR="004F19C8">
              <w:t xml:space="preserve"> </w:t>
            </w:r>
            <w:r w:rsidR="004F19C8" w:rsidRPr="004F19C8">
              <w:rPr>
                <w:color w:val="FF0000"/>
              </w:rPr>
              <w:t>(repealed)</w:t>
            </w:r>
          </w:p>
          <w:p w14:paraId="14E8B214" w14:textId="77777777" w:rsidR="0025298F" w:rsidRPr="0025298F" w:rsidRDefault="0025298F" w:rsidP="004F19C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9</w:t>
            </w:r>
            <w:r>
              <w:br/>
              <w:t>notified LR 28 October 2014</w:t>
            </w:r>
            <w:r>
              <w:br/>
              <w:t>commenced 29 Octo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45FE4" w14:textId="77777777" w:rsidR="0025298F" w:rsidRDefault="004F19C8" w:rsidP="001167DF">
            <w:pPr>
              <w:pStyle w:val="ChronTableRep"/>
            </w:pPr>
            <w:r>
              <w:t>ceased to have effect</w:t>
            </w:r>
            <w:r>
              <w:br/>
              <w:t>20 November 2014</w:t>
            </w:r>
          </w:p>
        </w:tc>
      </w:tr>
      <w:tr w:rsidR="004F193F" w:rsidRPr="00876F8C" w14:paraId="0DB7FD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90376" w14:textId="77777777" w:rsidR="004F193F" w:rsidRDefault="004F193F" w:rsidP="002E689F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3D3" w14:textId="77777777" w:rsidR="004F193F" w:rsidRDefault="0000217D" w:rsidP="00194171">
            <w:pPr>
              <w:pStyle w:val="ChronTableBold"/>
            </w:pPr>
            <w:r>
              <w:t>Road Transport (General) Application of Road Transport Legislation Declaration 2014 (No 3)</w:t>
            </w:r>
            <w:r w:rsidR="003D6587">
              <w:t xml:space="preserve"> </w:t>
            </w:r>
            <w:r w:rsidR="003D6587" w:rsidRPr="003D6587">
              <w:rPr>
                <w:color w:val="FF0000"/>
              </w:rPr>
              <w:t>(repealed)</w:t>
            </w:r>
          </w:p>
          <w:p w14:paraId="6057CD50" w14:textId="77777777" w:rsidR="0000217D" w:rsidRPr="0000217D" w:rsidRDefault="0000217D" w:rsidP="003D65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9 October 2014</w:t>
            </w:r>
            <w:r>
              <w:br/>
              <w:t>commenced 1 November 2014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C52FA" w14:textId="77777777" w:rsidR="004F193F" w:rsidRDefault="003D6587" w:rsidP="001167DF">
            <w:pPr>
              <w:pStyle w:val="ChronTableRep"/>
            </w:pPr>
            <w:r>
              <w:t>ceased to have effect</w:t>
            </w:r>
            <w:r>
              <w:br/>
              <w:t>2 November 2014</w:t>
            </w:r>
          </w:p>
        </w:tc>
      </w:tr>
      <w:tr w:rsidR="003D6587" w:rsidRPr="00876F8C" w14:paraId="6FA84C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C9C3" w14:textId="77777777" w:rsidR="003D6587" w:rsidRDefault="003D6587" w:rsidP="002E689F">
            <w:pPr>
              <w:pStyle w:val="ChronTableBold"/>
              <w:keepNext w:val="0"/>
            </w:pPr>
            <w:r>
              <w:lastRenderedPageBreak/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B6D" w14:textId="77777777" w:rsidR="003D6587" w:rsidRDefault="003D6587" w:rsidP="003D6587">
            <w:pPr>
              <w:pStyle w:val="ChronTableBold"/>
            </w:pPr>
            <w:r>
              <w:t xml:space="preserve">Race and Sports Bookmaking (Sports Bookmaking Venues) Determination 2014 (No 10) </w:t>
            </w:r>
            <w:r w:rsidRPr="00623029">
              <w:rPr>
                <w:color w:val="FF0000"/>
              </w:rPr>
              <w:t>(repealed)</w:t>
            </w:r>
          </w:p>
          <w:p w14:paraId="4809F96B" w14:textId="77777777" w:rsidR="003D6587" w:rsidRPr="003D6587" w:rsidRDefault="003D6587" w:rsidP="003D65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3 November 2014</w:t>
            </w:r>
            <w:r>
              <w:br/>
              <w:t>commenced 4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24906" w14:textId="77777777" w:rsidR="003D6587" w:rsidRDefault="003D6587" w:rsidP="001167DF">
            <w:pPr>
              <w:pStyle w:val="ChronTableRep"/>
            </w:pPr>
            <w:r>
              <w:t>ceased to have effect</w:t>
            </w:r>
            <w:r>
              <w:br/>
              <w:t>4 November 2014</w:t>
            </w:r>
          </w:p>
        </w:tc>
      </w:tr>
      <w:tr w:rsidR="005406AA" w:rsidRPr="00876F8C" w14:paraId="5E78AA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DB634" w14:textId="77777777" w:rsidR="005406AA" w:rsidRDefault="005406AA" w:rsidP="002E689F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A7D" w14:textId="77777777" w:rsidR="005406AA" w:rsidRDefault="005406AA" w:rsidP="003D6587">
            <w:pPr>
              <w:pStyle w:val="ChronTableBold"/>
            </w:pPr>
            <w:r>
              <w:t>Gene Technology (GM Crop Moratorium) Advisory Council Member Appointment 2014 (No 1)</w:t>
            </w:r>
            <w:r w:rsidR="001A4EBF">
              <w:t xml:space="preserve"> </w:t>
            </w:r>
            <w:r w:rsidR="001A4EBF" w:rsidRPr="00191211">
              <w:rPr>
                <w:color w:val="FF0000"/>
              </w:rPr>
              <w:t>(repealed)</w:t>
            </w:r>
          </w:p>
          <w:p w14:paraId="52D61FD5" w14:textId="77777777" w:rsidR="005406AA" w:rsidRPr="004F19C8" w:rsidRDefault="005406AA" w:rsidP="001A4EB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ene Technology (GM Crop Moratorium) Act 2004</w:t>
            </w:r>
            <w:r>
              <w:t>, s 11</w:t>
            </w:r>
            <w:r>
              <w:br/>
              <w:t>notified LR 6 November 2014</w:t>
            </w:r>
            <w:r>
              <w:br/>
              <w:t>commenced 7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000B9" w14:textId="77777777" w:rsidR="005406AA" w:rsidRDefault="001A4EBF" w:rsidP="001167DF">
            <w:pPr>
              <w:pStyle w:val="ChronTableRep"/>
            </w:pPr>
            <w:r>
              <w:t>repealed by LA s 89 (6)</w:t>
            </w:r>
            <w:r>
              <w:br/>
              <w:t>6 November 2017</w:t>
            </w:r>
          </w:p>
        </w:tc>
      </w:tr>
      <w:tr w:rsidR="005406AA" w:rsidRPr="00876F8C" w14:paraId="21CFF5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FBED" w14:textId="77777777" w:rsidR="005406AA" w:rsidRDefault="005406AA" w:rsidP="002E689F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028" w14:textId="77777777" w:rsidR="005406AA" w:rsidRDefault="005406AA" w:rsidP="003D6587">
            <w:pPr>
              <w:pStyle w:val="ChronTableBold"/>
            </w:pPr>
            <w:r>
              <w:t>Health (Fees) Determination 2014 (No 4)</w:t>
            </w:r>
            <w:r w:rsidR="00504FB5">
              <w:t xml:space="preserve"> </w:t>
            </w:r>
            <w:r w:rsidR="00504FB5" w:rsidRPr="00623029">
              <w:rPr>
                <w:color w:val="FF0000"/>
              </w:rPr>
              <w:t>(repealed)</w:t>
            </w:r>
          </w:p>
          <w:p w14:paraId="1CF23F4D" w14:textId="77777777" w:rsidR="005406AA" w:rsidRDefault="005406AA" w:rsidP="005406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6 November 2014</w:t>
            </w:r>
            <w:r>
              <w:br/>
              <w:t>commenced 7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32E9D" w14:textId="77777777" w:rsidR="005406AA" w:rsidRDefault="00504FB5" w:rsidP="001167DF">
            <w:pPr>
              <w:pStyle w:val="ChronTableRep"/>
            </w:pPr>
            <w:r>
              <w:t>repealed by DI2014-320</w:t>
            </w:r>
            <w:r>
              <w:br/>
              <w:t>1 January 2015</w:t>
            </w:r>
          </w:p>
        </w:tc>
      </w:tr>
      <w:tr w:rsidR="00212747" w:rsidRPr="00876F8C" w14:paraId="137F80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1B81" w14:textId="77777777" w:rsidR="00212747" w:rsidRDefault="00212747" w:rsidP="002E689F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C2B" w14:textId="77777777" w:rsidR="00212747" w:rsidRDefault="00212747" w:rsidP="003D6587">
            <w:pPr>
              <w:pStyle w:val="ChronTableBold"/>
            </w:pPr>
            <w:r>
              <w:t>Official Visitor (Disability Services) Visit and Complaint Guidelines 2014 (No 1)</w:t>
            </w:r>
            <w:r w:rsidR="007864D6">
              <w:t xml:space="preserve"> </w:t>
            </w:r>
            <w:r w:rsidR="007864D6" w:rsidRPr="00623029">
              <w:rPr>
                <w:color w:val="FF0000"/>
              </w:rPr>
              <w:t>(repealed)</w:t>
            </w:r>
          </w:p>
          <w:p w14:paraId="18FF1254" w14:textId="77777777" w:rsidR="00212747" w:rsidRPr="00540E38" w:rsidRDefault="00540E38" w:rsidP="0021274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5 November 2014</w:t>
            </w:r>
            <w:r>
              <w:br/>
              <w:t>commenced 6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ED8CA" w14:textId="77777777" w:rsidR="00212747" w:rsidRDefault="007864D6" w:rsidP="001167DF">
            <w:pPr>
              <w:pStyle w:val="ChronTableRep"/>
            </w:pPr>
            <w:r>
              <w:t>repealed by DI2020-259</w:t>
            </w:r>
            <w:r>
              <w:br/>
              <w:t>4 September 2020</w:t>
            </w:r>
          </w:p>
        </w:tc>
      </w:tr>
      <w:tr w:rsidR="00F345A3" w:rsidRPr="00876F8C" w14:paraId="3F0A25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FE4F" w14:textId="77777777" w:rsidR="00F345A3" w:rsidRDefault="00F345A3" w:rsidP="002E689F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C8A" w14:textId="77777777" w:rsidR="00F345A3" w:rsidRDefault="00F345A3" w:rsidP="003D6587">
            <w:pPr>
              <w:pStyle w:val="ChronTableBold"/>
            </w:pPr>
            <w:r>
              <w:t>Energy Efficiency (Cost of Living) Improvement (Eligible Activities) Code of Practice 2014 (No 1)</w:t>
            </w:r>
            <w:r w:rsidR="00B713FB">
              <w:t xml:space="preserve"> </w:t>
            </w:r>
            <w:r w:rsidR="00B713FB" w:rsidRPr="00623029">
              <w:rPr>
                <w:color w:val="FF0000"/>
              </w:rPr>
              <w:t>(repealed)</w:t>
            </w:r>
          </w:p>
          <w:p w14:paraId="55106AAE" w14:textId="77777777" w:rsidR="00F345A3" w:rsidRPr="00F345A3" w:rsidRDefault="00F345A3" w:rsidP="008147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</w:t>
            </w:r>
            <w:r w:rsidR="00814726">
              <w:rPr>
                <w:i/>
              </w:rPr>
              <w:t> </w:t>
            </w:r>
            <w:r>
              <w:rPr>
                <w:i/>
              </w:rPr>
              <w:t>2012</w:t>
            </w:r>
            <w:r>
              <w:t>, s 25</w:t>
            </w:r>
            <w:r>
              <w:br/>
              <w:t>notified LR 10 November 2014</w:t>
            </w:r>
            <w:r>
              <w:br/>
              <w:t>commenced 11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9792A" w14:textId="77777777" w:rsidR="00F345A3" w:rsidRDefault="00B713FB" w:rsidP="001167DF">
            <w:pPr>
              <w:pStyle w:val="ChronTableRep"/>
            </w:pPr>
            <w:r>
              <w:t>repealed by DI2015-266</w:t>
            </w:r>
            <w:r>
              <w:br/>
              <w:t>22 September 2015</w:t>
            </w:r>
          </w:p>
        </w:tc>
      </w:tr>
      <w:tr w:rsidR="006E394A" w:rsidRPr="00876F8C" w14:paraId="709C9C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E2E66" w14:textId="77777777" w:rsidR="006E394A" w:rsidRDefault="006E394A" w:rsidP="002E689F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A19" w14:textId="77777777" w:rsidR="006E394A" w:rsidRDefault="006E394A" w:rsidP="003D6587">
            <w:pPr>
              <w:pStyle w:val="ChronTableBold"/>
            </w:pPr>
            <w:r>
              <w:t>Duties (Corporate Reconstruction) Determination 2014 (No 1)</w:t>
            </w:r>
            <w:r w:rsidR="00B33654">
              <w:t xml:space="preserve"> </w:t>
            </w:r>
            <w:r w:rsidR="00B33654" w:rsidRPr="00B33654">
              <w:rPr>
                <w:color w:val="FF0000"/>
              </w:rPr>
              <w:t>(repealed)</w:t>
            </w:r>
          </w:p>
          <w:p w14:paraId="1BBE3005" w14:textId="77777777" w:rsidR="006E394A" w:rsidRPr="006E394A" w:rsidRDefault="006E394A" w:rsidP="006E39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uties Act 1999</w:t>
            </w:r>
            <w:r>
              <w:t>, s 70A, s 91A, s 208AA</w:t>
            </w:r>
            <w:r>
              <w:br/>
              <w:t>notified LR 13 November 2014</w:t>
            </w:r>
            <w:r>
              <w:br/>
              <w:t>commenced 14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4E89C" w14:textId="77777777" w:rsidR="006E394A" w:rsidRDefault="00B33654" w:rsidP="001167DF">
            <w:pPr>
              <w:pStyle w:val="ChronTableRep"/>
            </w:pPr>
            <w:r>
              <w:t>lapsed on omission of authori</w:t>
            </w:r>
            <w:r w:rsidR="0056082E">
              <w:t>sing provision</w:t>
            </w:r>
            <w:r>
              <w:br/>
              <w:t>25 November 2015</w:t>
            </w:r>
          </w:p>
        </w:tc>
      </w:tr>
      <w:tr w:rsidR="00B10592" w:rsidRPr="00876F8C" w14:paraId="01F283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5BFFF" w14:textId="77777777" w:rsidR="00B10592" w:rsidRDefault="00B10592" w:rsidP="002E689F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277" w14:textId="77777777" w:rsidR="00B10592" w:rsidRDefault="00B10592" w:rsidP="003D6587">
            <w:pPr>
              <w:pStyle w:val="ChronTableBold"/>
            </w:pPr>
            <w:r>
              <w:t>Animal Diseases (Endemic Diseases) Declaration 2014 (No 1)</w:t>
            </w:r>
            <w:r w:rsidR="00D81737">
              <w:rPr>
                <w:spacing w:val="-6"/>
                <w:w w:val="105"/>
              </w:rPr>
              <w:t xml:space="preserve"> </w:t>
            </w:r>
            <w:r w:rsidR="00D81737">
              <w:rPr>
                <w:color w:val="FF0000"/>
                <w:w w:val="105"/>
              </w:rPr>
              <w:t>(repealed)</w:t>
            </w:r>
          </w:p>
          <w:p w14:paraId="0780C721" w14:textId="77777777" w:rsidR="00B10592" w:rsidRPr="00B10592" w:rsidRDefault="00B10592" w:rsidP="00B105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16</w:t>
            </w:r>
            <w:r>
              <w:br/>
              <w:t>notified LR 20 November 2014</w:t>
            </w:r>
            <w:r>
              <w:br/>
              <w:t>commenced 21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403CB" w14:textId="77777777" w:rsidR="00B10592" w:rsidRDefault="00D81737" w:rsidP="001167DF">
            <w:pPr>
              <w:pStyle w:val="ChronTableRep"/>
            </w:pPr>
            <w:r>
              <w:t>repealed by DI2018-34</w:t>
            </w:r>
            <w:r>
              <w:br/>
              <w:t>2 March 2018</w:t>
            </w:r>
          </w:p>
        </w:tc>
      </w:tr>
      <w:tr w:rsidR="009F0B7E" w:rsidRPr="00876F8C" w14:paraId="25E99B6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CD96" w14:textId="77777777" w:rsidR="009F0B7E" w:rsidRDefault="009F0B7E" w:rsidP="002E689F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4B8" w14:textId="77777777" w:rsidR="009F0B7E" w:rsidRDefault="009F0B7E" w:rsidP="003D6587">
            <w:pPr>
              <w:pStyle w:val="ChronTableBold"/>
            </w:pPr>
            <w:r>
              <w:t>Public Place Names (Majura District) Determination 2014 (No 1)</w:t>
            </w:r>
          </w:p>
          <w:p w14:paraId="25ED8D6E" w14:textId="77777777" w:rsidR="009F0B7E" w:rsidRPr="009F0B7E" w:rsidRDefault="009F0B7E" w:rsidP="009F0B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9 November 2014</w:t>
            </w:r>
            <w:r>
              <w:br/>
              <w:t>commenced 20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76C7C" w14:textId="77777777" w:rsidR="009F0B7E" w:rsidRDefault="009F0B7E" w:rsidP="001167DF">
            <w:pPr>
              <w:pStyle w:val="ChronTableRep"/>
            </w:pPr>
          </w:p>
        </w:tc>
      </w:tr>
      <w:tr w:rsidR="009F0B7E" w:rsidRPr="00876F8C" w14:paraId="4EC7C3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92E9" w14:textId="77777777" w:rsidR="009F0B7E" w:rsidRDefault="009F0B7E" w:rsidP="002E689F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0BC" w14:textId="77777777" w:rsidR="009F0B7E" w:rsidRDefault="009F0B7E" w:rsidP="003D6587">
            <w:pPr>
              <w:pStyle w:val="ChronTableBold"/>
            </w:pPr>
            <w:r>
              <w:t>Domestic Animals (Beekeeping) Code of Practice 2014 (No 1)</w:t>
            </w:r>
            <w:r w:rsidR="001215CF">
              <w:t xml:space="preserve"> </w:t>
            </w:r>
            <w:r w:rsidR="001215CF" w:rsidRPr="001215CF">
              <w:rPr>
                <w:color w:val="FF0000"/>
              </w:rPr>
              <w:t>(repealed)</w:t>
            </w:r>
          </w:p>
          <w:p w14:paraId="73A3100F" w14:textId="77777777" w:rsidR="009F0B7E" w:rsidRPr="009F0B7E" w:rsidRDefault="009F0B7E" w:rsidP="009F0B7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3</w:t>
            </w:r>
            <w:r>
              <w:br/>
              <w:t>notified LR 20 November 2014</w:t>
            </w:r>
            <w:r>
              <w:br/>
              <w:t>commenced 21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C01A4" w14:textId="77777777" w:rsidR="009F0B7E" w:rsidRDefault="001215CF" w:rsidP="001167DF">
            <w:pPr>
              <w:pStyle w:val="ChronTableRep"/>
            </w:pPr>
            <w:r>
              <w:t>repealed by A2015-53, s 9</w:t>
            </w:r>
            <w:r>
              <w:br/>
              <w:t>24 May 2016</w:t>
            </w:r>
          </w:p>
        </w:tc>
      </w:tr>
      <w:tr w:rsidR="00580FF3" w:rsidRPr="00876F8C" w14:paraId="3FF2E2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4C870" w14:textId="77777777" w:rsidR="00580FF3" w:rsidRDefault="00580FF3" w:rsidP="002E689F">
            <w:pPr>
              <w:pStyle w:val="ChronTableBold"/>
              <w:keepNext w:val="0"/>
            </w:pPr>
            <w:r>
              <w:lastRenderedPageBreak/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BF2" w14:textId="771CCA75" w:rsidR="00580FF3" w:rsidRDefault="00531BC1" w:rsidP="003D6587">
            <w:pPr>
              <w:pStyle w:val="ChronTableBold"/>
            </w:pPr>
            <w:r>
              <w:t>Utilities (Dam Safety Code) Determination 2014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20FBF50A" w14:textId="77777777" w:rsidR="00531BC1" w:rsidRPr="00531BC1" w:rsidRDefault="00531BC1" w:rsidP="00531B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65</w:t>
            </w:r>
            <w:r>
              <w:br/>
              <w:t>notified LR 1 December 2014</w:t>
            </w:r>
            <w:r>
              <w:br/>
              <w:t>commenced 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4371A" w14:textId="5A5D9C9F" w:rsidR="00580FF3" w:rsidRDefault="00621203" w:rsidP="001167DF">
            <w:pPr>
              <w:pStyle w:val="ChronTableRep"/>
            </w:pPr>
            <w:r>
              <w:t>repealed by DI2018-202</w:t>
            </w:r>
            <w:r>
              <w:br/>
              <w:t>29 June 2018</w:t>
            </w:r>
          </w:p>
        </w:tc>
      </w:tr>
      <w:tr w:rsidR="00580FF3" w:rsidRPr="00876F8C" w14:paraId="750E93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AEA2" w14:textId="77777777" w:rsidR="00580FF3" w:rsidRDefault="00580FF3" w:rsidP="002E689F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7FF" w14:textId="5C715EE2" w:rsidR="00580FF3" w:rsidRDefault="00531BC1" w:rsidP="003D6587">
            <w:pPr>
              <w:pStyle w:val="ChronTableBold"/>
            </w:pPr>
            <w:r>
              <w:t>Utilities (Non-drinking Water Supply Code) Determination 2014</w:t>
            </w:r>
            <w:r w:rsidR="00621203">
              <w:t xml:space="preserve"> </w:t>
            </w:r>
            <w:r w:rsidR="00621203" w:rsidRPr="00B82F69">
              <w:rPr>
                <w:color w:val="FF0000"/>
              </w:rPr>
              <w:t>(repealed)</w:t>
            </w:r>
          </w:p>
          <w:p w14:paraId="7BD89818" w14:textId="77777777" w:rsidR="00531BC1" w:rsidRDefault="00531BC1" w:rsidP="00531BC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Act 2000</w:t>
            </w:r>
            <w:r>
              <w:t>, s 65</w:t>
            </w:r>
            <w:r>
              <w:br/>
              <w:t>notified LR 1 December 2014</w:t>
            </w:r>
            <w:r>
              <w:br/>
              <w:t>commenced 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FD797" w14:textId="2125797B" w:rsidR="00580FF3" w:rsidRDefault="00621203" w:rsidP="001167DF">
            <w:pPr>
              <w:pStyle w:val="ChronTableRep"/>
            </w:pPr>
            <w:r>
              <w:t>repealed by DI2024-126</w:t>
            </w:r>
            <w:r>
              <w:br/>
              <w:t>1 July 2024</w:t>
            </w:r>
          </w:p>
        </w:tc>
      </w:tr>
      <w:tr w:rsidR="00580FF3" w:rsidRPr="00876F8C" w14:paraId="1FC99D8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CA270" w14:textId="77777777" w:rsidR="00580FF3" w:rsidRDefault="00580FF3" w:rsidP="002E689F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268" w14:textId="77777777" w:rsidR="00580FF3" w:rsidRDefault="00580FF3" w:rsidP="003D6587">
            <w:pPr>
              <w:pStyle w:val="ChronTableBold"/>
            </w:pPr>
            <w:r>
              <w:t>Radiation Protection (Student) Exemption 2014 (No 2)</w:t>
            </w:r>
            <w:r w:rsidR="00450A12">
              <w:t xml:space="preserve"> </w:t>
            </w:r>
            <w:r w:rsidR="00450A12">
              <w:rPr>
                <w:color w:val="FF0000"/>
                <w:w w:val="105"/>
              </w:rPr>
              <w:t>(repealed)</w:t>
            </w:r>
          </w:p>
          <w:p w14:paraId="6EFD72F3" w14:textId="77777777" w:rsidR="00580FF3" w:rsidRPr="00580FF3" w:rsidRDefault="00580FF3" w:rsidP="00580FF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2006</w:t>
            </w:r>
            <w:r>
              <w:t>, s 114</w:t>
            </w:r>
            <w:r>
              <w:br/>
              <w:t>notified LR 24 November 2014</w:t>
            </w:r>
            <w:r>
              <w:br/>
              <w:t>commenced 25 November 2015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FC5F2" w14:textId="77777777" w:rsidR="00580FF3" w:rsidRDefault="00450A12" w:rsidP="001167DF">
            <w:pPr>
              <w:pStyle w:val="ChronTableRep"/>
            </w:pPr>
            <w:r>
              <w:t>repealed by DI2018-39</w:t>
            </w:r>
            <w:r>
              <w:br/>
              <w:t>9 March 2018</w:t>
            </w:r>
          </w:p>
        </w:tc>
      </w:tr>
      <w:tr w:rsidR="007E3CCD" w:rsidRPr="00876F8C" w14:paraId="23B65D3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CD188" w14:textId="77777777" w:rsidR="007E3CCD" w:rsidRDefault="007E3CCD" w:rsidP="002E689F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C8E" w14:textId="77777777" w:rsidR="007E3CCD" w:rsidRDefault="007E3CCD" w:rsidP="003D6587">
            <w:pPr>
              <w:pStyle w:val="ChronTableBold"/>
            </w:pPr>
            <w:r>
              <w:t>Road Transport (Public Passenger Services) Regular Route Services Maximum Fares Determination 2014</w:t>
            </w:r>
            <w:r w:rsidR="00B90EF2">
              <w:t xml:space="preserve"> </w:t>
            </w:r>
            <w:r w:rsidR="00B90EF2" w:rsidRPr="00EB2F45">
              <w:rPr>
                <w:color w:val="FF0000"/>
              </w:rPr>
              <w:t>(repealed)</w:t>
            </w:r>
          </w:p>
          <w:p w14:paraId="24275EBC" w14:textId="77777777" w:rsidR="007E3CCD" w:rsidRPr="00381E5F" w:rsidRDefault="00F05838" w:rsidP="007E3CC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Road Transport (Public Passenger Services) </w:t>
            </w:r>
            <w:r w:rsidR="00381E5F">
              <w:rPr>
                <w:i/>
              </w:rPr>
              <w:t>Act 2001</w:t>
            </w:r>
            <w:r w:rsidR="00381E5F">
              <w:t>, s 23</w:t>
            </w:r>
            <w:r w:rsidR="00381E5F">
              <w:br/>
              <w:t>notified 27 November 2014</w:t>
            </w:r>
            <w:r w:rsidR="00381E5F">
              <w:br/>
              <w:t>commenced 28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A2266" w14:textId="77777777" w:rsidR="007E3CCD" w:rsidRDefault="00B90EF2" w:rsidP="001167DF">
            <w:pPr>
              <w:pStyle w:val="ChronTableRep"/>
            </w:pPr>
            <w:r>
              <w:t>repealed by DI2015-326</w:t>
            </w:r>
            <w:r>
              <w:br/>
              <w:t>2 January 2016</w:t>
            </w:r>
          </w:p>
        </w:tc>
      </w:tr>
      <w:tr w:rsidR="00B01E84" w:rsidRPr="00876F8C" w14:paraId="58B333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24592" w14:textId="77777777" w:rsidR="00B01E84" w:rsidRDefault="00B01E84" w:rsidP="002E689F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5ED" w14:textId="77777777" w:rsidR="00B01E84" w:rsidRDefault="00B01E84" w:rsidP="003D6587">
            <w:pPr>
              <w:pStyle w:val="ChronTableBold"/>
            </w:pPr>
            <w:r>
              <w:t>Gambling and Racing Control (Governing Board) Appointment 2014 (No 1)</w:t>
            </w:r>
            <w:r w:rsidR="00AB6DDD">
              <w:t xml:space="preserve"> </w:t>
            </w:r>
            <w:r w:rsidR="00AB6DDD" w:rsidRPr="00EB2F45">
              <w:rPr>
                <w:color w:val="FF0000"/>
              </w:rPr>
              <w:t>(repealed)</w:t>
            </w:r>
          </w:p>
          <w:p w14:paraId="53F70E4D" w14:textId="77777777" w:rsidR="00B01E84" w:rsidRPr="00B01E84" w:rsidRDefault="00B01E84" w:rsidP="00AB6DD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27 November 2014</w:t>
            </w:r>
            <w:r>
              <w:br/>
              <w:t>commenced 28 Nov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C8B92" w14:textId="77777777" w:rsidR="00B01E84" w:rsidRDefault="00AB6DDD" w:rsidP="001167DF">
            <w:pPr>
              <w:pStyle w:val="ChronTableRep"/>
            </w:pPr>
            <w:r>
              <w:t>repealed by DI2017-80</w:t>
            </w:r>
            <w:r>
              <w:br/>
              <w:t>6 June 2017</w:t>
            </w:r>
          </w:p>
        </w:tc>
      </w:tr>
      <w:tr w:rsidR="00653AC4" w:rsidRPr="00876F8C" w14:paraId="3E703C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EC945" w14:textId="77777777" w:rsidR="00653AC4" w:rsidRDefault="00653AC4" w:rsidP="002E689F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CB8" w14:textId="77777777" w:rsidR="00653AC4" w:rsidRDefault="00653AC4" w:rsidP="003D6587">
            <w:pPr>
              <w:pStyle w:val="ChronTableBold"/>
            </w:pPr>
            <w:r w:rsidRPr="00653AC4">
              <w:t>Food (Fees) Determination 2014 (No 1)</w:t>
            </w:r>
            <w:r w:rsidR="00B0200B">
              <w:t xml:space="preserve"> </w:t>
            </w:r>
            <w:r w:rsidR="00B0200B" w:rsidRPr="00EB2F45">
              <w:rPr>
                <w:color w:val="FF0000"/>
              </w:rPr>
              <w:t>(repealed)</w:t>
            </w:r>
          </w:p>
          <w:p w14:paraId="424DD40A" w14:textId="77777777" w:rsidR="00653AC4" w:rsidRPr="00653AC4" w:rsidRDefault="00653AC4" w:rsidP="00653A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C4B44" w14:textId="77777777" w:rsidR="00653AC4" w:rsidRDefault="00B0200B" w:rsidP="004146A7">
            <w:pPr>
              <w:pStyle w:val="ChronTableRep"/>
            </w:pPr>
            <w:r>
              <w:t>repealed by DI2015-292</w:t>
            </w:r>
            <w:r>
              <w:br/>
              <w:t>1 January 201</w:t>
            </w:r>
            <w:r w:rsidR="004146A7">
              <w:t>6</w:t>
            </w:r>
          </w:p>
        </w:tc>
      </w:tr>
      <w:tr w:rsidR="00653AC4" w:rsidRPr="00876F8C" w14:paraId="6F2B7D6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CC272" w14:textId="77777777" w:rsidR="00653AC4" w:rsidRDefault="00653AC4" w:rsidP="002E689F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5B1" w14:textId="77777777" w:rsidR="00653AC4" w:rsidRDefault="00653AC4" w:rsidP="003D6587">
            <w:pPr>
              <w:pStyle w:val="ChronTableBold"/>
            </w:pPr>
            <w:r w:rsidRPr="00653AC4">
              <w:t>Radiation Protection (Fees) Determination 2014 (No 1)</w:t>
            </w:r>
            <w:r w:rsidR="00522C0A">
              <w:t xml:space="preserve"> </w:t>
            </w:r>
            <w:r w:rsidR="00522C0A" w:rsidRPr="00EB2F45">
              <w:rPr>
                <w:color w:val="FF0000"/>
              </w:rPr>
              <w:t>(repealed)</w:t>
            </w:r>
          </w:p>
          <w:p w14:paraId="17BBDEE5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Radiation Protection Act 2006</w:t>
            </w:r>
            <w:r w:rsidR="00BE46FD">
              <w:t>, s 120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2B7A2" w14:textId="77777777" w:rsidR="00653AC4" w:rsidRDefault="00522C0A" w:rsidP="004146A7">
            <w:pPr>
              <w:pStyle w:val="ChronTableRep"/>
            </w:pPr>
            <w:r>
              <w:t>repealed by DI2015-291</w:t>
            </w:r>
            <w:r>
              <w:br/>
              <w:t>1 January 201</w:t>
            </w:r>
            <w:r w:rsidR="004146A7">
              <w:t>6</w:t>
            </w:r>
          </w:p>
        </w:tc>
      </w:tr>
      <w:tr w:rsidR="00653AC4" w:rsidRPr="00876F8C" w14:paraId="45DC88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75B38" w14:textId="77777777" w:rsidR="00653AC4" w:rsidRDefault="00653AC4" w:rsidP="002E689F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C2B" w14:textId="77777777" w:rsidR="00653AC4" w:rsidRDefault="00653AC4" w:rsidP="003D6587">
            <w:pPr>
              <w:pStyle w:val="ChronTableBold"/>
            </w:pPr>
            <w:r w:rsidRPr="00653AC4">
              <w:t>Public Health (Fees) Determination 2014 (No 1)</w:t>
            </w:r>
            <w:r w:rsidR="004809B7">
              <w:t xml:space="preserve"> </w:t>
            </w:r>
            <w:r w:rsidR="004809B7" w:rsidRPr="00EB2F45">
              <w:rPr>
                <w:color w:val="FF0000"/>
              </w:rPr>
              <w:t>(repealed)</w:t>
            </w:r>
          </w:p>
          <w:p w14:paraId="7E23BBF4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Public Health Act 1997</w:t>
            </w:r>
            <w:r w:rsidR="00BE46FD">
              <w:t>, s 137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E73C8" w14:textId="77777777" w:rsidR="00653AC4" w:rsidRDefault="004809B7" w:rsidP="004146A7">
            <w:pPr>
              <w:pStyle w:val="ChronTableRep"/>
            </w:pPr>
            <w:r>
              <w:t>repealed by DI2015-293</w:t>
            </w:r>
            <w:r>
              <w:br/>
              <w:t>1 January 201</w:t>
            </w:r>
            <w:r w:rsidR="004146A7">
              <w:t>6</w:t>
            </w:r>
          </w:p>
        </w:tc>
      </w:tr>
      <w:tr w:rsidR="00653AC4" w:rsidRPr="00876F8C" w14:paraId="01F4B14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E8CD0" w14:textId="77777777" w:rsidR="00653AC4" w:rsidRDefault="00653AC4" w:rsidP="002E689F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DF5" w14:textId="77777777" w:rsidR="00653AC4" w:rsidRDefault="00653AC4" w:rsidP="003D6587">
            <w:pPr>
              <w:pStyle w:val="ChronTableBold"/>
            </w:pPr>
            <w:r w:rsidRPr="00653AC4">
              <w:t>Medicines, Poisons and Therapeutic Goods (Fees) Determination 2014 (No 1)</w:t>
            </w:r>
            <w:r w:rsidR="00923FC7">
              <w:t xml:space="preserve"> </w:t>
            </w:r>
            <w:r w:rsidR="00923FC7" w:rsidRPr="00EB2F45">
              <w:rPr>
                <w:color w:val="FF0000"/>
              </w:rPr>
              <w:t>(repealed)</w:t>
            </w:r>
          </w:p>
          <w:p w14:paraId="05EBC40B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Medicines, Poisons and Therapeutic Goods Act 2008</w:t>
            </w:r>
            <w:r w:rsidR="00BE46FD">
              <w:t>, s 197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C8AC6" w14:textId="35B2398D" w:rsidR="00653AC4" w:rsidRDefault="00923FC7" w:rsidP="004146A7">
            <w:pPr>
              <w:pStyle w:val="ChronTableRep"/>
            </w:pPr>
            <w:r>
              <w:t>repealed by DI2015-295</w:t>
            </w:r>
            <w:r>
              <w:br/>
              <w:t>1 January 201</w:t>
            </w:r>
            <w:r w:rsidR="004146A7">
              <w:t>6</w:t>
            </w:r>
          </w:p>
        </w:tc>
      </w:tr>
      <w:tr w:rsidR="00653AC4" w:rsidRPr="00876F8C" w14:paraId="0E221FF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211D1" w14:textId="77777777" w:rsidR="00653AC4" w:rsidRDefault="00653AC4" w:rsidP="002E689F">
            <w:pPr>
              <w:pStyle w:val="ChronTableBold"/>
              <w:keepNext w:val="0"/>
            </w:pPr>
            <w:r>
              <w:lastRenderedPageBreak/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FAB" w14:textId="77777777" w:rsidR="00653AC4" w:rsidRDefault="00653AC4" w:rsidP="003D6587">
            <w:pPr>
              <w:pStyle w:val="ChronTableBold"/>
            </w:pPr>
            <w:r w:rsidRPr="00653AC4">
              <w:t>Health Records (Privacy and Access) (Fees) Determination 2014 (No 1)</w:t>
            </w:r>
            <w:r w:rsidR="004809B7">
              <w:t xml:space="preserve"> </w:t>
            </w:r>
            <w:r w:rsidR="004809B7" w:rsidRPr="00EB2F45">
              <w:rPr>
                <w:color w:val="FF0000"/>
              </w:rPr>
              <w:t>(repealed)</w:t>
            </w:r>
          </w:p>
          <w:p w14:paraId="29414B34" w14:textId="77777777" w:rsidR="00653AC4" w:rsidRDefault="00653AC4" w:rsidP="00BE46FD">
            <w:pPr>
              <w:pStyle w:val="ChronTabledetails"/>
            </w:pPr>
            <w:r>
              <w:t xml:space="preserve">made under the </w:t>
            </w:r>
            <w:r w:rsidR="00BE46FD">
              <w:rPr>
                <w:i/>
              </w:rPr>
              <w:t>Health Records (Privacy and Access) Act 1997</w:t>
            </w:r>
            <w:r w:rsidR="00BE46FD">
              <w:t>, s 34</w:t>
            </w:r>
            <w:r>
              <w:br/>
              <w:t>notified LR 1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ED9B0" w14:textId="77777777" w:rsidR="00653AC4" w:rsidRDefault="004809B7" w:rsidP="004146A7">
            <w:pPr>
              <w:pStyle w:val="ChronTableRep"/>
            </w:pPr>
            <w:r>
              <w:t>repealed by DI2015-294</w:t>
            </w:r>
            <w:r>
              <w:br/>
              <w:t>1 January 201</w:t>
            </w:r>
            <w:r w:rsidR="004146A7">
              <w:t>6</w:t>
            </w:r>
          </w:p>
        </w:tc>
      </w:tr>
      <w:tr w:rsidR="00171D1F" w:rsidRPr="00876F8C" w14:paraId="4B79A0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FC59" w14:textId="77777777" w:rsidR="00171D1F" w:rsidRDefault="00171D1F" w:rsidP="002E689F">
            <w:pPr>
              <w:pStyle w:val="ChronTableBold"/>
              <w:keepNext w:val="0"/>
            </w:pPr>
            <w:r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B15" w14:textId="77777777" w:rsidR="00171D1F" w:rsidRDefault="00171D1F" w:rsidP="003D6587">
            <w:pPr>
              <w:pStyle w:val="ChronTableBold"/>
            </w:pPr>
            <w:r w:rsidRPr="00171D1F">
              <w:t>Public Place Names (Phillip) Determination 2014 (No 1)</w:t>
            </w:r>
          </w:p>
          <w:p w14:paraId="2DABBBEC" w14:textId="77777777" w:rsidR="00171D1F" w:rsidRPr="00171D1F" w:rsidRDefault="00171D1F" w:rsidP="00171D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December 2014</w:t>
            </w:r>
            <w:r>
              <w:br/>
              <w:t>commenced 5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517AA" w14:textId="77777777" w:rsidR="00171D1F" w:rsidRDefault="00171D1F" w:rsidP="001167DF">
            <w:pPr>
              <w:pStyle w:val="ChronTableRep"/>
            </w:pPr>
          </w:p>
        </w:tc>
      </w:tr>
      <w:tr w:rsidR="002E3C66" w:rsidRPr="00876F8C" w14:paraId="14B8DD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B0D0E" w14:textId="77777777" w:rsidR="002E3C66" w:rsidRDefault="002E3C66" w:rsidP="002E689F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C1E" w14:textId="77777777" w:rsidR="002E3C66" w:rsidRDefault="002E3C66" w:rsidP="003D6587">
            <w:pPr>
              <w:pStyle w:val="ChronTableBold"/>
            </w:pPr>
            <w:r w:rsidRPr="002E3C66">
              <w:t>Road Transport (General) Concession Determination 2014 (No 1)</w:t>
            </w:r>
            <w:r w:rsidR="003C2A08">
              <w:t xml:space="preserve"> </w:t>
            </w:r>
            <w:r w:rsidR="003C2A08" w:rsidRPr="00637E94">
              <w:rPr>
                <w:color w:val="FF0000"/>
              </w:rPr>
              <w:t>(repealed)</w:t>
            </w:r>
          </w:p>
          <w:p w14:paraId="15368748" w14:textId="77777777" w:rsidR="002E3C66" w:rsidRPr="002E3C66" w:rsidRDefault="002E3C66" w:rsidP="002E3C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4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09CB6" w14:textId="77777777" w:rsidR="002E3C66" w:rsidRDefault="007B608D" w:rsidP="001167DF">
            <w:pPr>
              <w:pStyle w:val="ChronTableRep"/>
            </w:pPr>
            <w:r>
              <w:t>repealed by DI2015-101</w:t>
            </w:r>
            <w:r>
              <w:br/>
              <w:t>1 July 2015</w:t>
            </w:r>
          </w:p>
        </w:tc>
      </w:tr>
      <w:tr w:rsidR="00B50B38" w:rsidRPr="00876F8C" w14:paraId="2F3A09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448C5" w14:textId="77777777" w:rsidR="00B50B38" w:rsidRDefault="00B50B38" w:rsidP="002E689F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D1A" w14:textId="77777777" w:rsidR="00B50B38" w:rsidRDefault="00B50B38" w:rsidP="003D6587">
            <w:pPr>
              <w:pStyle w:val="ChronTableBold"/>
            </w:pPr>
            <w:r>
              <w:t>Major Events (Asian Football Confederation Asian Cup Australia 2015) Declaration 2014 (No 1)</w:t>
            </w:r>
            <w:r w:rsidR="00EB2F45">
              <w:t xml:space="preserve"> </w:t>
            </w:r>
            <w:r w:rsidR="00EB2F45" w:rsidRPr="00EB2F45">
              <w:rPr>
                <w:color w:val="FF0000"/>
              </w:rPr>
              <w:t>(repealed)</w:t>
            </w:r>
          </w:p>
          <w:p w14:paraId="484E7FD9" w14:textId="77777777" w:rsidR="00B50B38" w:rsidRPr="00B50B38" w:rsidRDefault="00B50B38" w:rsidP="00EB2F4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11 December 2014</w:t>
            </w:r>
            <w:r>
              <w:br/>
              <w:t>commenced 1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B75FC" w14:textId="77777777" w:rsidR="00B50B38" w:rsidRDefault="00EB2F45" w:rsidP="001167DF">
            <w:pPr>
              <w:pStyle w:val="ChronTableRep"/>
            </w:pPr>
            <w:r>
              <w:t>ceased to have effect</w:t>
            </w:r>
            <w:r>
              <w:br/>
              <w:t>24 January 2015</w:t>
            </w:r>
          </w:p>
        </w:tc>
      </w:tr>
      <w:tr w:rsidR="00EA4867" w:rsidRPr="00876F8C" w14:paraId="168559F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4D1FA" w14:textId="77777777" w:rsidR="00EA4867" w:rsidRDefault="00EA4867" w:rsidP="002E689F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454" w14:textId="77777777" w:rsidR="00EA4867" w:rsidRDefault="00EA4867" w:rsidP="003D6587">
            <w:pPr>
              <w:pStyle w:val="ChronTableBold"/>
            </w:pPr>
            <w:r>
              <w:t>Board of Senior Secondary Studies Appointment 2014 (No 3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3AE2228F" w14:textId="77777777" w:rsidR="00EA4867" w:rsidRPr="00EA4867" w:rsidRDefault="00EA4867" w:rsidP="005D7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1 December 2014</w:t>
            </w:r>
            <w:r>
              <w:br/>
              <w:t>commenced 1 January 2015</w:t>
            </w:r>
            <w:r w:rsidR="00EB2F45"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48BD6" w14:textId="77777777" w:rsidR="00EA4867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EA4867" w:rsidRPr="00876F8C" w14:paraId="2EBD07C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88484" w14:textId="77777777" w:rsidR="00EA4867" w:rsidRDefault="00EA4867" w:rsidP="002E689F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922" w14:textId="77777777" w:rsidR="00EA4867" w:rsidRDefault="00EA4867" w:rsidP="003D6587">
            <w:pPr>
              <w:pStyle w:val="ChronTableBold"/>
            </w:pPr>
            <w:r>
              <w:t>Board of Senior Secondary Studies Appointment 2014 (No 4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7AAE2B7E" w14:textId="77777777" w:rsidR="00EA4867" w:rsidRDefault="00EA4867" w:rsidP="005D7DA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1 December 2014</w:t>
            </w:r>
            <w:r>
              <w:br/>
              <w:t>commenced 1 January 2015</w:t>
            </w:r>
            <w:r w:rsidR="00EB2F45">
              <w:t xml:space="preserve"> </w:t>
            </w:r>
            <w:r>
              <w:t>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7816E" w14:textId="77777777" w:rsidR="00EA4867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E96F9D" w:rsidRPr="00876F8C" w14:paraId="52DE84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0BE61" w14:textId="77777777" w:rsidR="00E96F9D" w:rsidRDefault="00E96F9D" w:rsidP="002E689F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B97" w14:textId="77777777" w:rsidR="00E96F9D" w:rsidRDefault="00E96F9D" w:rsidP="003D6587">
            <w:pPr>
              <w:pStyle w:val="ChronTableBold"/>
            </w:pPr>
            <w:r w:rsidRPr="00E96F9D">
              <w:t>Road Transport (Safety and Traffic Management) Parking Authority Declaration 2014 (No 4)</w:t>
            </w:r>
            <w:r w:rsidR="002B0405">
              <w:t xml:space="preserve"> </w:t>
            </w:r>
            <w:r w:rsidR="002B0405" w:rsidRPr="004C344A">
              <w:rPr>
                <w:color w:val="FF0000"/>
                <w:w w:val="105"/>
              </w:rPr>
              <w:t>(repealed)</w:t>
            </w:r>
          </w:p>
          <w:p w14:paraId="256A8D38" w14:textId="77777777" w:rsidR="00E96F9D" w:rsidRPr="00E96F9D" w:rsidRDefault="00E96F9D" w:rsidP="00E96F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11 December 2014</w:t>
            </w:r>
            <w:r>
              <w:br/>
              <w:t>commenced 1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85D43" w14:textId="77777777" w:rsidR="00E96F9D" w:rsidRDefault="002B0405" w:rsidP="001167DF">
            <w:pPr>
              <w:pStyle w:val="ChronTableRep"/>
            </w:pPr>
            <w:r>
              <w:t>implied repeal by DI2020</w:t>
            </w:r>
            <w:r>
              <w:noBreakHyphen/>
              <w:t>78</w:t>
            </w:r>
            <w:r>
              <w:br/>
              <w:t>1 May 2020</w:t>
            </w:r>
          </w:p>
        </w:tc>
      </w:tr>
      <w:tr w:rsidR="00E96F9D" w:rsidRPr="00876F8C" w14:paraId="6F0C31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DB59B" w14:textId="77777777" w:rsidR="00E96F9D" w:rsidRDefault="00E96F9D" w:rsidP="002E689F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15D" w14:textId="77777777" w:rsidR="00E96F9D" w:rsidRDefault="00E96F9D" w:rsidP="003D6587">
            <w:pPr>
              <w:pStyle w:val="ChronTableBold"/>
            </w:pPr>
            <w:r w:rsidRPr="00E96F9D">
              <w:t>Tobacco (Compliance Testing Procedures) Approval 2014 (No 1)</w:t>
            </w:r>
          </w:p>
          <w:p w14:paraId="51DE6F65" w14:textId="77777777" w:rsidR="00E96F9D" w:rsidRPr="00AC2D3A" w:rsidRDefault="00AC2D3A" w:rsidP="00E96F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ct 1927</w:t>
            </w:r>
            <w:r>
              <w:t>, s 42D</w:t>
            </w:r>
            <w:r>
              <w:br/>
              <w:t>notified LR 11 December 2014</w:t>
            </w:r>
            <w:r>
              <w:br/>
              <w:t>commenced 12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461E3" w14:textId="77777777" w:rsidR="00E96F9D" w:rsidRDefault="00E96F9D" w:rsidP="001167DF">
            <w:pPr>
              <w:pStyle w:val="ChronTableRep"/>
            </w:pPr>
          </w:p>
        </w:tc>
      </w:tr>
      <w:tr w:rsidR="00E96F9D" w:rsidRPr="00876F8C" w14:paraId="102B7F4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18A15" w14:textId="77777777" w:rsidR="00E96F9D" w:rsidRDefault="00E96F9D" w:rsidP="002E689F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1449" w14:textId="77777777" w:rsidR="00E96F9D" w:rsidRDefault="00E96F9D" w:rsidP="003D6587">
            <w:pPr>
              <w:pStyle w:val="ChronTableBold"/>
            </w:pPr>
            <w:r w:rsidRPr="00E96F9D">
              <w:t xml:space="preserve">Legislative Assembly (Members' Staff) Variable Terms of Employment of </w:t>
            </w:r>
            <w:proofErr w:type="gramStart"/>
            <w:r w:rsidRPr="00E96F9D">
              <w:t>Office-holders</w:t>
            </w:r>
            <w:proofErr w:type="gramEnd"/>
            <w:r w:rsidRPr="00E96F9D">
              <w:t>' Staff Determination 2014 (No 1)</w:t>
            </w:r>
            <w:r w:rsidR="004360CA">
              <w:t xml:space="preserve"> </w:t>
            </w:r>
            <w:r w:rsidR="004360CA" w:rsidRPr="00637E94">
              <w:rPr>
                <w:color w:val="FF0000"/>
              </w:rPr>
              <w:t>(repealed)</w:t>
            </w:r>
          </w:p>
          <w:p w14:paraId="00C5E108" w14:textId="77777777" w:rsidR="00E96F9D" w:rsidRPr="00AC2D3A" w:rsidRDefault="00AC2D3A" w:rsidP="00E96F9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6</w:t>
            </w:r>
            <w:r>
              <w:br/>
              <w:t>notified LR 12 December 2014</w:t>
            </w:r>
            <w:r>
              <w:br/>
              <w:t>commenced 13 December 2014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69F56" w14:textId="77777777" w:rsidR="00E96F9D" w:rsidRDefault="004360CA" w:rsidP="001167DF">
            <w:pPr>
              <w:pStyle w:val="ChronTableRep"/>
            </w:pPr>
            <w:r>
              <w:t>repealed by DI2015-78</w:t>
            </w:r>
            <w:r>
              <w:br/>
              <w:t>1 July 2015</w:t>
            </w:r>
          </w:p>
        </w:tc>
      </w:tr>
      <w:tr w:rsidR="00C41C37" w:rsidRPr="00876F8C" w14:paraId="72F935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DE42F" w14:textId="77777777" w:rsidR="00C41C37" w:rsidRDefault="00C41C37" w:rsidP="002E689F">
            <w:pPr>
              <w:pStyle w:val="ChronTableBold"/>
              <w:keepNext w:val="0"/>
            </w:pPr>
            <w:r>
              <w:lastRenderedPageBreak/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DC7" w14:textId="77777777" w:rsidR="00C41C37" w:rsidRDefault="00C41C37" w:rsidP="003D6587">
            <w:pPr>
              <w:pStyle w:val="ChronTableBold"/>
            </w:pPr>
            <w:r>
              <w:t>Road Transport (General) Exclusion of Road Transport Legislation (Summernats) Declaration 2014 (No 1)</w:t>
            </w:r>
            <w:r w:rsidR="00E359CF">
              <w:t xml:space="preserve"> </w:t>
            </w:r>
            <w:r w:rsidR="00E359CF" w:rsidRPr="00E359CF">
              <w:rPr>
                <w:color w:val="FF0000"/>
              </w:rPr>
              <w:t>(repealed)</w:t>
            </w:r>
          </w:p>
          <w:p w14:paraId="7433FB20" w14:textId="77777777" w:rsidR="00C41C37" w:rsidRPr="00E96F9D" w:rsidRDefault="00F20ECD" w:rsidP="00E359CF">
            <w:pPr>
              <w:pStyle w:val="ChronTabledetails"/>
            </w:pPr>
            <w:r>
              <w:t xml:space="preserve">made under the </w:t>
            </w:r>
            <w:r w:rsidRPr="00F20ECD">
              <w:rPr>
                <w:i/>
              </w:rPr>
              <w:t>Road Transport (General) Act 1999</w:t>
            </w:r>
            <w:r>
              <w:t>, s 13</w:t>
            </w:r>
            <w:r>
              <w:br/>
              <w:t xml:space="preserve">notified LR </w:t>
            </w:r>
            <w:r w:rsidR="00EC2D70">
              <w:t>16 December 2014</w:t>
            </w:r>
            <w:r>
              <w:br/>
            </w:r>
            <w:r w:rsidR="00E359CF" w:rsidRPr="004802DD">
              <w:t>cl 3, cl 4</w:t>
            </w:r>
            <w:r w:rsidR="00E359CF">
              <w:t xml:space="preserve">. cl 5, </w:t>
            </w:r>
            <w:r w:rsidR="00E359CF" w:rsidRPr="004802DD">
              <w:t xml:space="preserve">cl </w:t>
            </w:r>
            <w:r w:rsidR="00E359CF">
              <w:t>7</w:t>
            </w:r>
            <w:r w:rsidR="00E359CF" w:rsidRPr="004802DD">
              <w:t xml:space="preserve"> (1) commence</w:t>
            </w:r>
            <w:r w:rsidR="00E359CF">
              <w:t>d 31</w:t>
            </w:r>
            <w:r w:rsidR="00E359CF" w:rsidRPr="004802DD">
              <w:t xml:space="preserve"> </w:t>
            </w:r>
            <w:r w:rsidR="00E359CF">
              <w:t>December</w:t>
            </w:r>
            <w:r w:rsidR="00E359CF" w:rsidRPr="004802DD">
              <w:t xml:space="preserve"> 201</w:t>
            </w:r>
            <w:r w:rsidR="00E359CF">
              <w:t>4</w:t>
            </w:r>
            <w:r w:rsidR="00E359CF" w:rsidRPr="004802DD">
              <w:t xml:space="preserve"> (LA</w:t>
            </w:r>
            <w:r w:rsidR="00E359CF">
              <w:t xml:space="preserve"> </w:t>
            </w:r>
            <w:r w:rsidR="00E359CF" w:rsidRPr="004802DD">
              <w:t>s</w:t>
            </w:r>
            <w:r w:rsidR="00E359CF">
              <w:t xml:space="preserve"> </w:t>
            </w:r>
            <w:r w:rsidR="00E359CF" w:rsidRPr="004802DD">
              <w:t>73</w:t>
            </w:r>
            <w:r w:rsidR="00E359CF">
              <w:t xml:space="preserve"> </w:t>
            </w:r>
            <w:r w:rsidR="00E359CF" w:rsidRPr="004802DD">
              <w:t>(2)</w:t>
            </w:r>
            <w:r w:rsidR="00E359CF">
              <w:t xml:space="preserve"> </w:t>
            </w:r>
            <w:r w:rsidR="00E359CF" w:rsidRPr="004802DD">
              <w:t>(b))</w:t>
            </w:r>
            <w:r w:rsidR="00E359CF">
              <w:br/>
              <w:t>remainder commenced 17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5E0AE" w14:textId="77777777" w:rsidR="00C41C37" w:rsidRDefault="00E359CF" w:rsidP="001167DF">
            <w:pPr>
              <w:pStyle w:val="ChronTableRep"/>
            </w:pPr>
            <w:r>
              <w:t>ceased to have effect</w:t>
            </w:r>
            <w:r>
              <w:br/>
              <w:t>5 January 2015</w:t>
            </w:r>
          </w:p>
        </w:tc>
      </w:tr>
      <w:tr w:rsidR="00C41C37" w:rsidRPr="00876F8C" w14:paraId="7A23F7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653A" w14:textId="77777777" w:rsidR="00C41C37" w:rsidRDefault="00C41C37" w:rsidP="002E689F">
            <w:pPr>
              <w:pStyle w:val="ChronTableBold"/>
              <w:keepNext w:val="0"/>
            </w:pPr>
            <w:r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EE8" w14:textId="77777777" w:rsidR="00C41C37" w:rsidRDefault="00C41C37" w:rsidP="003D6587">
            <w:pPr>
              <w:pStyle w:val="ChronTableBold"/>
            </w:pPr>
            <w:r>
              <w:t>Public Trustee (Investment Board) Appointment 2014 (No 2)</w:t>
            </w:r>
            <w:r w:rsidR="005B5087">
              <w:t xml:space="preserve"> </w:t>
            </w:r>
            <w:r w:rsidR="005B5087" w:rsidRPr="005B5087">
              <w:rPr>
                <w:color w:val="FF0000"/>
              </w:rPr>
              <w:t>(repealed)</w:t>
            </w:r>
          </w:p>
          <w:p w14:paraId="7F2A2624" w14:textId="77777777" w:rsidR="00C41C37" w:rsidRPr="00EC2D70" w:rsidRDefault="00F20ECD" w:rsidP="005B5087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F20ECD">
              <w:rPr>
                <w:i/>
              </w:rPr>
              <w:t>Public Trustee Act 1985</w:t>
            </w:r>
            <w:r w:rsidRPr="00F20ECD">
              <w:t>, s 48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</w:r>
            <w:r w:rsidRPr="007D4B32">
              <w:t>commence</w:t>
            </w:r>
            <w:r w:rsidR="007D4B32">
              <w:t>d</w:t>
            </w:r>
            <w:r w:rsidR="00EC2D70" w:rsidRPr="007D4B32">
              <w:t xml:space="preserve"> 3 March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62772" w14:textId="77777777" w:rsidR="00C41C37" w:rsidRDefault="005B5087" w:rsidP="001167DF">
            <w:pPr>
              <w:pStyle w:val="ChronTableRep"/>
            </w:pPr>
            <w:r>
              <w:t>repealed by LA s 89 (6)</w:t>
            </w:r>
            <w:r>
              <w:br/>
              <w:t>2 March 2016</w:t>
            </w:r>
          </w:p>
        </w:tc>
      </w:tr>
      <w:tr w:rsidR="00C41C37" w:rsidRPr="00876F8C" w14:paraId="03184B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47D8D" w14:textId="77777777" w:rsidR="00C41C37" w:rsidRDefault="00C41C37" w:rsidP="002E689F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5DD" w14:textId="77777777" w:rsidR="00C41C37" w:rsidRDefault="00C41C37" w:rsidP="003D6587">
            <w:pPr>
              <w:pStyle w:val="ChronTableBold"/>
            </w:pPr>
            <w:r>
              <w:t>Taxation Administration (Amounts Payable—Loose-fill Asbestos Insulation Eradication Buyback Concession Scheme) Determination 2014 (No 1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1C0D8862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9 December 2014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5DAD0" w14:textId="77777777" w:rsidR="00C41C37" w:rsidRDefault="001B426B" w:rsidP="001167DF">
            <w:pPr>
              <w:pStyle w:val="ChronTableRep"/>
            </w:pPr>
            <w:r>
              <w:t>repealed by DI2015-7</w:t>
            </w:r>
            <w:r>
              <w:br/>
              <w:t>13 January 2015</w:t>
            </w:r>
          </w:p>
        </w:tc>
      </w:tr>
      <w:tr w:rsidR="00C41C37" w:rsidRPr="00876F8C" w14:paraId="7D90F65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18EA" w14:textId="77777777" w:rsidR="00C41C37" w:rsidRDefault="00C41C37" w:rsidP="002E689F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A02" w14:textId="77777777" w:rsidR="00C41C37" w:rsidRDefault="00C41C37" w:rsidP="003D6587">
            <w:pPr>
              <w:pStyle w:val="ChronTableBold"/>
            </w:pPr>
            <w:r>
              <w:t>Taxation Administration (Ambulance Levy) Determination 2014 (No</w:t>
            </w:r>
            <w:r w:rsidR="00F20ECD">
              <w:t> </w:t>
            </w:r>
            <w:r>
              <w:t>1)</w:t>
            </w:r>
            <w:r w:rsidR="00284B34">
              <w:t xml:space="preserve"> </w:t>
            </w:r>
            <w:r w:rsidR="00284B34">
              <w:rPr>
                <w:color w:val="FF0000"/>
              </w:rPr>
              <w:t>(repealed)</w:t>
            </w:r>
          </w:p>
          <w:p w14:paraId="4FE916C4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Pr="00F20ECD">
              <w:rPr>
                <w:i/>
              </w:rPr>
              <w:t>Taxation Administration Act 1999</w:t>
            </w:r>
            <w:r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B4774" w14:textId="77777777" w:rsidR="00C41C37" w:rsidRDefault="00284B34" w:rsidP="004146A7">
            <w:pPr>
              <w:pStyle w:val="ChronTableRep"/>
            </w:pPr>
            <w:r>
              <w:t>repealed by DI2015-332</w:t>
            </w:r>
            <w:r>
              <w:br/>
              <w:t>1 January 201</w:t>
            </w:r>
            <w:r w:rsidR="004146A7">
              <w:t>6</w:t>
            </w:r>
          </w:p>
        </w:tc>
      </w:tr>
      <w:tr w:rsidR="00C41C37" w:rsidRPr="00876F8C" w14:paraId="4EB179E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77991" w14:textId="77777777" w:rsidR="00C41C37" w:rsidRDefault="00C41C37" w:rsidP="002E689F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338" w14:textId="77777777" w:rsidR="00C41C37" w:rsidRPr="00C41C37" w:rsidRDefault="00C41C37" w:rsidP="00C41C37">
            <w:pPr>
              <w:pStyle w:val="ChronTableBold"/>
              <w:rPr>
                <w:lang w:eastAsia="en-AU"/>
              </w:rPr>
            </w:pPr>
            <w:r w:rsidRPr="00C41C37">
              <w:rPr>
                <w:lang w:eastAsia="en-AU"/>
              </w:rPr>
              <w:t>Rates (City Centre Marketing and Improvements Levy - Collection Areas) Determination 2014 (No 1)</w:t>
            </w:r>
          </w:p>
          <w:p w14:paraId="4029E97D" w14:textId="77777777" w:rsidR="00C41C37" w:rsidRPr="00E96F9D" w:rsidRDefault="00F20ECD" w:rsidP="00BE5E10">
            <w:pPr>
              <w:pStyle w:val="ChronTabledetails"/>
            </w:pPr>
            <w:r>
              <w:t xml:space="preserve">made under the </w:t>
            </w:r>
            <w:r w:rsidR="00C72352">
              <w:rPr>
                <w:i/>
              </w:rPr>
              <w:t>Rates Act 2004</w:t>
            </w:r>
            <w:r w:rsidR="00C72352">
              <w:t>, sch 1 s 1.2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</w:r>
            <w:r w:rsidRPr="00BE5E10">
              <w:t>commence</w:t>
            </w:r>
            <w:r w:rsidR="00BE5E10">
              <w:t>d</w:t>
            </w:r>
            <w:r w:rsidRPr="00BE5E10">
              <w:t xml:space="preserve"> </w:t>
            </w:r>
            <w:r w:rsidR="008D5FCF" w:rsidRPr="00BE5E10">
              <w:t>1 Jul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F3ADA" w14:textId="77777777" w:rsidR="00C41C37" w:rsidRDefault="00C41C37" w:rsidP="001167DF">
            <w:pPr>
              <w:pStyle w:val="ChronTableRep"/>
            </w:pPr>
          </w:p>
        </w:tc>
      </w:tr>
      <w:tr w:rsidR="00C41C37" w:rsidRPr="00876F8C" w14:paraId="1069B9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DD841" w14:textId="77777777" w:rsidR="00C41C37" w:rsidRDefault="00C41C37" w:rsidP="002E689F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07A" w14:textId="77777777" w:rsidR="00C41C37" w:rsidRDefault="00C41C37" w:rsidP="003D6587">
            <w:pPr>
              <w:pStyle w:val="ChronTableBold"/>
            </w:pPr>
            <w:r>
              <w:t>Taxation Administration (Amounts Payable—Over 60s Home Bonus Scheme) Determination 2014 (No 2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031957E7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C72352" w:rsidRPr="00F20ECD">
              <w:rPr>
                <w:i/>
              </w:rPr>
              <w:t>Taxation Administration Act 1999</w:t>
            </w:r>
            <w:r w:rsidR="00C72352"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  <w:r w:rsidR="001B426B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DF981" w14:textId="77777777" w:rsidR="00C41C37" w:rsidRDefault="001B426B" w:rsidP="001167DF">
            <w:pPr>
              <w:pStyle w:val="ChronTableRep"/>
            </w:pPr>
            <w:r>
              <w:t>repealed by DI2015-6</w:t>
            </w:r>
            <w:r>
              <w:br/>
              <w:t>1 January 2015</w:t>
            </w:r>
          </w:p>
        </w:tc>
      </w:tr>
      <w:tr w:rsidR="00C41C37" w:rsidRPr="00876F8C" w14:paraId="340BCF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330B" w14:textId="77777777" w:rsidR="00C41C37" w:rsidRDefault="00C41C37" w:rsidP="002E689F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D5C" w14:textId="77777777" w:rsidR="00C41C37" w:rsidRDefault="00C41C37" w:rsidP="003D6587">
            <w:pPr>
              <w:pStyle w:val="ChronTableBold"/>
            </w:pPr>
            <w:r>
              <w:t>Taxation Administration (Amounts Payable—Pensioner Duty Concession Scheme) Determination 2014 (No 2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1593262A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C72352" w:rsidRPr="00F20ECD">
              <w:rPr>
                <w:i/>
              </w:rPr>
              <w:t>Taxation Administration Act 1999</w:t>
            </w:r>
            <w:r w:rsidR="00C72352"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  <w:r w:rsidR="001B426B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BE562" w14:textId="77777777" w:rsidR="00C41C37" w:rsidRDefault="001B426B" w:rsidP="001167DF">
            <w:pPr>
              <w:pStyle w:val="ChronTableRep"/>
            </w:pPr>
            <w:r>
              <w:t>repealed by DI2015-5</w:t>
            </w:r>
            <w:r>
              <w:br/>
              <w:t>1 January 2015</w:t>
            </w:r>
          </w:p>
        </w:tc>
      </w:tr>
      <w:tr w:rsidR="00C41C37" w:rsidRPr="00876F8C" w14:paraId="42C9B9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2E83" w14:textId="77777777" w:rsidR="00C41C37" w:rsidRDefault="00C41C37" w:rsidP="002E689F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DFB" w14:textId="77777777" w:rsidR="00C41C37" w:rsidRDefault="00C41C37" w:rsidP="003D6587">
            <w:pPr>
              <w:pStyle w:val="ChronTableBold"/>
            </w:pPr>
            <w:r>
              <w:t>Taxation Administration (Amounts Payable—Home Buyer Concession Scheme) Determination 2014 (No 2)</w:t>
            </w:r>
            <w:r w:rsidR="001B426B">
              <w:t xml:space="preserve"> </w:t>
            </w:r>
            <w:r w:rsidR="001B426B">
              <w:rPr>
                <w:color w:val="FF0000"/>
              </w:rPr>
              <w:t>(repealed)</w:t>
            </w:r>
          </w:p>
          <w:p w14:paraId="16AAE096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C72352" w:rsidRPr="00F20ECD">
              <w:rPr>
                <w:i/>
              </w:rPr>
              <w:t>Taxation Administration Act 1999</w:t>
            </w:r>
            <w:r w:rsidR="00C72352" w:rsidRPr="00F20ECD">
              <w:t>, s 139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  <w:r w:rsidR="001B426B">
              <w:t xml:space="preserve">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68B46" w14:textId="77777777" w:rsidR="00C41C37" w:rsidRDefault="001B426B" w:rsidP="001167DF">
            <w:pPr>
              <w:pStyle w:val="ChronTableRep"/>
            </w:pPr>
            <w:r>
              <w:t>repealed by DI2015-4</w:t>
            </w:r>
            <w:r>
              <w:br/>
              <w:t>1 January 2015</w:t>
            </w:r>
          </w:p>
        </w:tc>
      </w:tr>
      <w:tr w:rsidR="00C41C37" w:rsidRPr="00876F8C" w14:paraId="31AD5F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3887" w14:textId="77777777" w:rsidR="00C41C37" w:rsidRDefault="00C41C37" w:rsidP="002E689F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25" w14:textId="77777777" w:rsidR="00C41C37" w:rsidRDefault="00C41C37" w:rsidP="003D6587">
            <w:pPr>
              <w:pStyle w:val="ChronTableBold"/>
            </w:pPr>
            <w:r>
              <w:t>Land Rent (Total income of lessee—Pre-1 October 2013 leases) Determination 2014 (No 1)</w:t>
            </w:r>
            <w:r w:rsidR="004840CE">
              <w:t xml:space="preserve"> </w:t>
            </w:r>
            <w:r w:rsidR="004840CE">
              <w:rPr>
                <w:color w:val="FF0000"/>
              </w:rPr>
              <w:t>(repealed)</w:t>
            </w:r>
          </w:p>
          <w:p w14:paraId="349EB4E2" w14:textId="77777777" w:rsidR="00C41C37" w:rsidRPr="00E96F9D" w:rsidRDefault="00F20ECD" w:rsidP="00C41C37">
            <w:pPr>
              <w:pStyle w:val="ChronTabledetails"/>
            </w:pPr>
            <w:r>
              <w:t xml:space="preserve">made under the </w:t>
            </w:r>
            <w:r w:rsidR="00EC2D70" w:rsidRPr="00EC2D70">
              <w:rPr>
                <w:i/>
              </w:rPr>
              <w:t>Land Rent Act 2008</w:t>
            </w:r>
            <w:r w:rsidR="00EC2D70" w:rsidRPr="00EC2D70">
              <w:t>, s 9A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E1AF7" w14:textId="77777777" w:rsidR="00C41C37" w:rsidRDefault="004840CE" w:rsidP="001167DF">
            <w:pPr>
              <w:pStyle w:val="ChronTableRep"/>
            </w:pPr>
            <w:r>
              <w:t>repealed by DI2015-224</w:t>
            </w:r>
            <w:r>
              <w:br/>
              <w:t>1 July 2015</w:t>
            </w:r>
          </w:p>
        </w:tc>
      </w:tr>
      <w:tr w:rsidR="00C41C37" w:rsidRPr="00876F8C" w14:paraId="6F8ED0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50984" w14:textId="77777777" w:rsidR="00C41C37" w:rsidRDefault="00C41C37" w:rsidP="002E689F">
            <w:pPr>
              <w:pStyle w:val="ChronTableBold"/>
              <w:keepNext w:val="0"/>
            </w:pPr>
            <w:r>
              <w:lastRenderedPageBreak/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CAB" w14:textId="77777777" w:rsidR="00C41C37" w:rsidRDefault="00C41C37" w:rsidP="003D6587">
            <w:pPr>
              <w:pStyle w:val="ChronTableBold"/>
            </w:pPr>
            <w:r>
              <w:t>Legal Aid (Commission President) Appointment 2014</w:t>
            </w:r>
            <w:r w:rsidR="000107BD">
              <w:t xml:space="preserve"> </w:t>
            </w:r>
            <w:r w:rsidR="000107BD" w:rsidRPr="004C344A">
              <w:rPr>
                <w:color w:val="FF0000"/>
                <w:w w:val="105"/>
              </w:rPr>
              <w:t>(repealed)</w:t>
            </w:r>
          </w:p>
          <w:p w14:paraId="710C25A7" w14:textId="77777777" w:rsidR="00C41C37" w:rsidRPr="008D5FCF" w:rsidRDefault="00F20ECD" w:rsidP="00F20EC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F20ECD">
              <w:rPr>
                <w:i/>
              </w:rPr>
              <w:t>Legal Aid Act 1977</w:t>
            </w:r>
            <w:r w:rsidRPr="00F20ECD">
              <w:t>, s 16</w:t>
            </w:r>
            <w:r>
              <w:br/>
              <w:t xml:space="preserve">notified LR </w:t>
            </w:r>
            <w:r w:rsidR="00EC2D70">
              <w:t>18 December 2014</w:t>
            </w:r>
            <w:r>
              <w:br/>
              <w:t xml:space="preserve">commenced </w:t>
            </w:r>
            <w:r w:rsidR="008D5FCF">
              <w:t>19 December 2014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6955" w14:textId="77777777" w:rsidR="00C41C37" w:rsidRDefault="000107BD" w:rsidP="001167DF">
            <w:pPr>
              <w:pStyle w:val="ChronTableRep"/>
            </w:pPr>
            <w:r>
              <w:t>repealed by LA s 89 (6)</w:t>
            </w:r>
            <w:r>
              <w:br/>
              <w:t>13 December 2019</w:t>
            </w:r>
          </w:p>
        </w:tc>
      </w:tr>
      <w:tr w:rsidR="008D5FCF" w:rsidRPr="00876F8C" w14:paraId="0FFDB9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EF1F" w14:textId="77777777" w:rsidR="008D5FCF" w:rsidRDefault="008D5FCF" w:rsidP="002E689F">
            <w:pPr>
              <w:pStyle w:val="ChronTableBold"/>
              <w:keepNext w:val="0"/>
            </w:pPr>
            <w:r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D74" w14:textId="77777777" w:rsidR="008D5FCF" w:rsidRDefault="00B64A25" w:rsidP="003D6587">
            <w:pPr>
              <w:pStyle w:val="ChronTableBold"/>
            </w:pPr>
            <w:r w:rsidRPr="00B64A25">
              <w:t>Health (Fees) Determination 2014 (No 5)</w:t>
            </w:r>
            <w:r w:rsidR="008E01F3">
              <w:t xml:space="preserve"> </w:t>
            </w:r>
            <w:r w:rsidR="008E01F3" w:rsidRPr="008E01F3">
              <w:rPr>
                <w:color w:val="FF0000"/>
              </w:rPr>
              <w:t>(repealed)</w:t>
            </w:r>
          </w:p>
          <w:p w14:paraId="6FA04922" w14:textId="77777777" w:rsidR="00B64A25" w:rsidRDefault="00B64A25" w:rsidP="00B64A25">
            <w:pPr>
              <w:pStyle w:val="ChronTabledetails"/>
            </w:pPr>
            <w:r>
              <w:t xml:space="preserve">made under the </w:t>
            </w:r>
            <w:r w:rsidRPr="00B64A25">
              <w:rPr>
                <w:i/>
              </w:rPr>
              <w:t>Health Act 1993</w:t>
            </w:r>
            <w:r>
              <w:t>, s 192</w:t>
            </w:r>
            <w:r>
              <w:br/>
              <w:t>notified LR 22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29010" w14:textId="77777777" w:rsidR="008D5FCF" w:rsidRDefault="008E01F3" w:rsidP="001167DF">
            <w:pPr>
              <w:pStyle w:val="ChronTableRep"/>
            </w:pPr>
            <w:r>
              <w:t>repealed by DI2015-204</w:t>
            </w:r>
            <w:r>
              <w:br/>
              <w:t>1 July 2015</w:t>
            </w:r>
          </w:p>
        </w:tc>
      </w:tr>
      <w:tr w:rsidR="008D5FCF" w:rsidRPr="00876F8C" w14:paraId="516DC99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682FF" w14:textId="77777777" w:rsidR="008D5FCF" w:rsidRDefault="008D5FCF" w:rsidP="002E689F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4A3" w14:textId="77777777" w:rsidR="008D5FCF" w:rsidRDefault="00B64A25" w:rsidP="003D6587">
            <w:pPr>
              <w:pStyle w:val="ChronTableBold"/>
            </w:pPr>
            <w:r w:rsidRPr="00B64A25">
              <w:t>Cultural Facilities Corporation (Governing Board) Appointment 2014 (No 3)</w:t>
            </w:r>
            <w:r w:rsidR="005D7DA6">
              <w:t xml:space="preserve"> </w:t>
            </w:r>
            <w:r w:rsidR="005D7DA6" w:rsidRPr="00842E7A">
              <w:rPr>
                <w:color w:val="FF0000"/>
              </w:rPr>
              <w:t>(repealed)</w:t>
            </w:r>
          </w:p>
          <w:p w14:paraId="1E365D4E" w14:textId="77777777" w:rsidR="00B64A25" w:rsidRPr="00C8265A" w:rsidRDefault="00B64A25" w:rsidP="005D7DA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="00C8265A" w:rsidRPr="00C8265A">
              <w:rPr>
                <w:i/>
              </w:rPr>
              <w:t>Cultural Facilities Corporation Act 1997</w:t>
            </w:r>
            <w:r w:rsidR="00C8265A" w:rsidRPr="00C8265A">
              <w:t>, s 9</w:t>
            </w:r>
            <w:r>
              <w:br/>
              <w:t>notified LR 22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635E1" w14:textId="77777777" w:rsidR="008D5FCF" w:rsidRDefault="005D7DA6" w:rsidP="001167DF">
            <w:pPr>
              <w:pStyle w:val="ChronTableRep"/>
            </w:pPr>
            <w:r>
              <w:t>repealed by LA s 89 (6)</w:t>
            </w:r>
            <w:r>
              <w:br/>
              <w:t>31 December 2017</w:t>
            </w:r>
          </w:p>
        </w:tc>
      </w:tr>
      <w:tr w:rsidR="008D5FCF" w:rsidRPr="00876F8C" w14:paraId="199BA5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B58F4" w14:textId="77777777" w:rsidR="008D5FCF" w:rsidRDefault="008D5FCF" w:rsidP="002E689F">
            <w:pPr>
              <w:pStyle w:val="ChronTableBold"/>
              <w:keepNext w:val="0"/>
            </w:pPr>
            <w:r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433" w14:textId="77777777" w:rsidR="008D5FCF" w:rsidRDefault="00B64A25" w:rsidP="003D6587">
            <w:pPr>
              <w:pStyle w:val="ChronTableBold"/>
            </w:pPr>
            <w:r w:rsidRPr="00B64A25">
              <w:t>Public Place Names (Moncrieff) Determination 2014 (No 2)</w:t>
            </w:r>
          </w:p>
          <w:p w14:paraId="2E0C603C" w14:textId="77777777" w:rsidR="00B64A25" w:rsidRDefault="00B64A25" w:rsidP="00C8265A">
            <w:pPr>
              <w:pStyle w:val="ChronTabledetails"/>
            </w:pPr>
            <w:r>
              <w:t xml:space="preserve">made under the </w:t>
            </w:r>
            <w:r w:rsidR="00C8265A" w:rsidRPr="00C8265A">
              <w:rPr>
                <w:i/>
              </w:rPr>
              <w:t>Public Place Names Act 1989</w:t>
            </w:r>
            <w:r w:rsidR="00C8265A" w:rsidRPr="00C8265A">
              <w:t>, s 3</w:t>
            </w:r>
            <w:r>
              <w:br/>
              <w:t>notified LR 22 December 2014</w:t>
            </w:r>
            <w:r>
              <w:br/>
              <w:t xml:space="preserve">commenced </w:t>
            </w:r>
            <w:r w:rsidR="00C8265A">
              <w:t>23</w:t>
            </w:r>
            <w:r>
              <w:t xml:space="preserve"> </w:t>
            </w:r>
            <w:r w:rsidR="00C8265A">
              <w:t xml:space="preserve">December </w:t>
            </w:r>
            <w:r>
              <w:t>201</w:t>
            </w:r>
            <w:r w:rsidR="00C8265A">
              <w:t>4</w:t>
            </w:r>
            <w:r>
              <w:t xml:space="preserve"> (LA s 73 (2) (</w:t>
            </w:r>
            <w:r w:rsidR="00C8265A">
              <w:t>a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4B11E" w14:textId="77777777" w:rsidR="008D5FCF" w:rsidRDefault="008D5FCF" w:rsidP="001167DF">
            <w:pPr>
              <w:pStyle w:val="ChronTableRep"/>
            </w:pPr>
          </w:p>
        </w:tc>
      </w:tr>
      <w:tr w:rsidR="008D5FCF" w:rsidRPr="00876F8C" w14:paraId="43E192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B165F" w14:textId="77777777" w:rsidR="008D5FCF" w:rsidRDefault="008D5FCF" w:rsidP="002E689F">
            <w:pPr>
              <w:pStyle w:val="ChronTableBold"/>
              <w:keepNext w:val="0"/>
            </w:pPr>
            <w:r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825" w14:textId="77777777" w:rsidR="008D5FCF" w:rsidRDefault="00B01C69" w:rsidP="003D6587">
            <w:pPr>
              <w:pStyle w:val="ChronTableBold"/>
            </w:pPr>
            <w:r w:rsidRPr="00B01C69">
              <w:t>Public Health Risk (Boarding Houses) Revocation 2014 (No 1)</w:t>
            </w:r>
            <w:r w:rsidR="009C3933">
              <w:t xml:space="preserve"> </w:t>
            </w:r>
            <w:r w:rsidR="009C3933" w:rsidRPr="009C3933">
              <w:rPr>
                <w:color w:val="FF0000"/>
              </w:rPr>
              <w:t>(repealed)</w:t>
            </w:r>
          </w:p>
          <w:p w14:paraId="4C179EAC" w14:textId="77777777" w:rsidR="00B64A25" w:rsidRDefault="00B64A25" w:rsidP="00B64A25">
            <w:pPr>
              <w:pStyle w:val="ChronTabledetails"/>
            </w:pPr>
            <w:r>
              <w:t xml:space="preserve">made under the </w:t>
            </w:r>
            <w:r w:rsidR="00054750">
              <w:rPr>
                <w:i/>
              </w:rPr>
              <w:t>Public Health Act 1997</w:t>
            </w:r>
            <w:r w:rsidR="00054750">
              <w:t>, s 18</w:t>
            </w:r>
            <w:r>
              <w:br/>
              <w:t>notified LR 23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F050D" w14:textId="77777777" w:rsidR="008D5FCF" w:rsidRDefault="009C3933" w:rsidP="001167DF">
            <w:pPr>
              <w:pStyle w:val="ChronTableRep"/>
            </w:pPr>
            <w:r>
              <w:t>repealed by LA s 89 (1)</w:t>
            </w:r>
            <w:r>
              <w:br/>
              <w:t>2 January 2015</w:t>
            </w:r>
          </w:p>
        </w:tc>
      </w:tr>
      <w:tr w:rsidR="008D5FCF" w:rsidRPr="00876F8C" w14:paraId="7F4C53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BC2E7" w14:textId="77777777" w:rsidR="008D5FCF" w:rsidRDefault="008D5FCF" w:rsidP="002E689F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C6" w14:textId="77777777" w:rsidR="008D5FCF" w:rsidRDefault="00054750" w:rsidP="003D6587">
            <w:pPr>
              <w:pStyle w:val="ChronTableBold"/>
            </w:pPr>
            <w:r w:rsidRPr="00054750">
              <w:t>Public Health Risk (Hairdressing) Revocation 2014 (No 1)</w:t>
            </w:r>
            <w:r w:rsidR="009C3933">
              <w:t xml:space="preserve"> </w:t>
            </w:r>
            <w:r w:rsidR="009C3933" w:rsidRPr="009C3933">
              <w:rPr>
                <w:color w:val="FF0000"/>
              </w:rPr>
              <w:t>(repealed)</w:t>
            </w:r>
          </w:p>
          <w:p w14:paraId="0E759031" w14:textId="77777777" w:rsidR="00B64A25" w:rsidRDefault="00B64A25" w:rsidP="00D175EF">
            <w:pPr>
              <w:pStyle w:val="ChronTabledetails"/>
            </w:pPr>
            <w:r>
              <w:t xml:space="preserve">made under the </w:t>
            </w:r>
            <w:r w:rsidR="00054750">
              <w:rPr>
                <w:i/>
              </w:rPr>
              <w:t>Public Health Act 1997</w:t>
            </w:r>
            <w:r w:rsidR="00054750">
              <w:t>, s 18</w:t>
            </w:r>
            <w:r w:rsidR="00D175EF">
              <w:t>,</w:t>
            </w:r>
            <w:r w:rsidR="00054750">
              <w:t xml:space="preserve"> s 133</w:t>
            </w:r>
            <w:r>
              <w:br/>
              <w:t>notified LR 23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9526F" w14:textId="77777777" w:rsidR="008D5FCF" w:rsidRDefault="009C3933" w:rsidP="001167DF">
            <w:pPr>
              <w:pStyle w:val="ChronTableRep"/>
            </w:pPr>
            <w:r>
              <w:t>repealed by LA s 89 (1)</w:t>
            </w:r>
            <w:r>
              <w:br/>
              <w:t>2 January 2015</w:t>
            </w:r>
          </w:p>
        </w:tc>
      </w:tr>
      <w:tr w:rsidR="008D5FCF" w:rsidRPr="00876F8C" w14:paraId="48A560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4D386" w14:textId="77777777" w:rsidR="008D5FCF" w:rsidRDefault="008D5FCF" w:rsidP="002E689F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423" w14:textId="77777777" w:rsidR="008D5FCF" w:rsidRDefault="00054750" w:rsidP="003D6587">
            <w:pPr>
              <w:pStyle w:val="ChronTableBold"/>
            </w:pPr>
            <w:r w:rsidRPr="00054750">
              <w:t>Health Professionals (Veterinary Surgeons Fees) Determination 2014 (No 1)</w:t>
            </w:r>
            <w:r w:rsidR="007713C4">
              <w:t xml:space="preserve"> </w:t>
            </w:r>
            <w:r w:rsidR="007713C4" w:rsidRPr="00637E94">
              <w:rPr>
                <w:color w:val="FF0000"/>
              </w:rPr>
              <w:t>(repealed)</w:t>
            </w:r>
          </w:p>
          <w:p w14:paraId="0B10FEFF" w14:textId="77777777" w:rsidR="00B64A25" w:rsidRDefault="00B64A25" w:rsidP="00B64A25">
            <w:pPr>
              <w:pStyle w:val="ChronTabledetails"/>
            </w:pPr>
            <w:r>
              <w:t xml:space="preserve">made under the </w:t>
            </w:r>
            <w:r w:rsidR="00054750">
              <w:rPr>
                <w:i/>
              </w:rPr>
              <w:t>Health Professionals Act 2004</w:t>
            </w:r>
            <w:r w:rsidR="00054750">
              <w:t>, s 132</w:t>
            </w:r>
            <w:r>
              <w:br/>
              <w:t>notified LR 23 December 2014</w:t>
            </w:r>
            <w:r>
              <w:br/>
              <w:t>commenced 1 January 2015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32CAB" w14:textId="77777777" w:rsidR="008D5FCF" w:rsidRDefault="007713C4" w:rsidP="001167DF">
            <w:pPr>
              <w:pStyle w:val="ChronTableRep"/>
            </w:pPr>
            <w:r>
              <w:t>repealed by DI2015-61</w:t>
            </w:r>
            <w:r>
              <w:br/>
              <w:t>1 July 2015</w:t>
            </w:r>
          </w:p>
        </w:tc>
      </w:tr>
      <w:tr w:rsidR="008D5FCF" w:rsidRPr="00876F8C" w14:paraId="7823A3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6B5AD" w14:textId="77777777" w:rsidR="008D5FCF" w:rsidRDefault="008D5FCF" w:rsidP="002E689F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AD6" w14:textId="77777777" w:rsidR="008D5FCF" w:rsidRDefault="00B64A25" w:rsidP="003D6587">
            <w:pPr>
              <w:pStyle w:val="ChronTableBold"/>
            </w:pPr>
            <w:r w:rsidRPr="00B64A25">
              <w:t>Legislative Assembly (Members' Staff) Members' Salary Cap Determination 2014 (No 2)</w:t>
            </w:r>
            <w:r w:rsidR="00035807">
              <w:t xml:space="preserve"> </w:t>
            </w:r>
            <w:r w:rsidR="00035807" w:rsidRPr="00637E94">
              <w:rPr>
                <w:color w:val="FF0000"/>
              </w:rPr>
              <w:t>(repealed)</w:t>
            </w:r>
          </w:p>
          <w:p w14:paraId="07938E67" w14:textId="77777777" w:rsidR="00B64A25" w:rsidRDefault="00B64A25" w:rsidP="00C8265A">
            <w:pPr>
              <w:pStyle w:val="ChronTabledetails"/>
            </w:pPr>
            <w:r>
              <w:t xml:space="preserve">made under the </w:t>
            </w:r>
            <w:r w:rsidR="00B01C69" w:rsidRPr="00B01C69">
              <w:rPr>
                <w:i/>
              </w:rPr>
              <w:t>Legislative Assembly (Members' Staff) Act 1989</w:t>
            </w:r>
            <w:r w:rsidR="009C3933">
              <w:t>, s 10,</w:t>
            </w:r>
            <w:r w:rsidR="00B01C69" w:rsidRPr="00B01C69">
              <w:t xml:space="preserve"> s 20</w:t>
            </w:r>
            <w:r>
              <w:br/>
              <w:t>notified LR 22 December 2014</w:t>
            </w:r>
            <w:r>
              <w:br/>
            </w:r>
            <w:r w:rsidR="009C3933">
              <w:t xml:space="preserve">taken to have </w:t>
            </w:r>
            <w:r>
              <w:t>commenced 1 J</w:t>
            </w:r>
            <w:r w:rsidR="00C8265A">
              <w:t>uly 2014</w:t>
            </w:r>
            <w:r>
              <w:t xml:space="preserve"> (LA s 73 (2) (</w:t>
            </w:r>
            <w:r w:rsidR="00C8265A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AC63B" w14:textId="77777777" w:rsidR="008D5FCF" w:rsidRDefault="00035807" w:rsidP="001167DF">
            <w:pPr>
              <w:pStyle w:val="ChronTableRep"/>
            </w:pPr>
            <w:r>
              <w:t>repealed by DI2015-173</w:t>
            </w:r>
            <w:r>
              <w:br/>
              <w:t>1 July 2015</w:t>
            </w:r>
          </w:p>
        </w:tc>
      </w:tr>
      <w:tr w:rsidR="008D5FCF" w:rsidRPr="00876F8C" w14:paraId="0A91D20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6A37" w14:textId="77777777" w:rsidR="008D5FCF" w:rsidRDefault="008D5FCF" w:rsidP="002E689F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43D" w14:textId="77777777" w:rsidR="008D5FCF" w:rsidRPr="00EE225B" w:rsidRDefault="00B64A25" w:rsidP="003D6587">
            <w:pPr>
              <w:pStyle w:val="ChronTableBold"/>
            </w:pPr>
            <w:r w:rsidRPr="00B64A25">
              <w:t>Legislative Assembly (Members' Staff) Speaker's Salary Cap Determination 2014 (No 2)</w:t>
            </w:r>
            <w:r w:rsidR="00EE225B">
              <w:t xml:space="preserve"> </w:t>
            </w:r>
            <w:r w:rsidR="00EE225B">
              <w:rPr>
                <w:color w:val="FF0000"/>
              </w:rPr>
              <w:t>(repealed)</w:t>
            </w:r>
          </w:p>
          <w:p w14:paraId="5B320435" w14:textId="77777777" w:rsidR="00B64A25" w:rsidRDefault="00B64A25" w:rsidP="009C3933">
            <w:pPr>
              <w:pStyle w:val="ChronTabledetails"/>
            </w:pPr>
            <w:r>
              <w:t xml:space="preserve">made under the </w:t>
            </w:r>
            <w:r w:rsidR="00B01C69" w:rsidRPr="00B01C69">
              <w:rPr>
                <w:i/>
              </w:rPr>
              <w:t>Legislative Assembly (Members' Staff) Act 1989</w:t>
            </w:r>
            <w:r w:rsidR="009C3933">
              <w:t>, s 5,</w:t>
            </w:r>
            <w:r w:rsidR="00B01C69">
              <w:t xml:space="preserve"> s</w:t>
            </w:r>
            <w:r w:rsidR="009C3933">
              <w:t> </w:t>
            </w:r>
            <w:r w:rsidR="00B01C69">
              <w:t>17</w:t>
            </w:r>
            <w:r>
              <w:br/>
              <w:t>notified LR 22 December 2014</w:t>
            </w:r>
            <w:r>
              <w:br/>
            </w:r>
            <w:r w:rsidR="009C3933">
              <w:t xml:space="preserve">taken to have </w:t>
            </w:r>
            <w:r>
              <w:t>commenced 1 J</w:t>
            </w:r>
            <w:r w:rsidR="00C8265A">
              <w:t>uly 2014</w:t>
            </w:r>
            <w:r>
              <w:t xml:space="preserve"> (LA s 73 (2) (</w:t>
            </w:r>
            <w:r w:rsidR="00C8265A">
              <w:t>d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83C66" w14:textId="77777777" w:rsidR="008D5FCF" w:rsidRDefault="00EE225B" w:rsidP="001167DF">
            <w:pPr>
              <w:pStyle w:val="ChronTableRep"/>
            </w:pPr>
            <w:r>
              <w:t>repealed by DI2015-172</w:t>
            </w:r>
            <w:r>
              <w:br/>
              <w:t>1 July 2015</w:t>
            </w:r>
          </w:p>
        </w:tc>
      </w:tr>
    </w:tbl>
    <w:p w14:paraId="1733EAA8" w14:textId="77777777" w:rsidR="00DC4566" w:rsidRDefault="00DC4566" w:rsidP="002E689F">
      <w:pPr>
        <w:rPr>
          <w:szCs w:val="24"/>
        </w:rPr>
      </w:pPr>
    </w:p>
    <w:sectPr w:rsidR="00DC4566" w:rsidSect="001A3E86">
      <w:footerReference w:type="even" r:id="rId16"/>
      <w:footerReference w:type="default" r:id="rId17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A247" w14:textId="77777777" w:rsidR="006055A2" w:rsidRDefault="006055A2">
      <w:r>
        <w:separator/>
      </w:r>
    </w:p>
  </w:endnote>
  <w:endnote w:type="continuationSeparator" w:id="0">
    <w:p w14:paraId="4F068A23" w14:textId="77777777" w:rsidR="006055A2" w:rsidRDefault="006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72CA" w14:textId="18284F84" w:rsidR="006055A2" w:rsidRDefault="006055A2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1847" w14:textId="77777777" w:rsidR="006055A2" w:rsidRDefault="00605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E8AA" w14:textId="77777777" w:rsidR="006055A2" w:rsidRDefault="006055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00DD" w14:textId="0A28A9B5" w:rsidR="006055A2" w:rsidRDefault="006055A2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4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C2" w14:textId="569EE92A" w:rsidR="006055A2" w:rsidRDefault="006055A2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4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9597" w14:textId="77777777" w:rsidR="006055A2" w:rsidRDefault="006055A2">
      <w:r>
        <w:separator/>
      </w:r>
    </w:p>
  </w:footnote>
  <w:footnote w:type="continuationSeparator" w:id="0">
    <w:p w14:paraId="44F17125" w14:textId="77777777" w:rsidR="006055A2" w:rsidRDefault="0060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8263" w14:textId="77777777" w:rsidR="006055A2" w:rsidRDefault="00605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5085" w14:textId="77777777" w:rsidR="006055A2" w:rsidRDefault="00605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362D" w14:textId="77777777" w:rsidR="006055A2" w:rsidRDefault="00605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 w16cid:durableId="1350251745">
    <w:abstractNumId w:val="16"/>
  </w:num>
  <w:num w:numId="2" w16cid:durableId="403259224">
    <w:abstractNumId w:val="16"/>
  </w:num>
  <w:num w:numId="3" w16cid:durableId="1742367439">
    <w:abstractNumId w:val="10"/>
  </w:num>
  <w:num w:numId="4" w16cid:durableId="167605042">
    <w:abstractNumId w:val="15"/>
  </w:num>
  <w:num w:numId="5" w16cid:durableId="421492798">
    <w:abstractNumId w:val="22"/>
  </w:num>
  <w:num w:numId="6" w16cid:durableId="887374917">
    <w:abstractNumId w:val="9"/>
  </w:num>
  <w:num w:numId="7" w16cid:durableId="1058286481">
    <w:abstractNumId w:val="5"/>
  </w:num>
  <w:num w:numId="8" w16cid:durableId="1253246203">
    <w:abstractNumId w:val="7"/>
  </w:num>
  <w:num w:numId="9" w16cid:durableId="837039508">
    <w:abstractNumId w:val="6"/>
  </w:num>
  <w:num w:numId="10" w16cid:durableId="1976131713">
    <w:abstractNumId w:val="4"/>
  </w:num>
  <w:num w:numId="11" w16cid:durableId="1184248392">
    <w:abstractNumId w:val="8"/>
  </w:num>
  <w:num w:numId="12" w16cid:durableId="658845814">
    <w:abstractNumId w:val="3"/>
  </w:num>
  <w:num w:numId="13" w16cid:durableId="434636103">
    <w:abstractNumId w:val="2"/>
  </w:num>
  <w:num w:numId="14" w16cid:durableId="1127509207">
    <w:abstractNumId w:val="1"/>
  </w:num>
  <w:num w:numId="15" w16cid:durableId="155773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0C50"/>
    <w:rsid w:val="0000217D"/>
    <w:rsid w:val="000029CF"/>
    <w:rsid w:val="00002DD7"/>
    <w:rsid w:val="0000357A"/>
    <w:rsid w:val="0000372F"/>
    <w:rsid w:val="00004D43"/>
    <w:rsid w:val="00005308"/>
    <w:rsid w:val="0000530D"/>
    <w:rsid w:val="00005859"/>
    <w:rsid w:val="0000593A"/>
    <w:rsid w:val="00006468"/>
    <w:rsid w:val="0000794A"/>
    <w:rsid w:val="00007DBB"/>
    <w:rsid w:val="000107BD"/>
    <w:rsid w:val="000112CE"/>
    <w:rsid w:val="00012F73"/>
    <w:rsid w:val="000131A9"/>
    <w:rsid w:val="000137F8"/>
    <w:rsid w:val="00013BF4"/>
    <w:rsid w:val="00013C73"/>
    <w:rsid w:val="00014187"/>
    <w:rsid w:val="000141C5"/>
    <w:rsid w:val="00014A7C"/>
    <w:rsid w:val="00014BF0"/>
    <w:rsid w:val="0001552F"/>
    <w:rsid w:val="00015641"/>
    <w:rsid w:val="00016B80"/>
    <w:rsid w:val="00020001"/>
    <w:rsid w:val="00022C18"/>
    <w:rsid w:val="00022CE8"/>
    <w:rsid w:val="00022FC4"/>
    <w:rsid w:val="00023061"/>
    <w:rsid w:val="0002402A"/>
    <w:rsid w:val="00024036"/>
    <w:rsid w:val="0002552D"/>
    <w:rsid w:val="000255F3"/>
    <w:rsid w:val="000273EC"/>
    <w:rsid w:val="000274E0"/>
    <w:rsid w:val="00027DCA"/>
    <w:rsid w:val="00030238"/>
    <w:rsid w:val="000304BE"/>
    <w:rsid w:val="00031A8F"/>
    <w:rsid w:val="00032097"/>
    <w:rsid w:val="00032A27"/>
    <w:rsid w:val="00032B06"/>
    <w:rsid w:val="0003324C"/>
    <w:rsid w:val="00033617"/>
    <w:rsid w:val="00033C64"/>
    <w:rsid w:val="00034FE2"/>
    <w:rsid w:val="000354B6"/>
    <w:rsid w:val="00035807"/>
    <w:rsid w:val="00035B38"/>
    <w:rsid w:val="00036478"/>
    <w:rsid w:val="000368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2286"/>
    <w:rsid w:val="0004255B"/>
    <w:rsid w:val="0004345C"/>
    <w:rsid w:val="00043BD1"/>
    <w:rsid w:val="00043EDE"/>
    <w:rsid w:val="000440D8"/>
    <w:rsid w:val="000449DF"/>
    <w:rsid w:val="00044EA2"/>
    <w:rsid w:val="0004534A"/>
    <w:rsid w:val="00045D88"/>
    <w:rsid w:val="00046097"/>
    <w:rsid w:val="00046520"/>
    <w:rsid w:val="00046AD6"/>
    <w:rsid w:val="00046CAB"/>
    <w:rsid w:val="00046F53"/>
    <w:rsid w:val="0004740B"/>
    <w:rsid w:val="0005114A"/>
    <w:rsid w:val="00051848"/>
    <w:rsid w:val="00051AD8"/>
    <w:rsid w:val="00052510"/>
    <w:rsid w:val="00054750"/>
    <w:rsid w:val="00054E93"/>
    <w:rsid w:val="00055784"/>
    <w:rsid w:val="000559FA"/>
    <w:rsid w:val="00055E53"/>
    <w:rsid w:val="00056704"/>
    <w:rsid w:val="000573DB"/>
    <w:rsid w:val="00057AB9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4748"/>
    <w:rsid w:val="00064F1D"/>
    <w:rsid w:val="00066167"/>
    <w:rsid w:val="00066E63"/>
    <w:rsid w:val="000704BA"/>
    <w:rsid w:val="00071050"/>
    <w:rsid w:val="00072038"/>
    <w:rsid w:val="000721CB"/>
    <w:rsid w:val="00072EA4"/>
    <w:rsid w:val="00073722"/>
    <w:rsid w:val="00073C80"/>
    <w:rsid w:val="00073D2A"/>
    <w:rsid w:val="0007411C"/>
    <w:rsid w:val="00074A26"/>
    <w:rsid w:val="00074D80"/>
    <w:rsid w:val="00074E17"/>
    <w:rsid w:val="00077223"/>
    <w:rsid w:val="00077F18"/>
    <w:rsid w:val="00080AAD"/>
    <w:rsid w:val="00081009"/>
    <w:rsid w:val="00081F93"/>
    <w:rsid w:val="00082A44"/>
    <w:rsid w:val="00083251"/>
    <w:rsid w:val="00083D1F"/>
    <w:rsid w:val="00083D41"/>
    <w:rsid w:val="00083E85"/>
    <w:rsid w:val="000844F2"/>
    <w:rsid w:val="0008599D"/>
    <w:rsid w:val="0008774B"/>
    <w:rsid w:val="00087CBB"/>
    <w:rsid w:val="00087EEB"/>
    <w:rsid w:val="000909B7"/>
    <w:rsid w:val="00090DC9"/>
    <w:rsid w:val="00091BA3"/>
    <w:rsid w:val="00091DD6"/>
    <w:rsid w:val="000936C4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4650"/>
    <w:rsid w:val="000A53EA"/>
    <w:rsid w:val="000A6F85"/>
    <w:rsid w:val="000A7EC6"/>
    <w:rsid w:val="000B0233"/>
    <w:rsid w:val="000B056D"/>
    <w:rsid w:val="000B0619"/>
    <w:rsid w:val="000B1A9A"/>
    <w:rsid w:val="000B23C2"/>
    <w:rsid w:val="000B2752"/>
    <w:rsid w:val="000B4484"/>
    <w:rsid w:val="000B4EE5"/>
    <w:rsid w:val="000B62EC"/>
    <w:rsid w:val="000B6442"/>
    <w:rsid w:val="000B7536"/>
    <w:rsid w:val="000B76BB"/>
    <w:rsid w:val="000C084B"/>
    <w:rsid w:val="000C198E"/>
    <w:rsid w:val="000C1AEB"/>
    <w:rsid w:val="000C2A82"/>
    <w:rsid w:val="000C386A"/>
    <w:rsid w:val="000C4170"/>
    <w:rsid w:val="000C4794"/>
    <w:rsid w:val="000C5F34"/>
    <w:rsid w:val="000C782D"/>
    <w:rsid w:val="000C7B0A"/>
    <w:rsid w:val="000D015F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70D3"/>
    <w:rsid w:val="000E06DC"/>
    <w:rsid w:val="000E0A73"/>
    <w:rsid w:val="000E0B0F"/>
    <w:rsid w:val="000E1B9B"/>
    <w:rsid w:val="000E2C4D"/>
    <w:rsid w:val="000E3BDD"/>
    <w:rsid w:val="000E3D8E"/>
    <w:rsid w:val="000E4C1D"/>
    <w:rsid w:val="000E5E74"/>
    <w:rsid w:val="000E6966"/>
    <w:rsid w:val="000E70F6"/>
    <w:rsid w:val="000E72C4"/>
    <w:rsid w:val="000E79AA"/>
    <w:rsid w:val="000E7A19"/>
    <w:rsid w:val="000F49AF"/>
    <w:rsid w:val="000F4CE0"/>
    <w:rsid w:val="000F5D7A"/>
    <w:rsid w:val="000F66DC"/>
    <w:rsid w:val="000F6B1C"/>
    <w:rsid w:val="000F752F"/>
    <w:rsid w:val="000F7B34"/>
    <w:rsid w:val="00100C39"/>
    <w:rsid w:val="001010D6"/>
    <w:rsid w:val="00101B6D"/>
    <w:rsid w:val="00102119"/>
    <w:rsid w:val="0010247F"/>
    <w:rsid w:val="0010382B"/>
    <w:rsid w:val="001038DE"/>
    <w:rsid w:val="00103991"/>
    <w:rsid w:val="00103D4A"/>
    <w:rsid w:val="00105A08"/>
    <w:rsid w:val="0010794F"/>
    <w:rsid w:val="001102DA"/>
    <w:rsid w:val="00110615"/>
    <w:rsid w:val="0011075F"/>
    <w:rsid w:val="00110EAC"/>
    <w:rsid w:val="00110FC8"/>
    <w:rsid w:val="00111336"/>
    <w:rsid w:val="001113A4"/>
    <w:rsid w:val="00111469"/>
    <w:rsid w:val="0011183D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2036F"/>
    <w:rsid w:val="00120A1E"/>
    <w:rsid w:val="0012114C"/>
    <w:rsid w:val="00121171"/>
    <w:rsid w:val="001215CF"/>
    <w:rsid w:val="00121C0D"/>
    <w:rsid w:val="0012220D"/>
    <w:rsid w:val="00122509"/>
    <w:rsid w:val="00122AC0"/>
    <w:rsid w:val="00122E66"/>
    <w:rsid w:val="00123125"/>
    <w:rsid w:val="00123490"/>
    <w:rsid w:val="00123B19"/>
    <w:rsid w:val="00123CB6"/>
    <w:rsid w:val="00124B2A"/>
    <w:rsid w:val="00125790"/>
    <w:rsid w:val="0012598F"/>
    <w:rsid w:val="00126AB0"/>
    <w:rsid w:val="00127204"/>
    <w:rsid w:val="001272D4"/>
    <w:rsid w:val="00131673"/>
    <w:rsid w:val="00133AF6"/>
    <w:rsid w:val="00134D26"/>
    <w:rsid w:val="00134F29"/>
    <w:rsid w:val="00135620"/>
    <w:rsid w:val="0013573D"/>
    <w:rsid w:val="00136AFB"/>
    <w:rsid w:val="00140522"/>
    <w:rsid w:val="00140CB1"/>
    <w:rsid w:val="001412D0"/>
    <w:rsid w:val="0014138E"/>
    <w:rsid w:val="00141EEC"/>
    <w:rsid w:val="00142132"/>
    <w:rsid w:val="00142393"/>
    <w:rsid w:val="00142417"/>
    <w:rsid w:val="0014325E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2108"/>
    <w:rsid w:val="001622DE"/>
    <w:rsid w:val="001629CB"/>
    <w:rsid w:val="00162B7D"/>
    <w:rsid w:val="001639C0"/>
    <w:rsid w:val="00163A1F"/>
    <w:rsid w:val="0016462B"/>
    <w:rsid w:val="00165875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0BAB"/>
    <w:rsid w:val="001820DE"/>
    <w:rsid w:val="001823E6"/>
    <w:rsid w:val="00182A6C"/>
    <w:rsid w:val="00182B34"/>
    <w:rsid w:val="00182D08"/>
    <w:rsid w:val="00183D7D"/>
    <w:rsid w:val="00184146"/>
    <w:rsid w:val="001844D0"/>
    <w:rsid w:val="00184D42"/>
    <w:rsid w:val="00185ACF"/>
    <w:rsid w:val="00185BF9"/>
    <w:rsid w:val="001865A1"/>
    <w:rsid w:val="00186E92"/>
    <w:rsid w:val="00186FBA"/>
    <w:rsid w:val="00187131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A42"/>
    <w:rsid w:val="0019620E"/>
    <w:rsid w:val="001963B9"/>
    <w:rsid w:val="001978DE"/>
    <w:rsid w:val="00197FDB"/>
    <w:rsid w:val="001A0A35"/>
    <w:rsid w:val="001A2AE2"/>
    <w:rsid w:val="001A2BFC"/>
    <w:rsid w:val="001A336D"/>
    <w:rsid w:val="001A352D"/>
    <w:rsid w:val="001A3E86"/>
    <w:rsid w:val="001A4CB3"/>
    <w:rsid w:val="001A4EBF"/>
    <w:rsid w:val="001A5148"/>
    <w:rsid w:val="001A5DB3"/>
    <w:rsid w:val="001A78CA"/>
    <w:rsid w:val="001A7B6B"/>
    <w:rsid w:val="001B04E2"/>
    <w:rsid w:val="001B097D"/>
    <w:rsid w:val="001B0D89"/>
    <w:rsid w:val="001B0DB4"/>
    <w:rsid w:val="001B117C"/>
    <w:rsid w:val="001B426B"/>
    <w:rsid w:val="001B4642"/>
    <w:rsid w:val="001B47C9"/>
    <w:rsid w:val="001B4CC7"/>
    <w:rsid w:val="001B5CCA"/>
    <w:rsid w:val="001B6577"/>
    <w:rsid w:val="001B65CE"/>
    <w:rsid w:val="001B7338"/>
    <w:rsid w:val="001C075F"/>
    <w:rsid w:val="001C2042"/>
    <w:rsid w:val="001C2205"/>
    <w:rsid w:val="001C3367"/>
    <w:rsid w:val="001C33A3"/>
    <w:rsid w:val="001C3444"/>
    <w:rsid w:val="001C3678"/>
    <w:rsid w:val="001C38E4"/>
    <w:rsid w:val="001C43C7"/>
    <w:rsid w:val="001C4B2A"/>
    <w:rsid w:val="001C4C56"/>
    <w:rsid w:val="001C4C80"/>
    <w:rsid w:val="001C5047"/>
    <w:rsid w:val="001C51BC"/>
    <w:rsid w:val="001C52DD"/>
    <w:rsid w:val="001C571A"/>
    <w:rsid w:val="001C60DB"/>
    <w:rsid w:val="001C6BE8"/>
    <w:rsid w:val="001D03D0"/>
    <w:rsid w:val="001D0ECB"/>
    <w:rsid w:val="001D14F5"/>
    <w:rsid w:val="001D2347"/>
    <w:rsid w:val="001D2F0D"/>
    <w:rsid w:val="001D3661"/>
    <w:rsid w:val="001D3782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25C"/>
    <w:rsid w:val="001E3398"/>
    <w:rsid w:val="001E33B4"/>
    <w:rsid w:val="001E3754"/>
    <w:rsid w:val="001E51CE"/>
    <w:rsid w:val="001E5D38"/>
    <w:rsid w:val="001E6901"/>
    <w:rsid w:val="001E73C6"/>
    <w:rsid w:val="001E7B75"/>
    <w:rsid w:val="001F0D13"/>
    <w:rsid w:val="001F0F2A"/>
    <w:rsid w:val="001F136C"/>
    <w:rsid w:val="001F2075"/>
    <w:rsid w:val="001F21FD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1F7F17"/>
    <w:rsid w:val="002001AA"/>
    <w:rsid w:val="00201160"/>
    <w:rsid w:val="00201366"/>
    <w:rsid w:val="00201998"/>
    <w:rsid w:val="00201B65"/>
    <w:rsid w:val="00202231"/>
    <w:rsid w:val="00202349"/>
    <w:rsid w:val="0020302F"/>
    <w:rsid w:val="00204C16"/>
    <w:rsid w:val="0020500C"/>
    <w:rsid w:val="00205309"/>
    <w:rsid w:val="00205391"/>
    <w:rsid w:val="00205CF2"/>
    <w:rsid w:val="00206058"/>
    <w:rsid w:val="00207FD3"/>
    <w:rsid w:val="00211B15"/>
    <w:rsid w:val="00211BA1"/>
    <w:rsid w:val="00212318"/>
    <w:rsid w:val="00212747"/>
    <w:rsid w:val="00213C0C"/>
    <w:rsid w:val="00213C32"/>
    <w:rsid w:val="00214539"/>
    <w:rsid w:val="00215E3B"/>
    <w:rsid w:val="00216009"/>
    <w:rsid w:val="0021692A"/>
    <w:rsid w:val="00216978"/>
    <w:rsid w:val="00217283"/>
    <w:rsid w:val="00217C67"/>
    <w:rsid w:val="00221F8B"/>
    <w:rsid w:val="002225A3"/>
    <w:rsid w:val="002231F2"/>
    <w:rsid w:val="00224AB8"/>
    <w:rsid w:val="00224EE2"/>
    <w:rsid w:val="0022569C"/>
    <w:rsid w:val="00225F02"/>
    <w:rsid w:val="0022629A"/>
    <w:rsid w:val="00226976"/>
    <w:rsid w:val="00226F25"/>
    <w:rsid w:val="0022732D"/>
    <w:rsid w:val="00227837"/>
    <w:rsid w:val="002279CD"/>
    <w:rsid w:val="002279D2"/>
    <w:rsid w:val="00231B45"/>
    <w:rsid w:val="002320CF"/>
    <w:rsid w:val="00232181"/>
    <w:rsid w:val="0023255D"/>
    <w:rsid w:val="002325F2"/>
    <w:rsid w:val="00232A8B"/>
    <w:rsid w:val="00232C41"/>
    <w:rsid w:val="00234B41"/>
    <w:rsid w:val="002351AC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3F5"/>
    <w:rsid w:val="00245880"/>
    <w:rsid w:val="00246118"/>
    <w:rsid w:val="0024742F"/>
    <w:rsid w:val="00247797"/>
    <w:rsid w:val="002478CC"/>
    <w:rsid w:val="00247A60"/>
    <w:rsid w:val="00247A64"/>
    <w:rsid w:val="002504BD"/>
    <w:rsid w:val="00250E47"/>
    <w:rsid w:val="00251477"/>
    <w:rsid w:val="002519BC"/>
    <w:rsid w:val="0025298F"/>
    <w:rsid w:val="00252DA1"/>
    <w:rsid w:val="002531EF"/>
    <w:rsid w:val="0025361B"/>
    <w:rsid w:val="00253F51"/>
    <w:rsid w:val="00253F97"/>
    <w:rsid w:val="00254F92"/>
    <w:rsid w:val="0025616B"/>
    <w:rsid w:val="00257551"/>
    <w:rsid w:val="00262007"/>
    <w:rsid w:val="002621AC"/>
    <w:rsid w:val="00263116"/>
    <w:rsid w:val="00264469"/>
    <w:rsid w:val="002644EB"/>
    <w:rsid w:val="002646E4"/>
    <w:rsid w:val="0026740E"/>
    <w:rsid w:val="00267A9E"/>
    <w:rsid w:val="00267B58"/>
    <w:rsid w:val="00267ED5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60F9"/>
    <w:rsid w:val="00277BB1"/>
    <w:rsid w:val="00277C6C"/>
    <w:rsid w:val="0028117D"/>
    <w:rsid w:val="0028138D"/>
    <w:rsid w:val="002822DC"/>
    <w:rsid w:val="00282640"/>
    <w:rsid w:val="00282F79"/>
    <w:rsid w:val="002832EF"/>
    <w:rsid w:val="00283D8E"/>
    <w:rsid w:val="0028415F"/>
    <w:rsid w:val="00284B34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752"/>
    <w:rsid w:val="002A2DB4"/>
    <w:rsid w:val="002A2F0B"/>
    <w:rsid w:val="002A37B1"/>
    <w:rsid w:val="002A3AC8"/>
    <w:rsid w:val="002A3B2D"/>
    <w:rsid w:val="002A3E61"/>
    <w:rsid w:val="002A3F57"/>
    <w:rsid w:val="002A4910"/>
    <w:rsid w:val="002A59FE"/>
    <w:rsid w:val="002A6880"/>
    <w:rsid w:val="002B0405"/>
    <w:rsid w:val="002B05B4"/>
    <w:rsid w:val="002B0CC5"/>
    <w:rsid w:val="002B1DBE"/>
    <w:rsid w:val="002B20F6"/>
    <w:rsid w:val="002B22DF"/>
    <w:rsid w:val="002B2597"/>
    <w:rsid w:val="002B25F6"/>
    <w:rsid w:val="002B2E6D"/>
    <w:rsid w:val="002B3196"/>
    <w:rsid w:val="002B3519"/>
    <w:rsid w:val="002B4155"/>
    <w:rsid w:val="002B4F5D"/>
    <w:rsid w:val="002B578F"/>
    <w:rsid w:val="002B6D9B"/>
    <w:rsid w:val="002B7010"/>
    <w:rsid w:val="002B73B9"/>
    <w:rsid w:val="002C00D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D97"/>
    <w:rsid w:val="002C64C3"/>
    <w:rsid w:val="002C683A"/>
    <w:rsid w:val="002C6B68"/>
    <w:rsid w:val="002C6C71"/>
    <w:rsid w:val="002C70FB"/>
    <w:rsid w:val="002C7ADF"/>
    <w:rsid w:val="002C7BAF"/>
    <w:rsid w:val="002C7C34"/>
    <w:rsid w:val="002D043D"/>
    <w:rsid w:val="002D0555"/>
    <w:rsid w:val="002D09F8"/>
    <w:rsid w:val="002D0E8A"/>
    <w:rsid w:val="002D14F6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E10DF"/>
    <w:rsid w:val="002E1185"/>
    <w:rsid w:val="002E13D0"/>
    <w:rsid w:val="002E1E70"/>
    <w:rsid w:val="002E3C66"/>
    <w:rsid w:val="002E4EE2"/>
    <w:rsid w:val="002E5133"/>
    <w:rsid w:val="002E519C"/>
    <w:rsid w:val="002E566F"/>
    <w:rsid w:val="002E56B1"/>
    <w:rsid w:val="002E5F0C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70F"/>
    <w:rsid w:val="002F4C79"/>
    <w:rsid w:val="002F513F"/>
    <w:rsid w:val="002F5D1C"/>
    <w:rsid w:val="002F6FA2"/>
    <w:rsid w:val="0030051A"/>
    <w:rsid w:val="00300686"/>
    <w:rsid w:val="003042E7"/>
    <w:rsid w:val="00304529"/>
    <w:rsid w:val="00305E33"/>
    <w:rsid w:val="00306363"/>
    <w:rsid w:val="003063FC"/>
    <w:rsid w:val="0030641C"/>
    <w:rsid w:val="003071A7"/>
    <w:rsid w:val="00307264"/>
    <w:rsid w:val="003074F0"/>
    <w:rsid w:val="00307594"/>
    <w:rsid w:val="00310665"/>
    <w:rsid w:val="003107F2"/>
    <w:rsid w:val="00314B49"/>
    <w:rsid w:val="00314CD1"/>
    <w:rsid w:val="0031512C"/>
    <w:rsid w:val="003155F9"/>
    <w:rsid w:val="003165A7"/>
    <w:rsid w:val="003167FF"/>
    <w:rsid w:val="00316D02"/>
    <w:rsid w:val="00316FD1"/>
    <w:rsid w:val="0032058F"/>
    <w:rsid w:val="003209DA"/>
    <w:rsid w:val="00321C6C"/>
    <w:rsid w:val="0032236B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397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34D"/>
    <w:rsid w:val="00336481"/>
    <w:rsid w:val="003365FD"/>
    <w:rsid w:val="003366CE"/>
    <w:rsid w:val="00336F1C"/>
    <w:rsid w:val="00337B61"/>
    <w:rsid w:val="00340D49"/>
    <w:rsid w:val="003418C8"/>
    <w:rsid w:val="00343139"/>
    <w:rsid w:val="003438C9"/>
    <w:rsid w:val="003441F0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74B"/>
    <w:rsid w:val="00357A5A"/>
    <w:rsid w:val="00357C9A"/>
    <w:rsid w:val="00357F56"/>
    <w:rsid w:val="00362EEF"/>
    <w:rsid w:val="00363428"/>
    <w:rsid w:val="00363BDC"/>
    <w:rsid w:val="0036473C"/>
    <w:rsid w:val="00365080"/>
    <w:rsid w:val="00365DB5"/>
    <w:rsid w:val="003674DB"/>
    <w:rsid w:val="0037133B"/>
    <w:rsid w:val="0037180A"/>
    <w:rsid w:val="00371AAD"/>
    <w:rsid w:val="00372997"/>
    <w:rsid w:val="00372AFF"/>
    <w:rsid w:val="00372C3C"/>
    <w:rsid w:val="00373199"/>
    <w:rsid w:val="00374995"/>
    <w:rsid w:val="0037539E"/>
    <w:rsid w:val="00375A60"/>
    <w:rsid w:val="00375C35"/>
    <w:rsid w:val="00376FC5"/>
    <w:rsid w:val="003778FB"/>
    <w:rsid w:val="0038027C"/>
    <w:rsid w:val="00380B9B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67C"/>
    <w:rsid w:val="00386DCD"/>
    <w:rsid w:val="00390219"/>
    <w:rsid w:val="0039067F"/>
    <w:rsid w:val="00390E6E"/>
    <w:rsid w:val="00391211"/>
    <w:rsid w:val="00391767"/>
    <w:rsid w:val="00391D0F"/>
    <w:rsid w:val="00391F85"/>
    <w:rsid w:val="00392046"/>
    <w:rsid w:val="003932E1"/>
    <w:rsid w:val="00393380"/>
    <w:rsid w:val="003937F6"/>
    <w:rsid w:val="00393E5B"/>
    <w:rsid w:val="0039457D"/>
    <w:rsid w:val="003950D3"/>
    <w:rsid w:val="003958E8"/>
    <w:rsid w:val="00397100"/>
    <w:rsid w:val="00397833"/>
    <w:rsid w:val="00397A7E"/>
    <w:rsid w:val="00397C90"/>
    <w:rsid w:val="003A0D6E"/>
    <w:rsid w:val="003A162C"/>
    <w:rsid w:val="003A3175"/>
    <w:rsid w:val="003A3243"/>
    <w:rsid w:val="003A424B"/>
    <w:rsid w:val="003A4280"/>
    <w:rsid w:val="003A5A21"/>
    <w:rsid w:val="003A5C09"/>
    <w:rsid w:val="003A6765"/>
    <w:rsid w:val="003A6ECD"/>
    <w:rsid w:val="003A6FD7"/>
    <w:rsid w:val="003A7BF3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5224"/>
    <w:rsid w:val="003B6003"/>
    <w:rsid w:val="003B60AA"/>
    <w:rsid w:val="003B6214"/>
    <w:rsid w:val="003B6F64"/>
    <w:rsid w:val="003B70A7"/>
    <w:rsid w:val="003C069E"/>
    <w:rsid w:val="003C0D4A"/>
    <w:rsid w:val="003C0F98"/>
    <w:rsid w:val="003C25F9"/>
    <w:rsid w:val="003C26F7"/>
    <w:rsid w:val="003C2801"/>
    <w:rsid w:val="003C2898"/>
    <w:rsid w:val="003C2A08"/>
    <w:rsid w:val="003C3317"/>
    <w:rsid w:val="003C3503"/>
    <w:rsid w:val="003C3767"/>
    <w:rsid w:val="003C3E9A"/>
    <w:rsid w:val="003C480C"/>
    <w:rsid w:val="003C4B51"/>
    <w:rsid w:val="003C5065"/>
    <w:rsid w:val="003C54CA"/>
    <w:rsid w:val="003C55CA"/>
    <w:rsid w:val="003C5F38"/>
    <w:rsid w:val="003C6083"/>
    <w:rsid w:val="003C6D0B"/>
    <w:rsid w:val="003C7A76"/>
    <w:rsid w:val="003D07DD"/>
    <w:rsid w:val="003D2021"/>
    <w:rsid w:val="003D30A0"/>
    <w:rsid w:val="003D3D05"/>
    <w:rsid w:val="003D6078"/>
    <w:rsid w:val="003D6422"/>
    <w:rsid w:val="003D6587"/>
    <w:rsid w:val="003D73C1"/>
    <w:rsid w:val="003D7BE2"/>
    <w:rsid w:val="003D7C07"/>
    <w:rsid w:val="003E0105"/>
    <w:rsid w:val="003E06CA"/>
    <w:rsid w:val="003E0D44"/>
    <w:rsid w:val="003E1BA6"/>
    <w:rsid w:val="003E3EF0"/>
    <w:rsid w:val="003E421D"/>
    <w:rsid w:val="003E49B6"/>
    <w:rsid w:val="003E50DB"/>
    <w:rsid w:val="003E66A7"/>
    <w:rsid w:val="003E786E"/>
    <w:rsid w:val="003F0616"/>
    <w:rsid w:val="003F09B1"/>
    <w:rsid w:val="003F10C4"/>
    <w:rsid w:val="003F1E4E"/>
    <w:rsid w:val="003F3535"/>
    <w:rsid w:val="003F4923"/>
    <w:rsid w:val="003F4F75"/>
    <w:rsid w:val="003F5216"/>
    <w:rsid w:val="003F54B3"/>
    <w:rsid w:val="003F58CB"/>
    <w:rsid w:val="003F6BFF"/>
    <w:rsid w:val="003F6FC3"/>
    <w:rsid w:val="003F737B"/>
    <w:rsid w:val="003F768C"/>
    <w:rsid w:val="003F7990"/>
    <w:rsid w:val="00400593"/>
    <w:rsid w:val="00400D78"/>
    <w:rsid w:val="00402A67"/>
    <w:rsid w:val="0040318B"/>
    <w:rsid w:val="004037AD"/>
    <w:rsid w:val="00403A97"/>
    <w:rsid w:val="00403BE9"/>
    <w:rsid w:val="00404182"/>
    <w:rsid w:val="0040479D"/>
    <w:rsid w:val="00404B22"/>
    <w:rsid w:val="004055C1"/>
    <w:rsid w:val="0040577B"/>
    <w:rsid w:val="004060DA"/>
    <w:rsid w:val="004066C9"/>
    <w:rsid w:val="00406B1C"/>
    <w:rsid w:val="0041132D"/>
    <w:rsid w:val="0041167A"/>
    <w:rsid w:val="00411CB3"/>
    <w:rsid w:val="00411F0F"/>
    <w:rsid w:val="00413379"/>
    <w:rsid w:val="00414447"/>
    <w:rsid w:val="004146A7"/>
    <w:rsid w:val="0041546C"/>
    <w:rsid w:val="0041580A"/>
    <w:rsid w:val="00415B83"/>
    <w:rsid w:val="00416B9D"/>
    <w:rsid w:val="00417160"/>
    <w:rsid w:val="00417278"/>
    <w:rsid w:val="00417595"/>
    <w:rsid w:val="00417676"/>
    <w:rsid w:val="00417757"/>
    <w:rsid w:val="00417B13"/>
    <w:rsid w:val="004217DB"/>
    <w:rsid w:val="00421FCB"/>
    <w:rsid w:val="00422B15"/>
    <w:rsid w:val="00422B81"/>
    <w:rsid w:val="00423574"/>
    <w:rsid w:val="00424411"/>
    <w:rsid w:val="0042457F"/>
    <w:rsid w:val="00424DEC"/>
    <w:rsid w:val="00424E09"/>
    <w:rsid w:val="00425839"/>
    <w:rsid w:val="0042683C"/>
    <w:rsid w:val="00430170"/>
    <w:rsid w:val="00430374"/>
    <w:rsid w:val="004313D0"/>
    <w:rsid w:val="0043244B"/>
    <w:rsid w:val="0043273A"/>
    <w:rsid w:val="00434FF8"/>
    <w:rsid w:val="00435274"/>
    <w:rsid w:val="004360CA"/>
    <w:rsid w:val="00436A16"/>
    <w:rsid w:val="00436FC9"/>
    <w:rsid w:val="00437548"/>
    <w:rsid w:val="00437DE9"/>
    <w:rsid w:val="00437E4D"/>
    <w:rsid w:val="00440FE6"/>
    <w:rsid w:val="0044141F"/>
    <w:rsid w:val="0044209D"/>
    <w:rsid w:val="004433AB"/>
    <w:rsid w:val="00444A4B"/>
    <w:rsid w:val="004452E9"/>
    <w:rsid w:val="00446D0C"/>
    <w:rsid w:val="00450A12"/>
    <w:rsid w:val="00450E01"/>
    <w:rsid w:val="004518B6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70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D2D"/>
    <w:rsid w:val="00471241"/>
    <w:rsid w:val="00471B77"/>
    <w:rsid w:val="00472B2F"/>
    <w:rsid w:val="00472C67"/>
    <w:rsid w:val="00473320"/>
    <w:rsid w:val="00473765"/>
    <w:rsid w:val="004754A2"/>
    <w:rsid w:val="00475B97"/>
    <w:rsid w:val="00475C3B"/>
    <w:rsid w:val="00475F14"/>
    <w:rsid w:val="00476251"/>
    <w:rsid w:val="004762AB"/>
    <w:rsid w:val="004805D6"/>
    <w:rsid w:val="004809B7"/>
    <w:rsid w:val="00482E0C"/>
    <w:rsid w:val="004840CE"/>
    <w:rsid w:val="00485116"/>
    <w:rsid w:val="00485DFF"/>
    <w:rsid w:val="004903E7"/>
    <w:rsid w:val="004910BF"/>
    <w:rsid w:val="00491368"/>
    <w:rsid w:val="00491430"/>
    <w:rsid w:val="0049207C"/>
    <w:rsid w:val="00492789"/>
    <w:rsid w:val="004937A0"/>
    <w:rsid w:val="00494D75"/>
    <w:rsid w:val="0049501F"/>
    <w:rsid w:val="00495C35"/>
    <w:rsid w:val="00495F04"/>
    <w:rsid w:val="0049669E"/>
    <w:rsid w:val="004969E8"/>
    <w:rsid w:val="00497D52"/>
    <w:rsid w:val="004A0C62"/>
    <w:rsid w:val="004A0CE4"/>
    <w:rsid w:val="004A11C1"/>
    <w:rsid w:val="004A22E8"/>
    <w:rsid w:val="004A26E1"/>
    <w:rsid w:val="004A333E"/>
    <w:rsid w:val="004A3C8C"/>
    <w:rsid w:val="004A4192"/>
    <w:rsid w:val="004A4260"/>
    <w:rsid w:val="004A4315"/>
    <w:rsid w:val="004A4F5E"/>
    <w:rsid w:val="004A5AA1"/>
    <w:rsid w:val="004A5ADD"/>
    <w:rsid w:val="004A5D05"/>
    <w:rsid w:val="004A62C1"/>
    <w:rsid w:val="004A649B"/>
    <w:rsid w:val="004A6554"/>
    <w:rsid w:val="004A692D"/>
    <w:rsid w:val="004B021D"/>
    <w:rsid w:val="004B0FB5"/>
    <w:rsid w:val="004B1080"/>
    <w:rsid w:val="004B15C6"/>
    <w:rsid w:val="004B19B5"/>
    <w:rsid w:val="004B279F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C0CAC"/>
    <w:rsid w:val="004C23A8"/>
    <w:rsid w:val="004C23EF"/>
    <w:rsid w:val="004C2A50"/>
    <w:rsid w:val="004C2E87"/>
    <w:rsid w:val="004C33D1"/>
    <w:rsid w:val="004C37CA"/>
    <w:rsid w:val="004C3FE1"/>
    <w:rsid w:val="004C4A31"/>
    <w:rsid w:val="004D004D"/>
    <w:rsid w:val="004D0F8E"/>
    <w:rsid w:val="004D1137"/>
    <w:rsid w:val="004D25ED"/>
    <w:rsid w:val="004D2ADA"/>
    <w:rsid w:val="004D3403"/>
    <w:rsid w:val="004D443F"/>
    <w:rsid w:val="004D4861"/>
    <w:rsid w:val="004D4A4C"/>
    <w:rsid w:val="004D5AC1"/>
    <w:rsid w:val="004D6CD7"/>
    <w:rsid w:val="004D6D2C"/>
    <w:rsid w:val="004D7C46"/>
    <w:rsid w:val="004E00E7"/>
    <w:rsid w:val="004E0564"/>
    <w:rsid w:val="004E07F3"/>
    <w:rsid w:val="004E08A4"/>
    <w:rsid w:val="004E0B01"/>
    <w:rsid w:val="004E0D12"/>
    <w:rsid w:val="004E10C7"/>
    <w:rsid w:val="004E1D87"/>
    <w:rsid w:val="004E27BC"/>
    <w:rsid w:val="004E2A50"/>
    <w:rsid w:val="004E332C"/>
    <w:rsid w:val="004E4455"/>
    <w:rsid w:val="004E4820"/>
    <w:rsid w:val="004E60F1"/>
    <w:rsid w:val="004E6247"/>
    <w:rsid w:val="004E7222"/>
    <w:rsid w:val="004E751A"/>
    <w:rsid w:val="004F0A1E"/>
    <w:rsid w:val="004F0D48"/>
    <w:rsid w:val="004F193F"/>
    <w:rsid w:val="004F19C8"/>
    <w:rsid w:val="004F1B94"/>
    <w:rsid w:val="004F2A4F"/>
    <w:rsid w:val="004F2C7B"/>
    <w:rsid w:val="004F3A29"/>
    <w:rsid w:val="004F3E4A"/>
    <w:rsid w:val="004F5CE9"/>
    <w:rsid w:val="004F5D87"/>
    <w:rsid w:val="004F5F5E"/>
    <w:rsid w:val="004F75E7"/>
    <w:rsid w:val="004F7DA3"/>
    <w:rsid w:val="00501A52"/>
    <w:rsid w:val="00501E1D"/>
    <w:rsid w:val="00502FD6"/>
    <w:rsid w:val="00503F78"/>
    <w:rsid w:val="0050421E"/>
    <w:rsid w:val="00504FB5"/>
    <w:rsid w:val="00505185"/>
    <w:rsid w:val="00505357"/>
    <w:rsid w:val="00505DDC"/>
    <w:rsid w:val="00506397"/>
    <w:rsid w:val="0050695F"/>
    <w:rsid w:val="00507DD2"/>
    <w:rsid w:val="00507EE8"/>
    <w:rsid w:val="00510C36"/>
    <w:rsid w:val="00510DD3"/>
    <w:rsid w:val="00511D47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2243"/>
    <w:rsid w:val="00522C0A"/>
    <w:rsid w:val="0052326B"/>
    <w:rsid w:val="005234D5"/>
    <w:rsid w:val="00523753"/>
    <w:rsid w:val="00523D49"/>
    <w:rsid w:val="00524000"/>
    <w:rsid w:val="005244A3"/>
    <w:rsid w:val="005249BC"/>
    <w:rsid w:val="005260F4"/>
    <w:rsid w:val="00526970"/>
    <w:rsid w:val="00526A32"/>
    <w:rsid w:val="0053198A"/>
    <w:rsid w:val="00531BC1"/>
    <w:rsid w:val="00532397"/>
    <w:rsid w:val="00534AA6"/>
    <w:rsid w:val="00535016"/>
    <w:rsid w:val="00535795"/>
    <w:rsid w:val="00535876"/>
    <w:rsid w:val="00536081"/>
    <w:rsid w:val="005364EE"/>
    <w:rsid w:val="00536610"/>
    <w:rsid w:val="00536808"/>
    <w:rsid w:val="00537276"/>
    <w:rsid w:val="00537AFA"/>
    <w:rsid w:val="005406AA"/>
    <w:rsid w:val="00540E38"/>
    <w:rsid w:val="005416DE"/>
    <w:rsid w:val="0054183E"/>
    <w:rsid w:val="00541A94"/>
    <w:rsid w:val="0054413C"/>
    <w:rsid w:val="00544280"/>
    <w:rsid w:val="005445E1"/>
    <w:rsid w:val="00544EB7"/>
    <w:rsid w:val="005450D6"/>
    <w:rsid w:val="005452A6"/>
    <w:rsid w:val="005457CF"/>
    <w:rsid w:val="00545917"/>
    <w:rsid w:val="005466FF"/>
    <w:rsid w:val="0054754F"/>
    <w:rsid w:val="00547586"/>
    <w:rsid w:val="00547826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E21"/>
    <w:rsid w:val="0055668C"/>
    <w:rsid w:val="00556F41"/>
    <w:rsid w:val="00557399"/>
    <w:rsid w:val="00557C7D"/>
    <w:rsid w:val="0056082E"/>
    <w:rsid w:val="00560B8F"/>
    <w:rsid w:val="00560CD6"/>
    <w:rsid w:val="0056157C"/>
    <w:rsid w:val="00562804"/>
    <w:rsid w:val="00562C09"/>
    <w:rsid w:val="00563B51"/>
    <w:rsid w:val="00564817"/>
    <w:rsid w:val="0056526F"/>
    <w:rsid w:val="005666A2"/>
    <w:rsid w:val="00566933"/>
    <w:rsid w:val="005676A6"/>
    <w:rsid w:val="005677CE"/>
    <w:rsid w:val="00567867"/>
    <w:rsid w:val="00567FC5"/>
    <w:rsid w:val="005700F6"/>
    <w:rsid w:val="0057146A"/>
    <w:rsid w:val="00572734"/>
    <w:rsid w:val="00575A9D"/>
    <w:rsid w:val="00576602"/>
    <w:rsid w:val="0058025F"/>
    <w:rsid w:val="00580550"/>
    <w:rsid w:val="0058075B"/>
    <w:rsid w:val="00580CC7"/>
    <w:rsid w:val="00580FF3"/>
    <w:rsid w:val="00581285"/>
    <w:rsid w:val="005834B2"/>
    <w:rsid w:val="005865E2"/>
    <w:rsid w:val="00586A65"/>
    <w:rsid w:val="00587BA3"/>
    <w:rsid w:val="00587E20"/>
    <w:rsid w:val="00590433"/>
    <w:rsid w:val="0059182B"/>
    <w:rsid w:val="00591831"/>
    <w:rsid w:val="00591F10"/>
    <w:rsid w:val="00592DA8"/>
    <w:rsid w:val="005935EB"/>
    <w:rsid w:val="00593B16"/>
    <w:rsid w:val="00594FF7"/>
    <w:rsid w:val="00595151"/>
    <w:rsid w:val="005955DD"/>
    <w:rsid w:val="00595943"/>
    <w:rsid w:val="00596197"/>
    <w:rsid w:val="005961D4"/>
    <w:rsid w:val="005965A9"/>
    <w:rsid w:val="00596B5B"/>
    <w:rsid w:val="00597636"/>
    <w:rsid w:val="00597697"/>
    <w:rsid w:val="00597C39"/>
    <w:rsid w:val="005A0231"/>
    <w:rsid w:val="005A030E"/>
    <w:rsid w:val="005A12B3"/>
    <w:rsid w:val="005A1A65"/>
    <w:rsid w:val="005A27C5"/>
    <w:rsid w:val="005A319F"/>
    <w:rsid w:val="005A3A9E"/>
    <w:rsid w:val="005A4702"/>
    <w:rsid w:val="005A4727"/>
    <w:rsid w:val="005A4B89"/>
    <w:rsid w:val="005A4C74"/>
    <w:rsid w:val="005A5E6A"/>
    <w:rsid w:val="005A662F"/>
    <w:rsid w:val="005A6C4F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087"/>
    <w:rsid w:val="005B53F9"/>
    <w:rsid w:val="005B5EEE"/>
    <w:rsid w:val="005B7603"/>
    <w:rsid w:val="005B7DB2"/>
    <w:rsid w:val="005C0464"/>
    <w:rsid w:val="005C0C1D"/>
    <w:rsid w:val="005C11DF"/>
    <w:rsid w:val="005C1AF9"/>
    <w:rsid w:val="005C2762"/>
    <w:rsid w:val="005C4735"/>
    <w:rsid w:val="005C4793"/>
    <w:rsid w:val="005C7A26"/>
    <w:rsid w:val="005C7A98"/>
    <w:rsid w:val="005D02FF"/>
    <w:rsid w:val="005D0855"/>
    <w:rsid w:val="005D1355"/>
    <w:rsid w:val="005D1380"/>
    <w:rsid w:val="005D162D"/>
    <w:rsid w:val="005D1CA8"/>
    <w:rsid w:val="005D1CBD"/>
    <w:rsid w:val="005D21FD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60A"/>
    <w:rsid w:val="005D62D3"/>
    <w:rsid w:val="005D7AA8"/>
    <w:rsid w:val="005D7DA6"/>
    <w:rsid w:val="005E0AE5"/>
    <w:rsid w:val="005E0C1F"/>
    <w:rsid w:val="005E261C"/>
    <w:rsid w:val="005E2CA3"/>
    <w:rsid w:val="005E2DB8"/>
    <w:rsid w:val="005E30F4"/>
    <w:rsid w:val="005E3177"/>
    <w:rsid w:val="005E3CCE"/>
    <w:rsid w:val="005E61D4"/>
    <w:rsid w:val="005E6979"/>
    <w:rsid w:val="005E6984"/>
    <w:rsid w:val="005E763C"/>
    <w:rsid w:val="005E7778"/>
    <w:rsid w:val="005F1A43"/>
    <w:rsid w:val="005F1D1B"/>
    <w:rsid w:val="005F33C5"/>
    <w:rsid w:val="005F357D"/>
    <w:rsid w:val="005F5217"/>
    <w:rsid w:val="005F63CF"/>
    <w:rsid w:val="005F6A83"/>
    <w:rsid w:val="005F72D1"/>
    <w:rsid w:val="00600994"/>
    <w:rsid w:val="00600C22"/>
    <w:rsid w:val="006016B8"/>
    <w:rsid w:val="00601EC6"/>
    <w:rsid w:val="0060388E"/>
    <w:rsid w:val="00603E7E"/>
    <w:rsid w:val="0060405A"/>
    <w:rsid w:val="006055A2"/>
    <w:rsid w:val="00605643"/>
    <w:rsid w:val="00605B71"/>
    <w:rsid w:val="0060629F"/>
    <w:rsid w:val="00606406"/>
    <w:rsid w:val="006079D4"/>
    <w:rsid w:val="00607E9A"/>
    <w:rsid w:val="00611840"/>
    <w:rsid w:val="00611C13"/>
    <w:rsid w:val="00614534"/>
    <w:rsid w:val="00614C4B"/>
    <w:rsid w:val="00615909"/>
    <w:rsid w:val="006207DF"/>
    <w:rsid w:val="00621169"/>
    <w:rsid w:val="00621203"/>
    <w:rsid w:val="0062267F"/>
    <w:rsid w:val="00622E8A"/>
    <w:rsid w:val="00622FD4"/>
    <w:rsid w:val="00623029"/>
    <w:rsid w:val="00623440"/>
    <w:rsid w:val="006240CA"/>
    <w:rsid w:val="0062486A"/>
    <w:rsid w:val="00625306"/>
    <w:rsid w:val="00625E21"/>
    <w:rsid w:val="00626350"/>
    <w:rsid w:val="0062637F"/>
    <w:rsid w:val="00626A08"/>
    <w:rsid w:val="0062722A"/>
    <w:rsid w:val="00627445"/>
    <w:rsid w:val="00627CE1"/>
    <w:rsid w:val="00630BEC"/>
    <w:rsid w:val="00631ACB"/>
    <w:rsid w:val="00631C11"/>
    <w:rsid w:val="006324CE"/>
    <w:rsid w:val="00633AD9"/>
    <w:rsid w:val="00633E03"/>
    <w:rsid w:val="00634898"/>
    <w:rsid w:val="00635608"/>
    <w:rsid w:val="00635702"/>
    <w:rsid w:val="00635D87"/>
    <w:rsid w:val="00635F0C"/>
    <w:rsid w:val="0063699F"/>
    <w:rsid w:val="006369B3"/>
    <w:rsid w:val="00636BDD"/>
    <w:rsid w:val="00637E94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F83"/>
    <w:rsid w:val="00646253"/>
    <w:rsid w:val="00646E7E"/>
    <w:rsid w:val="006471EB"/>
    <w:rsid w:val="00647D4A"/>
    <w:rsid w:val="006503A3"/>
    <w:rsid w:val="0065067E"/>
    <w:rsid w:val="00650D11"/>
    <w:rsid w:val="00650E2A"/>
    <w:rsid w:val="00651037"/>
    <w:rsid w:val="0065157A"/>
    <w:rsid w:val="006522BC"/>
    <w:rsid w:val="00652395"/>
    <w:rsid w:val="00652C74"/>
    <w:rsid w:val="0065336A"/>
    <w:rsid w:val="00653AC4"/>
    <w:rsid w:val="0065575F"/>
    <w:rsid w:val="006563B8"/>
    <w:rsid w:val="00656D90"/>
    <w:rsid w:val="00657F74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088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4AF4"/>
    <w:rsid w:val="00674B0E"/>
    <w:rsid w:val="00676423"/>
    <w:rsid w:val="006801CB"/>
    <w:rsid w:val="00680380"/>
    <w:rsid w:val="006814C9"/>
    <w:rsid w:val="00681679"/>
    <w:rsid w:val="006821E2"/>
    <w:rsid w:val="0068233B"/>
    <w:rsid w:val="00682734"/>
    <w:rsid w:val="006832B2"/>
    <w:rsid w:val="006839BD"/>
    <w:rsid w:val="006853BE"/>
    <w:rsid w:val="00685533"/>
    <w:rsid w:val="00686209"/>
    <w:rsid w:val="006862E7"/>
    <w:rsid w:val="00686DF7"/>
    <w:rsid w:val="0068771C"/>
    <w:rsid w:val="00687CBB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6018"/>
    <w:rsid w:val="0069673F"/>
    <w:rsid w:val="00696C71"/>
    <w:rsid w:val="00696D0F"/>
    <w:rsid w:val="00697A78"/>
    <w:rsid w:val="006A0B66"/>
    <w:rsid w:val="006A20AB"/>
    <w:rsid w:val="006A20DE"/>
    <w:rsid w:val="006A22C9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916"/>
    <w:rsid w:val="006B075A"/>
    <w:rsid w:val="006B0B89"/>
    <w:rsid w:val="006B10C3"/>
    <w:rsid w:val="006B1E67"/>
    <w:rsid w:val="006B20F7"/>
    <w:rsid w:val="006B2824"/>
    <w:rsid w:val="006B3187"/>
    <w:rsid w:val="006B42B8"/>
    <w:rsid w:val="006B4651"/>
    <w:rsid w:val="006B47D8"/>
    <w:rsid w:val="006B57B3"/>
    <w:rsid w:val="006B5AD8"/>
    <w:rsid w:val="006B5DE5"/>
    <w:rsid w:val="006B633A"/>
    <w:rsid w:val="006B662C"/>
    <w:rsid w:val="006B797F"/>
    <w:rsid w:val="006C1036"/>
    <w:rsid w:val="006C1284"/>
    <w:rsid w:val="006C19A9"/>
    <w:rsid w:val="006C1AEE"/>
    <w:rsid w:val="006C1B34"/>
    <w:rsid w:val="006C22CD"/>
    <w:rsid w:val="006C2989"/>
    <w:rsid w:val="006C2BE3"/>
    <w:rsid w:val="006C3C96"/>
    <w:rsid w:val="006C3D01"/>
    <w:rsid w:val="006C44CB"/>
    <w:rsid w:val="006C4F0D"/>
    <w:rsid w:val="006C4F55"/>
    <w:rsid w:val="006C4F72"/>
    <w:rsid w:val="006C5D8E"/>
    <w:rsid w:val="006C5DDF"/>
    <w:rsid w:val="006C61A0"/>
    <w:rsid w:val="006C6B1F"/>
    <w:rsid w:val="006D109F"/>
    <w:rsid w:val="006D2358"/>
    <w:rsid w:val="006D3679"/>
    <w:rsid w:val="006D442E"/>
    <w:rsid w:val="006D4E11"/>
    <w:rsid w:val="006D5B8F"/>
    <w:rsid w:val="006D5C15"/>
    <w:rsid w:val="006D5F0D"/>
    <w:rsid w:val="006D625E"/>
    <w:rsid w:val="006D65CF"/>
    <w:rsid w:val="006E02F6"/>
    <w:rsid w:val="006E0EA0"/>
    <w:rsid w:val="006E0ECD"/>
    <w:rsid w:val="006E0FCA"/>
    <w:rsid w:val="006E14FB"/>
    <w:rsid w:val="006E1AA6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6F7A32"/>
    <w:rsid w:val="00700B89"/>
    <w:rsid w:val="007014FC"/>
    <w:rsid w:val="007019A3"/>
    <w:rsid w:val="007025E9"/>
    <w:rsid w:val="00703C22"/>
    <w:rsid w:val="00703FD6"/>
    <w:rsid w:val="007058DF"/>
    <w:rsid w:val="00705DCE"/>
    <w:rsid w:val="0070792C"/>
    <w:rsid w:val="00707ECC"/>
    <w:rsid w:val="0071004D"/>
    <w:rsid w:val="007101B7"/>
    <w:rsid w:val="00710EE6"/>
    <w:rsid w:val="00710F5D"/>
    <w:rsid w:val="00711D90"/>
    <w:rsid w:val="007138B2"/>
    <w:rsid w:val="007139F2"/>
    <w:rsid w:val="00713B86"/>
    <w:rsid w:val="007144FE"/>
    <w:rsid w:val="00714744"/>
    <w:rsid w:val="007148B6"/>
    <w:rsid w:val="00714BC3"/>
    <w:rsid w:val="00715797"/>
    <w:rsid w:val="007159E5"/>
    <w:rsid w:val="00716F5E"/>
    <w:rsid w:val="0072187E"/>
    <w:rsid w:val="007222E6"/>
    <w:rsid w:val="00722BAD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540"/>
    <w:rsid w:val="00731DEC"/>
    <w:rsid w:val="00731E54"/>
    <w:rsid w:val="00732566"/>
    <w:rsid w:val="007326DF"/>
    <w:rsid w:val="00735A40"/>
    <w:rsid w:val="00736314"/>
    <w:rsid w:val="00736D47"/>
    <w:rsid w:val="00736DBA"/>
    <w:rsid w:val="00737198"/>
    <w:rsid w:val="007374BF"/>
    <w:rsid w:val="00737688"/>
    <w:rsid w:val="0073790A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946"/>
    <w:rsid w:val="0076135B"/>
    <w:rsid w:val="00761AD2"/>
    <w:rsid w:val="00761EF5"/>
    <w:rsid w:val="00762487"/>
    <w:rsid w:val="007628EC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8FF"/>
    <w:rsid w:val="00770AF0"/>
    <w:rsid w:val="007713C4"/>
    <w:rsid w:val="007728E6"/>
    <w:rsid w:val="007729EC"/>
    <w:rsid w:val="00772DFE"/>
    <w:rsid w:val="00773355"/>
    <w:rsid w:val="007739CD"/>
    <w:rsid w:val="00773AEB"/>
    <w:rsid w:val="00774EDD"/>
    <w:rsid w:val="00775735"/>
    <w:rsid w:val="00776C6D"/>
    <w:rsid w:val="00776D1A"/>
    <w:rsid w:val="00776E94"/>
    <w:rsid w:val="00777CCF"/>
    <w:rsid w:val="007805C0"/>
    <w:rsid w:val="00780F26"/>
    <w:rsid w:val="00781695"/>
    <w:rsid w:val="007816AE"/>
    <w:rsid w:val="00782721"/>
    <w:rsid w:val="007827DA"/>
    <w:rsid w:val="00782BED"/>
    <w:rsid w:val="00783CC1"/>
    <w:rsid w:val="00785AF3"/>
    <w:rsid w:val="00785BA8"/>
    <w:rsid w:val="007864D6"/>
    <w:rsid w:val="00786C04"/>
    <w:rsid w:val="00787072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CE1"/>
    <w:rsid w:val="007A2DDC"/>
    <w:rsid w:val="007A423F"/>
    <w:rsid w:val="007A43EE"/>
    <w:rsid w:val="007A5F99"/>
    <w:rsid w:val="007A6B6F"/>
    <w:rsid w:val="007A7675"/>
    <w:rsid w:val="007B006D"/>
    <w:rsid w:val="007B09B9"/>
    <w:rsid w:val="007B1567"/>
    <w:rsid w:val="007B19F0"/>
    <w:rsid w:val="007B3BE7"/>
    <w:rsid w:val="007B3E08"/>
    <w:rsid w:val="007B4733"/>
    <w:rsid w:val="007B5927"/>
    <w:rsid w:val="007B608D"/>
    <w:rsid w:val="007C01AD"/>
    <w:rsid w:val="007C0E60"/>
    <w:rsid w:val="007C130F"/>
    <w:rsid w:val="007C1F6F"/>
    <w:rsid w:val="007C3118"/>
    <w:rsid w:val="007C338B"/>
    <w:rsid w:val="007C3A9B"/>
    <w:rsid w:val="007C42CE"/>
    <w:rsid w:val="007C5977"/>
    <w:rsid w:val="007C6601"/>
    <w:rsid w:val="007D0E99"/>
    <w:rsid w:val="007D13E3"/>
    <w:rsid w:val="007D1875"/>
    <w:rsid w:val="007D1BB9"/>
    <w:rsid w:val="007D21EE"/>
    <w:rsid w:val="007D3EC8"/>
    <w:rsid w:val="007D45DA"/>
    <w:rsid w:val="007D47CF"/>
    <w:rsid w:val="007D4B32"/>
    <w:rsid w:val="007D5504"/>
    <w:rsid w:val="007D5A90"/>
    <w:rsid w:val="007D669E"/>
    <w:rsid w:val="007D72D3"/>
    <w:rsid w:val="007E0150"/>
    <w:rsid w:val="007E0924"/>
    <w:rsid w:val="007E0EC5"/>
    <w:rsid w:val="007E1746"/>
    <w:rsid w:val="007E1795"/>
    <w:rsid w:val="007E1EF8"/>
    <w:rsid w:val="007E2AB4"/>
    <w:rsid w:val="007E3CCD"/>
    <w:rsid w:val="007E3D16"/>
    <w:rsid w:val="007E3F1A"/>
    <w:rsid w:val="007E5C8E"/>
    <w:rsid w:val="007E63E0"/>
    <w:rsid w:val="007E6504"/>
    <w:rsid w:val="007F143A"/>
    <w:rsid w:val="007F25B7"/>
    <w:rsid w:val="007F2B7E"/>
    <w:rsid w:val="007F2E65"/>
    <w:rsid w:val="007F2F42"/>
    <w:rsid w:val="007F477D"/>
    <w:rsid w:val="007F4D97"/>
    <w:rsid w:val="007F584D"/>
    <w:rsid w:val="00800644"/>
    <w:rsid w:val="008019FB"/>
    <w:rsid w:val="0080209F"/>
    <w:rsid w:val="00802192"/>
    <w:rsid w:val="008021FD"/>
    <w:rsid w:val="00802FA1"/>
    <w:rsid w:val="0080317D"/>
    <w:rsid w:val="0080323E"/>
    <w:rsid w:val="00803E99"/>
    <w:rsid w:val="00804672"/>
    <w:rsid w:val="00804A58"/>
    <w:rsid w:val="00804C04"/>
    <w:rsid w:val="0080511A"/>
    <w:rsid w:val="008059A8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2077D"/>
    <w:rsid w:val="00820793"/>
    <w:rsid w:val="00820E6E"/>
    <w:rsid w:val="00820F78"/>
    <w:rsid w:val="008212B1"/>
    <w:rsid w:val="0082141E"/>
    <w:rsid w:val="00821EA0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85D"/>
    <w:rsid w:val="00832B4F"/>
    <w:rsid w:val="008332C5"/>
    <w:rsid w:val="00833805"/>
    <w:rsid w:val="00834BAB"/>
    <w:rsid w:val="00834FC5"/>
    <w:rsid w:val="00835011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F31"/>
    <w:rsid w:val="00843356"/>
    <w:rsid w:val="008439EB"/>
    <w:rsid w:val="00844278"/>
    <w:rsid w:val="0084443E"/>
    <w:rsid w:val="008451C7"/>
    <w:rsid w:val="00845ADE"/>
    <w:rsid w:val="00846684"/>
    <w:rsid w:val="00847D95"/>
    <w:rsid w:val="00850105"/>
    <w:rsid w:val="00851350"/>
    <w:rsid w:val="00851901"/>
    <w:rsid w:val="00853380"/>
    <w:rsid w:val="0085338A"/>
    <w:rsid w:val="00853C6C"/>
    <w:rsid w:val="0085405F"/>
    <w:rsid w:val="008549C3"/>
    <w:rsid w:val="00854D76"/>
    <w:rsid w:val="008560EE"/>
    <w:rsid w:val="00857530"/>
    <w:rsid w:val="00857BEE"/>
    <w:rsid w:val="008604E6"/>
    <w:rsid w:val="00861182"/>
    <w:rsid w:val="008612EB"/>
    <w:rsid w:val="00862477"/>
    <w:rsid w:val="0086285A"/>
    <w:rsid w:val="00862C14"/>
    <w:rsid w:val="00863D14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653"/>
    <w:rsid w:val="00870E5A"/>
    <w:rsid w:val="00870EEC"/>
    <w:rsid w:val="00870EFA"/>
    <w:rsid w:val="00870F08"/>
    <w:rsid w:val="00871804"/>
    <w:rsid w:val="00871BB6"/>
    <w:rsid w:val="00872299"/>
    <w:rsid w:val="0087334E"/>
    <w:rsid w:val="008736BC"/>
    <w:rsid w:val="008736F4"/>
    <w:rsid w:val="0087400C"/>
    <w:rsid w:val="00874881"/>
    <w:rsid w:val="00874E00"/>
    <w:rsid w:val="00875072"/>
    <w:rsid w:val="00876D82"/>
    <w:rsid w:val="00876F8C"/>
    <w:rsid w:val="00877348"/>
    <w:rsid w:val="0088150A"/>
    <w:rsid w:val="00882181"/>
    <w:rsid w:val="008824B5"/>
    <w:rsid w:val="00883919"/>
    <w:rsid w:val="008851EF"/>
    <w:rsid w:val="00885447"/>
    <w:rsid w:val="00885DA4"/>
    <w:rsid w:val="00885FA9"/>
    <w:rsid w:val="00887C0B"/>
    <w:rsid w:val="00890334"/>
    <w:rsid w:val="00890A5B"/>
    <w:rsid w:val="00890A97"/>
    <w:rsid w:val="00891005"/>
    <w:rsid w:val="008910D5"/>
    <w:rsid w:val="00895036"/>
    <w:rsid w:val="00896177"/>
    <w:rsid w:val="00896E80"/>
    <w:rsid w:val="0089738B"/>
    <w:rsid w:val="00897CB7"/>
    <w:rsid w:val="008A00B0"/>
    <w:rsid w:val="008A0F34"/>
    <w:rsid w:val="008A12BB"/>
    <w:rsid w:val="008A1754"/>
    <w:rsid w:val="008A1F6A"/>
    <w:rsid w:val="008A2083"/>
    <w:rsid w:val="008A26EA"/>
    <w:rsid w:val="008A317F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C1A"/>
    <w:rsid w:val="008B4274"/>
    <w:rsid w:val="008B4623"/>
    <w:rsid w:val="008B4792"/>
    <w:rsid w:val="008B55D8"/>
    <w:rsid w:val="008B625E"/>
    <w:rsid w:val="008B626D"/>
    <w:rsid w:val="008B65E2"/>
    <w:rsid w:val="008B694B"/>
    <w:rsid w:val="008B6A08"/>
    <w:rsid w:val="008B6E48"/>
    <w:rsid w:val="008C09EA"/>
    <w:rsid w:val="008C0A2F"/>
    <w:rsid w:val="008C0B9A"/>
    <w:rsid w:val="008C1CF2"/>
    <w:rsid w:val="008C2BE5"/>
    <w:rsid w:val="008C40BD"/>
    <w:rsid w:val="008C4292"/>
    <w:rsid w:val="008C5BCD"/>
    <w:rsid w:val="008C5D9E"/>
    <w:rsid w:val="008C6A3D"/>
    <w:rsid w:val="008C78DC"/>
    <w:rsid w:val="008C7F4A"/>
    <w:rsid w:val="008D04BA"/>
    <w:rsid w:val="008D096A"/>
    <w:rsid w:val="008D1501"/>
    <w:rsid w:val="008D2589"/>
    <w:rsid w:val="008D4600"/>
    <w:rsid w:val="008D47FF"/>
    <w:rsid w:val="008D4F0A"/>
    <w:rsid w:val="008D53D5"/>
    <w:rsid w:val="008D5A21"/>
    <w:rsid w:val="008D5FCF"/>
    <w:rsid w:val="008D736B"/>
    <w:rsid w:val="008D7471"/>
    <w:rsid w:val="008D7B89"/>
    <w:rsid w:val="008E01F3"/>
    <w:rsid w:val="008E0413"/>
    <w:rsid w:val="008E1027"/>
    <w:rsid w:val="008E15F5"/>
    <w:rsid w:val="008E172B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E6F86"/>
    <w:rsid w:val="008F0AA7"/>
    <w:rsid w:val="008F0B6B"/>
    <w:rsid w:val="008F0EED"/>
    <w:rsid w:val="008F16F8"/>
    <w:rsid w:val="008F2176"/>
    <w:rsid w:val="008F222A"/>
    <w:rsid w:val="008F28E2"/>
    <w:rsid w:val="008F2D3C"/>
    <w:rsid w:val="008F5171"/>
    <w:rsid w:val="008F543A"/>
    <w:rsid w:val="008F62E3"/>
    <w:rsid w:val="008F67F3"/>
    <w:rsid w:val="008F7297"/>
    <w:rsid w:val="008F78C6"/>
    <w:rsid w:val="0090066C"/>
    <w:rsid w:val="00901095"/>
    <w:rsid w:val="009010CB"/>
    <w:rsid w:val="00901800"/>
    <w:rsid w:val="00903D55"/>
    <w:rsid w:val="009045C3"/>
    <w:rsid w:val="00904DE6"/>
    <w:rsid w:val="00905F34"/>
    <w:rsid w:val="009067BB"/>
    <w:rsid w:val="00907E83"/>
    <w:rsid w:val="00912A6E"/>
    <w:rsid w:val="00912B62"/>
    <w:rsid w:val="009137F9"/>
    <w:rsid w:val="00913E86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3FC7"/>
    <w:rsid w:val="00924180"/>
    <w:rsid w:val="00924E5B"/>
    <w:rsid w:val="0092561F"/>
    <w:rsid w:val="00925F26"/>
    <w:rsid w:val="009274D2"/>
    <w:rsid w:val="00927725"/>
    <w:rsid w:val="00927AB1"/>
    <w:rsid w:val="009304A6"/>
    <w:rsid w:val="00930D46"/>
    <w:rsid w:val="00931630"/>
    <w:rsid w:val="00932721"/>
    <w:rsid w:val="0093336E"/>
    <w:rsid w:val="00934D88"/>
    <w:rsid w:val="00935C94"/>
    <w:rsid w:val="00935E41"/>
    <w:rsid w:val="009362EC"/>
    <w:rsid w:val="0093648B"/>
    <w:rsid w:val="00937498"/>
    <w:rsid w:val="009376F8"/>
    <w:rsid w:val="0093793D"/>
    <w:rsid w:val="00937A3C"/>
    <w:rsid w:val="00940A3F"/>
    <w:rsid w:val="00941F42"/>
    <w:rsid w:val="00942781"/>
    <w:rsid w:val="00943763"/>
    <w:rsid w:val="009442D4"/>
    <w:rsid w:val="0094461C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F9A"/>
    <w:rsid w:val="00957296"/>
    <w:rsid w:val="00957969"/>
    <w:rsid w:val="009602A8"/>
    <w:rsid w:val="009609DA"/>
    <w:rsid w:val="00960C26"/>
    <w:rsid w:val="00960F27"/>
    <w:rsid w:val="009617B0"/>
    <w:rsid w:val="00965D57"/>
    <w:rsid w:val="00965EA6"/>
    <w:rsid w:val="0096618E"/>
    <w:rsid w:val="00966876"/>
    <w:rsid w:val="00967040"/>
    <w:rsid w:val="009672EA"/>
    <w:rsid w:val="00967477"/>
    <w:rsid w:val="00972B8F"/>
    <w:rsid w:val="009733AB"/>
    <w:rsid w:val="0097381F"/>
    <w:rsid w:val="00973B2D"/>
    <w:rsid w:val="00973BF1"/>
    <w:rsid w:val="00973D26"/>
    <w:rsid w:val="00974926"/>
    <w:rsid w:val="009752AA"/>
    <w:rsid w:val="00975359"/>
    <w:rsid w:val="00975617"/>
    <w:rsid w:val="00975E97"/>
    <w:rsid w:val="0097639C"/>
    <w:rsid w:val="00977D86"/>
    <w:rsid w:val="00980589"/>
    <w:rsid w:val="009805C9"/>
    <w:rsid w:val="00981222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1FBB"/>
    <w:rsid w:val="0099314C"/>
    <w:rsid w:val="00995115"/>
    <w:rsid w:val="0099548E"/>
    <w:rsid w:val="00995E1C"/>
    <w:rsid w:val="00995FEF"/>
    <w:rsid w:val="00995FF5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7B6E"/>
    <w:rsid w:val="009A7DAC"/>
    <w:rsid w:val="009B101B"/>
    <w:rsid w:val="009B14EA"/>
    <w:rsid w:val="009B157D"/>
    <w:rsid w:val="009B1923"/>
    <w:rsid w:val="009B2716"/>
    <w:rsid w:val="009B2A25"/>
    <w:rsid w:val="009B33EB"/>
    <w:rsid w:val="009B4716"/>
    <w:rsid w:val="009B537D"/>
    <w:rsid w:val="009B6575"/>
    <w:rsid w:val="009B66E6"/>
    <w:rsid w:val="009B7107"/>
    <w:rsid w:val="009B7412"/>
    <w:rsid w:val="009B75EC"/>
    <w:rsid w:val="009B7F68"/>
    <w:rsid w:val="009C0812"/>
    <w:rsid w:val="009C13E8"/>
    <w:rsid w:val="009C155B"/>
    <w:rsid w:val="009C266B"/>
    <w:rsid w:val="009C31AA"/>
    <w:rsid w:val="009C3933"/>
    <w:rsid w:val="009C39F6"/>
    <w:rsid w:val="009C41C9"/>
    <w:rsid w:val="009C431E"/>
    <w:rsid w:val="009C4329"/>
    <w:rsid w:val="009C4D7D"/>
    <w:rsid w:val="009C5121"/>
    <w:rsid w:val="009C5970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E7A5E"/>
    <w:rsid w:val="009F0465"/>
    <w:rsid w:val="009F0B59"/>
    <w:rsid w:val="009F0B7E"/>
    <w:rsid w:val="009F115B"/>
    <w:rsid w:val="009F1B6A"/>
    <w:rsid w:val="009F1F94"/>
    <w:rsid w:val="009F2B0C"/>
    <w:rsid w:val="009F396D"/>
    <w:rsid w:val="009F3A50"/>
    <w:rsid w:val="009F3B3A"/>
    <w:rsid w:val="009F3F2A"/>
    <w:rsid w:val="009F46C7"/>
    <w:rsid w:val="009F4780"/>
    <w:rsid w:val="009F4AA0"/>
    <w:rsid w:val="009F5162"/>
    <w:rsid w:val="009F640E"/>
    <w:rsid w:val="009F6C2F"/>
    <w:rsid w:val="009F6D61"/>
    <w:rsid w:val="009F6FEB"/>
    <w:rsid w:val="009F77BD"/>
    <w:rsid w:val="00A0155A"/>
    <w:rsid w:val="00A01F0F"/>
    <w:rsid w:val="00A0205E"/>
    <w:rsid w:val="00A02188"/>
    <w:rsid w:val="00A02B7F"/>
    <w:rsid w:val="00A02D65"/>
    <w:rsid w:val="00A033AA"/>
    <w:rsid w:val="00A04EAD"/>
    <w:rsid w:val="00A0551C"/>
    <w:rsid w:val="00A06206"/>
    <w:rsid w:val="00A06635"/>
    <w:rsid w:val="00A06ECC"/>
    <w:rsid w:val="00A07B76"/>
    <w:rsid w:val="00A07BEF"/>
    <w:rsid w:val="00A10868"/>
    <w:rsid w:val="00A10BFE"/>
    <w:rsid w:val="00A110C7"/>
    <w:rsid w:val="00A1130F"/>
    <w:rsid w:val="00A113F6"/>
    <w:rsid w:val="00A12A60"/>
    <w:rsid w:val="00A149CC"/>
    <w:rsid w:val="00A155AD"/>
    <w:rsid w:val="00A15A66"/>
    <w:rsid w:val="00A17C6D"/>
    <w:rsid w:val="00A2231B"/>
    <w:rsid w:val="00A2299A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28BF"/>
    <w:rsid w:val="00A33CE2"/>
    <w:rsid w:val="00A34049"/>
    <w:rsid w:val="00A342F3"/>
    <w:rsid w:val="00A34762"/>
    <w:rsid w:val="00A36AC5"/>
    <w:rsid w:val="00A36FA8"/>
    <w:rsid w:val="00A37F46"/>
    <w:rsid w:val="00A40755"/>
    <w:rsid w:val="00A41EE5"/>
    <w:rsid w:val="00A41EF0"/>
    <w:rsid w:val="00A42CE0"/>
    <w:rsid w:val="00A43DDB"/>
    <w:rsid w:val="00A44735"/>
    <w:rsid w:val="00A447F1"/>
    <w:rsid w:val="00A4686C"/>
    <w:rsid w:val="00A46B71"/>
    <w:rsid w:val="00A47AB5"/>
    <w:rsid w:val="00A502AC"/>
    <w:rsid w:val="00A50C14"/>
    <w:rsid w:val="00A54D34"/>
    <w:rsid w:val="00A56CEF"/>
    <w:rsid w:val="00A56E82"/>
    <w:rsid w:val="00A56F00"/>
    <w:rsid w:val="00A57AB5"/>
    <w:rsid w:val="00A57BF9"/>
    <w:rsid w:val="00A57F22"/>
    <w:rsid w:val="00A6034F"/>
    <w:rsid w:val="00A605C5"/>
    <w:rsid w:val="00A6064D"/>
    <w:rsid w:val="00A60D30"/>
    <w:rsid w:val="00A6164D"/>
    <w:rsid w:val="00A62544"/>
    <w:rsid w:val="00A62B65"/>
    <w:rsid w:val="00A6314C"/>
    <w:rsid w:val="00A63F18"/>
    <w:rsid w:val="00A65046"/>
    <w:rsid w:val="00A65245"/>
    <w:rsid w:val="00A66321"/>
    <w:rsid w:val="00A6650C"/>
    <w:rsid w:val="00A67BB1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6936"/>
    <w:rsid w:val="00A76D06"/>
    <w:rsid w:val="00A76DAA"/>
    <w:rsid w:val="00A7705A"/>
    <w:rsid w:val="00A77A81"/>
    <w:rsid w:val="00A800F7"/>
    <w:rsid w:val="00A8163E"/>
    <w:rsid w:val="00A82737"/>
    <w:rsid w:val="00A83010"/>
    <w:rsid w:val="00A8387B"/>
    <w:rsid w:val="00A844F6"/>
    <w:rsid w:val="00A84E54"/>
    <w:rsid w:val="00A868BD"/>
    <w:rsid w:val="00A86F9C"/>
    <w:rsid w:val="00A87AC7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1FA0"/>
    <w:rsid w:val="00AA2C92"/>
    <w:rsid w:val="00AA3E52"/>
    <w:rsid w:val="00AA639B"/>
    <w:rsid w:val="00AA6CBF"/>
    <w:rsid w:val="00AA6DCF"/>
    <w:rsid w:val="00AA7944"/>
    <w:rsid w:val="00AB0712"/>
    <w:rsid w:val="00AB1A81"/>
    <w:rsid w:val="00AB23AC"/>
    <w:rsid w:val="00AB4AC4"/>
    <w:rsid w:val="00AB5CC2"/>
    <w:rsid w:val="00AB5FD1"/>
    <w:rsid w:val="00AB6327"/>
    <w:rsid w:val="00AB681D"/>
    <w:rsid w:val="00AB6CDB"/>
    <w:rsid w:val="00AB6DDD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4D3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36D0"/>
    <w:rsid w:val="00AD4428"/>
    <w:rsid w:val="00AD4608"/>
    <w:rsid w:val="00AD4B66"/>
    <w:rsid w:val="00AD5865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3EB2"/>
    <w:rsid w:val="00AE473E"/>
    <w:rsid w:val="00AE4CE2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196"/>
    <w:rsid w:val="00AF15EA"/>
    <w:rsid w:val="00AF180C"/>
    <w:rsid w:val="00AF2648"/>
    <w:rsid w:val="00AF2CCD"/>
    <w:rsid w:val="00AF3469"/>
    <w:rsid w:val="00AF4EFB"/>
    <w:rsid w:val="00AF523C"/>
    <w:rsid w:val="00AF5A18"/>
    <w:rsid w:val="00AF5CB6"/>
    <w:rsid w:val="00AF6E89"/>
    <w:rsid w:val="00AF701B"/>
    <w:rsid w:val="00AF7801"/>
    <w:rsid w:val="00B00019"/>
    <w:rsid w:val="00B00328"/>
    <w:rsid w:val="00B00773"/>
    <w:rsid w:val="00B01C69"/>
    <w:rsid w:val="00B01E84"/>
    <w:rsid w:val="00B0200B"/>
    <w:rsid w:val="00B02228"/>
    <w:rsid w:val="00B022CE"/>
    <w:rsid w:val="00B04294"/>
    <w:rsid w:val="00B050A5"/>
    <w:rsid w:val="00B057EF"/>
    <w:rsid w:val="00B05A2C"/>
    <w:rsid w:val="00B063C4"/>
    <w:rsid w:val="00B063D5"/>
    <w:rsid w:val="00B06AE1"/>
    <w:rsid w:val="00B07AD5"/>
    <w:rsid w:val="00B07CEC"/>
    <w:rsid w:val="00B10592"/>
    <w:rsid w:val="00B107AB"/>
    <w:rsid w:val="00B109E8"/>
    <w:rsid w:val="00B10A20"/>
    <w:rsid w:val="00B11288"/>
    <w:rsid w:val="00B11626"/>
    <w:rsid w:val="00B12733"/>
    <w:rsid w:val="00B12D98"/>
    <w:rsid w:val="00B1344F"/>
    <w:rsid w:val="00B13BDA"/>
    <w:rsid w:val="00B14033"/>
    <w:rsid w:val="00B149B7"/>
    <w:rsid w:val="00B157CA"/>
    <w:rsid w:val="00B159AE"/>
    <w:rsid w:val="00B16A40"/>
    <w:rsid w:val="00B16BC8"/>
    <w:rsid w:val="00B1716A"/>
    <w:rsid w:val="00B17DAD"/>
    <w:rsid w:val="00B203F5"/>
    <w:rsid w:val="00B20618"/>
    <w:rsid w:val="00B213DA"/>
    <w:rsid w:val="00B21F42"/>
    <w:rsid w:val="00B225FD"/>
    <w:rsid w:val="00B22ADB"/>
    <w:rsid w:val="00B23B84"/>
    <w:rsid w:val="00B240E6"/>
    <w:rsid w:val="00B2480A"/>
    <w:rsid w:val="00B24C54"/>
    <w:rsid w:val="00B24CF0"/>
    <w:rsid w:val="00B2550E"/>
    <w:rsid w:val="00B25FF2"/>
    <w:rsid w:val="00B27C69"/>
    <w:rsid w:val="00B309D7"/>
    <w:rsid w:val="00B30D03"/>
    <w:rsid w:val="00B31A1D"/>
    <w:rsid w:val="00B31BD3"/>
    <w:rsid w:val="00B323C0"/>
    <w:rsid w:val="00B330CF"/>
    <w:rsid w:val="00B3330A"/>
    <w:rsid w:val="00B33654"/>
    <w:rsid w:val="00B3428D"/>
    <w:rsid w:val="00B346DF"/>
    <w:rsid w:val="00B35000"/>
    <w:rsid w:val="00B36210"/>
    <w:rsid w:val="00B36FFB"/>
    <w:rsid w:val="00B400BE"/>
    <w:rsid w:val="00B41082"/>
    <w:rsid w:val="00B421C9"/>
    <w:rsid w:val="00B4258F"/>
    <w:rsid w:val="00B42A47"/>
    <w:rsid w:val="00B42F30"/>
    <w:rsid w:val="00B4338E"/>
    <w:rsid w:val="00B4482A"/>
    <w:rsid w:val="00B44E59"/>
    <w:rsid w:val="00B4537F"/>
    <w:rsid w:val="00B45C9A"/>
    <w:rsid w:val="00B46C4E"/>
    <w:rsid w:val="00B479A4"/>
    <w:rsid w:val="00B47A3B"/>
    <w:rsid w:val="00B504C2"/>
    <w:rsid w:val="00B5095A"/>
    <w:rsid w:val="00B50B38"/>
    <w:rsid w:val="00B5159B"/>
    <w:rsid w:val="00B518DC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601B3"/>
    <w:rsid w:val="00B61B92"/>
    <w:rsid w:val="00B6243D"/>
    <w:rsid w:val="00B63334"/>
    <w:rsid w:val="00B63BC6"/>
    <w:rsid w:val="00B6445C"/>
    <w:rsid w:val="00B64A25"/>
    <w:rsid w:val="00B664FB"/>
    <w:rsid w:val="00B66EC3"/>
    <w:rsid w:val="00B670EB"/>
    <w:rsid w:val="00B67F18"/>
    <w:rsid w:val="00B70674"/>
    <w:rsid w:val="00B713FB"/>
    <w:rsid w:val="00B72431"/>
    <w:rsid w:val="00B73270"/>
    <w:rsid w:val="00B7517F"/>
    <w:rsid w:val="00B752BB"/>
    <w:rsid w:val="00B7609A"/>
    <w:rsid w:val="00B76F43"/>
    <w:rsid w:val="00B77123"/>
    <w:rsid w:val="00B77302"/>
    <w:rsid w:val="00B80945"/>
    <w:rsid w:val="00B81872"/>
    <w:rsid w:val="00B81943"/>
    <w:rsid w:val="00B82A8C"/>
    <w:rsid w:val="00B82F69"/>
    <w:rsid w:val="00B8347E"/>
    <w:rsid w:val="00B837AF"/>
    <w:rsid w:val="00B847D4"/>
    <w:rsid w:val="00B85274"/>
    <w:rsid w:val="00B85D5D"/>
    <w:rsid w:val="00B85D66"/>
    <w:rsid w:val="00B90362"/>
    <w:rsid w:val="00B90588"/>
    <w:rsid w:val="00B90959"/>
    <w:rsid w:val="00B90EF2"/>
    <w:rsid w:val="00B90FF2"/>
    <w:rsid w:val="00B91674"/>
    <w:rsid w:val="00B9180C"/>
    <w:rsid w:val="00B92438"/>
    <w:rsid w:val="00B928A8"/>
    <w:rsid w:val="00B92B85"/>
    <w:rsid w:val="00B92C89"/>
    <w:rsid w:val="00B92DA5"/>
    <w:rsid w:val="00B937E0"/>
    <w:rsid w:val="00B9425E"/>
    <w:rsid w:val="00B953B0"/>
    <w:rsid w:val="00B954B2"/>
    <w:rsid w:val="00B95E5C"/>
    <w:rsid w:val="00B96357"/>
    <w:rsid w:val="00BA0A11"/>
    <w:rsid w:val="00BA0B66"/>
    <w:rsid w:val="00BA11D4"/>
    <w:rsid w:val="00BA163A"/>
    <w:rsid w:val="00BA20C5"/>
    <w:rsid w:val="00BA2A0F"/>
    <w:rsid w:val="00BA3585"/>
    <w:rsid w:val="00BA41D8"/>
    <w:rsid w:val="00BA5798"/>
    <w:rsid w:val="00BA5A42"/>
    <w:rsid w:val="00BA6BA3"/>
    <w:rsid w:val="00BA6D31"/>
    <w:rsid w:val="00BA7196"/>
    <w:rsid w:val="00BA7752"/>
    <w:rsid w:val="00BB009C"/>
    <w:rsid w:val="00BB0509"/>
    <w:rsid w:val="00BB1B61"/>
    <w:rsid w:val="00BB2538"/>
    <w:rsid w:val="00BB46DA"/>
    <w:rsid w:val="00BB54AC"/>
    <w:rsid w:val="00BB5A0E"/>
    <w:rsid w:val="00BB7544"/>
    <w:rsid w:val="00BB7569"/>
    <w:rsid w:val="00BB7743"/>
    <w:rsid w:val="00BC04C5"/>
    <w:rsid w:val="00BC0593"/>
    <w:rsid w:val="00BC0C04"/>
    <w:rsid w:val="00BC0C50"/>
    <w:rsid w:val="00BC0FA1"/>
    <w:rsid w:val="00BC13F1"/>
    <w:rsid w:val="00BC17CE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676"/>
    <w:rsid w:val="00BD4AF8"/>
    <w:rsid w:val="00BD4D51"/>
    <w:rsid w:val="00BD528F"/>
    <w:rsid w:val="00BD6126"/>
    <w:rsid w:val="00BE0964"/>
    <w:rsid w:val="00BE0B5F"/>
    <w:rsid w:val="00BE0C62"/>
    <w:rsid w:val="00BE4445"/>
    <w:rsid w:val="00BE46FD"/>
    <w:rsid w:val="00BE4DC2"/>
    <w:rsid w:val="00BE51B6"/>
    <w:rsid w:val="00BE53DA"/>
    <w:rsid w:val="00BE5E10"/>
    <w:rsid w:val="00BE689B"/>
    <w:rsid w:val="00BE69BE"/>
    <w:rsid w:val="00BE7525"/>
    <w:rsid w:val="00BE759E"/>
    <w:rsid w:val="00BE7FDE"/>
    <w:rsid w:val="00BF1614"/>
    <w:rsid w:val="00BF30B0"/>
    <w:rsid w:val="00BF69DE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3888"/>
    <w:rsid w:val="00C03AE0"/>
    <w:rsid w:val="00C0495A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297"/>
    <w:rsid w:val="00C17A01"/>
    <w:rsid w:val="00C2177A"/>
    <w:rsid w:val="00C21E19"/>
    <w:rsid w:val="00C23EC5"/>
    <w:rsid w:val="00C2400B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289A"/>
    <w:rsid w:val="00C43199"/>
    <w:rsid w:val="00C43595"/>
    <w:rsid w:val="00C43C43"/>
    <w:rsid w:val="00C4459C"/>
    <w:rsid w:val="00C45E0A"/>
    <w:rsid w:val="00C460BE"/>
    <w:rsid w:val="00C46982"/>
    <w:rsid w:val="00C46ECD"/>
    <w:rsid w:val="00C47AB2"/>
    <w:rsid w:val="00C50169"/>
    <w:rsid w:val="00C51016"/>
    <w:rsid w:val="00C511EB"/>
    <w:rsid w:val="00C5121D"/>
    <w:rsid w:val="00C52DAD"/>
    <w:rsid w:val="00C53CDC"/>
    <w:rsid w:val="00C54B38"/>
    <w:rsid w:val="00C5527D"/>
    <w:rsid w:val="00C55DEB"/>
    <w:rsid w:val="00C56D02"/>
    <w:rsid w:val="00C56F63"/>
    <w:rsid w:val="00C5700A"/>
    <w:rsid w:val="00C576B1"/>
    <w:rsid w:val="00C604A6"/>
    <w:rsid w:val="00C6062C"/>
    <w:rsid w:val="00C60899"/>
    <w:rsid w:val="00C61CAD"/>
    <w:rsid w:val="00C621B4"/>
    <w:rsid w:val="00C627C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79E"/>
    <w:rsid w:val="00C74D16"/>
    <w:rsid w:val="00C74E7A"/>
    <w:rsid w:val="00C74F24"/>
    <w:rsid w:val="00C7586B"/>
    <w:rsid w:val="00C75E6E"/>
    <w:rsid w:val="00C77B1F"/>
    <w:rsid w:val="00C80A48"/>
    <w:rsid w:val="00C810CA"/>
    <w:rsid w:val="00C8265A"/>
    <w:rsid w:val="00C83A4C"/>
    <w:rsid w:val="00C84307"/>
    <w:rsid w:val="00C84617"/>
    <w:rsid w:val="00C846D8"/>
    <w:rsid w:val="00C84D52"/>
    <w:rsid w:val="00C8644B"/>
    <w:rsid w:val="00C87278"/>
    <w:rsid w:val="00C9119B"/>
    <w:rsid w:val="00C91264"/>
    <w:rsid w:val="00C93339"/>
    <w:rsid w:val="00C94EDB"/>
    <w:rsid w:val="00C95522"/>
    <w:rsid w:val="00C957A9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355"/>
    <w:rsid w:val="00CA43AD"/>
    <w:rsid w:val="00CA45C6"/>
    <w:rsid w:val="00CA474F"/>
    <w:rsid w:val="00CA475F"/>
    <w:rsid w:val="00CA48BE"/>
    <w:rsid w:val="00CA4EA0"/>
    <w:rsid w:val="00CA5824"/>
    <w:rsid w:val="00CA602F"/>
    <w:rsid w:val="00CB0876"/>
    <w:rsid w:val="00CB0D1C"/>
    <w:rsid w:val="00CB0F78"/>
    <w:rsid w:val="00CB2C26"/>
    <w:rsid w:val="00CB2D1C"/>
    <w:rsid w:val="00CB324D"/>
    <w:rsid w:val="00CB39E7"/>
    <w:rsid w:val="00CB3FEF"/>
    <w:rsid w:val="00CB5662"/>
    <w:rsid w:val="00CB5D7B"/>
    <w:rsid w:val="00CB7431"/>
    <w:rsid w:val="00CB7B69"/>
    <w:rsid w:val="00CC01B4"/>
    <w:rsid w:val="00CC07CB"/>
    <w:rsid w:val="00CC0A48"/>
    <w:rsid w:val="00CC116D"/>
    <w:rsid w:val="00CC1CB9"/>
    <w:rsid w:val="00CC237C"/>
    <w:rsid w:val="00CC2723"/>
    <w:rsid w:val="00CC3094"/>
    <w:rsid w:val="00CC3313"/>
    <w:rsid w:val="00CC39BC"/>
    <w:rsid w:val="00CC3B64"/>
    <w:rsid w:val="00CC3C18"/>
    <w:rsid w:val="00CC3DD1"/>
    <w:rsid w:val="00CC468F"/>
    <w:rsid w:val="00CC46C4"/>
    <w:rsid w:val="00CC4D40"/>
    <w:rsid w:val="00CC55F0"/>
    <w:rsid w:val="00CC5893"/>
    <w:rsid w:val="00CC5C2E"/>
    <w:rsid w:val="00CC7044"/>
    <w:rsid w:val="00CC7154"/>
    <w:rsid w:val="00CC7691"/>
    <w:rsid w:val="00CD0069"/>
    <w:rsid w:val="00CD0218"/>
    <w:rsid w:val="00CD41C5"/>
    <w:rsid w:val="00CD5839"/>
    <w:rsid w:val="00CD591C"/>
    <w:rsid w:val="00CD7289"/>
    <w:rsid w:val="00CE0DAE"/>
    <w:rsid w:val="00CE1B9A"/>
    <w:rsid w:val="00CE25F8"/>
    <w:rsid w:val="00CE335D"/>
    <w:rsid w:val="00CE34C5"/>
    <w:rsid w:val="00CE6C8E"/>
    <w:rsid w:val="00CF0418"/>
    <w:rsid w:val="00CF0663"/>
    <w:rsid w:val="00CF0EB5"/>
    <w:rsid w:val="00CF139F"/>
    <w:rsid w:val="00CF3BF7"/>
    <w:rsid w:val="00CF4E42"/>
    <w:rsid w:val="00CF5F32"/>
    <w:rsid w:val="00CF68DB"/>
    <w:rsid w:val="00CF6BD0"/>
    <w:rsid w:val="00CF7D21"/>
    <w:rsid w:val="00D00380"/>
    <w:rsid w:val="00D005E6"/>
    <w:rsid w:val="00D00C7F"/>
    <w:rsid w:val="00D0164E"/>
    <w:rsid w:val="00D017B9"/>
    <w:rsid w:val="00D0201A"/>
    <w:rsid w:val="00D02039"/>
    <w:rsid w:val="00D0204E"/>
    <w:rsid w:val="00D024AD"/>
    <w:rsid w:val="00D029B2"/>
    <w:rsid w:val="00D02E46"/>
    <w:rsid w:val="00D0367B"/>
    <w:rsid w:val="00D03794"/>
    <w:rsid w:val="00D04182"/>
    <w:rsid w:val="00D047C0"/>
    <w:rsid w:val="00D04B0C"/>
    <w:rsid w:val="00D05118"/>
    <w:rsid w:val="00D056EF"/>
    <w:rsid w:val="00D0609F"/>
    <w:rsid w:val="00D063A1"/>
    <w:rsid w:val="00D071C8"/>
    <w:rsid w:val="00D076B9"/>
    <w:rsid w:val="00D07AC0"/>
    <w:rsid w:val="00D121C3"/>
    <w:rsid w:val="00D121DA"/>
    <w:rsid w:val="00D138BF"/>
    <w:rsid w:val="00D13ADC"/>
    <w:rsid w:val="00D13D9B"/>
    <w:rsid w:val="00D1421E"/>
    <w:rsid w:val="00D1480B"/>
    <w:rsid w:val="00D14A14"/>
    <w:rsid w:val="00D14F65"/>
    <w:rsid w:val="00D15503"/>
    <w:rsid w:val="00D15677"/>
    <w:rsid w:val="00D16212"/>
    <w:rsid w:val="00D165B0"/>
    <w:rsid w:val="00D16F39"/>
    <w:rsid w:val="00D170BF"/>
    <w:rsid w:val="00D17252"/>
    <w:rsid w:val="00D175EF"/>
    <w:rsid w:val="00D17A9C"/>
    <w:rsid w:val="00D17CB0"/>
    <w:rsid w:val="00D17ECF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27915"/>
    <w:rsid w:val="00D301D0"/>
    <w:rsid w:val="00D311AC"/>
    <w:rsid w:val="00D3209C"/>
    <w:rsid w:val="00D32276"/>
    <w:rsid w:val="00D3332F"/>
    <w:rsid w:val="00D3339C"/>
    <w:rsid w:val="00D33735"/>
    <w:rsid w:val="00D3403B"/>
    <w:rsid w:val="00D3512B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2543"/>
    <w:rsid w:val="00D42644"/>
    <w:rsid w:val="00D42F01"/>
    <w:rsid w:val="00D439C7"/>
    <w:rsid w:val="00D43B22"/>
    <w:rsid w:val="00D440DF"/>
    <w:rsid w:val="00D445D6"/>
    <w:rsid w:val="00D44E89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D06"/>
    <w:rsid w:val="00D566ED"/>
    <w:rsid w:val="00D56C44"/>
    <w:rsid w:val="00D56EBE"/>
    <w:rsid w:val="00D57115"/>
    <w:rsid w:val="00D604E0"/>
    <w:rsid w:val="00D611D2"/>
    <w:rsid w:val="00D61283"/>
    <w:rsid w:val="00D619C9"/>
    <w:rsid w:val="00D61F38"/>
    <w:rsid w:val="00D61F9A"/>
    <w:rsid w:val="00D6216A"/>
    <w:rsid w:val="00D622FE"/>
    <w:rsid w:val="00D625B9"/>
    <w:rsid w:val="00D63088"/>
    <w:rsid w:val="00D63271"/>
    <w:rsid w:val="00D6376E"/>
    <w:rsid w:val="00D637A9"/>
    <w:rsid w:val="00D63BC1"/>
    <w:rsid w:val="00D63BD8"/>
    <w:rsid w:val="00D641CA"/>
    <w:rsid w:val="00D6493C"/>
    <w:rsid w:val="00D64DAF"/>
    <w:rsid w:val="00D656E7"/>
    <w:rsid w:val="00D65E23"/>
    <w:rsid w:val="00D66188"/>
    <w:rsid w:val="00D6623B"/>
    <w:rsid w:val="00D67A56"/>
    <w:rsid w:val="00D67C59"/>
    <w:rsid w:val="00D70A1B"/>
    <w:rsid w:val="00D71184"/>
    <w:rsid w:val="00D71F05"/>
    <w:rsid w:val="00D7278A"/>
    <w:rsid w:val="00D72985"/>
    <w:rsid w:val="00D7339D"/>
    <w:rsid w:val="00D74310"/>
    <w:rsid w:val="00D748BC"/>
    <w:rsid w:val="00D74D36"/>
    <w:rsid w:val="00D7508D"/>
    <w:rsid w:val="00D75840"/>
    <w:rsid w:val="00D75D61"/>
    <w:rsid w:val="00D75F37"/>
    <w:rsid w:val="00D768F5"/>
    <w:rsid w:val="00D76A4D"/>
    <w:rsid w:val="00D76DA4"/>
    <w:rsid w:val="00D7738A"/>
    <w:rsid w:val="00D804AD"/>
    <w:rsid w:val="00D808C7"/>
    <w:rsid w:val="00D80CA7"/>
    <w:rsid w:val="00D81737"/>
    <w:rsid w:val="00D820F0"/>
    <w:rsid w:val="00D8288D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319F"/>
    <w:rsid w:val="00D94AB1"/>
    <w:rsid w:val="00D95600"/>
    <w:rsid w:val="00D95654"/>
    <w:rsid w:val="00D95661"/>
    <w:rsid w:val="00D95D6D"/>
    <w:rsid w:val="00D975C5"/>
    <w:rsid w:val="00DA0127"/>
    <w:rsid w:val="00DA0ECE"/>
    <w:rsid w:val="00DA1BBF"/>
    <w:rsid w:val="00DA203A"/>
    <w:rsid w:val="00DA2A47"/>
    <w:rsid w:val="00DA3266"/>
    <w:rsid w:val="00DA34D8"/>
    <w:rsid w:val="00DA3D33"/>
    <w:rsid w:val="00DA3D4F"/>
    <w:rsid w:val="00DA445D"/>
    <w:rsid w:val="00DA56EC"/>
    <w:rsid w:val="00DB1496"/>
    <w:rsid w:val="00DB1FD9"/>
    <w:rsid w:val="00DB2CF5"/>
    <w:rsid w:val="00DB2E83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42F"/>
    <w:rsid w:val="00DC6BE9"/>
    <w:rsid w:val="00DC7E8F"/>
    <w:rsid w:val="00DD02BD"/>
    <w:rsid w:val="00DD0951"/>
    <w:rsid w:val="00DD13C3"/>
    <w:rsid w:val="00DD16F3"/>
    <w:rsid w:val="00DD22CF"/>
    <w:rsid w:val="00DD2951"/>
    <w:rsid w:val="00DD4573"/>
    <w:rsid w:val="00DD5895"/>
    <w:rsid w:val="00DD59C0"/>
    <w:rsid w:val="00DD6214"/>
    <w:rsid w:val="00DD632F"/>
    <w:rsid w:val="00DD7433"/>
    <w:rsid w:val="00DE0F71"/>
    <w:rsid w:val="00DE18A9"/>
    <w:rsid w:val="00DE1D15"/>
    <w:rsid w:val="00DE3322"/>
    <w:rsid w:val="00DE43D5"/>
    <w:rsid w:val="00DE4465"/>
    <w:rsid w:val="00DE477D"/>
    <w:rsid w:val="00DE502E"/>
    <w:rsid w:val="00DE5593"/>
    <w:rsid w:val="00DE5723"/>
    <w:rsid w:val="00DE59D6"/>
    <w:rsid w:val="00DE5CA3"/>
    <w:rsid w:val="00DE6546"/>
    <w:rsid w:val="00DE6589"/>
    <w:rsid w:val="00DE67E6"/>
    <w:rsid w:val="00DE6FD8"/>
    <w:rsid w:val="00DE7572"/>
    <w:rsid w:val="00DE781A"/>
    <w:rsid w:val="00DF03AE"/>
    <w:rsid w:val="00DF1023"/>
    <w:rsid w:val="00DF2A42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1F19"/>
    <w:rsid w:val="00E0249D"/>
    <w:rsid w:val="00E02604"/>
    <w:rsid w:val="00E02D4E"/>
    <w:rsid w:val="00E03A28"/>
    <w:rsid w:val="00E0411F"/>
    <w:rsid w:val="00E04510"/>
    <w:rsid w:val="00E05541"/>
    <w:rsid w:val="00E057B1"/>
    <w:rsid w:val="00E0615B"/>
    <w:rsid w:val="00E11059"/>
    <w:rsid w:val="00E11647"/>
    <w:rsid w:val="00E125FB"/>
    <w:rsid w:val="00E14944"/>
    <w:rsid w:val="00E15844"/>
    <w:rsid w:val="00E159BE"/>
    <w:rsid w:val="00E16749"/>
    <w:rsid w:val="00E209B4"/>
    <w:rsid w:val="00E2105C"/>
    <w:rsid w:val="00E211B0"/>
    <w:rsid w:val="00E21631"/>
    <w:rsid w:val="00E21664"/>
    <w:rsid w:val="00E21C9A"/>
    <w:rsid w:val="00E23C1E"/>
    <w:rsid w:val="00E24AC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902"/>
    <w:rsid w:val="00E36AEE"/>
    <w:rsid w:val="00E36C71"/>
    <w:rsid w:val="00E3732D"/>
    <w:rsid w:val="00E37975"/>
    <w:rsid w:val="00E403F8"/>
    <w:rsid w:val="00E40DB6"/>
    <w:rsid w:val="00E4323C"/>
    <w:rsid w:val="00E43F2A"/>
    <w:rsid w:val="00E44200"/>
    <w:rsid w:val="00E44714"/>
    <w:rsid w:val="00E44C07"/>
    <w:rsid w:val="00E4747B"/>
    <w:rsid w:val="00E47ECA"/>
    <w:rsid w:val="00E47FF1"/>
    <w:rsid w:val="00E50F39"/>
    <w:rsid w:val="00E51317"/>
    <w:rsid w:val="00E51331"/>
    <w:rsid w:val="00E5347D"/>
    <w:rsid w:val="00E53955"/>
    <w:rsid w:val="00E53AA3"/>
    <w:rsid w:val="00E54B3B"/>
    <w:rsid w:val="00E563F0"/>
    <w:rsid w:val="00E57438"/>
    <w:rsid w:val="00E57837"/>
    <w:rsid w:val="00E612D4"/>
    <w:rsid w:val="00E619DB"/>
    <w:rsid w:val="00E61FF0"/>
    <w:rsid w:val="00E62439"/>
    <w:rsid w:val="00E62A1F"/>
    <w:rsid w:val="00E6304F"/>
    <w:rsid w:val="00E63935"/>
    <w:rsid w:val="00E63962"/>
    <w:rsid w:val="00E63D26"/>
    <w:rsid w:val="00E640B5"/>
    <w:rsid w:val="00E644D3"/>
    <w:rsid w:val="00E64526"/>
    <w:rsid w:val="00E65702"/>
    <w:rsid w:val="00E67C06"/>
    <w:rsid w:val="00E67F8B"/>
    <w:rsid w:val="00E70043"/>
    <w:rsid w:val="00E70DE6"/>
    <w:rsid w:val="00E71471"/>
    <w:rsid w:val="00E71759"/>
    <w:rsid w:val="00E71FD1"/>
    <w:rsid w:val="00E72B5F"/>
    <w:rsid w:val="00E73CF5"/>
    <w:rsid w:val="00E74511"/>
    <w:rsid w:val="00E74530"/>
    <w:rsid w:val="00E745EE"/>
    <w:rsid w:val="00E75B5F"/>
    <w:rsid w:val="00E7673D"/>
    <w:rsid w:val="00E80012"/>
    <w:rsid w:val="00E80352"/>
    <w:rsid w:val="00E806A6"/>
    <w:rsid w:val="00E817CB"/>
    <w:rsid w:val="00E8342D"/>
    <w:rsid w:val="00E83D51"/>
    <w:rsid w:val="00E83E53"/>
    <w:rsid w:val="00E8407A"/>
    <w:rsid w:val="00E8419B"/>
    <w:rsid w:val="00E84CB7"/>
    <w:rsid w:val="00E855EA"/>
    <w:rsid w:val="00E861D4"/>
    <w:rsid w:val="00E86E6D"/>
    <w:rsid w:val="00E90823"/>
    <w:rsid w:val="00E926A4"/>
    <w:rsid w:val="00E9384F"/>
    <w:rsid w:val="00E939DC"/>
    <w:rsid w:val="00E94088"/>
    <w:rsid w:val="00E9431B"/>
    <w:rsid w:val="00E9466A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1CC1"/>
    <w:rsid w:val="00EA3745"/>
    <w:rsid w:val="00EA4867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22B0"/>
    <w:rsid w:val="00EB23B7"/>
    <w:rsid w:val="00EB2669"/>
    <w:rsid w:val="00EB2F45"/>
    <w:rsid w:val="00EB399F"/>
    <w:rsid w:val="00EB3A7B"/>
    <w:rsid w:val="00EB46D8"/>
    <w:rsid w:val="00EB6F24"/>
    <w:rsid w:val="00EB7600"/>
    <w:rsid w:val="00EC006E"/>
    <w:rsid w:val="00EC05A1"/>
    <w:rsid w:val="00EC0CF2"/>
    <w:rsid w:val="00EC2A5F"/>
    <w:rsid w:val="00EC2B31"/>
    <w:rsid w:val="00EC2D70"/>
    <w:rsid w:val="00EC638C"/>
    <w:rsid w:val="00EC6729"/>
    <w:rsid w:val="00EC6904"/>
    <w:rsid w:val="00EC6C8F"/>
    <w:rsid w:val="00EC77F0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9B5"/>
    <w:rsid w:val="00ED74C8"/>
    <w:rsid w:val="00ED791E"/>
    <w:rsid w:val="00ED7BA6"/>
    <w:rsid w:val="00ED7DD4"/>
    <w:rsid w:val="00EE0B8C"/>
    <w:rsid w:val="00EE0F14"/>
    <w:rsid w:val="00EE0F92"/>
    <w:rsid w:val="00EE1432"/>
    <w:rsid w:val="00EE1741"/>
    <w:rsid w:val="00EE225B"/>
    <w:rsid w:val="00EE24E9"/>
    <w:rsid w:val="00EE2ED0"/>
    <w:rsid w:val="00EE4300"/>
    <w:rsid w:val="00EE6B98"/>
    <w:rsid w:val="00EE7A58"/>
    <w:rsid w:val="00EF19AD"/>
    <w:rsid w:val="00EF1C38"/>
    <w:rsid w:val="00EF246B"/>
    <w:rsid w:val="00EF2577"/>
    <w:rsid w:val="00EF268D"/>
    <w:rsid w:val="00EF3E58"/>
    <w:rsid w:val="00EF4889"/>
    <w:rsid w:val="00EF5277"/>
    <w:rsid w:val="00EF573A"/>
    <w:rsid w:val="00EF7A58"/>
    <w:rsid w:val="00F00771"/>
    <w:rsid w:val="00F00EE0"/>
    <w:rsid w:val="00F01503"/>
    <w:rsid w:val="00F02A1C"/>
    <w:rsid w:val="00F02CAE"/>
    <w:rsid w:val="00F037AE"/>
    <w:rsid w:val="00F04880"/>
    <w:rsid w:val="00F05838"/>
    <w:rsid w:val="00F067D7"/>
    <w:rsid w:val="00F06B36"/>
    <w:rsid w:val="00F07781"/>
    <w:rsid w:val="00F07D5B"/>
    <w:rsid w:val="00F135FD"/>
    <w:rsid w:val="00F15E93"/>
    <w:rsid w:val="00F160E9"/>
    <w:rsid w:val="00F161EE"/>
    <w:rsid w:val="00F16AE3"/>
    <w:rsid w:val="00F17AC0"/>
    <w:rsid w:val="00F20622"/>
    <w:rsid w:val="00F20ECD"/>
    <w:rsid w:val="00F20FC8"/>
    <w:rsid w:val="00F212CE"/>
    <w:rsid w:val="00F21A21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953"/>
    <w:rsid w:val="00F3393B"/>
    <w:rsid w:val="00F345A3"/>
    <w:rsid w:val="00F348CE"/>
    <w:rsid w:val="00F34FC2"/>
    <w:rsid w:val="00F35257"/>
    <w:rsid w:val="00F35AD0"/>
    <w:rsid w:val="00F3751B"/>
    <w:rsid w:val="00F40C40"/>
    <w:rsid w:val="00F40F1D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A7E"/>
    <w:rsid w:val="00F47C86"/>
    <w:rsid w:val="00F47EF2"/>
    <w:rsid w:val="00F5009A"/>
    <w:rsid w:val="00F524D6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539"/>
    <w:rsid w:val="00F616DE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718F9"/>
    <w:rsid w:val="00F72512"/>
    <w:rsid w:val="00F72559"/>
    <w:rsid w:val="00F73880"/>
    <w:rsid w:val="00F73D7C"/>
    <w:rsid w:val="00F76903"/>
    <w:rsid w:val="00F77280"/>
    <w:rsid w:val="00F80AEF"/>
    <w:rsid w:val="00F81662"/>
    <w:rsid w:val="00F81D9E"/>
    <w:rsid w:val="00F82B17"/>
    <w:rsid w:val="00F83171"/>
    <w:rsid w:val="00F852C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2B0D"/>
    <w:rsid w:val="00F939BD"/>
    <w:rsid w:val="00F945F3"/>
    <w:rsid w:val="00F94852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36AE"/>
    <w:rsid w:val="00FA432E"/>
    <w:rsid w:val="00FA521C"/>
    <w:rsid w:val="00FA558F"/>
    <w:rsid w:val="00FA69C7"/>
    <w:rsid w:val="00FA7303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4DD3"/>
    <w:rsid w:val="00FB582B"/>
    <w:rsid w:val="00FB6239"/>
    <w:rsid w:val="00FB66F9"/>
    <w:rsid w:val="00FB6ACB"/>
    <w:rsid w:val="00FB7787"/>
    <w:rsid w:val="00FB7DEC"/>
    <w:rsid w:val="00FB7DEE"/>
    <w:rsid w:val="00FC0650"/>
    <w:rsid w:val="00FC1110"/>
    <w:rsid w:val="00FC17B7"/>
    <w:rsid w:val="00FC2B02"/>
    <w:rsid w:val="00FC43E1"/>
    <w:rsid w:val="00FC5969"/>
    <w:rsid w:val="00FC5BE0"/>
    <w:rsid w:val="00FD0246"/>
    <w:rsid w:val="00FD0956"/>
    <w:rsid w:val="00FD0A4C"/>
    <w:rsid w:val="00FD0D08"/>
    <w:rsid w:val="00FD16E9"/>
    <w:rsid w:val="00FD1A7E"/>
    <w:rsid w:val="00FD27F6"/>
    <w:rsid w:val="00FD28FA"/>
    <w:rsid w:val="00FD35B6"/>
    <w:rsid w:val="00FD4D6F"/>
    <w:rsid w:val="00FD4F3E"/>
    <w:rsid w:val="00FD58A4"/>
    <w:rsid w:val="00FD71E5"/>
    <w:rsid w:val="00FD7D23"/>
    <w:rsid w:val="00FE0B4A"/>
    <w:rsid w:val="00FE21F2"/>
    <w:rsid w:val="00FE2535"/>
    <w:rsid w:val="00FE2B78"/>
    <w:rsid w:val="00FE2E24"/>
    <w:rsid w:val="00FE3D3F"/>
    <w:rsid w:val="00FE4BAC"/>
    <w:rsid w:val="00FE5648"/>
    <w:rsid w:val="00FE56B4"/>
    <w:rsid w:val="00FE5868"/>
    <w:rsid w:val="00FE59DC"/>
    <w:rsid w:val="00FE7B90"/>
    <w:rsid w:val="00FF0371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2D2F903F"/>
  <w15:docId w15:val="{89189204-50A5-4BE8-8DE7-A3D1E22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AAF7B0BF-C54C-4B96-81F7-019BE9D98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ADB38-BCDF-4016-B32A-A688494C97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1</TotalTime>
  <Pages>37</Pages>
  <Words>12936</Words>
  <Characters>64940</Characters>
  <Application>Microsoft Office Word</Application>
  <DocSecurity>0</DocSecurity>
  <Lines>1910</Lines>
  <Paragraphs>1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4</vt:lpstr>
    </vt:vector>
  </TitlesOfParts>
  <Company>ACT Government</Company>
  <LinksUpToDate>false</LinksUpToDate>
  <CharactersWithSpaces>7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4</dc:title>
  <dc:creator>ACT Government</dc:creator>
  <cp:lastModifiedBy>Moxon, KarenL</cp:lastModifiedBy>
  <cp:revision>2</cp:revision>
  <cp:lastPrinted>2016-09-19T05:05:00Z</cp:lastPrinted>
  <dcterms:created xsi:type="dcterms:W3CDTF">2024-11-28T04:23:00Z</dcterms:created>
  <dcterms:modified xsi:type="dcterms:W3CDTF">2024-11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63917e-3294-401e-842d-9baa0d2ee09b</vt:lpwstr>
  </property>
  <property fmtid="{D5CDD505-2E9C-101B-9397-08002B2CF9AE}" pid="3" name="bjSaver">
    <vt:lpwstr>TRoKaOZhJqwekG0gkVzmpMZ+Y1H+ry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MSIP_Label_69af8531-eb46-4968-8cb3-105d2f5ea87e_Enabled">
    <vt:lpwstr>true</vt:lpwstr>
  </property>
  <property fmtid="{D5CDD505-2E9C-101B-9397-08002B2CF9AE}" pid="10" name="MSIP_Label_69af8531-eb46-4968-8cb3-105d2f5ea87e_SetDate">
    <vt:lpwstr>2024-10-21T22:15:33Z</vt:lpwstr>
  </property>
  <property fmtid="{D5CDD505-2E9C-101B-9397-08002B2CF9AE}" pid="11" name="MSIP_Label_69af8531-eb46-4968-8cb3-105d2f5ea87e_Method">
    <vt:lpwstr>Standard</vt:lpwstr>
  </property>
  <property fmtid="{D5CDD505-2E9C-101B-9397-08002B2CF9AE}" pid="12" name="MSIP_Label_69af8531-eb46-4968-8cb3-105d2f5ea87e_Name">
    <vt:lpwstr>Official - No Marking</vt:lpwstr>
  </property>
  <property fmtid="{D5CDD505-2E9C-101B-9397-08002B2CF9AE}" pid="13" name="MSIP_Label_69af8531-eb46-4968-8cb3-105d2f5ea87e_SiteId">
    <vt:lpwstr>b46c1908-0334-4236-b978-585ee88e4199</vt:lpwstr>
  </property>
  <property fmtid="{D5CDD505-2E9C-101B-9397-08002B2CF9AE}" pid="14" name="MSIP_Label_69af8531-eb46-4968-8cb3-105d2f5ea87e_ActionId">
    <vt:lpwstr>df1876ec-23cd-4c93-9840-aa2438d6d434</vt:lpwstr>
  </property>
  <property fmtid="{D5CDD505-2E9C-101B-9397-08002B2CF9AE}" pid="15" name="MSIP_Label_69af8531-eb46-4968-8cb3-105d2f5ea87e_ContentBits">
    <vt:lpwstr>0</vt:lpwstr>
  </property>
</Properties>
</file>